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68755069" w14:textId="77777777" w:rsidR="00424C22" w:rsidRDefault="00424C22"/>
    <w:p w14:paraId="4D796DDD" w14:textId="0D29B0B7" w:rsidR="00A92E31" w:rsidRDefault="009206D9">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unique, globally descripti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w:t>
      </w:r>
      <w:r w:rsidR="00562869">
        <w:t xml:space="preserve">having </w:t>
      </w:r>
      <w:r w:rsidR="009F37F9">
        <w:t xml:space="preserve">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hardwar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xml:space="preserve">.  We developed a simple application, called </w:t>
      </w:r>
      <w:r w:rsidR="00221C97" w:rsidRPr="00201466">
        <w:rPr>
          <w:i/>
          <w:iCs/>
        </w:rPr>
        <w:t>simpleexample</w:t>
      </w:r>
      <w:r w:rsidR="00221C97">
        <w:t>, that is used throughout this paper</w:t>
      </w:r>
      <w:r w:rsidR="00983271">
        <w:t>.</w:t>
      </w:r>
      <w:r>
        <w:t xml:space="preserve"> </w:t>
      </w:r>
      <w:r w:rsidR="00983271">
        <w:t xml:space="preserve">Reading this paper in conjunction with understanding </w:t>
      </w:r>
      <w:r w:rsidR="00983271" w:rsidRPr="00201466">
        <w:rPr>
          <w:i/>
          <w:iCs/>
        </w:rPr>
        <w:t>simpleexample</w:t>
      </w:r>
      <w:r>
        <w:t xml:space="preserve"> </w:t>
      </w:r>
      <w:r w:rsidR="00983271">
        <w:t>should enable you</w:t>
      </w:r>
      <w:r>
        <w:t xml:space="preserve"> to develop Cloudproxy applications within a day or so</w:t>
      </w:r>
      <w:r w:rsidR="00221C97">
        <w:t xml:space="preserve">.  The source code for </w:t>
      </w:r>
      <w:r w:rsidR="00221C97" w:rsidRPr="00201466">
        <w:rPr>
          <w:i/>
          <w:iCs/>
        </w:rPr>
        <w:t>simpleexample</w:t>
      </w:r>
      <w:r w:rsidR="00221C97">
        <w:t xml:space="preserve"> is in the Cloudproxy distribution.</w:t>
      </w:r>
    </w:p>
    <w:p w14:paraId="1A10EE0D" w14:textId="77777777" w:rsidR="00A92E31" w:rsidRDefault="00A92E31"/>
    <w:p w14:paraId="615D09D5" w14:textId="7894C354" w:rsidR="00355B2C" w:rsidRDefault="00764631" w:rsidP="00A65E5A">
      <w:pPr>
        <w:outlineLvl w:val="0"/>
      </w:pPr>
      <w:r>
        <w:lastRenderedPageBreak/>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724D95DC" w:rsidR="001D19DF" w:rsidRDefault="004A6DB3" w:rsidP="000E287E">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the Hosted System Measurement </w:t>
      </w:r>
      <w:r w:rsidR="00B6628C">
        <w:t xml:space="preserve">as well as </w:t>
      </w:r>
      <w:r w:rsidR="00201466">
        <w:t>the measurement</w:t>
      </w:r>
      <w:r w:rsidR="00B6628C">
        <w:t xml:space="preserve"> of its </w:t>
      </w:r>
      <w:r w:rsidR="005C096E">
        <w:t xml:space="preserve">Host and all </w:t>
      </w:r>
      <w:r w:rsidR="00201466">
        <w:t>its</w:t>
      </w:r>
      <w:r w:rsidR="005C096E">
        <w:t xml:space="preserve"> </w:t>
      </w:r>
      <w:r w:rsidR="00B6628C">
        <w:t>Host System</w:t>
      </w:r>
      <w:r w:rsidR="005C096E">
        <w:t>’s</w:t>
      </w:r>
      <w:r w:rsidR="00B6628C">
        <w:t xml:space="preserve"> ancestors.  </w:t>
      </w:r>
      <w:r w:rsidR="001D19DF">
        <w:t xml:space="preserve">For example, a principal rooted in a public key will have the </w:t>
      </w:r>
      <w:r w:rsidR="00201466">
        <w:t>cryptographic hash of it</w:t>
      </w:r>
      <w:r w:rsidR="001D19DF">
        <w:t xml:space="preserve"> in its name</w:t>
      </w:r>
      <w:r w:rsidR="00201466">
        <w:t xml:space="preserve"> making it</w:t>
      </w:r>
      <w:r w:rsidR="00B6628C">
        <w:t xml:space="preserve">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r w:rsidR="000E287E">
        <w:t>.</w:t>
      </w:r>
    </w:p>
    <w:p w14:paraId="6EE537FB" w14:textId="77777777" w:rsidR="001D19DF" w:rsidRDefault="001D19DF" w:rsidP="001D19DF"/>
    <w:p w14:paraId="6AA19889" w14:textId="36E4C5D7" w:rsidR="001D19DF" w:rsidRDefault="00D219CF" w:rsidP="001D19DF">
      <w:pPr>
        <w:outlineLvl w:val="0"/>
      </w:pPr>
      <w:r>
        <w:t>The name for a H</w:t>
      </w:r>
      <w:r w:rsidR="001D19DF">
        <w:t xml:space="preserve">osted </w:t>
      </w:r>
      <w:r>
        <w:t xml:space="preserve">System (i.e., a program) </w:t>
      </w:r>
      <w:r w:rsidR="005C096E">
        <w:t xml:space="preserve">running on a “base” Host System identified by a base public key (typically a hardware key) </w:t>
      </w:r>
      <w:r w:rsidR="001D19DF">
        <w:t xml:space="preserve">might look something like </w:t>
      </w:r>
    </w:p>
    <w:p w14:paraId="54659F74" w14:textId="77777777" w:rsidR="001D19DF" w:rsidRPr="00813F96" w:rsidRDefault="001D19DF" w:rsidP="001D19DF">
      <w:pPr>
        <w:ind w:left="720"/>
        <w:rPr>
          <w:sz w:val="16"/>
          <w:szCs w:val="16"/>
        </w:rPr>
      </w:pPr>
    </w:p>
    <w:p w14:paraId="59A2FD41" w14:textId="01BE164D" w:rsidR="001D19DF" w:rsidRPr="00836C35" w:rsidRDefault="000F07BD" w:rsidP="001D19DF">
      <w:pPr>
        <w:ind w:left="720"/>
        <w:rPr>
          <w:sz w:val="20"/>
          <w:szCs w:val="20"/>
        </w:rPr>
      </w:pPr>
      <w:proofErr w:type="gramStart"/>
      <w:r w:rsidRPr="00836C35">
        <w:rPr>
          <w:rFonts w:ascii="Courier New" w:eastAsia="Courier New" w:hAnsi="Courier New" w:cs="Courier New"/>
          <w:sz w:val="20"/>
          <w:szCs w:val="20"/>
        </w:rPr>
        <w:t>key</w:t>
      </w:r>
      <w:r w:rsidR="001D19DF" w:rsidRPr="00836C35">
        <w:rPr>
          <w:rFonts w:ascii="Courier New" w:eastAsia="Courier New" w:hAnsi="Courier New" w:cs="Courier New"/>
          <w:sz w:val="20"/>
          <w:szCs w:val="20"/>
        </w:rPr>
        <w:t>(</w:t>
      </w:r>
      <w:proofErr w:type="gramEnd"/>
      <w:r w:rsidR="001D19DF" w:rsidRPr="00836C35">
        <w:rPr>
          <w:rFonts w:ascii="Courier New" w:eastAsia="Courier New" w:hAnsi="Courier New" w:cs="Courier New"/>
          <w:sz w:val="20"/>
          <w:szCs w:val="20"/>
        </w:rPr>
        <w:t>[080110011801224508011241046cdc82f70552eb...]).Program([25fac93bd4cc868352c78f4d34df6d2747a17f85...])</w:t>
      </w:r>
    </w:p>
    <w:p w14:paraId="5CDA97D4" w14:textId="77777777" w:rsidR="001D19DF" w:rsidRDefault="001D19DF" w:rsidP="001D19DF"/>
    <w:p w14:paraId="3EDF9524" w14:textId="4FD4C347" w:rsidR="005C096E" w:rsidRDefault="001D19DF" w:rsidP="000E287E">
      <w:r>
        <w:t xml:space="preserve">Here, </w:t>
      </w:r>
      <w:r w:rsidR="000F07BD" w:rsidRPr="00836C35">
        <w:rPr>
          <w:rFonts w:ascii="Courier New" w:eastAsia="Courier New" w:hAnsi="Courier New" w:cs="Courier New"/>
          <w:sz w:val="20"/>
          <w:szCs w:val="20"/>
        </w:rPr>
        <w:t>key</w:t>
      </w:r>
      <w:r w:rsidRPr="00836C35">
        <w:rPr>
          <w:rFonts w:ascii="Courier New" w:hAnsi="Courier New" w:cs="Courier New"/>
          <w:sz w:val="20"/>
          <w:szCs w:val="20"/>
        </w:rPr>
        <w:t>([</w:t>
      </w:r>
      <w:r w:rsidRPr="00836C35">
        <w:rPr>
          <w:rFonts w:ascii="Courier New" w:eastAsia="Courier New" w:hAnsi="Courier New" w:cs="Courier New"/>
          <w:sz w:val="20"/>
          <w:szCs w:val="20"/>
        </w:rPr>
        <w:t>080110011801224508011</w:t>
      </w:r>
      <w:r w:rsidRPr="00836C35">
        <w:rPr>
          <w:rFonts w:ascii="Courier New" w:eastAsia="Courier New" w:hAnsi="Courier New" w:cs="Courier New"/>
          <w:b/>
          <w:sz w:val="20"/>
          <w:szCs w:val="20"/>
        </w:rPr>
        <w:t>…</w:t>
      </w:r>
      <w:r w:rsidRPr="00836C35">
        <w:rPr>
          <w:rFonts w:ascii="Courier New" w:eastAsia="Courier New" w:hAnsi="Courier New" w:cs="Courier New"/>
          <w:sz w:val="20"/>
          <w:szCs w:val="20"/>
        </w:rPr>
        <w:t>])</w:t>
      </w:r>
      <w:r>
        <w:t xml:space="preserve">represents the signing key of the </w:t>
      </w:r>
      <w:r w:rsidR="00BD5833">
        <w:t>(hardware) Host System</w:t>
      </w:r>
      <w:r w:rsidR="000C7D18">
        <w:rPr>
          <w:rStyle w:val="FootnoteReference"/>
        </w:rPr>
        <w:footnoteReference w:id="3"/>
      </w:r>
      <w:r w:rsidR="00BD5833">
        <w:t xml:space="preserve"> </w:t>
      </w:r>
      <w:r>
        <w:t xml:space="preserve">and </w:t>
      </w:r>
      <w:r w:rsidRPr="00836C35">
        <w:rPr>
          <w:rFonts w:ascii="Courier New" w:eastAsia="Courier New" w:hAnsi="Courier New" w:cs="Courier New"/>
          <w:sz w:val="20"/>
          <w:szCs w:val="20"/>
        </w:rPr>
        <w:t>Program([25fac93bd4cc868352c78f4d34df6d2747a17f85...])</w:t>
      </w:r>
      <w:r w:rsidR="000E287E">
        <w:rPr>
          <w:rFonts w:asciiTheme="minorBidi" w:eastAsia="Courier New" w:hAnsiTheme="minorBidi" w:cstheme="minorBidi"/>
        </w:rPr>
        <w:t xml:space="preserve">represents the Hosted System program.  The value in parenthesis for the key is a crypto is a SHA-256 hash of the Host public key.  The value in parenthesis for the Program </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4"/>
      </w:r>
      <w:r>
        <w:t xml:space="preserve">. If the </w:t>
      </w:r>
      <w:r w:rsidR="00BD5833">
        <w:t xml:space="preserve">Host System </w:t>
      </w:r>
      <w:r>
        <w:t xml:space="preserve">were a Linux host rooted in a </w:t>
      </w:r>
      <w:r w:rsidR="00201466">
        <w:t>Trusted Platform Module (“</w:t>
      </w:r>
      <w:r>
        <w:t>TPM</w:t>
      </w:r>
      <w:r w:rsidR="00201466">
        <w:t>”) authenticated</w:t>
      </w:r>
      <w:r>
        <w:t xml:space="preserve"> boot, its name would include </w:t>
      </w:r>
      <w:r w:rsidR="000E287E">
        <w:t>a</w:t>
      </w:r>
      <w:r>
        <w:t xml:space="preserve"> </w:t>
      </w:r>
      <w:r w:rsidR="00201466">
        <w:t xml:space="preserve">hash of </w:t>
      </w:r>
      <w:r>
        <w:t>the PCRs of the booted Linux system, the hash of the Authenticated Code Module (“ACM”)</w:t>
      </w:r>
      <w:r w:rsidR="00B655CA">
        <w:rPr>
          <w:rStyle w:val="FootnoteReference"/>
        </w:rPr>
        <w:footnoteReference w:id="5"/>
      </w:r>
      <w:r>
        <w:t xml:space="preserve"> that initiated the authenticated boot and the hash of the Linux image and </w:t>
      </w:r>
      <w:r w:rsidR="000E287E">
        <w:t xml:space="preserve">a hash of </w:t>
      </w:r>
      <w:r>
        <w:t>it’s initramfs</w:t>
      </w:r>
      <w:r>
        <w:rPr>
          <w:rStyle w:val="FootnoteReference"/>
        </w:rPr>
        <w:footnoteReference w:id="6"/>
      </w:r>
      <w:r>
        <w:t xml:space="preserve">.  </w:t>
      </w:r>
      <w:r w:rsidR="005C096E">
        <w:t xml:space="preserve">If the Hosted System was a Linux application whose Host System was a Cloudproxy </w:t>
      </w:r>
      <w:r w:rsidR="008221B5">
        <w:t>enabled Linux which was h</w:t>
      </w:r>
      <w:r w:rsidR="005C096E">
        <w:t xml:space="preserve">osted by a Hypervisor that booted under a TPM boot, its name would include </w:t>
      </w:r>
      <w:r w:rsidR="000E287E">
        <w:t>the KVM base host as above</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0E287E">
        <w:t xml:space="preserve"> and </w:t>
      </w:r>
      <w:r w:rsidR="005C096E">
        <w:t xml:space="preserve">the measurement (performed by the hypervisor) of the Linux </w:t>
      </w:r>
      <w:r w:rsidR="000E287E">
        <w:t xml:space="preserve">guest </w:t>
      </w:r>
      <w:r w:rsidR="005C096E">
        <w:t>OS (again naming its code hash, boot flags and initramfs</w:t>
      </w:r>
      <w:r w:rsidR="00836C35">
        <w:t xml:space="preserve"> hash</w:t>
      </w:r>
      <w:r w:rsidR="005C096E">
        <w:t>)</w:t>
      </w:r>
      <w:r w:rsidR="00201466">
        <w:t>,</w:t>
      </w:r>
      <w:r w:rsidR="005C096E">
        <w:t xml:space="preserve"> as well as the measurement</w:t>
      </w:r>
      <w:r w:rsidR="008221B5">
        <w:t xml:space="preserve"> (made by the Linux host) of the application code and configuration information (like command arguments)</w:t>
      </w:r>
      <w:r w:rsidR="00305FEC">
        <w:t xml:space="preserve"> at the third level of the name hierarchy</w:t>
      </w:r>
      <w:r w:rsidR="008221B5">
        <w:t>.</w:t>
      </w:r>
    </w:p>
    <w:p w14:paraId="3BB581FF" w14:textId="77777777" w:rsidR="005C096E" w:rsidRDefault="005C096E" w:rsidP="001D19DF"/>
    <w:p w14:paraId="48FF8B76" w14:textId="01599DAE" w:rsidR="001D19DF" w:rsidRDefault="001D19DF" w:rsidP="001D19DF">
      <w:r>
        <w:lastRenderedPageBreak/>
        <w:t xml:space="preserve">In the </w:t>
      </w:r>
      <w:r w:rsidR="000E287E">
        <w:rPr>
          <w:i/>
          <w:iCs/>
        </w:rPr>
        <w:t>simplee</w:t>
      </w:r>
      <w:r w:rsidRPr="00836C35">
        <w:rPr>
          <w:i/>
          <w:iCs/>
        </w:rPr>
        <w:t>xample</w:t>
      </w:r>
      <w:r>
        <w:t xml:space="preserve"> execution output, </w:t>
      </w:r>
      <w:r w:rsidR="004316C2">
        <w:t xml:space="preserve">analyzed below, </w:t>
      </w:r>
      <w:r>
        <w:t xml:space="preserve">there are many </w:t>
      </w:r>
      <w:r w:rsidR="004316C2">
        <w:t>more 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03574CB2" w14:textId="7A694C2A" w:rsidR="00CE43E0" w:rsidRPr="00CE43E0"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programmers.  The first is the</w:t>
      </w:r>
      <w:r w:rsidR="002C1239">
        <w:t xml:space="preserve"> Tao</w:t>
      </w:r>
      <w:r>
        <w:t xml:space="preserve"> API to access functions in a Hosted System.  The interface definition is in </w:t>
      </w:r>
      <w:r w:rsidR="004316C2" w:rsidRPr="00836C35">
        <w:rPr>
          <w:rFonts w:ascii="Courier New" w:hAnsi="Courier New" w:cs="Courier New"/>
          <w:sz w:val="20"/>
          <w:szCs w:val="20"/>
        </w:rPr>
        <w:t>$CLOUDPROXYDIR/</w:t>
      </w:r>
      <w:r w:rsidRPr="00836C35">
        <w:rPr>
          <w:rFonts w:ascii="Courier New" w:hAnsi="Courier New" w:cs="Courier New"/>
          <w:sz w:val="20"/>
          <w:szCs w:val="20"/>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GetTaoName(</w:t>
      </w:r>
      <w:proofErr w:type="gramEnd"/>
      <w:r w:rsidRPr="00201466">
        <w:rPr>
          <w:rFonts w:ascii="Courier New" w:hAnsi="Courier New" w:cs="Courier New"/>
          <w:sz w:val="20"/>
          <w:szCs w:val="20"/>
        </w:rPr>
        <w:t>)returns the Tao principal name of the Hosted System.</w:t>
      </w:r>
    </w:p>
    <w:p w14:paraId="0D09DB0F"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E34F735" w14:textId="1E23254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ExtendTaoName(</w:t>
      </w:r>
      <w:proofErr w:type="gramEnd"/>
      <w:r w:rsidRPr="00201466">
        <w:rPr>
          <w:rFonts w:ascii="Courier New" w:hAnsi="Courier New" w:cs="Courier New"/>
          <w:sz w:val="20"/>
          <w:szCs w:val="20"/>
        </w:rPr>
        <w:t>subprin auth.SubPrin irreversibly extends the Tao</w:t>
      </w:r>
      <w:r w:rsidR="00801601" w:rsidRPr="00201466">
        <w:rPr>
          <w:rFonts w:ascii="Courier New" w:hAnsi="Courier New" w:cs="Courier New"/>
          <w:sz w:val="20"/>
          <w:szCs w:val="20"/>
        </w:rPr>
        <w:t xml:space="preserve"> </w:t>
      </w:r>
      <w:r w:rsidRPr="00201466">
        <w:rPr>
          <w:rFonts w:ascii="Courier New" w:hAnsi="Courier New" w:cs="Courier New"/>
          <w:sz w:val="20"/>
          <w:szCs w:val="20"/>
        </w:rPr>
        <w:t>Principal Name by adding an additional node to the the</w:t>
      </w:r>
      <w:r w:rsidR="00801601" w:rsidRPr="00201466">
        <w:rPr>
          <w:rFonts w:ascii="Courier New" w:hAnsi="Courier New" w:cs="Courier New"/>
          <w:sz w:val="20"/>
          <w:szCs w:val="20"/>
        </w:rPr>
        <w:t xml:space="preserve"> </w:t>
      </w:r>
      <w:r w:rsidRPr="00201466">
        <w:rPr>
          <w:rFonts w:ascii="Courier New" w:hAnsi="Courier New" w:cs="Courier New"/>
          <w:sz w:val="20"/>
          <w:szCs w:val="20"/>
        </w:rPr>
        <w:t>hierarchical Tao Principal Name.</w:t>
      </w:r>
    </w:p>
    <w:p w14:paraId="79000A4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910A8E9" w14:textId="196EDF0D"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GetRandomBytes(</w:t>
      </w:r>
      <w:proofErr w:type="gramEnd"/>
      <w:r w:rsidRPr="00201466">
        <w:rPr>
          <w:rFonts w:ascii="Courier New" w:hAnsi="Courier New" w:cs="Courier New"/>
          <w:sz w:val="20"/>
          <w:szCs w:val="20"/>
        </w:rPr>
        <w:t xml:space="preserve">n int) returns n cryptographically secure </w:t>
      </w:r>
      <w:r w:rsidR="00713410" w:rsidRPr="00201466">
        <w:rPr>
          <w:rFonts w:ascii="Courier New" w:hAnsi="Courier New" w:cs="Courier New"/>
          <w:sz w:val="20"/>
          <w:szCs w:val="20"/>
        </w:rPr>
        <w:t>random</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bytes.</w:t>
      </w:r>
    </w:p>
    <w:p w14:paraId="3940CA7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8EE6CC2" w14:textId="46D01EF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Rand(</w:t>
      </w:r>
      <w:proofErr w:type="gramEnd"/>
      <w:r w:rsidRPr="00201466">
        <w:rPr>
          <w:rFonts w:ascii="Courier New" w:hAnsi="Courier New" w:cs="Courier New"/>
          <w:sz w:val="20"/>
          <w:szCs w:val="20"/>
        </w:rPr>
        <w:t xml:space="preserve">) </w:t>
      </w:r>
      <w:r w:rsidR="00713410" w:rsidRPr="00201466">
        <w:rPr>
          <w:rFonts w:ascii="Courier New" w:hAnsi="Courier New" w:cs="Courier New"/>
          <w:sz w:val="20"/>
          <w:szCs w:val="20"/>
        </w:rPr>
        <w:t xml:space="preserve">returns and </w:t>
      </w:r>
      <w:r w:rsidRPr="00201466">
        <w:rPr>
          <w:rFonts w:ascii="Courier New" w:hAnsi="Courier New" w:cs="Courier New"/>
          <w:sz w:val="20"/>
          <w:szCs w:val="20"/>
        </w:rPr>
        <w:t>io.Reader</w:t>
      </w:r>
      <w:r w:rsidR="00713410" w:rsidRPr="00201466">
        <w:rPr>
          <w:rFonts w:ascii="Courier New" w:hAnsi="Courier New" w:cs="Courier New"/>
          <w:sz w:val="20"/>
          <w:szCs w:val="20"/>
        </w:rPr>
        <w:t xml:space="preserve"> for random bytes from this Tao.</w:t>
      </w:r>
    </w:p>
    <w:p w14:paraId="7F4CF272"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D7383B4" w14:textId="71D1A292" w:rsidR="00713410"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Attest(</w:t>
      </w:r>
      <w:proofErr w:type="gramEnd"/>
      <w:r w:rsidRPr="00201466">
        <w:rPr>
          <w:rFonts w:ascii="Courier New" w:hAnsi="Courier New" w:cs="Courier New"/>
          <w:sz w:val="20"/>
          <w:szCs w:val="20"/>
        </w:rPr>
        <w:t>issuer *auth.Prin, time, expiration *int64, message auth.Form)</w:t>
      </w:r>
      <w:r w:rsidR="00713410" w:rsidRPr="00201466">
        <w:rPr>
          <w:rFonts w:ascii="Courier New" w:hAnsi="Courier New" w:cs="Courier New"/>
          <w:sz w:val="20"/>
          <w:szCs w:val="20"/>
        </w:rPr>
        <w:t xml:space="preserve"> returns an Attestation from the Host</w:t>
      </w:r>
      <w:r w:rsidRPr="00201466">
        <w:rPr>
          <w:rFonts w:ascii="Courier New" w:hAnsi="Courier New" w:cs="Courier New"/>
          <w:sz w:val="20"/>
          <w:szCs w:val="20"/>
        </w:rPr>
        <w:t xml:space="preserve"> </w:t>
      </w:r>
      <w:r w:rsidR="00713410" w:rsidRPr="00201466">
        <w:rPr>
          <w:rFonts w:ascii="Courier New" w:hAnsi="Courier New" w:cs="Courier New"/>
          <w:sz w:val="20"/>
          <w:szCs w:val="20"/>
        </w:rPr>
        <w:t>System.  The (optional) issuer, time and expiration will be</w:t>
      </w:r>
      <w:r w:rsidRPr="00201466">
        <w:rPr>
          <w:rFonts w:ascii="Courier New" w:hAnsi="Courier New" w:cs="Courier New"/>
          <w:sz w:val="20"/>
          <w:szCs w:val="20"/>
        </w:rPr>
        <w:t xml:space="preserve"> </w:t>
      </w:r>
      <w:r w:rsidR="00713410" w:rsidRPr="00201466">
        <w:rPr>
          <w:rFonts w:ascii="Courier New" w:hAnsi="Courier New" w:cs="Courier New"/>
          <w:sz w:val="20"/>
          <w:szCs w:val="20"/>
        </w:rPr>
        <w:t>given default values if nil; the message attested to is a form</w:t>
      </w:r>
      <w:r w:rsidRPr="00201466">
        <w:rPr>
          <w:rFonts w:ascii="Courier New" w:hAnsi="Courier New" w:cs="Courier New"/>
          <w:sz w:val="20"/>
          <w:szCs w:val="20"/>
        </w:rPr>
        <w:t xml:space="preserve"> </w:t>
      </w:r>
      <w:r w:rsidR="00713410" w:rsidRPr="00201466">
        <w:rPr>
          <w:rFonts w:ascii="Courier New" w:hAnsi="Courier New" w:cs="Courier New"/>
          <w:sz w:val="20"/>
          <w:szCs w:val="20"/>
        </w:rPr>
        <w:t>in the Tao authorization language.</w:t>
      </w:r>
    </w:p>
    <w:p w14:paraId="3897BE64" w14:textId="4F07C7AA" w:rsidR="00713410" w:rsidRPr="00201466"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b/>
      </w:r>
      <w:r w:rsidRPr="00201466">
        <w:rPr>
          <w:rFonts w:ascii="Courier New" w:hAnsi="Courier New" w:cs="Courier New"/>
          <w:sz w:val="20"/>
          <w:szCs w:val="20"/>
        </w:rPr>
        <w:tab/>
      </w:r>
      <w:r w:rsidRPr="00201466">
        <w:rPr>
          <w:rFonts w:ascii="Courier New" w:hAnsi="Courier New" w:cs="Courier New"/>
          <w:sz w:val="20"/>
          <w:szCs w:val="20"/>
        </w:rPr>
        <w:tab/>
        <w:t xml:space="preserve">  </w:t>
      </w:r>
    </w:p>
    <w:p w14:paraId="29A17577" w14:textId="10910F25"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S</w:t>
      </w:r>
      <w:r w:rsidR="00713410" w:rsidRPr="00201466">
        <w:rPr>
          <w:rFonts w:ascii="Courier New" w:hAnsi="Courier New" w:cs="Courier New"/>
          <w:sz w:val="20"/>
          <w:szCs w:val="20"/>
        </w:rPr>
        <w:t>eal(</w:t>
      </w:r>
      <w:proofErr w:type="gramEnd"/>
      <w:r w:rsidR="00713410" w:rsidRPr="00201466">
        <w:rPr>
          <w:rFonts w:ascii="Courier New" w:hAnsi="Courier New" w:cs="Courier New"/>
          <w:sz w:val="20"/>
          <w:szCs w:val="20"/>
        </w:rPr>
        <w:t>data []byte, policy string) returns a blob encrypted and</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tegrity protected by the Host System containing the data,</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policy and measurement of the Hosted System in a form suitable</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for Unseal.</w:t>
      </w:r>
    </w:p>
    <w:p w14:paraId="3EF035E7" w14:textId="7777777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A885645" w14:textId="40E3132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Unseal(</w:t>
      </w:r>
      <w:proofErr w:type="gramEnd"/>
      <w:r w:rsidRPr="00201466">
        <w:rPr>
          <w:rFonts w:ascii="Courier New" w:hAnsi="Courier New" w:cs="Courier New"/>
          <w:sz w:val="20"/>
          <w:szCs w:val="20"/>
        </w:rPr>
        <w:t xml:space="preserve">sealed []byte) </w:t>
      </w:r>
      <w:r w:rsidR="00713410" w:rsidRPr="00201466">
        <w:rPr>
          <w:rFonts w:ascii="Courier New" w:hAnsi="Courier New" w:cs="Courier New"/>
          <w:sz w:val="20"/>
          <w:szCs w:val="20"/>
        </w:rPr>
        <w:t xml:space="preserve">decrypts and returns the </w:t>
      </w:r>
      <w:r w:rsidRPr="00201466">
        <w:rPr>
          <w:rFonts w:ascii="Courier New" w:hAnsi="Courier New" w:cs="Courier New"/>
          <w:sz w:val="20"/>
          <w:szCs w:val="20"/>
        </w:rPr>
        <w:t xml:space="preserve">data </w:t>
      </w:r>
      <w:r w:rsidR="00713410" w:rsidRPr="00201466">
        <w:rPr>
          <w:rFonts w:ascii="Courier New" w:hAnsi="Courier New" w:cs="Courier New"/>
          <w:sz w:val="20"/>
          <w:szCs w:val="20"/>
        </w:rPr>
        <w:t>and</w:t>
      </w:r>
      <w:r w:rsidRPr="00201466">
        <w:rPr>
          <w:rFonts w:ascii="Courier New" w:hAnsi="Courier New" w:cs="Courier New"/>
          <w:sz w:val="20"/>
          <w:szCs w:val="20"/>
        </w:rPr>
        <w:t xml:space="preserve"> polic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s</w:t>
      </w:r>
      <w:r w:rsidRPr="00201466">
        <w:rPr>
          <w:rFonts w:ascii="Courier New" w:hAnsi="Courier New" w:cs="Courier New"/>
          <w:sz w:val="20"/>
          <w:szCs w:val="20"/>
        </w:rPr>
        <w:t>tring</w:t>
      </w:r>
      <w:r w:rsidR="00713410" w:rsidRPr="00201466">
        <w:rPr>
          <w:rFonts w:ascii="Courier New" w:hAnsi="Courier New" w:cs="Courier New"/>
          <w:sz w:val="20"/>
          <w:szCs w:val="20"/>
        </w:rPr>
        <w:t>, if access complies with the policy which usuall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cludes having the embedded Hosted System measurement match</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the embedded measurement.</w:t>
      </w:r>
    </w:p>
    <w:p w14:paraId="693DCFBC" w14:textId="77777777" w:rsidR="00CE43E0" w:rsidRDefault="00CE43E0"/>
    <w:p w14:paraId="6D3039E3" w14:textId="476392CA" w:rsidR="00801601" w:rsidRDefault="00801601" w:rsidP="00201466">
      <w:pPr>
        <w:outlineLvl w:val="0"/>
      </w:pPr>
      <w:r>
        <w:t>There are a few additional Tao functions, commonly used by Hosted Systems</w:t>
      </w:r>
      <w:r w:rsidR="00201466">
        <w:t>,</w:t>
      </w:r>
      <w:r>
        <w:t xml:space="preserve"> </w:t>
      </w:r>
      <w:r w:rsidR="00877C0F">
        <w:t>related to domain management</w:t>
      </w:r>
      <w:r w:rsidR="004316C2">
        <w:t>, and guards emplo</w:t>
      </w:r>
      <w:r w:rsidR="00201466">
        <w:t>yed for authorization decisions</w:t>
      </w:r>
      <w:r>
        <w:t>:</w:t>
      </w:r>
    </w:p>
    <w:p w14:paraId="50579737" w14:textId="77777777" w:rsidR="00801601" w:rsidRDefault="00801601" w:rsidP="00801601">
      <w:pPr>
        <w:outlineLvl w:val="0"/>
      </w:pPr>
    </w:p>
    <w:p w14:paraId="3C8CA0E1" w14:textId="77777777" w:rsidR="001D7A5C" w:rsidRPr="00201466" w:rsidRDefault="001D7A5C" w:rsidP="0026799A">
      <w:pPr>
        <w:ind w:left="720"/>
        <w:outlineLvl w:val="0"/>
        <w:rPr>
          <w:rFonts w:ascii="Courier New" w:eastAsia="Courier New" w:hAnsi="Courier New" w:cs="Courier New"/>
          <w:sz w:val="20"/>
          <w:szCs w:val="20"/>
        </w:rPr>
      </w:pPr>
      <w:proofErr w:type="gramStart"/>
      <w:r w:rsidRPr="00201466">
        <w:rPr>
          <w:rFonts w:ascii="Courier New" w:eastAsia="Courier New" w:hAnsi="Courier New" w:cs="Courier New"/>
          <w:sz w:val="20"/>
          <w:szCs w:val="20"/>
        </w:rPr>
        <w:t>CreateDomain(</w:t>
      </w:r>
      <w:proofErr w:type="gramEnd"/>
      <w:r w:rsidRPr="00201466">
        <w:rPr>
          <w:rFonts w:ascii="Courier New" w:eastAsia="Courier New" w:hAnsi="Courier New" w:cs="Courier New"/>
          <w:sz w:val="20"/>
          <w:szCs w:val="20"/>
        </w:rPr>
        <w:t xml:space="preserve">cfg DomainConfig, configPath string, password []byte) (*Domain, error) </w:t>
      </w:r>
    </w:p>
    <w:p w14:paraId="2042D645" w14:textId="77777777" w:rsidR="001D7A5C" w:rsidRPr="00201466" w:rsidRDefault="001D7A5C" w:rsidP="00801601">
      <w:pPr>
        <w:ind w:left="720"/>
        <w:outlineLvl w:val="0"/>
        <w:rPr>
          <w:rFonts w:ascii="Courier New" w:eastAsia="Courier New" w:hAnsi="Courier New" w:cs="Courier New"/>
          <w:sz w:val="20"/>
          <w:szCs w:val="20"/>
        </w:rPr>
      </w:pPr>
    </w:p>
    <w:p w14:paraId="53E3A1E4" w14:textId="7A04ABE1"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t>DomainLoad is used to store and retrieve Program Certificates and sealed policy data.</w:t>
      </w:r>
    </w:p>
    <w:p w14:paraId="4F21E6BF" w14:textId="77777777" w:rsidR="00801601" w:rsidRPr="00201466" w:rsidRDefault="00801601" w:rsidP="00801601">
      <w:pPr>
        <w:ind w:left="720"/>
        <w:rPr>
          <w:rFonts w:ascii="Courier New" w:hAnsi="Courier New" w:cs="Courier New"/>
          <w:sz w:val="20"/>
          <w:szCs w:val="20"/>
        </w:rPr>
      </w:pPr>
    </w:p>
    <w:p w14:paraId="629E1F34" w14:textId="154507F6" w:rsidR="00801601" w:rsidRPr="00201466" w:rsidRDefault="00801601" w:rsidP="00801601">
      <w:pPr>
        <w:ind w:left="720"/>
        <w:outlineLvl w:val="0"/>
        <w:rPr>
          <w:rFonts w:ascii="Courier New" w:hAnsi="Courier New" w:cs="Courier New"/>
          <w:sz w:val="20"/>
          <w:szCs w:val="20"/>
        </w:rPr>
      </w:pPr>
      <w:proofErr w:type="gramStart"/>
      <w:r w:rsidRPr="00201466">
        <w:rPr>
          <w:rFonts w:ascii="Courier New" w:hAnsi="Courier New" w:cs="Courier New"/>
          <w:sz w:val="20"/>
          <w:szCs w:val="20"/>
        </w:rPr>
        <w:t>Parent(</w:t>
      </w:r>
      <w:proofErr w:type="gramEnd"/>
      <w:r w:rsidRPr="00201466">
        <w:rPr>
          <w:rFonts w:ascii="Courier New" w:hAnsi="Courier New" w:cs="Courier New"/>
          <w:sz w:val="20"/>
          <w:szCs w:val="20"/>
        </w:rPr>
        <w:t xml:space="preserve">)which gets the parent interface to the Tao.  If </w:t>
      </w:r>
      <w:proofErr w:type="gramStart"/>
      <w:r w:rsidRPr="00201466">
        <w:rPr>
          <w:rFonts w:ascii="Courier New" w:hAnsi="Courier New" w:cs="Courier New"/>
          <w:sz w:val="20"/>
          <w:szCs w:val="20"/>
        </w:rPr>
        <w:t>t :</w:t>
      </w:r>
      <w:proofErr w:type="gramEnd"/>
      <w:r w:rsidRPr="00201466">
        <w:rPr>
          <w:rFonts w:ascii="Courier New" w:hAnsi="Courier New" w:cs="Courier New"/>
          <w:sz w:val="20"/>
          <w:szCs w:val="20"/>
        </w:rPr>
        <w:t>= tao.Parent(), for example, we’d call Attest as t. Attest(issuer, time, expiration, message</w:t>
      </w:r>
      <w:r w:rsidR="001D7A5C" w:rsidRPr="00201466">
        <w:rPr>
          <w:rFonts w:ascii="Courier New" w:hAnsi="Courier New" w:cs="Courier New"/>
          <w:sz w:val="20"/>
          <w:szCs w:val="20"/>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01466" w:rsidRDefault="0026799A" w:rsidP="0026799A">
      <w:pPr>
        <w:ind w:left="720"/>
        <w:outlineLvl w:val="0"/>
        <w:rPr>
          <w:rFonts w:ascii="Courier New" w:hAnsi="Courier New" w:cs="Courier New"/>
          <w:sz w:val="20"/>
          <w:szCs w:val="20"/>
        </w:rPr>
      </w:pPr>
      <w:proofErr w:type="gramStart"/>
      <w:r w:rsidRPr="00201466">
        <w:rPr>
          <w:rFonts w:ascii="Courier New" w:hAnsi="Courier New" w:cs="Courier New"/>
          <w:sz w:val="20"/>
          <w:szCs w:val="20"/>
        </w:rPr>
        <w:lastRenderedPageBreak/>
        <w:t>DialTLS(</w:t>
      </w:r>
      <w:proofErr w:type="gramEnd"/>
      <w:r w:rsidRPr="00201466">
        <w:rPr>
          <w:rFonts w:ascii="Courier New" w:hAnsi="Courier New" w:cs="Courier New"/>
          <w:sz w:val="20"/>
          <w:szCs w:val="20"/>
        </w:rPr>
        <w:t>network, addr string) creates a new X.509 certs from fresh keys and dials a given TLS, returns connection.</w:t>
      </w:r>
    </w:p>
    <w:p w14:paraId="7FA680CB" w14:textId="77777777" w:rsidR="001D7A5C" w:rsidRPr="00201466" w:rsidRDefault="001D7A5C" w:rsidP="00801601">
      <w:pPr>
        <w:ind w:left="720"/>
        <w:outlineLvl w:val="0"/>
        <w:rPr>
          <w:rFonts w:ascii="Courier New" w:hAnsi="Courier New" w:cs="Courier New"/>
          <w:sz w:val="20"/>
          <w:szCs w:val="20"/>
        </w:rPr>
      </w:pPr>
    </w:p>
    <w:p w14:paraId="13D1270E" w14:textId="3E319DEE" w:rsidR="001D7A5C" w:rsidRPr="00201466" w:rsidRDefault="001D7A5C" w:rsidP="001D7A5C">
      <w:pPr>
        <w:ind w:left="720"/>
        <w:contextualSpacing/>
        <w:rPr>
          <w:sz w:val="20"/>
          <w:szCs w:val="20"/>
        </w:rPr>
      </w:pPr>
      <w:proofErr w:type="gramStart"/>
      <w:r w:rsidRPr="00201466">
        <w:rPr>
          <w:rFonts w:ascii="Courier New" w:eastAsia="Courier New" w:hAnsi="Courier New" w:cs="Courier New"/>
          <w:sz w:val="20"/>
          <w:szCs w:val="20"/>
        </w:rPr>
        <w:t>DialWithKeys(</w:t>
      </w:r>
      <w:proofErr w:type="gramEnd"/>
      <w:r w:rsidRPr="00201466">
        <w:rPr>
          <w:rFonts w:ascii="Courier New" w:eastAsia="Courier New" w:hAnsi="Courier New" w:cs="Courier New"/>
          <w:sz w:val="20"/>
          <w:szCs w:val="20"/>
        </w:rPr>
        <w:t xml:space="preserve">network, addr string, guard tao.Guard, </w:t>
      </w:r>
      <w:r w:rsidR="00CE5467" w:rsidRPr="00201466">
        <w:rPr>
          <w:rFonts w:ascii="Courier New" w:eastAsia="Courier New" w:hAnsi="Courier New" w:cs="Courier New"/>
          <w:sz w:val="20"/>
          <w:szCs w:val="20"/>
        </w:rPr>
        <w:t>v *tao.Verifier, keys *tao.Keys)</w:t>
      </w:r>
      <w:r w:rsidR="0026799A" w:rsidRPr="00201466">
        <w:rPr>
          <w:rFonts w:ascii="Courier New" w:eastAsia="Courier New" w:hAnsi="Courier New" w:cs="Courier New"/>
          <w:sz w:val="20"/>
          <w:szCs w:val="20"/>
        </w:rPr>
        <w:t xml:space="preserve"> </w:t>
      </w:r>
      <w:r w:rsidR="0026799A" w:rsidRPr="00201466">
        <w:rPr>
          <w:rFonts w:ascii="Courier New" w:hAnsi="Courier New" w:cs="Courier New"/>
          <w:sz w:val="20"/>
          <w:szCs w:val="20"/>
        </w:rPr>
        <w:t>connects to a TLS server using an existing set of keys, returns net.Conn.</w:t>
      </w:r>
    </w:p>
    <w:p w14:paraId="448A60BB" w14:textId="77777777" w:rsidR="001D7A5C" w:rsidRPr="00201466" w:rsidRDefault="001D7A5C" w:rsidP="001D7A5C">
      <w:pPr>
        <w:ind w:left="720"/>
        <w:contextualSpacing/>
        <w:rPr>
          <w:sz w:val="20"/>
          <w:szCs w:val="20"/>
        </w:rPr>
      </w:pPr>
    </w:p>
    <w:p w14:paraId="47003509" w14:textId="5BBC091E" w:rsidR="00C14BB3" w:rsidRPr="00201466"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eastAsia="Courier New" w:hAnsi="Courier New" w:cs="Courier New"/>
          <w:sz w:val="20"/>
          <w:szCs w:val="20"/>
        </w:rPr>
        <w:t>Listen(</w:t>
      </w:r>
      <w:proofErr w:type="gramEnd"/>
      <w:r w:rsidRPr="00201466">
        <w:rPr>
          <w:rFonts w:ascii="Courier New" w:eastAsia="Courier New" w:hAnsi="Courier New" w:cs="Courier New"/>
          <w:sz w:val="20"/>
          <w:szCs w:val="20"/>
        </w:rPr>
        <w:t>network, laddr string, config *tls.Config, g tao.Guard, v *tao</w:t>
      </w:r>
      <w:r w:rsidR="00CE5467" w:rsidRPr="00201466">
        <w:rPr>
          <w:rFonts w:ascii="Courier New" w:eastAsia="Courier New" w:hAnsi="Courier New" w:cs="Courier New"/>
          <w:sz w:val="20"/>
          <w:szCs w:val="20"/>
        </w:rPr>
        <w:t>.Verifier, del *tao.Attestation</w:t>
      </w:r>
      <w:r w:rsidRPr="00201466">
        <w:rPr>
          <w:rFonts w:ascii="Courier New" w:eastAsia="Courier New" w:hAnsi="Courier New" w:cs="Courier New"/>
          <w:sz w:val="20"/>
          <w:szCs w:val="20"/>
        </w:rPr>
        <w:t>)</w:t>
      </w:r>
      <w:r w:rsidR="00C14BB3" w:rsidRPr="00201466">
        <w:rPr>
          <w:rFonts w:ascii="Courier New" w:hAnsi="Courier New" w:cs="Courier New"/>
          <w:sz w:val="20"/>
          <w:szCs w:val="20"/>
        </w:rPr>
        <w:t xml:space="preserve"> returns a new Tao-based net.Listener that uses the underlying crypto/tls net.Listener and a Guard to check whether or not connections are authorized.</w:t>
      </w:r>
    </w:p>
    <w:p w14:paraId="57B6AD06"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161892F4" w14:textId="4CB2A364"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ValidatePeerAttestation(</w:t>
      </w:r>
      <w:proofErr w:type="gramEnd"/>
      <w:r w:rsidRPr="00201466">
        <w:rPr>
          <w:rFonts w:ascii="Courier New" w:hAnsi="Courier New" w:cs="Courier New"/>
          <w:sz w:val="20"/>
          <w:szCs w:val="20"/>
        </w:rPr>
        <w:t>a *Attestation, cert *x509.Certificate, guard Guard) checks a Attestation for a given Listener against an X.509 certificate from a TLS channel.</w:t>
      </w:r>
    </w:p>
    <w:p w14:paraId="7C33055F"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C6209BE" w14:textId="216412AB"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l *anonymousListener) </w:t>
      </w:r>
      <w:proofErr w:type="gramStart"/>
      <w:r w:rsidRPr="00201466">
        <w:rPr>
          <w:rFonts w:ascii="Courier New" w:hAnsi="Courier New" w:cs="Courier New"/>
          <w:sz w:val="20"/>
          <w:szCs w:val="20"/>
        </w:rPr>
        <w:t>Accept(</w:t>
      </w:r>
      <w:proofErr w:type="gramEnd"/>
      <w:r w:rsidRPr="00201466">
        <w:rPr>
          <w:rFonts w:ascii="Courier New" w:hAnsi="Courier New" w:cs="Courier New"/>
          <w:sz w:val="20"/>
          <w:szCs w:val="20"/>
        </w:rPr>
        <w:t>) (net.Conn, error) Accept waits for a connect, accepts it using the underlying Conn and checks the attestations and the statement.</w:t>
      </w:r>
    </w:p>
    <w:p w14:paraId="6019ABE0" w14:textId="77777777" w:rsidR="00801601" w:rsidRPr="00201466" w:rsidRDefault="00801601">
      <w:pPr>
        <w:rPr>
          <w:sz w:val="20"/>
          <w:szCs w:val="20"/>
        </w:rPr>
      </w:pPr>
    </w:p>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rsidRPr="00201466">
        <w:rPr>
          <w:i/>
          <w:iCs/>
        </w:rPr>
        <w:t>simpleexample</w:t>
      </w:r>
      <w:r w:rsidR="0026799A">
        <w:t xml:space="preserve"> code below</w:t>
      </w:r>
      <w:r>
        <w:t>.</w:t>
      </w:r>
    </w:p>
    <w:p w14:paraId="54E4FD8F" w14:textId="77777777" w:rsidR="00AC4596" w:rsidRDefault="00AC4596" w:rsidP="00AC4596">
      <w:pPr>
        <w:rPr>
          <w:b/>
          <w:sz w:val="24"/>
          <w:szCs w:val="24"/>
        </w:rPr>
      </w:pPr>
    </w:p>
    <w:p w14:paraId="6FE036EE" w14:textId="6DC04958" w:rsidR="00AC4596" w:rsidRDefault="00AC4596" w:rsidP="00AC4596">
      <w:r>
        <w:t xml:space="preserve">Finally, the Tao Library has rather extensive and flexible authorization support. Authorization decision are performed by </w:t>
      </w:r>
      <w:r w:rsidRPr="00D840D3">
        <w:rPr>
          <w:i/>
        </w:rPr>
        <w:t>guards</w:t>
      </w:r>
      <w:r>
        <w:t xml:space="preserve">.  </w:t>
      </w:r>
    </w:p>
    <w:p w14:paraId="07A83C74" w14:textId="77777777" w:rsidR="00AC4596" w:rsidRDefault="00AC4596" w:rsidP="00AC4596"/>
    <w:p w14:paraId="5C23E882" w14:textId="77777777" w:rsidR="00AC4596" w:rsidRDefault="00AC4596" w:rsidP="00AC4596">
      <w:r>
        <w:t xml:space="preserve">Current </w:t>
      </w:r>
      <w:r w:rsidRPr="00201466">
        <w:rPr>
          <w:i/>
          <w:iCs/>
        </w:rPr>
        <w:t>guards</w:t>
      </w:r>
      <w:r>
        <w:t xml:space="preserve">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0067E7AD" w14:textId="5FED5BF3" w:rsidR="00AC4596" w:rsidRDefault="00495E5F" w:rsidP="00DF76E5">
      <w:pPr>
        <w:numPr>
          <w:ilvl w:val="0"/>
          <w:numId w:val="4"/>
        </w:numPr>
        <w:ind w:hanging="360"/>
        <w:contextualSpacing/>
      </w:pPr>
      <w:r>
        <w:t>The D</w:t>
      </w:r>
      <w:r w:rsidR="00AC4596">
        <w:t xml:space="preserve">atalog guard (used in the example below): this guard translates statements in the CloudProxy auth language (see </w:t>
      </w:r>
      <w:r w:rsidR="00686330" w:rsidRPr="00495E5F">
        <w:rPr>
          <w:rFonts w:ascii="Courier New" w:hAnsi="Courier New" w:cs="Courier New"/>
          <w:sz w:val="20"/>
          <w:szCs w:val="20"/>
        </w:rPr>
        <w:t>$CLOUDPROXYDIR/go/</w:t>
      </w:r>
      <w:r w:rsidR="00AC4596" w:rsidRPr="00495E5F">
        <w:rPr>
          <w:rFonts w:ascii="Courier New" w:hAnsi="Courier New" w:cs="Courier New"/>
          <w:sz w:val="20"/>
          <w:szCs w:val="20"/>
        </w:rPr>
        <w:t>tao/auth/</w:t>
      </w:r>
      <w:proofErr w:type="gramStart"/>
      <w:r w:rsidR="00AC4596" w:rsidRPr="00495E5F">
        <w:rPr>
          <w:rFonts w:ascii="Courier New" w:hAnsi="Courier New" w:cs="Courier New"/>
          <w:sz w:val="20"/>
          <w:szCs w:val="20"/>
        </w:rPr>
        <w:t>doc.go</w:t>
      </w:r>
      <w:proofErr w:type="gramEnd"/>
      <w:r w:rsidR="00AC4596" w:rsidRPr="00495E5F">
        <w:rPr>
          <w:rFonts w:ascii="Courier New" w:hAnsi="Courier New" w:cs="Courier New"/>
        </w:rPr>
        <w:t xml:space="preserve"> </w:t>
      </w:r>
      <w:r w:rsidR="00AC4596">
        <w:t xml:space="preserve">for details) to datalog statements and uses the Go datalog engine from github.com/kevinawalsh/datalog to answer authorization queries. </w:t>
      </w:r>
    </w:p>
    <w:p w14:paraId="2FED73C9" w14:textId="77777777" w:rsidR="00495E5F" w:rsidRDefault="00495E5F" w:rsidP="00495E5F">
      <w:pPr>
        <w:ind w:left="720"/>
        <w:contextualSpacing/>
      </w:pPr>
    </w:p>
    <w:p w14:paraId="182C8DBB" w14:textId="3671E398" w:rsidR="00CB16B4" w:rsidRDefault="00CB16B4">
      <w:r>
        <w:t>A brief description of the guards and aut</w:t>
      </w:r>
      <w:r w:rsidR="00495E5F">
        <w:t>horization language appears in A</w:t>
      </w:r>
      <w:r>
        <w:t xml:space="preserve">ppendix </w:t>
      </w:r>
      <w:r w:rsidR="003769BA">
        <w:t>1</w:t>
      </w:r>
      <w:r>
        <w:t xml:space="preserve"> but you don’t need to understand the authorization language to understand </w:t>
      </w:r>
      <w:r w:rsidRPr="00201466">
        <w:rPr>
          <w:i/>
          <w:iCs/>
        </w:rPr>
        <w:t>simpleexample</w:t>
      </w:r>
      <w:r>
        <w:t>.</w:t>
      </w:r>
    </w:p>
    <w:p w14:paraId="168B56A8" w14:textId="77777777" w:rsidR="00CB16B4" w:rsidRDefault="00CB16B4"/>
    <w:p w14:paraId="2401BE88" w14:textId="0045F317" w:rsidR="00713410" w:rsidRDefault="00713410">
      <w:r>
        <w:t xml:space="preserve">Examples of all these calls (and their arguments), except for Rand, appear in the </w:t>
      </w:r>
      <w:r w:rsidRPr="00201466">
        <w:rPr>
          <w:i/>
          <w:iCs/>
        </w:rPr>
        <w:t>simpleexample</w:t>
      </w:r>
      <w:r>
        <w:t xml:space="preserve"> code.</w:t>
      </w:r>
    </w:p>
    <w:p w14:paraId="33BD3483" w14:textId="77777777" w:rsidR="00713410" w:rsidRDefault="00713410"/>
    <w:p w14:paraId="6D069F8E" w14:textId="3C28FCDD" w:rsidR="00CE43E0" w:rsidRDefault="00CE43E0">
      <w:r>
        <w:t>The second API is the Host API used by Host Systems</w:t>
      </w:r>
      <w:r w:rsidR="00DD3D75">
        <w:t xml:space="preserve"> and defined in </w:t>
      </w:r>
      <w:r w:rsidR="00686330" w:rsidRPr="00201466">
        <w:rPr>
          <w:rFonts w:ascii="Courier New" w:hAnsi="Courier New" w:cs="Courier New"/>
          <w:sz w:val="20"/>
          <w:szCs w:val="20"/>
        </w:rPr>
        <w:t>$CLOUDPROXYDIR/</w:t>
      </w:r>
      <w:r w:rsidR="00BF009F" w:rsidRPr="00201466">
        <w:rPr>
          <w:rFonts w:ascii="Courier New" w:hAnsi="Courier New" w:cs="Courier New"/>
          <w:sz w:val="20"/>
          <w:szCs w:val="20"/>
        </w:rPr>
        <w:t>go/tao</w:t>
      </w:r>
      <w:r w:rsidR="00DD3D75" w:rsidRPr="00201466">
        <w:rPr>
          <w:rFonts w:ascii="Courier New" w:hAnsi="Courier New" w:cs="Courier New"/>
          <w:sz w:val="20"/>
          <w:szCs w:val="20"/>
        </w:rPr>
        <w:t>/host.go</w:t>
      </w:r>
      <w:r>
        <w:t xml:space="preserve">. </w:t>
      </w:r>
      <w:r w:rsidR="00495E5F">
        <w:t xml:space="preserve"> You will seldom use this API unless you write stacked hosts.</w:t>
      </w:r>
      <w:r>
        <w:t xml:space="preserve"> It consists of the following calls:</w:t>
      </w:r>
    </w:p>
    <w:p w14:paraId="1A7E42ED" w14:textId="77777777" w:rsidR="00872E7B" w:rsidRDefault="00872E7B"/>
    <w:p w14:paraId="16A22590" w14:textId="4D2CE846" w:rsidR="00713410"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GetRandomBytes(</w:t>
      </w:r>
      <w:proofErr w:type="gramEnd"/>
      <w:r w:rsidRPr="00201466">
        <w:rPr>
          <w:rFonts w:ascii="Courier New" w:hAnsi="Courier New" w:cs="Courier New"/>
          <w:sz w:val="20"/>
          <w:szCs w:val="20"/>
        </w:rPr>
        <w:t>childSubprin auth.SubPrin, n in</w:t>
      </w:r>
      <w:r w:rsidR="00DD3D75" w:rsidRPr="00201466">
        <w:rPr>
          <w:rFonts w:ascii="Courier New" w:hAnsi="Courier New" w:cs="Courier New"/>
          <w:sz w:val="20"/>
          <w:szCs w:val="20"/>
        </w:rPr>
        <w:t xml:space="preserve">t) which returns random </w:t>
      </w:r>
      <w:r w:rsidR="00DD3D75" w:rsidRPr="00201466">
        <w:rPr>
          <w:rFonts w:ascii="Courier New" w:hAnsi="Courier New" w:cs="Courier New"/>
          <w:sz w:val="20"/>
          <w:szCs w:val="20"/>
        </w:rPr>
        <w:lastRenderedPageBreak/>
        <w:t>bytes</w:t>
      </w:r>
    </w:p>
    <w:p w14:paraId="2437EFEA" w14:textId="77777777" w:rsidR="00DD3D75" w:rsidRPr="00201466" w:rsidRDefault="00DD3D75" w:rsidP="0020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20"/>
        <w:rPr>
          <w:rFonts w:ascii="Courier New" w:hAnsi="Courier New" w:cs="Courier New"/>
          <w:sz w:val="20"/>
          <w:szCs w:val="20"/>
        </w:rPr>
      </w:pPr>
    </w:p>
    <w:p w14:paraId="39A1FE45" w14:textId="7EEDFB3C" w:rsidR="00DD3D75"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Attest(</w:t>
      </w:r>
      <w:proofErr w:type="gramEnd"/>
      <w:r w:rsidRPr="00201466">
        <w:rPr>
          <w:rFonts w:ascii="Courier New" w:hAnsi="Courier New" w:cs="Courier New"/>
          <w:sz w:val="20"/>
          <w:szCs w:val="20"/>
        </w:rPr>
        <w:t>childSubprin auth.SubPrin, issuer *auth.Prin,</w:t>
      </w:r>
      <w:r w:rsidR="00DD3D75" w:rsidRPr="00201466">
        <w:rPr>
          <w:rFonts w:ascii="Courier New" w:hAnsi="Courier New" w:cs="Courier New"/>
          <w:sz w:val="20"/>
          <w:szCs w:val="20"/>
        </w:rPr>
        <w:t xml:space="preserve"> </w:t>
      </w:r>
      <w:r w:rsidRPr="00201466">
        <w:rPr>
          <w:rFonts w:ascii="Courier New" w:hAnsi="Courier New" w:cs="Courier New"/>
          <w:sz w:val="20"/>
          <w:szCs w:val="20"/>
        </w:rPr>
        <w:t>time, expiration *int64, message auth.Form)</w:t>
      </w:r>
      <w:r w:rsidR="00DD3D75" w:rsidRPr="00201466">
        <w:rPr>
          <w:rFonts w:ascii="Courier New" w:hAnsi="Courier New" w:cs="Courier New"/>
          <w:sz w:val="20"/>
          <w:szCs w:val="20"/>
        </w:rPr>
        <w:t xml:space="preserve"> which requests the Host System’s Host sign a statement on behalf of</w:t>
      </w:r>
    </w:p>
    <w:p w14:paraId="55998E2A" w14:textId="04D525CF" w:rsidR="00DD3D75" w:rsidRPr="00201466"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201466">
        <w:rPr>
          <w:rFonts w:ascii="Courier New" w:hAnsi="Courier New" w:cs="Courier New"/>
          <w:sz w:val="20"/>
          <w:szCs w:val="20"/>
        </w:rPr>
        <w:tab/>
        <w:t xml:space="preserve">    </w:t>
      </w:r>
    </w:p>
    <w:p w14:paraId="40A76F67" w14:textId="7EB71FC1" w:rsidR="00DD3D75"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Encrypt(</w:t>
      </w:r>
      <w:proofErr w:type="gramEnd"/>
      <w:r w:rsidRPr="00201466">
        <w:rPr>
          <w:rFonts w:ascii="Courier New" w:hAnsi="Courier New" w:cs="Courier New"/>
          <w:sz w:val="20"/>
          <w:szCs w:val="20"/>
        </w:rPr>
        <w:t xml:space="preserve">data []byte) </w:t>
      </w:r>
      <w:r w:rsidR="00DD3D75" w:rsidRPr="00201466">
        <w:rPr>
          <w:rFonts w:ascii="Courier New" w:hAnsi="Courier New" w:cs="Courier New"/>
          <w:sz w:val="20"/>
          <w:szCs w:val="20"/>
        </w:rPr>
        <w:t>returns and encrypted, integrit</w:t>
      </w:r>
      <w:r w:rsidR="000F1E42" w:rsidRPr="00201466">
        <w:rPr>
          <w:rFonts w:ascii="Courier New" w:hAnsi="Courier New" w:cs="Courier New"/>
          <w:sz w:val="20"/>
          <w:szCs w:val="20"/>
        </w:rPr>
        <w:t>y</w:t>
      </w:r>
      <w:r w:rsidR="00DD3D75" w:rsidRPr="00201466">
        <w:rPr>
          <w:rFonts w:ascii="Courier New" w:hAnsi="Courier New" w:cs="Courier New"/>
          <w:sz w:val="20"/>
          <w:szCs w:val="20"/>
        </w:rPr>
        <w:t xml:space="preserve"> protected blob only the Host can decrypt.</w:t>
      </w:r>
    </w:p>
    <w:p w14:paraId="044EC983"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865D01" w14:textId="480F0C11"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Decrypt(</w:t>
      </w:r>
      <w:proofErr w:type="gramEnd"/>
      <w:r w:rsidRPr="00201466">
        <w:rPr>
          <w:rFonts w:ascii="Courier New" w:hAnsi="Courier New" w:cs="Courier New"/>
          <w:sz w:val="20"/>
          <w:szCs w:val="20"/>
        </w:rPr>
        <w:t xml:space="preserve">encrypted []byte) </w:t>
      </w:r>
      <w:r w:rsidR="000F1E42" w:rsidRPr="00201466">
        <w:rPr>
          <w:rFonts w:ascii="Courier New" w:hAnsi="Courier New" w:cs="Courier New"/>
          <w:sz w:val="20"/>
          <w:szCs w:val="20"/>
        </w:rPr>
        <w:t>returns the data protected by Encrypt if this is the right Host.</w:t>
      </w:r>
    </w:p>
    <w:p w14:paraId="3BAAC023"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7FBDDEE" w14:textId="566579F4"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AddedHostedProgram(</w:t>
      </w:r>
      <w:proofErr w:type="gramEnd"/>
      <w:r w:rsidRPr="00201466">
        <w:rPr>
          <w:rFonts w:ascii="Courier New" w:hAnsi="Courier New" w:cs="Courier New"/>
          <w:sz w:val="20"/>
          <w:szCs w:val="20"/>
        </w:rPr>
        <w:t xml:space="preserve">childSubprin auth.SubPrin) </w:t>
      </w:r>
      <w:r w:rsidR="000F1E42" w:rsidRPr="00201466">
        <w:rPr>
          <w:rFonts w:ascii="Courier New" w:hAnsi="Courier New" w:cs="Courier New"/>
          <w:sz w:val="20"/>
          <w:szCs w:val="20"/>
        </w:rPr>
        <w:t>notifies host that a new Hosted System has been created.</w:t>
      </w:r>
    </w:p>
    <w:p w14:paraId="247DE115"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CA182E4" w14:textId="2E05882A" w:rsidR="000F1E42"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RemovedHostedProgram(</w:t>
      </w:r>
      <w:proofErr w:type="gramEnd"/>
      <w:r w:rsidRPr="00201466">
        <w:rPr>
          <w:rFonts w:ascii="Courier New" w:hAnsi="Courier New" w:cs="Courier New"/>
          <w:sz w:val="20"/>
          <w:szCs w:val="20"/>
        </w:rPr>
        <w:t xml:space="preserve">childSubprin auth.SubPrin) </w:t>
      </w:r>
      <w:r w:rsidR="000F1E42" w:rsidRPr="00201466">
        <w:rPr>
          <w:rFonts w:ascii="Courier New" w:hAnsi="Courier New" w:cs="Courier New"/>
          <w:sz w:val="20"/>
          <w:szCs w:val="20"/>
        </w:rPr>
        <w:t xml:space="preserve">notifies the Host that a Hosted System has been terminated. </w:t>
      </w:r>
    </w:p>
    <w:p w14:paraId="28D5F7BD"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8F3D47A" w14:textId="63398ABA"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HostName(</w:t>
      </w:r>
      <w:proofErr w:type="gramEnd"/>
      <w:r w:rsidRPr="00201466">
        <w:rPr>
          <w:rFonts w:ascii="Courier New" w:hAnsi="Courier New" w:cs="Courier New"/>
          <w:sz w:val="20"/>
          <w:szCs w:val="20"/>
        </w:rPr>
        <w:t xml:space="preserve">) </w:t>
      </w:r>
      <w:r w:rsidR="000F1E42" w:rsidRPr="00201466">
        <w:rPr>
          <w:rFonts w:ascii="Courier New" w:hAnsi="Courier New" w:cs="Courier New"/>
          <w:sz w:val="20"/>
          <w:szCs w:val="20"/>
        </w:rPr>
        <w:t>returns the Principal Name of this Host System.</w:t>
      </w:r>
    </w:p>
    <w:p w14:paraId="56D6705C" w14:textId="77777777" w:rsidR="00AC4596" w:rsidRPr="00201466"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29560A" w14:textId="6079CB05" w:rsidR="00AC4596" w:rsidRPr="00002FF4" w:rsidRDefault="00D21893" w:rsidP="00F65FB5">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w:t>
      </w:r>
      <w:r w:rsidR="00F65FB5">
        <w:rPr>
          <w:rFonts w:eastAsia="Courier New"/>
        </w:rPr>
        <w:t>examining</w:t>
      </w:r>
      <w:r w:rsidR="00AC4596">
        <w:rPr>
          <w:rFonts w:eastAsia="Courier New"/>
        </w:rPr>
        <w:t xml:space="preserve"> the annotated code </w:t>
      </w:r>
      <w:r>
        <w:rPr>
          <w:rFonts w:eastAsia="Courier New"/>
        </w:rPr>
        <w:t xml:space="preserve">in </w:t>
      </w:r>
      <w:r w:rsidR="00BF009F" w:rsidRPr="00201466">
        <w:rPr>
          <w:rFonts w:ascii="Courier New" w:hAnsi="Courier New" w:cs="Courier New"/>
          <w:sz w:val="20"/>
          <w:szCs w:val="20"/>
        </w:rPr>
        <w:t>$CLOUDPROXYDIR/</w:t>
      </w:r>
      <w:r w:rsidRPr="00201466">
        <w:rPr>
          <w:rFonts w:ascii="Courier New" w:eastAsia="Courier New" w:hAnsi="Courier New" w:cs="Courier New"/>
          <w:sz w:val="20"/>
          <w:szCs w:val="20"/>
        </w:rPr>
        <w:t>go/apps/simpleexample</w:t>
      </w:r>
      <w:r w:rsidR="00AC4596">
        <w:rPr>
          <w:rFonts w:eastAsia="Courier New"/>
        </w:rPr>
        <w:t xml:space="preserve"> </w:t>
      </w:r>
      <w:r w:rsidR="00F65FB5">
        <w:rPr>
          <w:rFonts w:eastAsia="Courier New"/>
        </w:rPr>
        <w:t>in conjunction with</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4A350912" w:rsidR="00347101" w:rsidRDefault="00347101" w:rsidP="00A65E5A">
      <w:pPr>
        <w:outlineLvl w:val="0"/>
        <w:rPr>
          <w:b/>
          <w:sz w:val="24"/>
          <w:szCs w:val="24"/>
        </w:rPr>
      </w:pPr>
      <w:r>
        <w:rPr>
          <w:b/>
          <w:sz w:val="24"/>
          <w:szCs w:val="24"/>
        </w:rPr>
        <w:t xml:space="preserve">The </w:t>
      </w:r>
      <w:r w:rsidR="00495E5F">
        <w:rPr>
          <w:b/>
          <w:sz w:val="24"/>
          <w:szCs w:val="24"/>
        </w:rPr>
        <w:t xml:space="preserve">Cloudproxy </w:t>
      </w:r>
      <w:r>
        <w:rPr>
          <w:b/>
          <w:sz w:val="24"/>
          <w:szCs w:val="24"/>
        </w:rPr>
        <w:t xml:space="preserve">Tao Paradigm </w:t>
      </w:r>
    </w:p>
    <w:p w14:paraId="3449B197" w14:textId="77777777" w:rsidR="00347101" w:rsidRDefault="00347101"/>
    <w:p w14:paraId="7D7CDE2C" w14:textId="38C0C36A" w:rsidR="00347101" w:rsidRDefault="00347101" w:rsidP="00495E5F">
      <w:r>
        <w:t>The Tao</w:t>
      </w:r>
      <w:r w:rsidR="00E711B7">
        <w:t xml:space="preserve"> </w:t>
      </w:r>
      <w:r>
        <w:t xml:space="preserve">is </w:t>
      </w:r>
      <w:r w:rsidR="009309EA">
        <w:t>often</w:t>
      </w:r>
      <w:r>
        <w:t xml:space="preserve"> used in a stereotypical way</w:t>
      </w:r>
      <w:r w:rsidR="00F65FB5">
        <w:t>,</w:t>
      </w:r>
      <w:r w:rsidR="00E711B7">
        <w:t xml:space="preserve"> which we refer to as the Tao Paradigm</w:t>
      </w:r>
      <w:r w:rsidR="00BF7109">
        <w:t>.  Cloudproxy p</w:t>
      </w:r>
      <w:r>
        <w:t xml:space="preserve">rograms </w:t>
      </w:r>
      <w:r w:rsidR="00495E5F">
        <w:t>often</w:t>
      </w:r>
      <w:r>
        <w:t xml:space="preserve">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7"/>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w:t>
      </w:r>
      <w:r w:rsidR="00495E5F">
        <w:t xml:space="preserve">are </w:t>
      </w:r>
      <w:r>
        <w:t>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56159A04"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w:t>
      </w:r>
      <w:r w:rsidR="00495E5F">
        <w:t xml:space="preserve">, called the </w:t>
      </w:r>
      <w:proofErr w:type="gramStart"/>
      <w:r w:rsidR="00495E5F" w:rsidRPr="00495E5F">
        <w:rPr>
          <w:i/>
          <w:iCs/>
        </w:rPr>
        <w:t>ProgramKey</w:t>
      </w:r>
      <w:r w:rsidR="00495E5F">
        <w:t xml:space="preserve">, </w:t>
      </w:r>
      <w:r w:rsidR="0057646D">
        <w:t xml:space="preserve"> </w:t>
      </w:r>
      <w:r w:rsidR="003A6088">
        <w:t>(</w:t>
      </w:r>
      <w:proofErr w:type="gramEnd"/>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8"/>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9"/>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w:t>
      </w:r>
      <w:r w:rsidR="0057646D">
        <w:lastRenderedPageBreak/>
        <w:t>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F65FB5">
        <w:t>. A</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58441836" w:rsidR="0057646D" w:rsidRDefault="00F65FB5">
      <w:r>
        <w:t xml:space="preserve">The Tao Paradigm also often uses a “domain service” to maintain the policies of a distributed Cloudproxy application. </w:t>
      </w:r>
      <w:r w:rsidR="00626B28">
        <w:t xml:space="preserve">Employing a centralized security domain service eliminates the need for </w:t>
      </w:r>
      <w:r w:rsidR="001D7AA5">
        <w:t>each and every Cloudproxy Hosted System</w:t>
      </w:r>
      <w:r w:rsidR="00626B28">
        <w:t xml:space="preserve"> in a security domain to maintain lists of trusted hardware or trusted programs and </w:t>
      </w:r>
      <w:r w:rsidR="00F41053">
        <w:t>simplifies</w:t>
      </w:r>
      <w:r w:rsidR="00626B28">
        <w:t xml:space="preserve"> distribution, maintenance and upgrade.</w:t>
      </w:r>
    </w:p>
    <w:p w14:paraId="5291B5E8" w14:textId="77777777" w:rsidR="00626B28" w:rsidRDefault="00626B28"/>
    <w:p w14:paraId="400045B7" w14:textId="4A02B829" w:rsidR="00347101" w:rsidRDefault="00F41053">
      <w:r>
        <w:t>Often</w:t>
      </w:r>
      <w:r w:rsidR="00626B28">
        <w:t xml:space="preserve">, Hosted Systems in the same security domain will share </w:t>
      </w:r>
      <w:r>
        <w:t xml:space="preserve">intermediate </w:t>
      </w:r>
      <w:r w:rsidR="00626B28">
        <w:t xml:space="preserve">keys to protect data that may be used </w:t>
      </w:r>
      <w:r w:rsidR="00BA3677">
        <w:t>under</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0B40B891" w:rsidR="007606C5" w:rsidRDefault="007606C5" w:rsidP="00F65FB5">
      <w:r>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F65FB5">
        <w:t xml:space="preserve">vices, </w:t>
      </w:r>
      <w:r w:rsidR="00330B9D">
        <w:t xml:space="preserve">seal/unseal services </w:t>
      </w:r>
      <w:r>
        <w:t>and</w:t>
      </w:r>
      <w:r w:rsidR="00CE3804">
        <w:t xml:space="preserve">, </w:t>
      </w:r>
      <w:r w:rsidR="007A4BC0">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73878C4C" w14:textId="0723B894" w:rsidR="00F33CD6" w:rsidRDefault="00F33CD6" w:rsidP="00495E5F">
      <w:r>
        <w:t>Cloudproxy supports TPM 1.2 and TPM 2.0 as hardware roots for Host Systems.  We have implemented support for other mechanisms</w:t>
      </w:r>
      <w:r w:rsidR="00456AC1">
        <w:t xml:space="preserve"> and believe a</w:t>
      </w:r>
      <w:r>
        <w:t>dding a new hardware mechanism is relatively</w:t>
      </w:r>
      <w:r w:rsidR="00046EA6">
        <w:t xml:space="preserve"> easy</w:t>
      </w:r>
      <w:r>
        <w:t>.</w:t>
      </w:r>
      <w:r w:rsidR="00731451">
        <w:t xml:space="preserve">  </w:t>
      </w:r>
      <w:r w:rsidR="00495E5F">
        <w:t>Support for the TPM is limited to Linux systems but</w:t>
      </w:r>
      <w:r w:rsidR="00731451">
        <w:t xml:space="preserve"> Cloudproxy also can initialize and run on a “soft Tao” </w:t>
      </w:r>
      <w:r w:rsidR="00495E5F">
        <w:t>either on Linux systems or on OSX systems</w:t>
      </w:r>
      <w:r w:rsidR="00F65FB5">
        <w:t xml:space="preserve">. </w:t>
      </w:r>
      <w:r w:rsidR="00731451">
        <w:t xml:space="preserve">This allows for easy </w:t>
      </w:r>
      <w:r w:rsidR="00495E5F">
        <w:t xml:space="preserve">development and </w:t>
      </w:r>
      <w:r w:rsidR="00731451">
        <w:t>debugging</w:t>
      </w:r>
      <w:r w:rsidR="00495E5F">
        <w:t xml:space="preserve"> on a wide</w:t>
      </w:r>
      <w:r w:rsidR="00F65FB5">
        <w:t xml:space="preserve"> variety of platforms.</w:t>
      </w:r>
    </w:p>
    <w:p w14:paraId="321E45BB" w14:textId="77777777" w:rsidR="00F33CD6" w:rsidRDefault="00F33CD6" w:rsidP="00F33CD6"/>
    <w:p w14:paraId="4E65F62B" w14:textId="26553148" w:rsidR="00F33CD6" w:rsidRDefault="00F33CD6" w:rsidP="00F65FB5">
      <w:r>
        <w:t xml:space="preserve">Once the base Host System is safely </w:t>
      </w:r>
      <w:r w:rsidR="00A77F63">
        <w:t xml:space="preserve">measured and </w:t>
      </w:r>
      <w:r>
        <w:t xml:space="preserve">booted on supported hardware, Cloudproxy </w:t>
      </w:r>
      <w:r w:rsidR="00F65FB5">
        <w:t>provides</w:t>
      </w:r>
      <w:r w:rsidR="00A77F63">
        <w:t xml:space="preserve">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lastRenderedPageBreak/>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49FA594" w:rsidR="00F33CD6" w:rsidRDefault="00F33CD6" w:rsidP="00F65FB5">
      <w:r>
        <w:t xml:space="preserve">In all cases, Hosted Systems </w:t>
      </w:r>
      <w:r w:rsidR="004933C8">
        <w:t>employ the s</w:t>
      </w:r>
      <w:r>
        <w:t xml:space="preserve">ame </w:t>
      </w:r>
      <w:r w:rsidR="004933C8">
        <w:t>Cloudproxy API</w:t>
      </w:r>
      <w:r>
        <w:t xml:space="preserve"> and can use any </w:t>
      </w:r>
      <w:r w:rsidR="004933C8">
        <w:t xml:space="preserve">non-Cloudproxy native service </w:t>
      </w:r>
      <w:r w:rsidR="00686330">
        <w:t xml:space="preserve">(for example, any system </w:t>
      </w:r>
      <w:proofErr w:type="gramStart"/>
      <w:r w:rsidR="00686330">
        <w:t>call</w:t>
      </w:r>
      <w:proofErr w:type="gramEnd"/>
      <w:r w:rsidR="00686330">
        <w:t xml:space="preserve"> i</w:t>
      </w:r>
      <w:r>
        <w:t xml:space="preserve">n Linux) so the programming model at each Hosted </w:t>
      </w:r>
      <w:r w:rsidR="003A6088">
        <w:t xml:space="preserve">System </w:t>
      </w:r>
      <w:r>
        <w:t xml:space="preserve">layer is essentially unchanged from </w:t>
      </w:r>
      <w:r w:rsidR="00F65FB5">
        <w:t>corresponding</w:t>
      </w:r>
      <w:r>
        <w:t xml:space="preserve"> non-Cloudproxy </w:t>
      </w:r>
      <w:r w:rsidR="00F65FB5">
        <w:t>code</w:t>
      </w:r>
      <w:r>
        <w:t>.</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37C7C7F" w14:textId="55DA3E58" w:rsidR="00F65FB5" w:rsidRDefault="003A6088" w:rsidP="0044207B">
      <w:r w:rsidRPr="001D0C40">
        <w:t>This paper is intended</w:t>
      </w:r>
      <w:r w:rsidR="001D0C40" w:rsidRPr="001D0C40">
        <w:t xml:space="preserve"> to allow you to </w:t>
      </w:r>
      <w:r w:rsidR="00DF76E5">
        <w:t>develop and debug</w:t>
      </w:r>
      <w:r w:rsidR="001D0C40" w:rsidRPr="001D0C40">
        <w:t xml:space="preserve"> Cloudproxy </w:t>
      </w:r>
      <w:r w:rsidR="00DF76E5">
        <w:t xml:space="preserve">programs </w:t>
      </w:r>
      <w:r w:rsidR="0044207B">
        <w:t>rather quickly</w:t>
      </w:r>
      <w:r w:rsidR="001D0C40" w:rsidRPr="001D0C40">
        <w:t>.</w:t>
      </w:r>
      <w:r w:rsidR="001D0C40">
        <w:t xml:space="preserve">  To this end we include installation instructions for </w:t>
      </w:r>
      <w:r w:rsidR="002D51ED">
        <w:t xml:space="preserve">running under </w:t>
      </w:r>
      <w:r w:rsidR="00731451">
        <w:t xml:space="preserve">a </w:t>
      </w:r>
      <w:r w:rsidR="002D51ED">
        <w:t>“</w:t>
      </w:r>
      <w:r w:rsidR="00731451">
        <w:t>soft Tao</w:t>
      </w:r>
      <w:r w:rsidR="00F65FB5">
        <w:t>.</w:t>
      </w:r>
      <w:r w:rsidR="002D51ED">
        <w:t>”</w:t>
      </w:r>
      <w:r w:rsidR="00C37C47">
        <w:t xml:space="preserve"> </w:t>
      </w:r>
      <w:r w:rsidR="00F65FB5">
        <w:t>Full instructions for</w:t>
      </w:r>
      <w:r w:rsidR="00720B5F">
        <w:t xml:space="preserve"> installing and deploying Cloudp</w:t>
      </w:r>
      <w:r w:rsidR="00F65FB5">
        <w:t>roxy based systems on</w:t>
      </w:r>
      <w:r w:rsidR="00C37C47">
        <w:t xml:space="preserve"> TPM 1.2 </w:t>
      </w:r>
      <w:r w:rsidR="00F65FB5">
        <w:t xml:space="preserve">and TPM 2.0 Intel </w:t>
      </w:r>
      <w:r w:rsidR="00D16E32">
        <w:t>hardware with SMX extensions</w:t>
      </w:r>
      <w:r w:rsidR="00F65FB5">
        <w:t xml:space="preserve"> appears in a companion paper called “Cloudproxy </w:t>
      </w:r>
      <w:r w:rsidR="00226F4A">
        <w:t>Nuts and Bolts Deploying Real Cloudproxy Applications</w:t>
      </w:r>
      <w:r w:rsidR="00F65FB5">
        <w:t>”</w:t>
      </w:r>
      <w:r w:rsidR="0044207B">
        <w:t xml:space="preserve"> </w:t>
      </w:r>
      <w:r w:rsidR="00226F4A">
        <w:t>[6]</w:t>
      </w:r>
      <w:r w:rsidR="002D51ED">
        <w:t>.</w:t>
      </w:r>
      <w:r w:rsidR="00D16E32">
        <w:t xml:space="preserve"> </w:t>
      </w:r>
    </w:p>
    <w:p w14:paraId="2D58F4BF" w14:textId="77777777" w:rsidR="00F65FB5" w:rsidRDefault="00F65FB5" w:rsidP="00F65FB5"/>
    <w:p w14:paraId="57F6C730" w14:textId="3096901C" w:rsidR="003A6088" w:rsidRPr="001D0C40" w:rsidRDefault="00F65FB5" w:rsidP="0044207B">
      <w:r>
        <w:t>You do not need to read the deploymen</w:t>
      </w:r>
      <w:r w:rsidR="00720B5F">
        <w:t>t guide to learn to write Cloudp</w:t>
      </w:r>
      <w:r>
        <w:t>roxy applications.  This paper is self-contained</w:t>
      </w:r>
      <w:r w:rsidR="004933C8">
        <w:t>r</w:t>
      </w:r>
      <w:r w:rsidR="00D16E32">
        <w:t>.</w:t>
      </w:r>
    </w:p>
    <w:p w14:paraId="4D09CC5E" w14:textId="77777777" w:rsidR="00D16E32" w:rsidRPr="001D0C40" w:rsidRDefault="00D16E32" w:rsidP="00D16E32"/>
    <w:p w14:paraId="0BF2095E" w14:textId="0F190882" w:rsidR="00D16E32" w:rsidRDefault="00F65FB5" w:rsidP="00A65E5A">
      <w:pPr>
        <w:outlineLvl w:val="0"/>
        <w:rPr>
          <w:b/>
          <w:sz w:val="24"/>
          <w:szCs w:val="24"/>
        </w:rPr>
      </w:pPr>
      <w:r>
        <w:rPr>
          <w:b/>
          <w:sz w:val="24"/>
          <w:szCs w:val="24"/>
        </w:rPr>
        <w:t>Installing Cloudproxy on Linux or a Mac</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FD1C80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w:t>
      </w:r>
      <w:r w:rsidR="00C37C47" w:rsidRPr="00F65FB5">
        <w:rPr>
          <w:rFonts w:ascii="Courier New" w:hAnsi="Courier New" w:cs="Courier New"/>
          <w:sz w:val="20"/>
          <w:szCs w:val="20"/>
        </w:rPr>
        <w:t>~/src/github.com/jlmucb</w:t>
      </w:r>
      <w:r w:rsidR="00C37C47">
        <w:t xml:space="preserve"> (which we refer to as </w:t>
      </w:r>
      <w:r w:rsidR="00C37C47" w:rsidRPr="00F65FB5">
        <w:rPr>
          <w:rFonts w:ascii="Courier New" w:hAnsi="Courier New" w:cs="Courier New"/>
          <w:sz w:val="20"/>
          <w:szCs w:val="20"/>
        </w:rPr>
        <w:t>$CLOUDPROXY</w:t>
      </w:r>
      <w:r w:rsidR="00D9289C" w:rsidRPr="00F65FB5">
        <w:rPr>
          <w:rFonts w:ascii="Courier New" w:hAnsi="Courier New" w:cs="Courier New"/>
          <w:sz w:val="20"/>
          <w:szCs w:val="20"/>
        </w:rPr>
        <w:t>DIR</w:t>
      </w:r>
      <w:r w:rsidR="00D9289C">
        <w:t xml:space="preserve">) </w:t>
      </w:r>
      <w:r w:rsidR="00C37C47">
        <w:t>to save go compilation problems later.</w:t>
      </w:r>
      <w:r w:rsidR="009431CD">
        <w:t xml:space="preserve">  It’s a good idea to put go binaries in </w:t>
      </w:r>
      <w:r w:rsidR="009431CD" w:rsidRPr="00F65FB5">
        <w:rPr>
          <w:rFonts w:ascii="Courier New" w:hAnsi="Courier New" w:cs="Courier New"/>
          <w:sz w:val="20"/>
          <w:szCs w:val="20"/>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F65FB5">
        <w:rPr>
          <w:rFonts w:ascii="Courier New" w:hAnsi="Courier New" w:cs="Courier New"/>
          <w:sz w:val="20"/>
          <w:szCs w:val="20"/>
        </w:rPr>
        <w:t>$CLOUDPROXYDIR/</w:t>
      </w:r>
      <w:proofErr w:type="gramStart"/>
      <w:r w:rsidR="00D9289C" w:rsidRPr="00F65FB5">
        <w:rPr>
          <w:rFonts w:ascii="Courier New" w:hAnsi="Courier New" w:cs="Courier New"/>
          <w:sz w:val="20"/>
          <w:szCs w:val="20"/>
        </w:rPr>
        <w:t>Doc</w:t>
      </w:r>
      <w:r w:rsidR="0026216B">
        <w:t>;  t</w:t>
      </w:r>
      <w:r w:rsidR="00D9289C">
        <w:t>hat</w:t>
      </w:r>
      <w:proofErr w:type="gramEnd"/>
      <w:r w:rsidR="00D9289C">
        <w:t xml:space="preserve"> directory also contains [1] and an up to date version of this 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w:t>
      </w:r>
      <w:r w:rsidRPr="00720B5F">
        <w:rPr>
          <w:i/>
          <w:iCs/>
        </w:rPr>
        <w:t xml:space="preserve">protobuf, gtest </w:t>
      </w:r>
      <w:r>
        <w:t xml:space="preserve">and </w:t>
      </w:r>
      <w:r w:rsidRPr="00720B5F">
        <w:rPr>
          <w:i/>
          <w:iCs/>
        </w:rPr>
        <w:t>gflags</w:t>
      </w:r>
      <w:r>
        <w:t xml:space="preserve"> as described in the Go documentation.  </w:t>
      </w:r>
    </w:p>
    <w:p w14:paraId="268DDCC9" w14:textId="77777777" w:rsidR="00C37C47" w:rsidRDefault="00C37C47" w:rsidP="00A65E5A">
      <w:pPr>
        <w:outlineLvl w:val="0"/>
      </w:pPr>
    </w:p>
    <w:p w14:paraId="4F3402A0" w14:textId="492DC76E" w:rsidR="007E71DF" w:rsidRDefault="009431CD" w:rsidP="007E71DF">
      <w:r>
        <w:lastRenderedPageBreak/>
        <w:t xml:space="preserve">Next, compile, and initialize the </w:t>
      </w:r>
      <w:r w:rsidR="00027091">
        <w:rPr>
          <w:i/>
          <w:iCs/>
        </w:rPr>
        <w:t>simplew</w:t>
      </w:r>
      <w:r w:rsidRPr="00720B5F">
        <w:rPr>
          <w:i/>
          <w:iCs/>
        </w:rPr>
        <w:t>xample</w:t>
      </w:r>
      <w:r>
        <w:t xml:space="preserve"> application in </w:t>
      </w:r>
      <w:r w:rsidRPr="000D51CB">
        <w:rPr>
          <w:rFonts w:ascii="Courier New" w:hAnsi="Courier New" w:cs="Courier New"/>
          <w:sz w:val="20"/>
          <w:szCs w:val="20"/>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Pr="001D0C40" w:rsidRDefault="004A6144" w:rsidP="007E71DF">
      <w:r>
        <w:t>There are t</w:t>
      </w:r>
      <w:r w:rsidR="007E71DF" w:rsidRPr="001D0C40">
        <w:t xml:space="preserve">hree application </w:t>
      </w:r>
      <w:r w:rsidR="0089681E">
        <w:t>components</w:t>
      </w:r>
      <w:r w:rsidR="0026216B">
        <w:t xml:space="preserve"> in </w:t>
      </w:r>
      <w:r w:rsidR="0026216B" w:rsidRPr="000D51CB">
        <w:rPr>
          <w:i/>
          <w:iCs/>
        </w:rPr>
        <w:t>simplee</w:t>
      </w:r>
      <w:r w:rsidR="00D16E32" w:rsidRPr="000D51CB">
        <w:rPr>
          <w:i/>
          <w:iCs/>
        </w:rPr>
        <w:t>xample</w:t>
      </w:r>
      <w:r w:rsidR="0089681E">
        <w:t>, each producing a separate executable</w:t>
      </w:r>
      <w:r w:rsidR="007E71DF" w:rsidRPr="001D0C40">
        <w:t>:</w:t>
      </w:r>
    </w:p>
    <w:p w14:paraId="57ACE06D" w14:textId="1B98887A"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0D51CB">
        <w:rPr>
          <w:rFonts w:ascii="Courier New" w:hAnsi="Courier New" w:cs="Courier New"/>
          <w:sz w:val="20"/>
          <w:szCs w:val="20"/>
        </w:rPr>
        <w:t xml:space="preserve">$CLOUDPROXYDIR/go/apps/SimpleExample/SimpleClient </w:t>
      </w:r>
      <w:r w:rsidR="00D16E32" w:rsidRPr="000D51CB">
        <w:rPr>
          <w:rFonts w:ascii="Courier New" w:hAnsi="Courier New" w:cs="Courier New"/>
          <w:sz w:val="20"/>
          <w:szCs w:val="20"/>
        </w:rPr>
        <w:t>simpleclient.go</w:t>
      </w:r>
      <w:r w:rsidR="000D51CB">
        <w:rPr>
          <w:rFonts w:ascii="Courier New" w:hAnsi="Courier New" w:cs="Courier New"/>
        </w:rPr>
        <w:t>.</w:t>
      </w:r>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0D51CB">
        <w:rPr>
          <w:rFonts w:ascii="Courier New" w:hAnsi="Courier New" w:cs="Courier New"/>
          <w:sz w:val="20"/>
          <w:szCs w:val="20"/>
        </w:rPr>
        <w:t>$CLOUDPROXYDIR/go/apps/SimpleExample/SimpleServer/</w:t>
      </w:r>
      <w:r w:rsidR="00D16E32" w:rsidRPr="000D51CB">
        <w:rPr>
          <w:rFonts w:ascii="Courier New" w:hAnsi="Courier New" w:cs="Courier New"/>
          <w:sz w:val="20"/>
          <w:szCs w:val="20"/>
        </w:rPr>
        <w:t>simpleserver.go</w:t>
      </w:r>
      <w:r w:rsidR="005E272A">
        <w:t>.</w:t>
      </w:r>
    </w:p>
    <w:p w14:paraId="6174715E" w14:textId="4ECC9C70" w:rsidR="007E71DF" w:rsidRPr="001D0C40" w:rsidRDefault="0026216B" w:rsidP="007E71DF">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0D51CB">
        <w:rPr>
          <w:rFonts w:ascii="Courier New" w:hAnsi="Courier New" w:cs="Courier New"/>
          <w:sz w:val="20"/>
          <w:szCs w:val="20"/>
        </w:rPr>
        <w:t>$CLOUDPROXYDIR/go/apps/SimpleExample/SimpleDomainService/</w:t>
      </w:r>
      <w:r w:rsidR="003C569D" w:rsidRPr="000D51CB">
        <w:rPr>
          <w:rFonts w:ascii="Courier New" w:hAnsi="Courier New" w:cs="Courier New"/>
          <w:sz w:val="20"/>
          <w:szCs w:val="20"/>
        </w:rPr>
        <w:t>simpledomainservice.go</w:t>
      </w:r>
      <w:r w:rsidR="00172E21">
        <w:t>.</w:t>
      </w:r>
    </w:p>
    <w:p w14:paraId="4B2E0933" w14:textId="77777777" w:rsidR="007E71DF" w:rsidRPr="001D0C40" w:rsidRDefault="007E71DF" w:rsidP="007E71DF"/>
    <w:p w14:paraId="492B6307" w14:textId="34D48D3F" w:rsidR="009431CD" w:rsidRDefault="007E71DF" w:rsidP="000D51CB">
      <w:pPr>
        <w:outlineLvl w:val="0"/>
      </w:pPr>
      <w:r w:rsidRPr="001D0C40">
        <w:t xml:space="preserve">Common code used by the client and server is in </w:t>
      </w:r>
      <w:r w:rsidR="009431CD" w:rsidRPr="000D51CB">
        <w:rPr>
          <w:rFonts w:ascii="Courier New" w:hAnsi="Courier New" w:cs="Courier New"/>
          <w:sz w:val="20"/>
          <w:szCs w:val="20"/>
        </w:rPr>
        <w:t>$CLOUDPROXYDIR/go/apps/SimpleExample/taosupport</w:t>
      </w:r>
      <w:r w:rsidRPr="00686330">
        <w:rPr>
          <w:rFonts w:ascii="Courier New" w:hAnsi="Courier New" w:cs="Courier New"/>
        </w:rPr>
        <w:t>.</w:t>
      </w:r>
    </w:p>
    <w:p w14:paraId="47467140" w14:textId="77777777" w:rsidR="00715238" w:rsidRDefault="00715238"/>
    <w:p w14:paraId="1D87A896" w14:textId="08568C46" w:rsidR="007E71DF" w:rsidRDefault="00F77533" w:rsidP="000D51CB">
      <w:r>
        <w:t xml:space="preserve">When </w:t>
      </w:r>
      <w:r w:rsidRPr="00F77533">
        <w:rPr>
          <w:i/>
        </w:rPr>
        <w:t>simpleclient</w:t>
      </w:r>
      <w:r>
        <w:t xml:space="preserve"> and </w:t>
      </w:r>
      <w:r w:rsidRPr="00F77533">
        <w:rPr>
          <w:i/>
        </w:rPr>
        <w:t>simples</w:t>
      </w:r>
      <w:r w:rsidR="001A054F" w:rsidRPr="00F77533">
        <w:rPr>
          <w:i/>
        </w:rPr>
        <w:t>erver</w:t>
      </w:r>
      <w:r w:rsidR="001A054F">
        <w:t xml:space="preserve"> start for the first time on the Host System</w:t>
      </w:r>
      <w:r w:rsidR="000D51CB">
        <w:t>, they generate a public/private key pair called a program key. Program Keys authenticate the program. In order to be useful, program keys must be “trusted” by other domain components.  This is achieved, in the Tao Paradigm by providing a</w:t>
      </w:r>
      <w:r>
        <w:t xml:space="preserve">ttestations </w:t>
      </w:r>
      <w:r w:rsidR="000D51CB">
        <w:t xml:space="preserve">of the program public keys </w:t>
      </w:r>
      <w:r>
        <w:t xml:space="preserve">to </w:t>
      </w:r>
      <w:r w:rsidRPr="00F77533">
        <w:rPr>
          <w:i/>
        </w:rPr>
        <w:t>simpledomains</w:t>
      </w:r>
      <w:r w:rsidR="001A054F" w:rsidRPr="00F77533">
        <w:rPr>
          <w:i/>
        </w:rPr>
        <w:t>ervice</w:t>
      </w:r>
      <w:r w:rsidR="000D51CB">
        <w:rPr>
          <w:i/>
        </w:rPr>
        <w:t>.</w:t>
      </w:r>
      <w:r w:rsidR="00715238">
        <w:t xml:space="preserve"> </w:t>
      </w:r>
      <w:r w:rsidR="000D51CB">
        <w:t>If</w:t>
      </w:r>
      <w:r w:rsidR="007E71DF" w:rsidRPr="001D0C40">
        <w:t xml:space="preserve"> the measurements are correct, </w:t>
      </w:r>
      <w:r w:rsidRPr="00F77533">
        <w:rPr>
          <w:i/>
        </w:rPr>
        <w:t>simpledomains</w:t>
      </w:r>
      <w:r w:rsidR="001A054F" w:rsidRPr="00F77533">
        <w:rPr>
          <w:i/>
        </w:rPr>
        <w:t>ervice</w:t>
      </w:r>
      <w:r w:rsidR="001A054F">
        <w:t xml:space="preserve"> </w:t>
      </w:r>
      <w:r w:rsidR="000D51CB">
        <w:t>signs</w:t>
      </w:r>
      <w:r w:rsidR="007E71DF" w:rsidRPr="001D0C40">
        <w:t xml:space="preserve"> Program Certificate</w:t>
      </w:r>
      <w:r w:rsidR="001A054F">
        <w:t xml:space="preserve">s </w:t>
      </w:r>
      <w:r w:rsidR="000D51CB">
        <w:t xml:space="preserve">for those keys </w:t>
      </w:r>
      <w:r w:rsidR="001A054F">
        <w:t>with</w:t>
      </w:r>
      <w:r w:rsidR="00027091">
        <w:t xml:space="preserve"> the private portion of the domain policy key,</w:t>
      </w:r>
      <w:r w:rsidR="001A054F">
        <w:t xml:space="preserve"> pK</w:t>
      </w:r>
      <w:r w:rsidR="001A054F" w:rsidRPr="003A6088">
        <w:rPr>
          <w:vertAlign w:val="subscript"/>
        </w:rPr>
        <w:t>policy</w:t>
      </w:r>
      <w:r w:rsidR="00027091">
        <w:rPr>
          <w:rStyle w:val="FootnoteReference"/>
        </w:rPr>
        <w:footnoteReference w:id="10"/>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52F48E3F">
            <wp:extent cx="7361978" cy="414111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72736" cy="4147164"/>
                    </a:xfrm>
                    <a:prstGeom prst="rect">
                      <a:avLst/>
                    </a:prstGeom>
                  </pic:spPr>
                </pic:pic>
              </a:graphicData>
            </a:graphic>
          </wp:inline>
        </w:drawing>
      </w:r>
    </w:p>
    <w:p w14:paraId="6B53DBFD" w14:textId="77777777" w:rsidR="00715238" w:rsidRDefault="00715238" w:rsidP="00715238"/>
    <w:p w14:paraId="6C895377" w14:textId="065D5CF9" w:rsidR="00715238" w:rsidRDefault="00715238" w:rsidP="00027091">
      <w:r>
        <w:t xml:space="preserve">After initialization of keys and secrets, </w:t>
      </w:r>
      <w:r w:rsidRPr="00F77533">
        <w:rPr>
          <w:i/>
        </w:rPr>
        <w:t>simpleserver</w:t>
      </w:r>
      <w:r w:rsidRPr="001D0C40">
        <w:t xml:space="preserve"> </w:t>
      </w:r>
      <w:r>
        <w:t xml:space="preserve">waits for </w:t>
      </w:r>
      <w:r w:rsidRPr="00F77533">
        <w:rPr>
          <w:i/>
        </w:rPr>
        <w:t>simpleclient</w:t>
      </w:r>
      <w:r>
        <w:t xml:space="preserve"> </w:t>
      </w:r>
      <w:r w:rsidR="0026216B">
        <w:t xml:space="preserve">instances </w:t>
      </w:r>
      <w:r>
        <w:t>to request their secret</w:t>
      </w:r>
      <w:r w:rsidR="007A7E16">
        <w:t xml:space="preserve"> (</w:t>
      </w:r>
      <w:r w:rsidR="00027091">
        <w:t>each secret</w:t>
      </w:r>
      <w:r w:rsidR="007A7E16">
        <w:t xml:space="preserve"> is client dependent)</w:t>
      </w:r>
      <w:r w:rsidRPr="001D0C40">
        <w:t>.</w:t>
      </w:r>
      <w:r>
        <w:t xml:space="preserve">  Each </w:t>
      </w:r>
      <w:r w:rsidRPr="00F77533">
        <w:rPr>
          <w:i/>
        </w:rPr>
        <w:t>simpleclient</w:t>
      </w:r>
      <w:r>
        <w:t xml:space="preserve"> instance uses a Tao Channel to contact the </w:t>
      </w:r>
      <w:r w:rsidRPr="00F77533">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w:t>
      </w:r>
      <w:r w:rsidR="0026216B" w:rsidRPr="000D51CB">
        <w:rPr>
          <w:i/>
          <w:iCs/>
        </w:rPr>
        <w:t>simplee</w:t>
      </w:r>
      <w:r w:rsidRPr="000D51CB">
        <w:rPr>
          <w:i/>
          <w:iCs/>
        </w:rPr>
        <w:t>xample</w:t>
      </w:r>
      <w:r w:rsidRPr="001D0C40">
        <w:t xml:space="preserve"> just to keep the example as simple as possible. </w:t>
      </w:r>
      <w:r w:rsidR="0026216B">
        <w:rPr>
          <w:i/>
        </w:rPr>
        <w:t>simpledomains</w:t>
      </w:r>
      <w:r w:rsidRPr="00F77533">
        <w:rPr>
          <w:i/>
        </w:rPr>
        <w:t>ervice</w:t>
      </w:r>
      <w:r w:rsidRPr="001D0C40">
        <w:t xml:space="preserve"> </w:t>
      </w:r>
      <w:r w:rsidR="0026216B">
        <w:t>is the domain service for simplee</w:t>
      </w:r>
      <w:r>
        <w:t xml:space="preserve">xampl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5420B1C6" w:rsidR="001A054F" w:rsidRDefault="001A054F" w:rsidP="000D51CB">
      <w:r>
        <w:t>We describe</w:t>
      </w:r>
      <w:r w:rsidRPr="001D0C40">
        <w:t xml:space="preserve"> </w:t>
      </w:r>
      <w:r>
        <w:t xml:space="preserve">the </w:t>
      </w:r>
      <w:r w:rsidR="0026216B">
        <w:t>Cloudproxy API</w:t>
      </w:r>
      <w:r>
        <w:t>, compilation and installation, execution a</w:t>
      </w:r>
      <w:r w:rsidR="0026216B">
        <w:t xml:space="preserve">nd output of the Go version of </w:t>
      </w:r>
      <w:r w:rsidR="0026216B" w:rsidRPr="000D51CB">
        <w:rPr>
          <w:i/>
          <w:iCs/>
        </w:rPr>
        <w:t>simplee</w:t>
      </w:r>
      <w:r w:rsidRPr="000D51CB">
        <w:rPr>
          <w:i/>
          <w:iCs/>
        </w:rPr>
        <w:t>xample</w:t>
      </w:r>
      <w:r>
        <w:t xml:space="preserve"> in the sections below.  We also </w:t>
      </w:r>
      <w:r w:rsidR="000D51CB">
        <w:t xml:space="preserve">provide a </w:t>
      </w:r>
      <w:r w:rsidR="0026216B">
        <w:t xml:space="preserve">general description </w:t>
      </w:r>
      <w:r w:rsidR="000D51CB">
        <w:t xml:space="preserve">of the </w:t>
      </w:r>
      <w:r w:rsidRPr="001D0C40">
        <w:t>critical Cloudproxy elements</w:t>
      </w:r>
      <w:r>
        <w:t xml:space="preserve"> </w:t>
      </w:r>
      <w:r w:rsidR="00936CA6">
        <w:t xml:space="preserve">used in the </w:t>
      </w:r>
      <w:r w:rsidR="00936CA6" w:rsidRPr="000D51CB">
        <w:rPr>
          <w:i/>
          <w:iCs/>
        </w:rPr>
        <w:t>simpleexample</w:t>
      </w:r>
      <w:r w:rsidR="00936CA6">
        <w:t xml:space="preserv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0D51CB">
        <w:rPr>
          <w:rFonts w:ascii="Courier New" w:hAnsi="Courier New" w:cs="Courier New"/>
          <w:sz w:val="20"/>
          <w:szCs w:val="20"/>
        </w:rPr>
        <w:t>$CLOUDPROXYDIR/go/apps/SimpleExample</w:t>
      </w:r>
      <w:r w:rsidR="00936CA6" w:rsidRPr="000D51CB">
        <w:rPr>
          <w:rFonts w:ascii="Courier New" w:hAnsi="Courier New" w:cs="Courier New"/>
          <w:sz w:val="20"/>
          <w:szCs w:val="20"/>
        </w:rPr>
        <w:t>/simpledomainservice</w:t>
      </w:r>
      <w:r w:rsidRPr="00CB16B4">
        <w:t xml:space="preserve"> contains</w:t>
      </w:r>
      <w:r>
        <w:t xml:space="preserve"> a full working version. A corresponding </w:t>
      </w:r>
      <w:r w:rsidR="00936CA6">
        <w:t xml:space="preserve">C++ </w:t>
      </w:r>
      <w:r>
        <w:t xml:space="preserve">version of </w:t>
      </w:r>
      <w:r w:rsidR="00936CA6" w:rsidRPr="000D51CB">
        <w:rPr>
          <w:i/>
          <w:iCs/>
        </w:rPr>
        <w:t>simpleclient</w:t>
      </w:r>
      <w:r>
        <w:t xml:space="preserve"> </w:t>
      </w:r>
      <w:r w:rsidR="00936CA6">
        <w:t>is described</w:t>
      </w:r>
      <w:r w:rsidR="000D51CB">
        <w:t xml:space="preserve"> in an appendix</w:t>
      </w:r>
      <w:r>
        <w:t>.</w:t>
      </w:r>
    </w:p>
    <w:p w14:paraId="63995F6A" w14:textId="77777777" w:rsidR="00504AAE" w:rsidRDefault="00504AAE" w:rsidP="001A054F"/>
    <w:p w14:paraId="64AFF4BB" w14:textId="0A592E3B" w:rsidR="004A7143" w:rsidRPr="00AE3ACD" w:rsidRDefault="00936CA6" w:rsidP="00AE3ACD">
      <w:r>
        <w:t xml:space="preserve">Although </w:t>
      </w:r>
      <w:r w:rsidRPr="000D51CB">
        <w:rPr>
          <w:i/>
          <w:iCs/>
        </w:rPr>
        <w:t>simplee</w:t>
      </w:r>
      <w:r w:rsidR="00042BD7" w:rsidRPr="000D51CB">
        <w:rPr>
          <w:i/>
          <w:iCs/>
        </w:rPr>
        <w:t>xample</w:t>
      </w:r>
      <w:r w:rsidR="00042BD7">
        <w:t xml:space="preserve"> is </w:t>
      </w:r>
      <w:r w:rsidR="000D51CB">
        <w:t xml:space="preserve">in fact </w:t>
      </w:r>
      <w:r w:rsidR="00042BD7">
        <w:t>very simple</w:t>
      </w:r>
      <w:r>
        <w:t xml:space="preserve">, the Tao relevant code in </w:t>
      </w:r>
      <w:r w:rsidRPr="000D51CB">
        <w:rPr>
          <w:i/>
          <w:iCs/>
        </w:rPr>
        <w:t>simplee</w:t>
      </w:r>
      <w:r w:rsidR="00042BD7" w:rsidRPr="000D51CB">
        <w:rPr>
          <w:i/>
          <w:iCs/>
        </w:rPr>
        <w:t>xample</w:t>
      </w:r>
      <w:r w:rsidR="00042BD7">
        <w:t xml:space="preserve"> can be used with little change</w:t>
      </w:r>
      <w:r w:rsidR="000D51CB">
        <w:t>,</w:t>
      </w:r>
      <w:r w:rsidR="00042BD7">
        <w:t xml:space="preserv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1E10D4B6" w:rsidR="00201110" w:rsidRDefault="00201110" w:rsidP="000D51CB">
      <w:r w:rsidRPr="000D51CB">
        <w:rPr>
          <w:i/>
          <w:iCs/>
        </w:rPr>
        <w:t>simpleclient</w:t>
      </w:r>
      <w:r>
        <w:t xml:space="preserve"> is implemented </w:t>
      </w:r>
      <w:r w:rsidR="00F45D3A">
        <w:t>as</w:t>
      </w:r>
      <w:r>
        <w:t xml:space="preserve"> a single go file in </w:t>
      </w:r>
      <w:r w:rsidR="005373D8" w:rsidRPr="000D51CB">
        <w:rPr>
          <w:rFonts w:ascii="Courier New" w:hAnsi="Courier New" w:cs="Courier New"/>
          <w:sz w:val="20"/>
          <w:szCs w:val="20"/>
        </w:rPr>
        <w:t>$CLOUDPROXYDIR/</w:t>
      </w:r>
      <w:r w:rsidRPr="000D51CB">
        <w:rPr>
          <w:rFonts w:ascii="Courier New" w:hAnsi="Courier New" w:cs="Courier New"/>
          <w:sz w:val="20"/>
          <w:szCs w:val="20"/>
        </w:rPr>
        <w:t>go/apps/simpleexample/simpleclient/simpleclient.go</w:t>
      </w:r>
      <w:r w:rsidR="000D51CB">
        <w:rPr>
          <w:rFonts w:ascii="Courier New" w:hAnsi="Courier New" w:cs="Courier New"/>
          <w:sz w:val="20"/>
          <w:szCs w:val="20"/>
        </w:rPr>
        <w:t xml:space="preserve">. </w:t>
      </w:r>
      <w:r w:rsidR="000D51CB">
        <w:t xml:space="preserve">Another file, </w:t>
      </w:r>
      <w:r w:rsidR="005373D8" w:rsidRPr="000D51CB">
        <w:rPr>
          <w:rFonts w:ascii="Courier New" w:hAnsi="Courier New" w:cs="Courier New"/>
          <w:sz w:val="20"/>
          <w:szCs w:val="20"/>
        </w:rPr>
        <w:t>$CLOUDPROXYDIR/</w:t>
      </w:r>
      <w:r w:rsidR="00F45D3A" w:rsidRPr="000D51CB">
        <w:rPr>
          <w:rFonts w:ascii="Courier New" w:hAnsi="Courier New" w:cs="Courier New"/>
          <w:sz w:val="20"/>
          <w:szCs w:val="20"/>
        </w:rPr>
        <w:t>go/apps/simpleexample/taosupport</w:t>
      </w:r>
      <w:r w:rsidR="00813017">
        <w:rPr>
          <w:rFonts w:ascii="Courier New" w:hAnsi="Courier New" w:cs="Courier New"/>
          <w:sz w:val="20"/>
          <w:szCs w:val="20"/>
        </w:rPr>
        <w:t>/</w:t>
      </w:r>
      <w:proofErr w:type="gramStart"/>
      <w:r w:rsidR="00813017">
        <w:rPr>
          <w:rFonts w:ascii="Courier New" w:hAnsi="Courier New" w:cs="Courier New"/>
          <w:sz w:val="20"/>
          <w:szCs w:val="20"/>
        </w:rPr>
        <w:t>taosupport.go</w:t>
      </w:r>
      <w:proofErr w:type="gramEnd"/>
      <w:r w:rsidR="000D51CB">
        <w:t xml:space="preserve">, provides some common support code used by </w:t>
      </w:r>
      <w:r w:rsidR="000D51CB" w:rsidRPr="000D51CB">
        <w:rPr>
          <w:i/>
          <w:iCs/>
        </w:rPr>
        <w:t>simpleclient</w:t>
      </w:r>
      <w:r w:rsidR="000D51CB">
        <w:t xml:space="preserve"> and </w:t>
      </w:r>
      <w:r w:rsidR="000D51CB" w:rsidRPr="000D51CB">
        <w:rPr>
          <w:i/>
          <w:iCs/>
        </w:rPr>
        <w:t>simpleserver</w:t>
      </w:r>
      <w:r w:rsidR="000D51CB">
        <w:t xml:space="preserve">. </w:t>
      </w:r>
      <w:r w:rsidR="000528AC">
        <w:t xml:space="preserve">  You should open </w:t>
      </w:r>
      <w:r w:rsidR="000D51CB">
        <w:t>those</w:t>
      </w:r>
      <w:r w:rsidR="000528AC">
        <w:t xml:space="preserve"> file</w:t>
      </w:r>
      <w:r w:rsidR="000D51CB">
        <w:t>s</w:t>
      </w:r>
      <w:r w:rsidR="000528AC">
        <w:t xml:space="preserve"> and read the code as you read this.</w:t>
      </w:r>
    </w:p>
    <w:p w14:paraId="15FBD34F" w14:textId="77777777" w:rsidR="00201110" w:rsidRDefault="00201110" w:rsidP="007F65F1"/>
    <w:p w14:paraId="61FEA5A0" w14:textId="7794C626" w:rsidR="000528AC" w:rsidRDefault="000D51CB" w:rsidP="00813017">
      <w:r>
        <w:t xml:space="preserve">When it starts, </w:t>
      </w:r>
      <w:r w:rsidR="000528AC" w:rsidRPr="000D51CB">
        <w:rPr>
          <w:i/>
          <w:iCs/>
        </w:rPr>
        <w:t>simpleclient</w:t>
      </w:r>
      <w:r w:rsidR="000528AC">
        <w:t xml:space="preserve"> parse</w:t>
      </w:r>
      <w:r w:rsidR="00F45D3A">
        <w:t>s the</w:t>
      </w:r>
      <w:r w:rsidR="000528AC">
        <w:t xml:space="preserve"> flags </w:t>
      </w:r>
      <w:r w:rsidR="00F45D3A">
        <w:t xml:space="preserve">it was called with and </w:t>
      </w:r>
      <w:r w:rsidR="000528AC">
        <w:t xml:space="preserve">calls </w:t>
      </w:r>
      <w:r w:rsidR="003D536A" w:rsidRPr="003D536A">
        <w:rPr>
          <w:rFonts w:ascii="Courier New" w:hAnsi="Courier New" w:cs="Courier New"/>
        </w:rPr>
        <w:t>TaoParadigm</w:t>
      </w:r>
      <w:r w:rsidR="003D536A">
        <w:t xml:space="preserve"> </w:t>
      </w:r>
      <w:r>
        <w:t>(a common support function</w:t>
      </w:r>
      <w:r w:rsidR="00813017">
        <w:t xml:space="preserve">, in </w:t>
      </w:r>
      <w:proofErr w:type="gramStart"/>
      <w:r w:rsidR="00813017" w:rsidRPr="00106109">
        <w:rPr>
          <w:rFonts w:ascii="Courier New" w:hAnsi="Courier New" w:cs="Courier New"/>
        </w:rPr>
        <w:t>taosupport.go</w:t>
      </w:r>
      <w:proofErr w:type="gramEnd"/>
      <w:r w:rsidR="00813017">
        <w:t>,</w:t>
      </w:r>
      <w:r>
        <w:t xml:space="preserve"> which establishes the “</w:t>
      </w:r>
      <w:r w:rsidR="003D536A">
        <w:t>Tao</w:t>
      </w:r>
      <w:r>
        <w:t xml:space="preserve"> Paradigm”</w:t>
      </w:r>
      <w:r w:rsidR="00106109">
        <w:t xml:space="preserve">. </w:t>
      </w:r>
      <w:r w:rsidR="00813017">
        <w:t>Both</w:t>
      </w:r>
      <w:r w:rsidR="00106109">
        <w:t xml:space="preserve"> </w:t>
      </w:r>
      <w:proofErr w:type="gramStart"/>
      <w:r w:rsidR="00106109" w:rsidRPr="00106109">
        <w:rPr>
          <w:i/>
          <w:iCs/>
        </w:rPr>
        <w:t>simpleclient</w:t>
      </w:r>
      <w:r w:rsidR="00813017">
        <w:t xml:space="preserve">  and</w:t>
      </w:r>
      <w:proofErr w:type="gramEnd"/>
      <w:r w:rsidR="00106109">
        <w:t xml:space="preserve"> </w:t>
      </w:r>
      <w:r w:rsidR="00106109" w:rsidRPr="00106109">
        <w:rPr>
          <w:i/>
          <w:iCs/>
        </w:rPr>
        <w:t>simpleserver</w:t>
      </w:r>
      <w:r>
        <w:t xml:space="preserve"> </w:t>
      </w:r>
      <w:r w:rsidR="00813017">
        <w:t>call</w:t>
      </w:r>
      <w:r w:rsidR="00106109">
        <w:t xml:space="preserve"> </w:t>
      </w:r>
      <w:r w:rsidR="00106109" w:rsidRPr="00106109">
        <w:rPr>
          <w:rFonts w:ascii="Courier New" w:hAnsi="Courier New" w:cs="Courier New"/>
        </w:rPr>
        <w:t>TaoParadigm</w:t>
      </w:r>
      <w:r w:rsidR="00106109">
        <w:t xml:space="preserve"> </w:t>
      </w:r>
      <w:r w:rsidR="000528AC">
        <w:t xml:space="preserve">with the location of </w:t>
      </w:r>
      <w:r w:rsidR="00813017">
        <w:t>the</w:t>
      </w:r>
      <w:r w:rsidR="000528AC">
        <w:t xml:space="preserve"> domain configuration information</w:t>
      </w:r>
      <w:r w:rsidR="00260FB2">
        <w:t xml:space="preserve">, the directory in which </w:t>
      </w:r>
      <w:r w:rsidR="00260FB2" w:rsidRPr="000D51CB">
        <w:rPr>
          <w:i/>
          <w:iCs/>
        </w:rPr>
        <w:t>simpleclient</w:t>
      </w:r>
      <w:r w:rsidR="00260FB2">
        <w:t xml:space="preserve"> can save its local files (like sealed keys and certs)</w:t>
      </w:r>
      <w:r w:rsidR="000528AC">
        <w:t xml:space="preserve"> and a preal</w:t>
      </w:r>
      <w:r w:rsidR="00302B93">
        <w:t>l</w:t>
      </w:r>
      <w:r w:rsidR="000528AC">
        <w:t xml:space="preserve">ocated </w:t>
      </w:r>
      <w:r w:rsidR="00857A36" w:rsidRPr="00857A36">
        <w:rPr>
          <w:rFonts w:ascii="Courier New" w:hAnsi="Courier New" w:cs="Courier New"/>
        </w:rPr>
        <w:t>TaoProgramData</w:t>
      </w:r>
      <w:r w:rsidR="00857A36">
        <w:t xml:space="preserve"> </w:t>
      </w:r>
      <w:r w:rsidR="000528AC">
        <w:t xml:space="preserve">object.  If successful, </w:t>
      </w:r>
      <w:r w:rsidR="000528AC" w:rsidRPr="003D536A">
        <w:rPr>
          <w:rFonts w:ascii="Courier New" w:hAnsi="Courier New" w:cs="Courier New"/>
        </w:rPr>
        <w:t>TaoParadigm</w:t>
      </w:r>
      <w:r w:rsidR="000528AC">
        <w:t xml:space="preserve"> returns a filled </w:t>
      </w:r>
      <w:proofErr w:type="gramStart"/>
      <w:r w:rsidR="000528AC" w:rsidRPr="003D536A">
        <w:rPr>
          <w:rFonts w:ascii="Courier New" w:hAnsi="Courier New" w:cs="Courier New"/>
        </w:rPr>
        <w:t>taosupport.TaoProgramData</w:t>
      </w:r>
      <w:proofErr w:type="gramEnd"/>
      <w:r w:rsidR="00260FB2">
        <w:t xml:space="preserve"> </w:t>
      </w:r>
      <w:r w:rsidR="003769BA">
        <w:t xml:space="preserve">object </w:t>
      </w:r>
      <w:r w:rsidR="00260FB2">
        <w:t xml:space="preserve">containing the policy cert for the domain and </w:t>
      </w:r>
      <w:r w:rsidR="00260FB2" w:rsidRPr="003D536A">
        <w:rPr>
          <w:i/>
          <w:iCs/>
        </w:rPr>
        <w:t>simpleclient’s</w:t>
      </w:r>
      <w:r w:rsidR="00260FB2">
        <w:t xml:space="preserve"> Tao Principal Name, symmetric keys,</w:t>
      </w:r>
      <w:r w:rsidR="003D536A">
        <w:t xml:space="preserve"> Program Key and Program Cert.  Almost all the Cloudproxy specific code is concentrated in </w:t>
      </w:r>
      <w:r w:rsidR="00260FB2" w:rsidRPr="003D536A">
        <w:rPr>
          <w:rFonts w:ascii="Courier New" w:hAnsi="Courier New" w:cs="Courier New"/>
        </w:rPr>
        <w:t>TaoParadigm</w:t>
      </w:r>
      <w:r w:rsidR="00260FB2">
        <w:t xml:space="preserve"> </w:t>
      </w:r>
      <w:r w:rsidR="003D536A">
        <w:t>which</w:t>
      </w:r>
      <w:r w:rsidR="00260FB2">
        <w:t xml:space="preserve"> uses the Tao API</w:t>
      </w:r>
      <w:r w:rsidR="003D536A">
        <w:t>;</w:t>
      </w:r>
      <w:r w:rsidR="00260FB2">
        <w:t xml:space="preserve"> it’s described below.</w:t>
      </w:r>
      <w:r w:rsidR="00F45D3A">
        <w:t xml:space="preserve">  Note that </w:t>
      </w:r>
      <w:r w:rsidR="00F45D3A" w:rsidRPr="003D536A">
        <w:rPr>
          <w:i/>
          <w:iCs/>
        </w:rPr>
        <w:t>simpleclient</w:t>
      </w:r>
      <w:r w:rsidR="00F45D3A">
        <w:t xml:space="preserve"> erases its keys (</w:t>
      </w:r>
      <w:r w:rsidR="00F45D3A" w:rsidRPr="003D536A">
        <w:rPr>
          <w:rFonts w:ascii="Courier New" w:hAnsi="Courier New" w:cs="Courier New"/>
        </w:rPr>
        <w:t>defer</w:t>
      </w:r>
      <w:r w:rsidR="0099411B" w:rsidRPr="003D536A">
        <w:rPr>
          <w:rFonts w:ascii="Courier New" w:hAnsi="Courier New" w:cs="Courier New"/>
        </w:rPr>
        <w:t xml:space="preserve"> </w:t>
      </w:r>
      <w:proofErr w:type="gramStart"/>
      <w:r w:rsidR="00F45D3A" w:rsidRPr="003D536A">
        <w:rPr>
          <w:rFonts w:ascii="Courier New" w:hAnsi="Courier New" w:cs="Courier New"/>
        </w:rPr>
        <w:t>taosupport.ClearTaoProgramData</w:t>
      </w:r>
      <w:proofErr w:type="gramEnd"/>
      <w:r w:rsidR="00F45D3A" w:rsidRPr="003D536A">
        <w:rPr>
          <w:rFonts w:ascii="Courier New" w:hAnsi="Courier New" w:cs="Courier New"/>
        </w:rPr>
        <w:t>(&amp;clientProgramData)</w:t>
      </w:r>
      <w:r w:rsidR="00F45D3A" w:rsidRPr="00F45D3A">
        <w:t>)</w:t>
      </w:r>
      <w:r w:rsidR="00F45D3A">
        <w:t xml:space="preserve"> after completing the request.</w:t>
      </w:r>
    </w:p>
    <w:p w14:paraId="7C1218F9" w14:textId="77777777" w:rsidR="000528AC" w:rsidRDefault="000528AC" w:rsidP="007F65F1"/>
    <w:p w14:paraId="07AB6ABD" w14:textId="29D59EDF" w:rsidR="00260FB2" w:rsidRDefault="003D536A" w:rsidP="003D536A">
      <w:r>
        <w:t xml:space="preserve">After calling </w:t>
      </w:r>
      <w:r w:rsidRPr="003D536A">
        <w:rPr>
          <w:rFonts w:ascii="Courier New" w:hAnsi="Courier New" w:cs="Courier New"/>
        </w:rPr>
        <w:t>TaoParadigm</w:t>
      </w:r>
      <w:r>
        <w:t xml:space="preserve">, </w:t>
      </w:r>
      <w:r w:rsidR="00260FB2" w:rsidRPr="003D536A">
        <w:rPr>
          <w:i/>
          <w:iCs/>
        </w:rPr>
        <w:t>simpleclient</w:t>
      </w:r>
      <w:r w:rsidR="00260FB2">
        <w:t xml:space="preserve"> calls </w:t>
      </w:r>
      <w:r w:rsidR="00260FB2" w:rsidRPr="003D536A">
        <w:rPr>
          <w:rFonts w:ascii="Courier New" w:hAnsi="Courier New" w:cs="Courier New"/>
        </w:rPr>
        <w:t>OpenTaoChannel</w:t>
      </w:r>
      <w:r w:rsidR="00260FB2">
        <w:t xml:space="preserve"> </w:t>
      </w:r>
      <w:r>
        <w:t xml:space="preserve">(another support function in </w:t>
      </w:r>
      <w:proofErr w:type="gramStart"/>
      <w:r w:rsidRPr="00813017">
        <w:rPr>
          <w:rFonts w:ascii="Courier New" w:hAnsi="Courier New" w:cs="Courier New"/>
          <w:sz w:val="20"/>
          <w:szCs w:val="20"/>
        </w:rPr>
        <w:t>taosupport.go</w:t>
      </w:r>
      <w:proofErr w:type="gramEnd"/>
      <w:r>
        <w:t xml:space="preserve">) </w:t>
      </w:r>
      <w:r w:rsidR="00260FB2">
        <w:t xml:space="preserve">to open up a Tao Channel with </w:t>
      </w:r>
      <w:r w:rsidR="00260FB2" w:rsidRPr="003D536A">
        <w:rPr>
          <w:i/>
          <w:iCs/>
        </w:rPr>
        <w:t>simpleserver</w:t>
      </w:r>
      <w:r w:rsidR="00260FB2">
        <w:t xml:space="preserve">.  If successful, </w:t>
      </w:r>
      <w:r w:rsidR="00260FB2" w:rsidRPr="003D536A">
        <w:rPr>
          <w:rFonts w:ascii="Courier New" w:hAnsi="Courier New" w:cs="Courier New"/>
        </w:rPr>
        <w:t>OpenTaoChannel</w:t>
      </w:r>
      <w:r w:rsidR="00260FB2">
        <w:t xml:space="preserve"> returns the </w:t>
      </w:r>
      <w:r w:rsidR="00813017">
        <w:t xml:space="preserve">encrypted, integrity protected </w:t>
      </w:r>
      <w:r w:rsidR="00260FB2">
        <w:t xml:space="preserve">channel stream </w:t>
      </w:r>
      <w:r w:rsidR="00813017">
        <w:t xml:space="preserve">socket </w:t>
      </w:r>
      <w:r w:rsidR="00260FB2">
        <w:t xml:space="preserve">as well as the Tao Principal Name of the </w:t>
      </w:r>
      <w:r w:rsidR="00260FB2" w:rsidRPr="00106109">
        <w:rPr>
          <w:i/>
          <w:iCs/>
        </w:rPr>
        <w:t>simpleserver</w:t>
      </w:r>
      <w:r w:rsidR="00260FB2">
        <w:t xml:space="preserve"> it connected to.</w:t>
      </w:r>
    </w:p>
    <w:p w14:paraId="5772C28D" w14:textId="77777777" w:rsidR="00260FB2" w:rsidRDefault="00260FB2" w:rsidP="007F65F1"/>
    <w:p w14:paraId="22B72975" w14:textId="60659999" w:rsidR="00201110" w:rsidRDefault="00260FB2" w:rsidP="007F65F1">
      <w:r>
        <w:t xml:space="preserve">Finally, </w:t>
      </w:r>
      <w:r w:rsidRPr="00106109">
        <w:rPr>
          <w:i/>
          <w:iCs/>
        </w:rPr>
        <w:t>simpleclient</w:t>
      </w:r>
      <w:r>
        <w:t xml:space="preserve"> </w:t>
      </w:r>
      <w:r w:rsidR="00201110">
        <w:t>send</w:t>
      </w:r>
      <w:r>
        <w:t>s</w:t>
      </w:r>
      <w:r w:rsidR="00201110">
        <w:t xml:space="preserve"> a requ</w:t>
      </w:r>
      <w:r>
        <w:t xml:space="preserve">est for its secret and calls </w:t>
      </w:r>
      <w:r w:rsidRPr="00813017">
        <w:rPr>
          <w:rFonts w:ascii="Courier New" w:hAnsi="Courier New" w:cs="Courier New"/>
          <w:sz w:val="20"/>
          <w:szCs w:val="20"/>
        </w:rPr>
        <w:t>GetResponse</w:t>
      </w:r>
      <w:r>
        <w:t xml:space="preserve"> to retrieve </w:t>
      </w:r>
      <w:r w:rsidRPr="00106109">
        <w:rPr>
          <w:i/>
          <w:iCs/>
        </w:rPr>
        <w:t>simpleserver’s</w:t>
      </w:r>
      <w:r>
        <w:t xml:space="preserve">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033CA516" w:rsidR="0099411B" w:rsidRDefault="0099411B" w:rsidP="00D215ED">
      <w:r w:rsidRPr="00106109">
        <w:rPr>
          <w:i/>
          <w:iCs/>
        </w:rPr>
        <w:t>simpleserver</w:t>
      </w:r>
      <w:r>
        <w:t xml:space="preserve"> is implemented as a single go file in </w:t>
      </w:r>
      <w:r w:rsidR="00106109" w:rsidRPr="00106109">
        <w:rPr>
          <w:rFonts w:ascii="Courier New" w:hAnsi="Courier New" w:cs="Courier New"/>
        </w:rPr>
        <w:t>$CLOUDPROXY/</w:t>
      </w:r>
      <w:r w:rsidRPr="00106109">
        <w:rPr>
          <w:rFonts w:ascii="Courier New" w:hAnsi="Courier New" w:cs="Courier New"/>
        </w:rPr>
        <w:t>go/apps/simpleexample/simpleclient/</w:t>
      </w:r>
      <w:proofErr w:type="gramStart"/>
      <w:r w:rsidRPr="00106109">
        <w:rPr>
          <w:rFonts w:ascii="Courier New" w:hAnsi="Courier New" w:cs="Courier New"/>
        </w:rPr>
        <w:t>simpleserver.go</w:t>
      </w:r>
      <w:proofErr w:type="gramEnd"/>
      <w:r>
        <w:t xml:space="preserve"> </w:t>
      </w:r>
      <w:r w:rsidR="00106109">
        <w:t>and also employs the support functions in</w:t>
      </w:r>
      <w:r>
        <w:t xml:space="preserve"> </w:t>
      </w:r>
      <w:r w:rsidR="00106109" w:rsidRPr="00D215ED">
        <w:rPr>
          <w:rFonts w:ascii="Courier New" w:hAnsi="Courier New" w:cs="Courier New"/>
        </w:rPr>
        <w:t>$CLOUDPROXY/</w:t>
      </w:r>
      <w:r w:rsidRPr="00D215ED">
        <w:rPr>
          <w:rFonts w:ascii="Courier New" w:hAnsi="Courier New" w:cs="Courier New"/>
        </w:rPr>
        <w:t>go/apps/simpleexample/taosupport</w:t>
      </w:r>
      <w:r w:rsidR="00813017">
        <w:rPr>
          <w:rFonts w:ascii="Courier New" w:hAnsi="Courier New" w:cs="Courier New"/>
        </w:rPr>
        <w:t>/taosupport.go</w:t>
      </w:r>
      <w:r>
        <w:t xml:space="preserve">.  </w:t>
      </w:r>
    </w:p>
    <w:p w14:paraId="05A6B8E7" w14:textId="77777777" w:rsidR="0099411B" w:rsidRDefault="0099411B" w:rsidP="0099411B"/>
    <w:p w14:paraId="228B0293" w14:textId="4836B546" w:rsidR="00F33516" w:rsidRDefault="0099411B" w:rsidP="00E552A6">
      <w:r>
        <w:t xml:space="preserve">Just as </w:t>
      </w:r>
      <w:r w:rsidRPr="00D215ED">
        <w:rPr>
          <w:i/>
          <w:iCs/>
        </w:rPr>
        <w:t>simpleclient</w:t>
      </w:r>
      <w:r>
        <w:t xml:space="preserve">, </w:t>
      </w:r>
      <w:r w:rsidRPr="00D215ED">
        <w:rPr>
          <w:i/>
          <w:iCs/>
        </w:rPr>
        <w:t>simpleserver</w:t>
      </w:r>
      <w:r>
        <w:t xml:space="preserve"> parses the flags it was called with and calls </w:t>
      </w:r>
      <w:r w:rsidRPr="00D215ED">
        <w:rPr>
          <w:rFonts w:ascii="Courier New" w:hAnsi="Courier New" w:cs="Courier New"/>
        </w:rPr>
        <w:t>TaoParadigm</w:t>
      </w:r>
      <w:r>
        <w:t xml:space="preserve"> with the location of its domain configuration information, the directory in which </w:t>
      </w:r>
      <w:r w:rsidRPr="00D215ED">
        <w:rPr>
          <w:i/>
          <w:iCs/>
        </w:rPr>
        <w:t>simpleserver</w:t>
      </w:r>
      <w:r>
        <w:t xml:space="preserve"> can save its local files and a preallocated </w:t>
      </w:r>
      <w:r w:rsidR="00857A36" w:rsidRPr="00857A36">
        <w:rPr>
          <w:rFonts w:ascii="Courier New" w:hAnsi="Courier New" w:cs="Courier New"/>
        </w:rPr>
        <w:t>TaoProgramData</w:t>
      </w:r>
      <w:r w:rsidR="00857A36">
        <w:t xml:space="preserve"> </w:t>
      </w:r>
      <w:r>
        <w:t xml:space="preserve">object.  As above, </w:t>
      </w:r>
      <w:r w:rsidRPr="00D215ED">
        <w:rPr>
          <w:rFonts w:ascii="Courier New" w:hAnsi="Courier New" w:cs="Courier New"/>
        </w:rPr>
        <w:t>TaoParadigm</w:t>
      </w:r>
      <w:r>
        <w:t xml:space="preserve"> returns a filled </w:t>
      </w:r>
      <w:proofErr w:type="gramStart"/>
      <w:r w:rsidRPr="00D215ED">
        <w:rPr>
          <w:rFonts w:ascii="Courier New" w:hAnsi="Courier New" w:cs="Courier New"/>
        </w:rPr>
        <w:t>taosupport.TaoProgramData</w:t>
      </w:r>
      <w:proofErr w:type="gramEnd"/>
      <w:r>
        <w:t xml:space="preserve"> containing the policy cert for the domain and simpleserver’s Tao Principal Name, symmetric keys, Program Key and Program Cert.</w:t>
      </w:r>
    </w:p>
    <w:p w14:paraId="0FB92D8F" w14:textId="77777777" w:rsidR="00C97514" w:rsidRDefault="00C97514" w:rsidP="00A65E5A">
      <w:pPr>
        <w:outlineLvl w:val="0"/>
      </w:pPr>
    </w:p>
    <w:p w14:paraId="1F178628" w14:textId="7E6A99F5" w:rsidR="00780037" w:rsidRPr="00E552A6" w:rsidRDefault="00E552A6" w:rsidP="00780037">
      <w:pPr>
        <w:outlineLvl w:val="0"/>
      </w:pPr>
      <w:r w:rsidRPr="00D215ED">
        <w:rPr>
          <w:i/>
          <w:iCs/>
        </w:rPr>
        <w:t>simpleserver</w:t>
      </w:r>
      <w:r>
        <w:t xml:space="preserve"> sets</w:t>
      </w:r>
      <w:r w:rsidR="00C97514" w:rsidRPr="00E552A6">
        <w:t xml:space="preserve"> up cert chain </w:t>
      </w:r>
      <w:r w:rsidR="004B0436">
        <w:t xml:space="preserve">rooted in the Policy Certificate </w:t>
      </w:r>
      <w:r>
        <w:t xml:space="preserve">to validate Program Certificates it received from peer clients, </w:t>
      </w:r>
      <w:r w:rsidR="00780037">
        <w:t xml:space="preserve">and </w:t>
      </w:r>
      <w:r>
        <w:t>listens</w:t>
      </w:r>
      <w:r w:rsidR="00780037">
        <w:t xml:space="preserve"> over the indica</w:t>
      </w:r>
      <w:r w:rsidR="004B0436">
        <w:t>ted socket.</w:t>
      </w:r>
      <w:r w:rsidR="00780037">
        <w:t xml:space="preserve"> </w:t>
      </w:r>
      <w:r w:rsidR="004B0436">
        <w:t xml:space="preserve">In addition to the client Program Certificate, the TLS handshake uses </w:t>
      </w:r>
      <w:r w:rsidR="004B0436" w:rsidRPr="00D215ED">
        <w:rPr>
          <w:i/>
          <w:iCs/>
        </w:rPr>
        <w:t>simpleserver</w:t>
      </w:r>
      <w:r w:rsidR="00D215ED">
        <w:t>’</w:t>
      </w:r>
      <w:r w:rsidR="004B0436">
        <w:t>s</w:t>
      </w:r>
      <w:r w:rsidR="00780037">
        <w:t xml:space="preserve"> Program Certificate. </w:t>
      </w:r>
      <w:r w:rsidR="004B0436">
        <w:t xml:space="preserve">After initialization, </w:t>
      </w:r>
      <w:r w:rsidR="004B0436" w:rsidRPr="00D215ED">
        <w:rPr>
          <w:i/>
          <w:iCs/>
        </w:rPr>
        <w:t>simpleserver</w:t>
      </w:r>
      <w:r w:rsidR="00780037">
        <w:t xml:space="preserve"> then loops</w:t>
      </w:r>
      <w:r w:rsidR="004B0436">
        <w:t xml:space="preserve"> through a standard socket acceptance loop</w:t>
      </w:r>
      <w:r w:rsidR="00D215ED">
        <w:t xml:space="preserve">, waiting for </w:t>
      </w:r>
      <w:r w:rsidR="00780037">
        <w:t>successful client connection</w:t>
      </w:r>
      <w:r w:rsidR="004B0436">
        <w:t>s</w:t>
      </w:r>
      <w:r w:rsidR="00780037">
        <w:t xml:space="preserve">.  </w:t>
      </w:r>
      <w:r w:rsidR="004B0436">
        <w:t xml:space="preserve">Each successful connection is serviced in a separate thread.  </w:t>
      </w:r>
      <w:r w:rsidR="00780037">
        <w:t xml:space="preserve">A successful client connection will result in a valid peer Certificates for the corresponding simpleclient </w:t>
      </w:r>
      <w:r w:rsidR="004B0436">
        <w:t>obtained and verified by the TLS h</w:t>
      </w:r>
      <w:r w:rsidR="00780037">
        <w:t xml:space="preserve">andshake.  </w:t>
      </w:r>
      <w:r w:rsidR="00780037" w:rsidRPr="00D215ED">
        <w:rPr>
          <w:i/>
          <w:iCs/>
        </w:rPr>
        <w:t>Simpleserver</w:t>
      </w:r>
      <w:r w:rsidR="00780037">
        <w:t xml:space="preserve"> retrieves extracts the </w:t>
      </w:r>
      <w:r w:rsidR="00780037" w:rsidRPr="00D215ED">
        <w:rPr>
          <w:i/>
          <w:iCs/>
        </w:rPr>
        <w:t>simpleclient</w:t>
      </w:r>
      <w:r w:rsidR="00780037">
        <w:t xml:space="preserve">’s Tao Principal Name from the </w:t>
      </w:r>
      <w:r w:rsidR="004B0436" w:rsidRPr="00D215ED">
        <w:rPr>
          <w:i/>
          <w:iCs/>
        </w:rPr>
        <w:t>simpleclient</w:t>
      </w:r>
      <w:r w:rsidR="004B0436">
        <w:t xml:space="preserve"> Program </w:t>
      </w:r>
      <w:r w:rsidR="00780037">
        <w:t xml:space="preserve">Certificate (which </w:t>
      </w:r>
      <w:r w:rsidR="004B0436">
        <w:t>appears</w:t>
      </w:r>
      <w:r w:rsidR="00780037">
        <w:t xml:space="preserve"> in </w:t>
      </w:r>
      <w:r w:rsidR="00780037">
        <w:lastRenderedPageBreak/>
        <w:t>the Organizational Unit</w:t>
      </w:r>
      <w:r w:rsidR="004B0436">
        <w:t xml:space="preserve"> of its x509 name</w:t>
      </w:r>
      <w:r w:rsidR="00780037">
        <w:t>) and dispatch</w:t>
      </w:r>
      <w:r w:rsidR="001253E1">
        <w:t>e</w:t>
      </w:r>
      <w:r w:rsidR="00780037">
        <w:t>s a thread [</w:t>
      </w:r>
      <w:r w:rsidR="00780037" w:rsidRPr="00D215ED">
        <w:rPr>
          <w:rFonts w:ascii="Courier New" w:hAnsi="Courier New" w:cs="Courier New"/>
        </w:rPr>
        <w:t xml:space="preserve">go </w:t>
      </w:r>
      <w:proofErr w:type="gramStart"/>
      <w:r w:rsidR="00780037" w:rsidRPr="00D215ED">
        <w:rPr>
          <w:rFonts w:ascii="Courier New" w:hAnsi="Courier New" w:cs="Courier New"/>
        </w:rPr>
        <w:t>serviceThead(</w:t>
      </w:r>
      <w:proofErr w:type="gramEnd"/>
      <w:r w:rsidR="00780037" w:rsidRPr="00D215ED">
        <w:rPr>
          <w:rFonts w:ascii="Courier New" w:hAnsi="Courier New" w:cs="Courier New"/>
        </w:rPr>
        <w:t>ms, clientName, serverProgramData)</w:t>
      </w:r>
      <w:r w:rsidR="00780037">
        <w:t>] with the per-client service channel</w:t>
      </w:r>
      <w:r w:rsidR="004B0436">
        <w:t>,</w:t>
      </w:r>
      <w:r w:rsidR="004B0436" w:rsidRPr="004B0436">
        <w:t xml:space="preserve"> </w:t>
      </w:r>
      <w:r w:rsidR="004B0436">
        <w:t>client Principal Name and</w:t>
      </w:r>
      <w:r w:rsidR="00BD2089">
        <w:t xml:space="preserve"> </w:t>
      </w:r>
      <w:r w:rsidR="00BD2089" w:rsidRPr="00D215ED">
        <w:rPr>
          <w:i/>
          <w:iCs/>
        </w:rPr>
        <w:t>simpleserver</w:t>
      </w:r>
      <w:r w:rsidR="00D215ED">
        <w:rPr>
          <w:i/>
          <w:iCs/>
        </w:rPr>
        <w:t>’s</w:t>
      </w:r>
      <w:r w:rsidR="00BD2089">
        <w:t xml:space="preserve">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175A6A7E" w:rsidR="00780037" w:rsidRPr="00E552A6" w:rsidRDefault="00780037" w:rsidP="00780037">
      <w:pPr>
        <w:outlineLvl w:val="0"/>
      </w:pPr>
      <w:r w:rsidRPr="00D215ED">
        <w:rPr>
          <w:rFonts w:ascii="Courier New" w:hAnsi="Courier New" w:cs="Courier New"/>
        </w:rPr>
        <w:t>serviceThead</w:t>
      </w:r>
      <w:r>
        <w:t xml:space="preserve"> loop</w:t>
      </w:r>
      <w:r w:rsidR="00BD2089">
        <w:t>s through a standard service request-response loop.</w:t>
      </w:r>
      <w:r>
        <w:t xml:space="preserve">  It calls </w:t>
      </w:r>
      <w:proofErr w:type="gramStart"/>
      <w:r w:rsidRPr="00D215ED">
        <w:rPr>
          <w:rFonts w:ascii="Courier New" w:hAnsi="Courier New" w:cs="Courier New"/>
        </w:rPr>
        <w:t>taosupport.GetRequest</w:t>
      </w:r>
      <w:proofErr w:type="gramEnd"/>
      <w:r>
        <w:t xml:space="preserve"> on the designated service  channel</w:t>
      </w:r>
      <w:r w:rsidR="00BD2089">
        <w:t xml:space="preserve"> to get requests</w:t>
      </w:r>
      <w:r>
        <w:t xml:space="preserve">.  If it receives a valid request, it calls </w:t>
      </w:r>
      <w:r w:rsidR="00C97514" w:rsidRPr="00D215ED">
        <w:rPr>
          <w:rFonts w:ascii="Courier New" w:hAnsi="Courier New" w:cs="Courier New"/>
        </w:rPr>
        <w:t>HandleServiceRequest</w:t>
      </w:r>
      <w:r>
        <w:t xml:space="preserve"> </w:t>
      </w:r>
      <w:r w:rsidR="00BD2089">
        <w:t>to service the request</w:t>
      </w:r>
      <w:r>
        <w:t xml:space="preserve">.  </w:t>
      </w:r>
      <w:r w:rsidR="00BD2089">
        <w:t>There is only one valid request which is “give me my secret,” after rec</w:t>
      </w:r>
      <w:r w:rsidR="00D215ED">
        <w:t>e</w:t>
      </w:r>
      <w:r w:rsidR="00BD2089">
        <w:t xml:space="preserve">iving such a request, </w:t>
      </w:r>
      <w:r w:rsidRPr="00D215ED">
        <w:rPr>
          <w:rFonts w:ascii="Courier New" w:hAnsi="Courier New" w:cs="Courier New"/>
        </w:rPr>
        <w:t>HandleServiceRequest</w:t>
      </w:r>
      <w:r>
        <w:t xml:space="preserve"> makes up a client specific secret consisting of the the clientName with “43” appended and return</w:t>
      </w:r>
      <w:r w:rsidR="00260557">
        <w:t>s it to the requesting client</w:t>
      </w:r>
      <w:r>
        <w:t xml:space="preserve"> using </w:t>
      </w:r>
      <w:proofErr w:type="gramStart"/>
      <w:r w:rsidR="00C97514" w:rsidRPr="00D215ED">
        <w:rPr>
          <w:rFonts w:ascii="Courier New" w:hAnsi="Courier New" w:cs="Courier New"/>
        </w:rPr>
        <w:t>taosupport.SendResponse</w:t>
      </w:r>
      <w:proofErr w:type="gramEnd"/>
      <w:r>
        <w:t>.  After the first successful request,</w:t>
      </w:r>
      <w:r w:rsidR="00BD2089">
        <w:t xml:space="preserve"> </w:t>
      </w:r>
      <w:r w:rsidRPr="00D215ED">
        <w:rPr>
          <w:i/>
          <w:iCs/>
        </w:rPr>
        <w:t>simpleserver</w:t>
      </w:r>
      <w:r>
        <w:t xml:space="preserve">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069388AA" w:rsidR="001543E8" w:rsidRDefault="00D215ED" w:rsidP="001543E8">
      <w:pPr>
        <w:outlineLvl w:val="0"/>
        <w:rPr>
          <w:b/>
          <w:i/>
          <w:sz w:val="24"/>
          <w:szCs w:val="24"/>
        </w:rPr>
      </w:pPr>
      <w:r>
        <w:rPr>
          <w:b/>
          <w:i/>
          <w:sz w:val="24"/>
          <w:szCs w:val="24"/>
        </w:rPr>
        <w:t>Common support code</w:t>
      </w:r>
    </w:p>
    <w:p w14:paraId="571B3E11" w14:textId="77777777" w:rsidR="00AD2AA3" w:rsidRDefault="00AD2AA3" w:rsidP="001543E8">
      <w:pPr>
        <w:outlineLvl w:val="0"/>
        <w:rPr>
          <w:b/>
          <w:i/>
          <w:sz w:val="24"/>
          <w:szCs w:val="24"/>
        </w:rPr>
      </w:pPr>
    </w:p>
    <w:p w14:paraId="64EE9455" w14:textId="11CC0E4C" w:rsidR="00D215ED" w:rsidRPr="00D215ED" w:rsidRDefault="00D215ED" w:rsidP="001543E8">
      <w:pPr>
        <w:outlineLvl w:val="0"/>
        <w:rPr>
          <w:bCs/>
          <w:iCs/>
        </w:rPr>
      </w:pPr>
      <w:r w:rsidRPr="00D215ED">
        <w:rPr>
          <w:bCs/>
          <w:iCs/>
        </w:rPr>
        <w:t xml:space="preserve">Now we describe the common code used by </w:t>
      </w:r>
      <w:r w:rsidRPr="00260557">
        <w:rPr>
          <w:bCs/>
          <w:i/>
        </w:rPr>
        <w:t>simpleserver</w:t>
      </w:r>
      <w:r w:rsidRPr="00D215ED">
        <w:rPr>
          <w:bCs/>
          <w:iCs/>
        </w:rPr>
        <w:t xml:space="preserve"> and </w:t>
      </w:r>
      <w:r w:rsidRPr="00260557">
        <w:rPr>
          <w:bCs/>
          <w:i/>
        </w:rPr>
        <w:t>simpleclient</w:t>
      </w:r>
      <w:r w:rsidRPr="00D215ED">
        <w:rPr>
          <w:bCs/>
          <w:iCs/>
        </w:rPr>
        <w:t xml:space="preserve"> employing the Cloudproxy Tao. </w:t>
      </w:r>
    </w:p>
    <w:p w14:paraId="2FBD7206" w14:textId="77777777" w:rsidR="00D215ED" w:rsidRPr="00D215ED" w:rsidRDefault="00D215ED" w:rsidP="001543E8">
      <w:pPr>
        <w:outlineLvl w:val="0"/>
        <w:rPr>
          <w:bCs/>
          <w:iCs/>
          <w:sz w:val="24"/>
          <w:szCs w:val="24"/>
        </w:rPr>
      </w:pPr>
    </w:p>
    <w:p w14:paraId="4B28F90D" w14:textId="0D527EAE" w:rsidR="00AD2AA3" w:rsidRDefault="00D557DE" w:rsidP="003C0687">
      <w:pPr>
        <w:outlineLvl w:val="0"/>
      </w:pPr>
      <w:r w:rsidRPr="00D215ED">
        <w:rPr>
          <w:rFonts w:ascii="Courier New" w:hAnsi="Courier New" w:cs="Courier New"/>
        </w:rPr>
        <w:t>TaoParadigm</w:t>
      </w:r>
      <w:r>
        <w:t xml:space="preserve"> loads the domain information from the provided configuration file [</w:t>
      </w:r>
      <w:proofErr w:type="gramStart"/>
      <w:r w:rsidRPr="00D215ED">
        <w:rPr>
          <w:rFonts w:ascii="Courier New" w:hAnsi="Courier New" w:cs="Courier New"/>
        </w:rPr>
        <w:t>err :</w:t>
      </w:r>
      <w:proofErr w:type="gramEnd"/>
      <w:r w:rsidRPr="00D215ED">
        <w:rPr>
          <w:rFonts w:ascii="Courier New" w:hAnsi="Courier New" w:cs="Courier New"/>
        </w:rPr>
        <w:t>= tao.LoadDomain(*cfg, nil)</w:t>
      </w:r>
      <w:r w:rsidR="005373D8">
        <w:t>]</w:t>
      </w:r>
      <w:r>
        <w:t xml:space="preserve"> and retrieves the policy certificate from the domain information.  It </w:t>
      </w:r>
      <w:r w:rsidR="003C0687">
        <w:t xml:space="preserve">calls </w:t>
      </w:r>
      <w:r w:rsidR="003C0687" w:rsidRPr="003C0687">
        <w:rPr>
          <w:rFonts w:ascii="Courier New" w:hAnsi="Courier New" w:cs="Courier New"/>
          <w:sz w:val="20"/>
          <w:szCs w:val="20"/>
        </w:rPr>
        <w:t>simpleDomain.ExtendTaoName(</w:t>
      </w:r>
      <w:proofErr w:type="gramStart"/>
      <w:r w:rsidR="003C0687" w:rsidRPr="003C0687">
        <w:rPr>
          <w:rFonts w:ascii="Courier New" w:hAnsi="Courier New" w:cs="Courier New"/>
          <w:sz w:val="20"/>
          <w:szCs w:val="20"/>
        </w:rPr>
        <w:t>tao.Parent</w:t>
      </w:r>
      <w:proofErr w:type="gramEnd"/>
      <w:r w:rsidR="003C0687" w:rsidRPr="003C0687">
        <w:rPr>
          <w:rFonts w:ascii="Courier New" w:hAnsi="Courier New" w:cs="Courier New"/>
          <w:sz w:val="20"/>
          <w:szCs w:val="20"/>
        </w:rPr>
        <w:t>())</w:t>
      </w:r>
      <w:r w:rsidR="003C0687">
        <w:t>to e</w:t>
      </w:r>
      <w:r>
        <w:t xml:space="preserve">xtend the Tao Principal Name </w:t>
      </w:r>
      <w:r w:rsidR="003C0687">
        <w:t>with the hash of the public policy key, binding</w:t>
      </w:r>
      <w:r>
        <w:t xml:space="preserve">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6361283E" w:rsidR="00D557DE" w:rsidRDefault="00D557DE" w:rsidP="00D215ED">
      <w:pPr>
        <w:outlineLvl w:val="0"/>
      </w:pPr>
      <w:r w:rsidRPr="00D557DE">
        <w:t xml:space="preserve">Next </w:t>
      </w:r>
      <w:r w:rsidR="005D1CA4" w:rsidRPr="00D215ED">
        <w:rPr>
          <w:rFonts w:ascii="Courier New" w:hAnsi="Courier New" w:cs="Courier New"/>
        </w:rPr>
        <w:t>TaoParadigm</w:t>
      </w:r>
      <w:r w:rsidR="005D1CA4">
        <w:t xml:space="preserve"> </w:t>
      </w:r>
      <w:r w:rsidRPr="00D557DE">
        <w:t xml:space="preserve">calls </w:t>
      </w:r>
      <w:r w:rsidRPr="00D215ED">
        <w:rPr>
          <w:rFonts w:ascii="Courier New" w:hAnsi="Courier New" w:cs="Courier New"/>
        </w:rPr>
        <w:t>LoadProgramKeys</w:t>
      </w:r>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 xml:space="preserve">call to </w:t>
      </w:r>
      <w:r w:rsidRPr="00D215ED">
        <w:rPr>
          <w:rFonts w:ascii="Courier New" w:hAnsi="Courier New" w:cs="Courier New"/>
        </w:rPr>
        <w:t>InitializeSealedSymmetricKeys</w:t>
      </w:r>
      <w:r w:rsidRPr="00D557DE">
        <w:t>)</w:t>
      </w:r>
      <w:r w:rsidR="005D1CA4">
        <w:t>,</w:t>
      </w:r>
      <w:r>
        <w:t xml:space="preserve"> it generates new keys, seals them and saves them to the correct file in the application directory.  If the sealed Program Key exists, it unseals the Program Key, otherwise,</w:t>
      </w:r>
      <w:r w:rsidR="0040657B">
        <w:t xml:space="preserve"> </w:t>
      </w:r>
      <w:r w:rsidR="0040657B" w:rsidRPr="00D215ED">
        <w:rPr>
          <w:rFonts w:ascii="Courier New" w:hAnsi="Courier New" w:cs="Courier New"/>
        </w:rPr>
        <w:t>TaoParadigm</w:t>
      </w:r>
      <w:r w:rsidR="0040657B">
        <w:t xml:space="preserve"> generates a new program key, builds a </w:t>
      </w:r>
      <w:r w:rsidR="00D215ED">
        <w:t xml:space="preserve">request for </w:t>
      </w:r>
      <w:r w:rsidR="00D215ED" w:rsidRPr="00D215ED">
        <w:rPr>
          <w:i/>
          <w:iCs/>
        </w:rPr>
        <w:t>simpledomainserver</w:t>
      </w:r>
      <w:r w:rsidR="005D1CA4">
        <w:t>, attests the new P</w:t>
      </w:r>
      <w:r w:rsidR="0040657B">
        <w:t xml:space="preserve">rogram public key and </w:t>
      </w:r>
      <w:r w:rsidR="00D215ED">
        <w:t xml:space="preserve">transmits the request and attestation to </w:t>
      </w:r>
      <w:r w:rsidR="00D215ED" w:rsidRPr="00D215ED">
        <w:rPr>
          <w:i/>
          <w:iCs/>
        </w:rPr>
        <w:t>simpledomainserver</w:t>
      </w:r>
      <w:r w:rsidR="0040657B" w:rsidRPr="0040657B">
        <w:t xml:space="preserve"> </w:t>
      </w:r>
      <w:r w:rsidR="0040657B">
        <w:t xml:space="preserve">to have </w:t>
      </w:r>
      <w:r w:rsidR="005D1CA4">
        <w:t>a</w:t>
      </w:r>
      <w:r w:rsidR="0040657B">
        <w:t xml:space="preserve"> Program </w:t>
      </w:r>
      <w:r w:rsidR="005D1CA4">
        <w:t>C</w:t>
      </w:r>
      <w:r w:rsidR="0040657B">
        <w:t xml:space="preserve">ertificate signed by the policy key.  This is done by </w:t>
      </w:r>
      <w:r w:rsidR="0040657B" w:rsidRPr="00D215ED">
        <w:rPr>
          <w:rFonts w:ascii="Courier New" w:hAnsi="Courier New" w:cs="Courier New"/>
        </w:rPr>
        <w:t>InitializeSealedProgramKey</w:t>
      </w:r>
      <w:r w:rsidR="0040657B">
        <w:t xml:space="preserve"> which we describe further below.  Before returning, </w:t>
      </w:r>
      <w:r w:rsidR="0040657B" w:rsidRPr="00D215ED">
        <w:rPr>
          <w:rFonts w:ascii="Courier New" w:hAnsi="Courier New" w:cs="Courier New"/>
        </w:rPr>
        <w:t>InitializeSealedProgramKey</w:t>
      </w:r>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D215ED">
        <w:rPr>
          <w:rFonts w:ascii="Courier New" w:hAnsi="Courier New" w:cs="Courier New"/>
        </w:rPr>
        <w:t>TaoParadigm</w:t>
      </w:r>
      <w:r>
        <w:t xml:space="preserve"> fills </w:t>
      </w:r>
      <w:r w:rsidRPr="00D557DE">
        <w:t xml:space="preserve">the </w:t>
      </w:r>
      <w:r w:rsidRPr="00D215ED">
        <w:rPr>
          <w:rFonts w:ascii="Courier New" w:hAnsi="Courier New" w:cs="Courier New"/>
        </w:rPr>
        <w:t>TaoProgramData</w:t>
      </w:r>
      <w:r w:rsidRPr="00D557DE">
        <w:t xml:space="preserve">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r w:rsidRPr="00D215ED">
        <w:rPr>
          <w:rFonts w:ascii="Courier New" w:hAnsi="Courier New" w:cs="Courier New"/>
        </w:rPr>
        <w:t>InitializeSealedProgramKey</w:t>
      </w:r>
      <w:r>
        <w:t xml:space="preserve"> carries out the heart of the Cloudproxy key management service, so it and its callees </w:t>
      </w:r>
      <w:r w:rsidR="005373D8">
        <w:t>are</w:t>
      </w:r>
      <w:r>
        <w:t xml:space="preserve"> worth a little further discussion.  </w:t>
      </w:r>
      <w:r w:rsidRPr="00D215ED">
        <w:rPr>
          <w:rFonts w:ascii="Courier New" w:hAnsi="Courier New" w:cs="Courier New"/>
        </w:rPr>
        <w:t>InitializeSealedProgramKey</w:t>
      </w:r>
      <w:r>
        <w:t xml:space="preserve"> calls </w:t>
      </w:r>
    </w:p>
    <w:p w14:paraId="5082C681" w14:textId="089FFC3F" w:rsidR="001A79DF" w:rsidRPr="00E552A6" w:rsidRDefault="00775905" w:rsidP="001967AC">
      <w:pPr>
        <w:outlineLvl w:val="0"/>
      </w:pPr>
      <w:r w:rsidRPr="00D215ED">
        <w:rPr>
          <w:rFonts w:ascii="Courier New" w:hAnsi="Courier New" w:cs="Courier New"/>
        </w:rPr>
        <w:lastRenderedPageBreak/>
        <w:t>CreateSigningKey</w:t>
      </w:r>
      <w:r>
        <w:t xml:space="preserve"> </w:t>
      </w:r>
      <w:r w:rsidR="007835F7">
        <w:t>which</w:t>
      </w:r>
      <w:r w:rsidR="0040657B">
        <w:t xml:space="preserve"> generate</w:t>
      </w:r>
      <w:r w:rsidR="007835F7">
        <w:t>s</w:t>
      </w:r>
      <w:r w:rsidR="0040657B">
        <w:t xml:space="preserve"> a</w:t>
      </w:r>
      <w:r w:rsidR="001967AC">
        <w:t xml:space="preserve"> new Program</w:t>
      </w:r>
      <w:r w:rsidR="0040657B">
        <w:t>Key</w:t>
      </w:r>
      <w:r w:rsidR="001967AC">
        <w:t xml:space="preserve"> and DER encodes the public portion of the key</w:t>
      </w:r>
      <w:r w:rsidR="007835F7">
        <w:t>.</w:t>
      </w:r>
      <w:r w:rsidR="00651FF5">
        <w:t xml:space="preserve">  It then constructs a statement in the authorization language that say</w:t>
      </w:r>
      <w:r w:rsidR="00DE44B9">
        <w:t>s</w:t>
      </w:r>
      <w:r w:rsidR="00651FF5">
        <w:t xml:space="preserve"> “</w:t>
      </w:r>
      <w:r w:rsidR="001967AC">
        <w:rPr>
          <w:rFonts w:ascii="Courier New" w:hAnsi="Courier New" w:cs="Courier New"/>
        </w:rPr>
        <w:t>key(ProgramKey)</w:t>
      </w:r>
      <w:r w:rsidR="00651FF5" w:rsidRPr="00D215ED">
        <w:rPr>
          <w:rFonts w:ascii="Courier New" w:hAnsi="Courier New" w:cs="Courier New"/>
        </w:rPr>
        <w:t>speaksfor PrincipalName(Program)</w:t>
      </w:r>
      <w:r w:rsidR="00651FF5">
        <w:t>”.</w:t>
      </w:r>
      <w:r w:rsidR="00014BF1">
        <w:t xml:space="preserve">  This is called, </w:t>
      </w:r>
      <w:r w:rsidR="00DE44B9">
        <w:t>a</w:t>
      </w:r>
      <w:r w:rsidR="00014BF1">
        <w:t xml:space="preserve"> delegation statement.  </w:t>
      </w:r>
      <w:r w:rsidR="00014BF1" w:rsidRPr="00D215ED">
        <w:rPr>
          <w:rFonts w:ascii="Courier New" w:hAnsi="Courier New" w:cs="Courier New"/>
        </w:rPr>
        <w:t>CreateSigningKey</w:t>
      </w:r>
      <w:r w:rsidR="00014BF1">
        <w:t xml:space="preserve"> then requests the Host System (via the Tao Interface) attest to the </w:t>
      </w:r>
      <w:r w:rsidR="00DE44B9">
        <w:t xml:space="preserve">delegation </w:t>
      </w:r>
      <w:r w:rsidR="00014BF1">
        <w:t xml:space="preserve">statement.  The attestation includes </w:t>
      </w:r>
      <w:r w:rsidR="00DE44B9">
        <w:t xml:space="preserve">the delegation, </w:t>
      </w:r>
      <w:r w:rsidR="001967AC">
        <w:t>the m</w:t>
      </w:r>
      <w:r w:rsidR="00014BF1">
        <w:t>easurement of the Hosted System</w:t>
      </w:r>
      <w:r w:rsidR="001967AC">
        <w:t xml:space="preserve"> and the DER encoded public ProgramKey,</w:t>
      </w:r>
      <w:r w:rsidR="00014BF1">
        <w:t xml:space="preserve"> signed by the Host System.  The resulting attestation means “</w:t>
      </w:r>
      <w:r w:rsidR="00014BF1" w:rsidRPr="00D215ED">
        <w:rPr>
          <w:rFonts w:ascii="Courier New" w:hAnsi="Courier New" w:cs="Courier New"/>
        </w:rPr>
        <w:t>HostSystem(</w:t>
      </w:r>
      <w:r w:rsidR="00D215ED" w:rsidRPr="00D215ED">
        <w:rPr>
          <w:rFonts w:ascii="Courier New" w:hAnsi="Courier New" w:cs="Courier New"/>
        </w:rPr>
        <w:t>hash-of-</w:t>
      </w:r>
      <w:r w:rsidR="00014BF1" w:rsidRPr="00D215ED">
        <w:rPr>
          <w:rFonts w:ascii="Courier New" w:hAnsi="Courier New" w:cs="Courier New"/>
        </w:rPr>
        <w:t>attestation-key) says PrincipalName(</w:t>
      </w:r>
      <w:r w:rsidR="001967AC">
        <w:rPr>
          <w:rFonts w:ascii="Courier New" w:hAnsi="Courier New" w:cs="Courier New"/>
        </w:rPr>
        <w:t>hash-of-</w:t>
      </w:r>
      <w:r w:rsidR="00014BF1" w:rsidRPr="00D215ED">
        <w:rPr>
          <w:rFonts w:ascii="Courier New" w:hAnsi="Courier New" w:cs="Courier New"/>
        </w:rPr>
        <w:t>Pro</w:t>
      </w:r>
      <w:r w:rsidR="001967AC">
        <w:rPr>
          <w:rFonts w:ascii="Courier New" w:hAnsi="Courier New" w:cs="Courier New"/>
        </w:rPr>
        <w:t>gram</w:t>
      </w:r>
      <w:r w:rsidR="00014BF1" w:rsidRPr="00D215ED">
        <w:rPr>
          <w:rFonts w:ascii="Courier New" w:hAnsi="Courier New" w:cs="Courier New"/>
        </w:rPr>
        <w:t>Key) speaksfor PrincipalName(Program)</w:t>
      </w:r>
      <w:r w:rsidR="007511AF">
        <w:t xml:space="preserve">.”  This attestation along with any relevant supporting certificates, is transmitted to the </w:t>
      </w:r>
      <w:r w:rsidR="007511AF" w:rsidRPr="0040657B">
        <w:t>domain signing service</w:t>
      </w:r>
      <w:r w:rsidR="007511AF">
        <w:t xml:space="preserve"> (</w:t>
      </w:r>
      <w:r w:rsidR="007511AF" w:rsidRPr="00D215ED">
        <w:rPr>
          <w:i/>
          <w:iCs/>
        </w:rPr>
        <w:t>simpledomainservice</w:t>
      </w:r>
      <w:r w:rsidR="007511AF">
        <w:t xml:space="preserve">) via the call to </w:t>
      </w:r>
      <w:r w:rsidR="001A79DF" w:rsidRPr="00D215ED">
        <w:rPr>
          <w:rFonts w:ascii="Courier New" w:hAnsi="Courier New" w:cs="Courier New"/>
        </w:rPr>
        <w:t>RequestDomainServiceCert</w:t>
      </w:r>
      <w:r w:rsidR="007511AF">
        <w:t>.  The domain service, if the Hosted System measurement conforms to the list of “trusted programs” in the domain</w:t>
      </w:r>
      <w:r w:rsidR="00DE44B9">
        <w:t>,</w:t>
      </w:r>
      <w:r w:rsidR="007511AF">
        <w:t xml:space="preserve"> signs the Program Certificate with the (private portion of) the policy key and returns it.  The resulting Program Certificate means </w:t>
      </w:r>
      <w:r w:rsidR="007511AF" w:rsidRPr="00D215ED">
        <w:rPr>
          <w:rFonts w:ascii="Courier New" w:hAnsi="Courier New" w:cs="Courier New"/>
        </w:rPr>
        <w:t>“Policy-Key says PrincipalName(Program-Key) speaksfor PrincipalName(Program)</w:t>
      </w:r>
      <w:r w:rsidR="007511AF">
        <w:t>.”  Any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69C2EC2C"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authenticated, integrity protected TLS channel</w:t>
      </w:r>
      <w:r w:rsidR="001967AC">
        <w:t xml:space="preserve"> (the “Tao Channel”)</w:t>
      </w:r>
      <w:r>
        <w:t>.  Once this channel is established</w:t>
      </w:r>
      <w:r w:rsidR="001967AC">
        <w:t>,</w:t>
      </w:r>
      <w:r>
        <w:t xml:space="preserve"> each program know</w:t>
      </w:r>
      <w:r w:rsidR="001967AC">
        <w:t>s</w:t>
      </w:r>
      <w:r>
        <w:t xml:space="preserve"> “the channel speaks for the peer Program Principal.”  The client side of this channel negotiation is accomplished by </w:t>
      </w:r>
      <w:r w:rsidR="00C930A0">
        <w:t xml:space="preserve">the program </w:t>
      </w:r>
      <w:r w:rsidR="004463B7" w:rsidRPr="00D215ED">
        <w:rPr>
          <w:rFonts w:ascii="Courier New" w:hAnsi="Courier New" w:cs="Courier New"/>
        </w:rPr>
        <w:t>OpenTaoChannel</w:t>
      </w:r>
      <w:r w:rsidR="00C930A0">
        <w:t xml:space="preserve">.  It simply uses the Program Key of the client (and the received Program Certificate of the server which is authenticated by the policy key) to open the TLS channel.  </w:t>
      </w:r>
      <w:r w:rsidR="00C930A0" w:rsidRPr="00D215ED">
        <w:rPr>
          <w:rFonts w:ascii="Courier New" w:hAnsi="Courier New" w:cs="Courier New"/>
        </w:rPr>
        <w:t>OpenTaoChannel</w:t>
      </w:r>
      <w:r w:rsidR="00C930A0">
        <w:t xml:space="preserve"> returns the resulting bidirectional channel handle and the Tao Principal Name of the server.</w:t>
      </w:r>
      <w:r w:rsidR="00A44DD7">
        <w:t xml:space="preserve">  The corresponding code in the server to open the channel is in </w:t>
      </w:r>
      <w:r w:rsidR="00A44DD7" w:rsidRPr="00D215ED">
        <w:rPr>
          <w:i/>
          <w:iCs/>
        </w:rPr>
        <w:t>simpleserver</w:t>
      </w:r>
      <w:r w:rsidR="00A44DD7">
        <w:t xml:space="preserve"> and uses its Program Key and Program Certificate</w:t>
      </w:r>
      <w:r w:rsidR="001967AC">
        <w:t xml:space="preserve"> of </w:t>
      </w:r>
      <w:r w:rsidR="001967AC" w:rsidRPr="001967AC">
        <w:rPr>
          <w:i/>
          <w:iCs/>
        </w:rPr>
        <w:t>simpleserver</w:t>
      </w:r>
      <w:r w:rsidR="00A44DD7">
        <w:t>.</w:t>
      </w:r>
    </w:p>
    <w:p w14:paraId="0DA0108E" w14:textId="77777777" w:rsidR="004463B7" w:rsidRPr="00E552A6" w:rsidRDefault="004463B7" w:rsidP="004463B7">
      <w:pPr>
        <w:outlineLvl w:val="0"/>
      </w:pPr>
    </w:p>
    <w:p w14:paraId="3B0E90D0" w14:textId="671791FC" w:rsidR="004463B7" w:rsidRDefault="004463B7" w:rsidP="004463B7">
      <w:pPr>
        <w:outlineLvl w:val="0"/>
      </w:pPr>
      <w:r w:rsidRPr="00D215ED">
        <w:rPr>
          <w:rFonts w:ascii="Courier New" w:hAnsi="Courier New" w:cs="Courier New"/>
        </w:rPr>
        <w:t>GetRequest, SendRequest, GetResponse, SendResponse</w:t>
      </w:r>
      <w:r w:rsidR="005528B1">
        <w:t xml:space="preserve"> are simple helper functions to get and send requests and responses. Protect and </w:t>
      </w:r>
      <w:r w:rsidRPr="00E552A6">
        <w:t>Unprotect</w:t>
      </w:r>
      <w:r w:rsidR="005528B1">
        <w:t xml:space="preserve"> 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7F21CCB8" w:rsidR="00ED7555" w:rsidRDefault="00A44DD7" w:rsidP="004463B7">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We used a utility (</w:t>
      </w:r>
      <w:r w:rsidR="00F72394" w:rsidRPr="00D215ED">
        <w:rPr>
          <w:i/>
          <w:iCs/>
        </w:rPr>
        <w:t>tao run</w:t>
      </w:r>
      <w:r w:rsidR="00F72394">
        <w:t xml:space="preserve">, see below) to start </w:t>
      </w:r>
      <w:r w:rsidR="00F72394" w:rsidRPr="00D215ED">
        <w:rPr>
          <w:i/>
          <w:iCs/>
        </w:rPr>
        <w:t>simpleclient, simpleserver and simpledomainservice</w:t>
      </w:r>
      <w:r w:rsidR="00F72394">
        <w:t xml:space="preserve"> </w:t>
      </w:r>
      <w:r w:rsidR="00E310BD">
        <w:t xml:space="preserve">during initialization (and described below) </w:t>
      </w:r>
      <w:r w:rsidR="00F72394">
        <w:t>so there was no need to do this</w:t>
      </w:r>
      <w:r w:rsidR="00E310BD">
        <w:t xml:space="preserve"> in the </w:t>
      </w:r>
      <w:r w:rsidR="00E310BD" w:rsidRPr="00A32684">
        <w:rPr>
          <w:i/>
          <w:iCs/>
        </w:rPr>
        <w:t>sampleexample</w:t>
      </w:r>
      <w:r w:rsidR="00E310BD">
        <w:t xml:space="preserv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6698A7C8" w:rsidR="00AE3ACD" w:rsidRPr="003769BA" w:rsidRDefault="00AE3ACD" w:rsidP="004463B7">
      <w:pPr>
        <w:outlineLvl w:val="0"/>
      </w:pPr>
      <w:r>
        <w:t xml:space="preserve">We should mention that </w:t>
      </w:r>
      <w:r w:rsidRPr="00D215ED">
        <w:rPr>
          <w:i/>
          <w:iCs/>
        </w:rPr>
        <w:t>simpleexample</w:t>
      </w:r>
      <w:r>
        <w:t xml:space="preserve"> was meant mainly to be instructive (but correct!) so we sometimes repeated code that could have been accessed in the Tao Library.  We also opted for </w:t>
      </w:r>
      <w:r>
        <w:lastRenderedPageBreak/>
        <w:t>simple, transparent constructions in Go sometimes at the expense of being “idiomatically correct.”</w:t>
      </w:r>
      <w:r w:rsidR="003769BA">
        <w:t xml:space="preserve">  The </w:t>
      </w:r>
      <w:r w:rsidR="003769BA" w:rsidRPr="003769BA">
        <w:rPr>
          <w:rFonts w:ascii="Courier New" w:hAnsi="Courier New" w:cs="Courier New"/>
        </w:rPr>
        <w:t>TaoProgramData</w:t>
      </w:r>
      <w:r w:rsidR="003769BA">
        <w:t>, for example, duplicates some data structures in the Tao Library and is defined to simplify and clarify the actual Tao Data but it can be replaced.</w:t>
      </w:r>
    </w:p>
    <w:p w14:paraId="01F48E34" w14:textId="77777777" w:rsidR="00FC1703" w:rsidRDefault="00FC1703" w:rsidP="004463B7">
      <w:pPr>
        <w:outlineLvl w:val="0"/>
      </w:pPr>
    </w:p>
    <w:p w14:paraId="7F5E2509" w14:textId="57A24F05" w:rsidR="008845C2" w:rsidRDefault="008845C2" w:rsidP="004463B7">
      <w:pPr>
        <w:outlineLvl w:val="0"/>
      </w:pPr>
      <w:r>
        <w:t xml:space="preserve">We don’t describe </w:t>
      </w:r>
      <w:r w:rsidRPr="00D215ED">
        <w:rPr>
          <w:i/>
          <w:iCs/>
        </w:rPr>
        <w:t>simpledomainservice</w:t>
      </w:r>
      <w:r>
        <w:t xml:space="preserv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fileproxy</w:t>
      </w:r>
      <w:r w:rsidR="00F8329C">
        <w:t xml:space="preserve">. </w:t>
      </w:r>
    </w:p>
    <w:p w14:paraId="1E3C0126" w14:textId="77777777" w:rsidR="008845C2" w:rsidRDefault="008845C2" w:rsidP="004463B7">
      <w:pPr>
        <w:outlineLvl w:val="0"/>
      </w:pPr>
    </w:p>
    <w:p w14:paraId="1E0011C9" w14:textId="2240AB86" w:rsidR="00FC1703" w:rsidRPr="008845C2" w:rsidRDefault="008845C2" w:rsidP="00E94E8B">
      <w:pPr>
        <w:outlineLvl w:val="0"/>
      </w:pPr>
      <w:r>
        <w:t xml:space="preserve">Finally, </w:t>
      </w:r>
      <w:r w:rsidR="00E94E8B">
        <w:t>an appendix</w:t>
      </w:r>
      <w:r>
        <w:t xml:space="preserve">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681C9AB5" w14:textId="5672BAE9" w:rsidR="00C0417D" w:rsidRDefault="00C0417D" w:rsidP="00A32684">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w:t>
      </w:r>
      <w:r w:rsidR="00A32684">
        <w:t xml:space="preserve">(i.e.- a </w:t>
      </w:r>
      <w:r>
        <w:t>hardware</w:t>
      </w:r>
      <w:r w:rsidR="00A32684">
        <w:t xml:space="preserve"> or a soft-key),</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796805" w:rsidR="00543C71" w:rsidRDefault="00C0417D" w:rsidP="00A32684">
      <w:pPr>
        <w:pStyle w:val="ListParagraph"/>
        <w:numPr>
          <w:ilvl w:val="0"/>
          <w:numId w:val="9"/>
        </w:numPr>
      </w:pPr>
      <w:r>
        <w:t>D</w:t>
      </w:r>
      <w:r w:rsidR="001A2510">
        <w:t xml:space="preserve">omain </w:t>
      </w:r>
      <w:r>
        <w:t xml:space="preserve">data (in our case for the </w:t>
      </w:r>
      <w:r w:rsidRPr="00A32684">
        <w:rPr>
          <w:i/>
          <w:iCs/>
        </w:rPr>
        <w:t>simpleexample</w:t>
      </w:r>
      <w:r>
        <w:t xml:space="preserve"> domain) </w:t>
      </w:r>
      <w:r w:rsidR="00520046">
        <w:t>including the policy private key</w:t>
      </w:r>
      <w:r>
        <w:t xml:space="preserve">, </w:t>
      </w:r>
      <w:r w:rsidR="00720B5F">
        <w:t>and the self-</w:t>
      </w:r>
      <w:r w:rsidR="00543C71">
        <w:t>signed policy cert.</w:t>
      </w:r>
    </w:p>
    <w:p w14:paraId="51BB88A3" w14:textId="77777777" w:rsidR="00C0417D" w:rsidRDefault="00C0417D" w:rsidP="00C0417D"/>
    <w:p w14:paraId="697C0978" w14:textId="03EB05DF" w:rsidR="00C0417D" w:rsidRDefault="00C0417D" w:rsidP="00A32684">
      <w:r>
        <w:t>In addition, we need an impl</w:t>
      </w:r>
      <w:r w:rsidR="00543C71">
        <w:t>ementation for the “Host System</w:t>
      </w:r>
      <w:r>
        <w:t xml:space="preserve">” </w:t>
      </w:r>
      <w:r w:rsidR="00543C71">
        <w:t>which inc</w:t>
      </w:r>
      <w:r w:rsidR="00720B5F">
        <w:t>l</w:t>
      </w:r>
      <w:r w:rsidR="00543C71">
        <w:t xml:space="preserve">udes support for </w:t>
      </w:r>
      <w:r w:rsidR="00A32684">
        <w:t>the H</w:t>
      </w:r>
      <w:r w:rsidR="00EA3F04">
        <w:t>ost’s</w:t>
      </w:r>
      <w:r w:rsidR="00543C71">
        <w:t xml:space="preserve"> isolation mechanism</w:t>
      </w:r>
      <w:r w:rsidR="00F8329C">
        <w:t xml:space="preserve"> (processes in Linux</w:t>
      </w:r>
      <w:r w:rsidR="00A32684">
        <w:t>, VM’s in KVM</w:t>
      </w:r>
      <w:r w:rsidR="00F8329C">
        <w:t>)</w:t>
      </w:r>
      <w:r w:rsidR="00543C71">
        <w:t xml:space="preserve"> and </w:t>
      </w:r>
      <w:r w:rsidR="00A32684">
        <w:t xml:space="preserve">information about the </w:t>
      </w:r>
      <w:r w:rsidR="00543C71">
        <w:t xml:space="preserve">channels used to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11"/>
      </w:r>
      <w:r>
        <w:t xml:space="preserve">.  </w:t>
      </w:r>
    </w:p>
    <w:p w14:paraId="2ADEE1F9" w14:textId="77777777" w:rsidR="00C0417D" w:rsidRDefault="00C0417D" w:rsidP="00C0417D"/>
    <w:p w14:paraId="6B112A49" w14:textId="189765E5" w:rsidR="001A2510" w:rsidRDefault="00C0417D" w:rsidP="00C0417D">
      <w:r>
        <w:t xml:space="preserve">The public key rooting the hardware tao is usually produced by a </w:t>
      </w:r>
      <w:r w:rsidR="00C21A47">
        <w:t>TPM</w:t>
      </w:r>
      <w:r>
        <w:t xml:space="preserve"> utility; in the TPM 1.2 nomenclature, this is called the AIK.  The public key rooting the TPM 2.0 is the endorsement key.  In our demo, we use a “soft tao” which is rooted in a key</w:t>
      </w:r>
      <w:r w:rsidR="009D1CC0">
        <w:t xml:space="preserve"> generated when the domain was initialized (see below)</w:t>
      </w:r>
      <w:r>
        <w:t>.</w:t>
      </w:r>
      <w:r w:rsidR="003A5124">
        <w:t xml:space="preserve"> </w:t>
      </w:r>
    </w:p>
    <w:p w14:paraId="78C573F1" w14:textId="77777777" w:rsidR="00C0417D" w:rsidRDefault="00C0417D" w:rsidP="00C0417D"/>
    <w:p w14:paraId="49FDDFE2" w14:textId="39222D0C" w:rsidR="00C0417D" w:rsidRPr="00765E95" w:rsidRDefault="0059776E" w:rsidP="00A65E5A">
      <w:pPr>
        <w:outlineLvl w:val="0"/>
      </w:pPr>
      <w:r>
        <w:t xml:space="preserve">The Host Data </w:t>
      </w:r>
      <w:r w:rsidR="000D79C1">
        <w:t>consists of 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stored in</w:t>
      </w:r>
      <w:r w:rsidR="00765E95">
        <w:t xml:space="preserve"> </w:t>
      </w:r>
      <w:r w:rsidR="007B6A40" w:rsidRPr="00E94E8B">
        <w:rPr>
          <w:rFonts w:ascii="Courier New" w:hAnsi="Courier New" w:cs="Courier New"/>
          <w:sz w:val="20"/>
          <w:szCs w:val="20"/>
        </w:rPr>
        <w:t>$CLOUDPROXYDIR/go/apps/SimpleExample/</w:t>
      </w:r>
      <w:r w:rsidR="005B0D58" w:rsidRPr="00E94E8B">
        <w:rPr>
          <w:rFonts w:ascii="Courier New" w:hAnsi="Courier New" w:cs="Courier New"/>
          <w:sz w:val="20"/>
          <w:szCs w:val="20"/>
        </w:rPr>
        <w:t>SimpleDomain/domain.simpleexample/linux_tao_host</w:t>
      </w:r>
      <w:r w:rsidR="005B0D58" w:rsidRPr="00765E95">
        <w:t>.</w:t>
      </w:r>
    </w:p>
    <w:p w14:paraId="1807A8B0" w14:textId="77777777" w:rsidR="00C0417D" w:rsidRDefault="00C0417D" w:rsidP="00C0417D"/>
    <w:p w14:paraId="78DF297F" w14:textId="5AD86124" w:rsidR="00C0417D" w:rsidRDefault="000D79C1" w:rsidP="009D1CC0">
      <w:r>
        <w:t>The Domain data includes</w:t>
      </w:r>
      <w:r w:rsidR="00C0417D">
        <w:t xml:space="preserve"> the policy </w:t>
      </w:r>
      <w:r w:rsidR="009D1CC0">
        <w:t>certificate</w:t>
      </w:r>
      <w:r w:rsidR="00C0417D">
        <w:t xml:space="preserve"> and corresponding </w:t>
      </w:r>
      <w:r>
        <w:t xml:space="preserve">(encrypted) </w:t>
      </w:r>
      <w:r w:rsidR="00C0417D">
        <w:t xml:space="preserve">private key, hostname, </w:t>
      </w:r>
      <w:r w:rsidR="0059776E">
        <w:t>host type and communications channel</w:t>
      </w:r>
      <w:r>
        <w:t xml:space="preserve"> used between the Host System and its Hosted Systems</w:t>
      </w:r>
      <w:r w:rsidR="0059776E">
        <w:t xml:space="preserve">, </w:t>
      </w:r>
      <w:r w:rsidR="00C0417D">
        <w:t>information related to the guards used</w:t>
      </w:r>
      <w:r w:rsidR="00C0417D">
        <w:rPr>
          <w:rStyle w:val="FootnoteReference"/>
        </w:rPr>
        <w:footnoteReference w:id="12"/>
      </w:r>
      <w:r w:rsidR="00C0417D">
        <w:t xml:space="preserve"> as well as signatures over the binaries that are part of the domain</w:t>
      </w:r>
      <w:r w:rsidR="0059776E">
        <w:t xml:space="preserve"> (if the Host System limits </w:t>
      </w:r>
      <w:r>
        <w:t>what Hosted Systems it will run</w:t>
      </w:r>
      <w:r w:rsidR="00944147">
        <w:t>)</w:t>
      </w:r>
      <w:r w:rsidR="00C511D1">
        <w:t>.</w:t>
      </w:r>
    </w:p>
    <w:p w14:paraId="583C4060" w14:textId="77777777" w:rsidR="00C0417D" w:rsidRDefault="00C0417D" w:rsidP="00C0417D"/>
    <w:p w14:paraId="1A7E93F2" w14:textId="0CD53868" w:rsidR="00C0417D" w:rsidRDefault="00C0417D" w:rsidP="008107BB">
      <w:r>
        <w:t xml:space="preserve">In </w:t>
      </w:r>
      <w:r w:rsidRPr="008107BB">
        <w:rPr>
          <w:i/>
          <w:iCs/>
        </w:rPr>
        <w:t>simpleexample</w:t>
      </w:r>
      <w:r>
        <w:t xml:space="preserve">, </w:t>
      </w:r>
      <w:r w:rsidR="00C511D1">
        <w:t xml:space="preserve">all </w:t>
      </w:r>
      <w:r w:rsidR="000D79C1">
        <w:t>domain</w:t>
      </w:r>
      <w:r w:rsidR="00504C2F">
        <w:t xml:space="preserve"> information </w:t>
      </w:r>
      <w:r w:rsidR="000D79C1">
        <w:t xml:space="preserve">is contained in </w:t>
      </w:r>
      <w:r w:rsidR="00504C2F">
        <w:t>files</w:t>
      </w:r>
      <w:r w:rsidR="00C511D1">
        <w:t xml:space="preserve"> in </w:t>
      </w:r>
      <w:r w:rsidR="008107BB">
        <w:rPr>
          <w:rFonts w:ascii="Courier New" w:hAnsi="Courier New" w:cs="Courier New"/>
        </w:rPr>
        <w:t>/Domains</w:t>
      </w:r>
      <w:r w:rsidR="00151570" w:rsidRPr="009F47A0">
        <w:rPr>
          <w:rFonts w:ascii="Courier New" w:hAnsi="Courier New" w:cs="Courier New"/>
        </w:rPr>
        <w:t>/domain.simpleexample</w:t>
      </w:r>
      <w:r w:rsidR="008107BB">
        <w:rPr>
          <w:rFonts w:ascii="Courier New" w:hAnsi="Courier New" w:cs="Courier New"/>
        </w:rPr>
        <w:t>/linux-tao/*</w:t>
      </w:r>
      <w:r>
        <w:t>. Other sub-directories</w:t>
      </w:r>
      <w:r w:rsidR="00C511D1">
        <w:t xml:space="preserve"> of </w:t>
      </w:r>
      <w:r w:rsidR="008107BB">
        <w:rPr>
          <w:rFonts w:ascii="Courier New" w:hAnsi="Courier New" w:cs="Courier New"/>
          <w:sz w:val="20"/>
          <w:szCs w:val="20"/>
        </w:rPr>
        <w:t>/Domains</w:t>
      </w:r>
      <w:r w:rsidR="00151570" w:rsidRPr="008107BB">
        <w:rPr>
          <w:rFonts w:ascii="Courier New" w:hAnsi="Courier New" w:cs="Courier New"/>
          <w:sz w:val="20"/>
          <w:szCs w:val="20"/>
        </w:rPr>
        <w:t>/domain.simpleexample</w:t>
      </w:r>
      <w:r w:rsidRPr="009F47A0">
        <w:t>,</w:t>
      </w:r>
      <w:r>
        <w:t xml:space="preserve"> </w:t>
      </w:r>
      <w:r w:rsidRPr="009F47A0">
        <w:t xml:space="preserve">namely, </w:t>
      </w:r>
      <w:r w:rsidRPr="008107BB">
        <w:rPr>
          <w:rFonts w:ascii="Courier New" w:hAnsi="Courier New" w:cs="Courier New"/>
          <w:sz w:val="20"/>
          <w:szCs w:val="20"/>
        </w:rPr>
        <w:t>SimpleClient</w:t>
      </w:r>
      <w:r w:rsidRPr="008107BB">
        <w:rPr>
          <w:sz w:val="20"/>
          <w:szCs w:val="20"/>
        </w:rPr>
        <w:t xml:space="preserve">, </w:t>
      </w:r>
      <w:r w:rsidRPr="008107BB">
        <w:rPr>
          <w:rFonts w:ascii="Courier New" w:hAnsi="Courier New" w:cs="Courier New"/>
          <w:sz w:val="20"/>
          <w:szCs w:val="20"/>
        </w:rPr>
        <w:t>SimpleServer</w:t>
      </w:r>
      <w:r w:rsidRPr="009F47A0">
        <w:t xml:space="preserve"> and </w:t>
      </w:r>
      <w:r w:rsidRPr="008107BB">
        <w:rPr>
          <w:rFonts w:ascii="Courier New" w:hAnsi="Courier New" w:cs="Courier New"/>
          <w:sz w:val="20"/>
          <w:szCs w:val="20"/>
        </w:rPr>
        <w:t>SimpleDomainService</w:t>
      </w:r>
      <w:r w:rsidRPr="009F47A0">
        <w:t xml:space="preserve"> </w:t>
      </w:r>
      <w:r w:rsidR="00FE6DD9" w:rsidRPr="009F47A0">
        <w:t>contains</w:t>
      </w:r>
      <w:r w:rsidRPr="009F47A0">
        <w:t xml:space="preserve"> data</w:t>
      </w:r>
      <w:r w:rsidR="00C511D1" w:rsidRPr="009F47A0">
        <w:t xml:space="preserve"> </w:t>
      </w:r>
      <w:r w:rsidR="0071741D" w:rsidRPr="009F47A0">
        <w:t>files stored and retrieved</w:t>
      </w:r>
      <w:r w:rsidR="00FE6DD9" w:rsidRPr="009F47A0">
        <w:t xml:space="preserve"> by these programs </w:t>
      </w:r>
      <w:r w:rsidR="00C511D1" w:rsidRPr="009F47A0">
        <w:t>like sealed keys and Program Certificates</w:t>
      </w:r>
      <w:r>
        <w:t>.</w:t>
      </w:r>
    </w:p>
    <w:p w14:paraId="46EEC009" w14:textId="77777777" w:rsidR="00C511D1" w:rsidRDefault="00C511D1" w:rsidP="00C0417D"/>
    <w:p w14:paraId="46942C8B" w14:textId="7099BAC6" w:rsidR="00C511D1" w:rsidRDefault="00C511D1" w:rsidP="009D1CC0">
      <w:r>
        <w:t xml:space="preserve">There is a single utility, called </w:t>
      </w:r>
      <w:r w:rsidRPr="007D6753">
        <w:rPr>
          <w:i/>
        </w:rPr>
        <w:t>tao</w:t>
      </w:r>
      <w:r w:rsidR="00522C20">
        <w:rPr>
          <w:i/>
        </w:rPr>
        <w:t>,</w:t>
      </w:r>
      <w:r>
        <w:t xml:space="preserve"> which initializes this </w:t>
      </w:r>
      <w:r w:rsidR="000564B1">
        <w:t xml:space="preserve">domain </w:t>
      </w:r>
      <w:r>
        <w:t xml:space="preserve">data, activates the tao host and runs the applications.  We provide shell scripts to call </w:t>
      </w:r>
      <w:r w:rsidRPr="007D6753">
        <w:rPr>
          <w:i/>
        </w:rPr>
        <w:t>tao</w:t>
      </w:r>
      <w:r w:rsidR="009D1CC0">
        <w:t xml:space="preserve"> with the right arguments.  T</w:t>
      </w:r>
      <w:r>
        <w:t xml:space="preserve">hese scripts are in </w:t>
      </w:r>
      <w:r w:rsidR="008107BB" w:rsidRPr="00CD1795">
        <w:rPr>
          <w:rFonts w:ascii="Courier New" w:hAnsi="Courier New" w:cs="Courier New"/>
          <w:sz w:val="20"/>
          <w:szCs w:val="20"/>
        </w:rPr>
        <w:t>$CLOUDPROXYDIR/go</w:t>
      </w:r>
      <w:r w:rsidR="008107BB" w:rsidRPr="008107BB">
        <w:rPr>
          <w:rFonts w:ascii="Courier New" w:hAnsi="Courier New" w:cs="Courier New"/>
          <w:sz w:val="20"/>
          <w:szCs w:val="20"/>
        </w:rPr>
        <w:t>/apps/simpleexample/</w:t>
      </w:r>
      <w:r w:rsidRPr="008107BB">
        <w:rPr>
          <w:rFonts w:ascii="Courier New" w:hAnsi="Courier New" w:cs="Courier New"/>
          <w:sz w:val="20"/>
          <w:szCs w:val="20"/>
        </w:rPr>
        <w:t>SimpleDomain</w:t>
      </w:r>
      <w:r w:rsidR="009D1CC0">
        <w:t xml:space="preserve"> and</w:t>
      </w:r>
      <w:r>
        <w:t xml:space="preserve"> use several path variables, namely:</w:t>
      </w:r>
    </w:p>
    <w:p w14:paraId="2927B323"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AO_HOST_DOMAIN_DIR=~/src/github.com/jlmucb/cloudproxy/go/apps/simpleexample/SimpleDomain</w:t>
      </w:r>
    </w:p>
    <w:p w14:paraId="731004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OLD_TEMPLATE=$TAO_HOST_DOMAIN_DIR/domain_template.simpleexample</w:t>
      </w:r>
    </w:p>
    <w:p w14:paraId="4883EB3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DOMAIN=/Domains/domain.simpleexample</w:t>
      </w:r>
    </w:p>
    <w:p w14:paraId="07E3032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EMPLATE=/Domains/domain_template.simpleexample</w:t>
      </w:r>
    </w:p>
    <w:p w14:paraId="709E9FDC" w14:textId="2AFBEFA4" w:rsidR="00C511D1"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97BEC4" w14:textId="3A1390E6" w:rsidR="009F47A0" w:rsidRDefault="008107BB" w:rsidP="009D1C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Domain templates configure domain information</w:t>
      </w:r>
      <w:r w:rsidR="006F2FF8">
        <w:t xml:space="preserve">.  </w:t>
      </w:r>
      <w:r w:rsidR="006F2FF8" w:rsidRPr="00F613D4">
        <w:t xml:space="preserve">We have provided a sample template in </w:t>
      </w:r>
      <w:r w:rsidR="006F2FF8" w:rsidRPr="00407C02">
        <w:rPr>
          <w:i/>
        </w:rPr>
        <w:t>SimpleDomain/domain_template.simpleexample</w:t>
      </w:r>
      <w:r w:rsidR="006F2FF8">
        <w:t xml:space="preserve">.  However, you can generate such a template by running </w:t>
      </w:r>
      <w:r w:rsidR="006F2FF8" w:rsidRPr="00407C02">
        <w:rPr>
          <w:i/>
        </w:rPr>
        <w:t>gentemplate</w:t>
      </w:r>
      <w:r w:rsidR="006F2FF8">
        <w:t>:</w:t>
      </w:r>
    </w:p>
    <w:p w14:paraId="6ED351B7" w14:textId="77777777" w:rsidR="00EA3F04" w:rsidRDefault="00EA3F04"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38CB8B85" w14:textId="77777777" w:rsidR="007059A9" w:rsidRPr="009F47A0"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tao domain init -tao_domain $DOMAIN -config_template $TEMPLATE -pass "xxx"</w:t>
      </w:r>
    </w:p>
    <w:p w14:paraId="36FE1DB7" w14:textId="3BF2BD36" w:rsidR="006F2FF8" w:rsidRPr="009F47A0" w:rsidRDefault="007059A9" w:rsidP="000A2442">
      <w:pPr>
        <w:ind w:left="560"/>
        <w:rPr>
          <w:rFonts w:ascii="Courier New" w:hAnsi="Courier New" w:cs="Courier New"/>
          <w:sz w:val="20"/>
          <w:szCs w:val="20"/>
        </w:rPr>
      </w:pPr>
      <w:r w:rsidRPr="009F47A0">
        <w:rPr>
          <w:rFonts w:ascii="Courier New" w:hAnsi="Courier New" w:cs="Courier New"/>
          <w:sz w:val="20"/>
          <w:szCs w:val="20"/>
        </w:rPr>
        <w:t>/home/jlm/src/github.com/jlmucb/cloudproxy/go/run/scripts/domain_</w:t>
      </w:r>
      <w:proofErr w:type="gramStart"/>
      <w:r w:rsidRPr="009F47A0">
        <w:rPr>
          <w:rFonts w:ascii="Courier New" w:hAnsi="Courier New" w:cs="Courier New"/>
          <w:sz w:val="20"/>
          <w:szCs w:val="20"/>
        </w:rPr>
        <w:t>template.pb</w:t>
      </w:r>
      <w:proofErr w:type="gramEnd"/>
      <w:r w:rsidRPr="009F47A0">
        <w:rPr>
          <w:rFonts w:ascii="Courier New" w:hAnsi="Courier New" w:cs="Courier New"/>
          <w:sz w:val="20"/>
          <w:szCs w:val="20"/>
        </w:rPr>
        <w:t xml:space="preserve"> &gt; $TEMPLATE</w:t>
      </w:r>
      <w:r w:rsidR="00EA3F04">
        <w:rPr>
          <w:rFonts w:ascii="Courier New" w:hAnsi="Courier New" w:cs="Courier New"/>
          <w:sz w:val="20"/>
          <w:szCs w:val="20"/>
        </w:rPr>
        <w:t xml:space="preserve"> \</w:t>
      </w:r>
    </w:p>
    <w:p w14:paraId="1130FBB8" w14:textId="70B66F80" w:rsidR="003B47A5" w:rsidRPr="009F47A0" w:rsidRDefault="006F2FF8" w:rsidP="000A2442">
      <w:pPr>
        <w:ind w:left="560"/>
        <w:rPr>
          <w:rFonts w:ascii="Courier New" w:hAnsi="Courier New" w:cs="Courier New"/>
          <w:sz w:val="20"/>
          <w:szCs w:val="20"/>
        </w:rPr>
      </w:pPr>
      <w:r w:rsidRPr="009F47A0">
        <w:rPr>
          <w:rFonts w:ascii="Courier New" w:hAnsi="Courier New" w:cs="Courier New"/>
          <w:sz w:val="20"/>
          <w:szCs w:val="20"/>
        </w:rPr>
        <w:t>sed "s/REPLACE_WITH_DOMAIN_GUARD_TYPE/Datalog/g"</w:t>
      </w:r>
    </w:p>
    <w:p w14:paraId="0346AE42" w14:textId="77777777" w:rsidR="009F47A0" w:rsidRDefault="009F47A0"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45C322E7" w:rsidR="000E1361" w:rsidRPr="009F47A0" w:rsidRDefault="0081036F"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9F47A0">
        <w:t xml:space="preserve">This template contains information included in the policy cert, the rules used by the domain when authenticating images and the location of the images which must </w:t>
      </w:r>
      <w:r w:rsidR="00EA3F04">
        <w:t>b</w:t>
      </w:r>
      <w:r w:rsidRPr="009F47A0">
        <w:t xml:space="preserve">e measured and </w:t>
      </w:r>
      <w:r w:rsidR="00EA3F04">
        <w:t>recorded</w:t>
      </w:r>
      <w:r w:rsidR="00EA3F04" w:rsidRPr="009F47A0">
        <w:t xml:space="preserve"> </w:t>
      </w:r>
      <w:r w:rsidRPr="009F47A0">
        <w:t xml:space="preserve">in the policy </w:t>
      </w:r>
      <w:r w:rsidR="00EA3F04">
        <w:t>rules</w:t>
      </w:r>
      <w:r w:rsidRPr="009F47A0">
        <w:t>.</w:t>
      </w:r>
    </w:p>
    <w:p w14:paraId="0A104C4F" w14:textId="77777777" w:rsidR="00C511D1" w:rsidRDefault="00C511D1" w:rsidP="00451F53"/>
    <w:p w14:paraId="4D6FCCDF" w14:textId="7ADD7E94" w:rsidR="007E3090" w:rsidRDefault="000D79C1" w:rsidP="009D1CC0">
      <w:r>
        <w:t xml:space="preserve">To initialize </w:t>
      </w:r>
      <w:r w:rsidRPr="008E7E41">
        <w:rPr>
          <w:i/>
          <w:iCs/>
        </w:rPr>
        <w:t>simpleexample</w:t>
      </w:r>
      <w:r>
        <w:t>, f</w:t>
      </w:r>
      <w:r w:rsidR="00407C02">
        <w:t xml:space="preserve">irst, we must initialize the directory that will hold domain information.  </w:t>
      </w:r>
      <w:r w:rsidR="007E3090">
        <w:t>Because of a limitation in one of the Go libraries, Dom</w:t>
      </w:r>
      <w:r>
        <w:t xml:space="preserve">ain paths cannot be too </w:t>
      </w:r>
      <w:r w:rsidR="009D1CC0">
        <w:t>long</w:t>
      </w:r>
      <w:r>
        <w:t>.  W</w:t>
      </w:r>
      <w:r w:rsidR="007E3090">
        <w:t xml:space="preserve">e keep all out domains in </w:t>
      </w:r>
      <w:r w:rsidR="007E3090" w:rsidRPr="007E3090">
        <w:rPr>
          <w:rFonts w:ascii="Courier New" w:hAnsi="Courier New" w:cs="Courier New"/>
        </w:rPr>
        <w:t>/Domains</w:t>
      </w:r>
      <w:r w:rsidR="007E3090">
        <w:t xml:space="preserve"> and we keep the </w:t>
      </w:r>
      <w:r w:rsidR="007E3090" w:rsidRPr="008E7E41">
        <w:rPr>
          <w:i/>
          <w:iCs/>
        </w:rPr>
        <w:t>simpleexample</w:t>
      </w:r>
      <w:r w:rsidR="007E3090">
        <w:t xml:space="preserve"> domain information in </w:t>
      </w:r>
      <w:r w:rsidR="008E7E41" w:rsidRPr="008E7E41">
        <w:rPr>
          <w:rFonts w:ascii="Courier New" w:hAnsi="Courier New" w:cs="Courier New"/>
        </w:rPr>
        <w:t>/</w:t>
      </w:r>
      <w:r w:rsidR="007E3090" w:rsidRPr="007E3090">
        <w:rPr>
          <w:rFonts w:ascii="Courier New" w:hAnsi="Courier New" w:cs="Courier New"/>
        </w:rPr>
        <w:t>Domains/domain.simpleexample</w:t>
      </w:r>
      <w:r w:rsidR="00EA3F04">
        <w:t xml:space="preserve">, </w:t>
      </w:r>
      <w:r w:rsidR="007E3090">
        <w:t>although you can put them elsewhere as long as the path name is short enough.</w:t>
      </w:r>
    </w:p>
    <w:p w14:paraId="621B8C84" w14:textId="77777777" w:rsidR="007E3090" w:rsidRDefault="007E3090" w:rsidP="000E5856"/>
    <w:p w14:paraId="1E253A93" w14:textId="343B6112" w:rsidR="00407C02" w:rsidRDefault="00EA3F04" w:rsidP="000E5856">
      <w:r>
        <w:t xml:space="preserve">To </w:t>
      </w:r>
      <w:r w:rsidR="000D79C1">
        <w:t>do this</w:t>
      </w:r>
      <w:r>
        <w:t>,</w:t>
      </w:r>
      <w:r w:rsidR="000D79C1">
        <w:t xml:space="preserve"> we do</w:t>
      </w:r>
      <w:r w:rsidR="00407C02">
        <w:t xml:space="preserve"> </w:t>
      </w:r>
    </w:p>
    <w:p w14:paraId="222BA5E0" w14:textId="60F3293E" w:rsidR="00407C02" w:rsidRDefault="00407C02" w:rsidP="00F77533">
      <w:pPr>
        <w:ind w:firstLine="720"/>
        <w:rPr>
          <w:rFonts w:ascii="Courier New" w:hAnsi="Courier New" w:cs="Courier New"/>
          <w:sz w:val="20"/>
          <w:szCs w:val="20"/>
        </w:rPr>
      </w:pPr>
      <w:r w:rsidRPr="009F47A0">
        <w:rPr>
          <w:rFonts w:ascii="Courier New" w:hAnsi="Courier New" w:cs="Courier New"/>
          <w:sz w:val="20"/>
          <w:szCs w:val="20"/>
        </w:rPr>
        <w:t>mkdir /Domains</w:t>
      </w:r>
    </w:p>
    <w:p w14:paraId="4DBE6584" w14:textId="77777777" w:rsidR="008E7E41" w:rsidRPr="009F47A0" w:rsidRDefault="008E7E41" w:rsidP="00F77533">
      <w:pPr>
        <w:ind w:firstLine="720"/>
        <w:rPr>
          <w:rFonts w:ascii="Courier New" w:hAnsi="Courier New" w:cs="Courier New"/>
          <w:sz w:val="20"/>
          <w:szCs w:val="20"/>
        </w:rPr>
      </w:pPr>
    </w:p>
    <w:p w14:paraId="6B821D24" w14:textId="20FB1888" w:rsidR="00407C02" w:rsidRDefault="000D79C1" w:rsidP="00EA3F04">
      <w:r>
        <w:t xml:space="preserve">(if that directory does not already exist) </w:t>
      </w:r>
      <w:r w:rsidR="00407C02">
        <w:t xml:space="preserve">and then call </w:t>
      </w:r>
      <w:r w:rsidR="00EA3F04" w:rsidRPr="00D15201">
        <w:rPr>
          <w:i/>
          <w:iCs/>
        </w:rPr>
        <w:t>initidomainstorage</w:t>
      </w:r>
      <w:r w:rsidR="00EA3F04">
        <w:t>.  “</w:t>
      </w:r>
      <w:r w:rsidR="00EA3F04" w:rsidRPr="00D15201">
        <w:rPr>
          <w:i/>
          <w:iCs/>
        </w:rPr>
        <w:t>initidomainstorage</w:t>
      </w:r>
      <w:r w:rsidR="00EA3F04">
        <w:t>”</w:t>
      </w:r>
      <w:r w:rsidR="00407C02">
        <w:t xml:space="preserve"> </w:t>
      </w:r>
      <w:r w:rsidR="00EA3F04">
        <w:t xml:space="preserve">sets up the storage hierarchy; it </w:t>
      </w:r>
      <w:r w:rsidR="00407C02">
        <w:t>consists of:</w:t>
      </w:r>
    </w:p>
    <w:p w14:paraId="3E1F3198" w14:textId="77777777" w:rsidR="008E7E41" w:rsidRDefault="008E7E41" w:rsidP="00EA3F04"/>
    <w:p w14:paraId="2DD63C6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w:t>
      </w:r>
    </w:p>
    <w:p w14:paraId="0ED701A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6967F24F"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w:t>
      </w:r>
      <w:proofErr w:type="gramStart"/>
      <w:r w:rsidRPr="009F47A0">
        <w:rPr>
          <w:rFonts w:ascii="Courier New" w:hAnsi="Courier New" w:cs="Courier New"/>
          <w:sz w:val="20"/>
          <w:szCs w:val="20"/>
        </w:rPr>
        <w:t>DOMAIN ]</w:t>
      </w:r>
      <w:proofErr w:type="gramEnd"/>
    </w:p>
    <w:p w14:paraId="53C79D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BFEEC1E"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lastRenderedPageBreak/>
        <w:t xml:space="preserve">  ls -l $DOMAIN</w:t>
      </w:r>
    </w:p>
    <w:p w14:paraId="6DB4F86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52AAD93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w:t>
      </w:r>
    </w:p>
    <w:p w14:paraId="7F5C039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802DEA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cp $OLD_TEMPLATE $TEMPLATE</w:t>
      </w:r>
    </w:p>
    <w:p w14:paraId="712446A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17B7E91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Client]]</w:t>
      </w:r>
    </w:p>
    <w:p w14:paraId="0575B841"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102A3F2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exists"</w:t>
      </w:r>
    </w:p>
    <w:p w14:paraId="3FC47A3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F91E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Client</w:t>
      </w:r>
    </w:p>
    <w:p w14:paraId="4B69F6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created"</w:t>
      </w:r>
    </w:p>
    <w:p w14:paraId="3B125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49B2A09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Server]]</w:t>
      </w:r>
    </w:p>
    <w:p w14:paraId="64C870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789DBEB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exists"</w:t>
      </w:r>
    </w:p>
    <w:p w14:paraId="56AA982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99BB4A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Server</w:t>
      </w:r>
    </w:p>
    <w:p w14:paraId="156E7C7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created"</w:t>
      </w:r>
    </w:p>
    <w:p w14:paraId="4AAA404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0714D4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DomainService]]</w:t>
      </w:r>
    </w:p>
    <w:p w14:paraId="15AE299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557EFB7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exists"</w:t>
      </w:r>
    </w:p>
    <w:p w14:paraId="03821FF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3211488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DomainService</w:t>
      </w:r>
    </w:p>
    <w:p w14:paraId="5C176DC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1C4955DE" w:rsidR="00C511D1" w:rsidRDefault="00C511D1" w:rsidP="000E5856">
      <w:r>
        <w:t xml:space="preserve">To initialize the (soft) </w:t>
      </w:r>
      <w:r w:rsidR="008E7E41">
        <w:t xml:space="preserve">host </w:t>
      </w:r>
      <w:r>
        <w:t>key</w:t>
      </w:r>
      <w:r w:rsidR="00D17F01">
        <w:t>,</w:t>
      </w:r>
      <w:r>
        <w:t xml:space="preserve"> call </w:t>
      </w:r>
      <w:r w:rsidRPr="00A837B6">
        <w:rPr>
          <w:i/>
          <w:iCs/>
        </w:rPr>
        <w:t>initkey</w:t>
      </w:r>
      <w:r w:rsidR="009309EA">
        <w:t>,</w:t>
      </w:r>
      <w:r>
        <w:t xml:space="preserve">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70CBA2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linux_tao_</w:t>
      </w:r>
      <w:proofErr w:type="gramStart"/>
      <w:r w:rsidRPr="009F47A0">
        <w:rPr>
          <w:rFonts w:ascii="Courier New" w:hAnsi="Courier New" w:cs="Courier New"/>
          <w:sz w:val="20"/>
          <w:szCs w:val="20"/>
        </w:rPr>
        <w:t>host ]</w:t>
      </w:r>
      <w:proofErr w:type="gramEnd"/>
      <w:r w:rsidRPr="009F47A0">
        <w:rPr>
          <w:rFonts w:ascii="Courier New" w:hAnsi="Courier New" w:cs="Courier New"/>
          <w:sz w:val="20"/>
          <w:szCs w:val="20"/>
        </w:rPr>
        <w:t>]</w:t>
      </w:r>
    </w:p>
    <w:p w14:paraId="4F205B6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75F0B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exists"</w:t>
      </w:r>
    </w:p>
    <w:p w14:paraId="0438F2D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17C9875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linux_tao_host</w:t>
      </w:r>
    </w:p>
    <w:p w14:paraId="2958D40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created"</w:t>
      </w:r>
    </w:p>
    <w:p w14:paraId="4FCB648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fi </w:t>
      </w:r>
    </w:p>
    <w:p w14:paraId="48DBF0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KEY_NAME="$($BINPATH/tao domain newsoft -soft_pass xxx -config_template $TEMPLATE $DOMAIN/linux_tao_host)"</w:t>
      </w:r>
    </w:p>
    <w:p w14:paraId="3C8B0B91" w14:textId="38A5279A"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9F47A0">
        <w:rPr>
          <w:rFonts w:ascii="Courier New" w:hAnsi="Courier New" w:cs="Courier New"/>
          <w:sz w:val="20"/>
          <w:szCs w:val="20"/>
        </w:rPr>
        <w:t>echo "host_name: \"$KEY_NAME\"" &gt;&gt; $TEMPLATE</w:t>
      </w:r>
    </w:p>
    <w:p w14:paraId="4376427C" w14:textId="77777777" w:rsidR="00ED4186" w:rsidRDefault="00ED4186"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523583" w14:textId="000AD468" w:rsidR="00094435" w:rsidRDefault="000E1361"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generate</w:t>
      </w:r>
      <w:r w:rsidR="008E7E41">
        <w:t>s</w:t>
      </w:r>
      <w:r w:rsidRPr="00765E95">
        <w:t xml:space="preserve"> a new soft key. </w:t>
      </w:r>
      <w:r w:rsidR="00B07E0A" w:rsidRPr="00765E95">
        <w:t xml:space="preserve">The arguments following the flags </w:t>
      </w:r>
      <w:r w:rsidR="00B07E0A" w:rsidRPr="00765E95">
        <w:rPr>
          <w:rFonts w:ascii="Courier New" w:hAnsi="Courier New" w:cs="Courier New"/>
        </w:rPr>
        <w:t>“-config_template -tao_ -pass”</w:t>
      </w:r>
      <w:r w:rsidR="008E7E41">
        <w:rPr>
          <w:rFonts w:ascii="Courier New" w:hAnsi="Courier New" w:cs="Courier New"/>
        </w:rPr>
        <w:t xml:space="preserve"> </w:t>
      </w:r>
      <w:r w:rsidR="00B07E0A" w:rsidRPr="00765E95">
        <w:t>specify</w:t>
      </w:r>
      <w:r w:rsidR="008E7E41">
        <w:t>,</w:t>
      </w:r>
      <w:r w:rsidR="00B07E0A" w:rsidRPr="00765E95">
        <w:t xml:space="preserve"> respectively</w:t>
      </w:r>
      <w:r w:rsidR="008E7E41">
        <w:t>,</w:t>
      </w:r>
      <w:r w:rsidR="00B07E0A" w:rsidRPr="00765E95">
        <w:t xml:space="preserve"> the location of the template, the location where the domain information is stored and the password protecting the private policy key.</w:t>
      </w:r>
      <w:r w:rsidR="0081036F" w:rsidRPr="00765E95">
        <w:t xml:space="preserve">  This produces the xxx file containing root Tao key.</w:t>
      </w:r>
      <w:r w:rsidR="0007769E" w:rsidRPr="00765E95">
        <w:t xml:space="preserve">  </w:t>
      </w:r>
      <w:r w:rsidR="000D79C1">
        <w:t>To use a TPM based Host System</w:t>
      </w:r>
      <w:r w:rsidR="0007769E" w:rsidRPr="00765E95">
        <w:t>, you’d call a corresponding program to put the AIK in template.</w:t>
      </w:r>
    </w:p>
    <w:p w14:paraId="3A834EE8" w14:textId="77777777" w:rsidR="008E7E41" w:rsidRDefault="008E7E41"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7714E05" w14:textId="5619D706" w:rsidR="00BE031F" w:rsidRDefault="008E7E41"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we initialize the domain and host keys, we compile </w:t>
      </w:r>
      <w:r w:rsidRPr="008E7E41">
        <w:rPr>
          <w:i/>
          <w:iCs/>
        </w:rPr>
        <w:t>simpledomainservice</w:t>
      </w:r>
      <w:r>
        <w:t xml:space="preserve">, </w:t>
      </w:r>
      <w:r w:rsidRPr="008E7E41">
        <w:rPr>
          <w:i/>
          <w:iCs/>
        </w:rPr>
        <w:t>simpleserver</w:t>
      </w:r>
      <w:r>
        <w:t xml:space="preserve">, </w:t>
      </w:r>
      <w:r w:rsidRPr="008E7E41">
        <w:rPr>
          <w:i/>
          <w:iCs/>
        </w:rPr>
        <w:t>simpleclient</w:t>
      </w:r>
      <w:r>
        <w:t xml:space="preserve">.  </w:t>
      </w:r>
      <w:r w:rsidR="00BE031F">
        <w:t xml:space="preserve">First, we compile the programs comprising simpleexample, namely </w:t>
      </w:r>
      <w:r w:rsidR="00BE031F" w:rsidRPr="00D15201">
        <w:rPr>
          <w:i/>
          <w:iCs/>
        </w:rPr>
        <w:t>simpledomainservice</w:t>
      </w:r>
      <w:r w:rsidR="00BE031F">
        <w:t xml:space="preserve">, </w:t>
      </w:r>
      <w:r w:rsidR="00BE031F" w:rsidRPr="00D15201">
        <w:rPr>
          <w:i/>
          <w:iCs/>
        </w:rPr>
        <w:t>simpleserver</w:t>
      </w:r>
      <w:r w:rsidR="00BE031F">
        <w:t xml:space="preserve">, and </w:t>
      </w:r>
      <w:r w:rsidR="00BE031F" w:rsidRPr="00D15201">
        <w:rPr>
          <w:i/>
          <w:iCs/>
        </w:rPr>
        <w:t>simpleclient</w:t>
      </w:r>
      <w:r w:rsidR="00BE031F">
        <w:t>.  To do this we type</w:t>
      </w:r>
    </w:p>
    <w:p w14:paraId="30CAFAE5" w14:textId="77777777"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07FE4D" w14:textId="77777777" w:rsidR="00BE031F" w:rsidRP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BE031F">
        <w:rPr>
          <w:rFonts w:ascii="Courier New" w:hAnsi="Courier New" w:cs="Courier New"/>
        </w:rPr>
        <w:t>go build …</w:t>
      </w:r>
    </w:p>
    <w:p w14:paraId="2BB3CB62" w14:textId="77777777" w:rsidR="00BE031F" w:rsidRP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BE031F">
        <w:rPr>
          <w:rFonts w:ascii="Courier New" w:hAnsi="Courier New" w:cs="Courier New"/>
        </w:rPr>
        <w:t>go install …</w:t>
      </w:r>
    </w:p>
    <w:p w14:paraId="2B8E285F" w14:textId="77777777"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07AFA014" w14:textId="3D8EE854"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lastRenderedPageBreak/>
        <w:t xml:space="preserve">These build the images and puts them in </w:t>
      </w:r>
      <w:r w:rsidRPr="007C01FC">
        <w:rPr>
          <w:rFonts w:ascii="Courier New" w:hAnsi="Courier New" w:cs="Courier New"/>
        </w:rPr>
        <w:t>~/bin</w:t>
      </w:r>
      <w:r w:rsidR="00395D1F">
        <w:t>, provided you used the standard Go binary location</w:t>
      </w:r>
      <w:r>
        <w:t xml:space="preserve">.  Copy these files into </w:t>
      </w:r>
      <w:r w:rsidRPr="007C01FC">
        <w:rPr>
          <w:rFonts w:ascii="Courier New" w:hAnsi="Courier New" w:cs="Courier New"/>
        </w:rPr>
        <w:t>/Domains</w:t>
      </w:r>
      <w:r>
        <w:t>.</w:t>
      </w:r>
    </w:p>
    <w:p w14:paraId="779CD164" w14:textId="77777777" w:rsidR="00BE031F" w:rsidRDefault="00BE031F" w:rsidP="007C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6985729" w14:textId="6B566B0A" w:rsidR="00EA3F04"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o run simpleexample,</w:t>
      </w:r>
      <w:r w:rsidR="007C01FC">
        <w:t xml:space="preserve"> </w:t>
      </w:r>
      <w:r>
        <w:t>we provide a number of scripts.  All the scripts should be run as root.  We</w:t>
      </w:r>
      <w:r w:rsidR="008E7E41">
        <w:t xml:space="preserve"> describe each step but we have collected them in </w:t>
      </w:r>
      <w:r>
        <w:t>single</w:t>
      </w:r>
      <w:r w:rsidR="00EA3F04">
        <w:t xml:space="preserve"> </w:t>
      </w:r>
      <w:r w:rsidR="00EA3F04" w:rsidRPr="00822EDC">
        <w:rPr>
          <w:i/>
          <w:iCs/>
        </w:rPr>
        <w:t>runall</w:t>
      </w:r>
      <w:r w:rsidR="00EA3F04">
        <w:t xml:space="preserve"> script</w:t>
      </w:r>
      <w:r w:rsidR="00522C20">
        <w:t>.</w:t>
      </w:r>
      <w:r w:rsidR="00EA3F04">
        <w:t xml:space="preserve"> </w:t>
      </w:r>
      <w:r w:rsidR="00522C20">
        <w:t>S</w:t>
      </w:r>
      <w:r w:rsidR="00EA3F04">
        <w:t xml:space="preserve">o you can just type </w:t>
      </w:r>
      <w:r w:rsidR="00EA3F04" w:rsidRPr="00A837B6">
        <w:rPr>
          <w:i/>
          <w:iCs/>
        </w:rPr>
        <w:t>runall</w:t>
      </w:r>
      <w:r w:rsidR="00EA3F04">
        <w:t xml:space="preserve"> to run </w:t>
      </w:r>
      <w:r w:rsidR="007C01FC">
        <w:t>(</w:t>
      </w:r>
      <w:r w:rsidR="00953ED1">
        <w:t>as root</w:t>
      </w:r>
      <w:r w:rsidR="007C01FC">
        <w:t>)</w:t>
      </w:r>
      <w:r w:rsidR="00395D1F">
        <w:t xml:space="preserve"> to run all of simplexample after initializing the storage space and soft-key</w:t>
      </w:r>
      <w:r w:rsidR="00953ED1">
        <w:t xml:space="preserve">.  </w:t>
      </w:r>
      <w:r w:rsidR="00395D1F">
        <w:t>The remainder of this section describes the scripts used by runall.</w:t>
      </w:r>
    </w:p>
    <w:p w14:paraId="0A076A84" w14:textId="77777777" w:rsidR="00953ED1" w:rsidRDefault="00953ED1"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1C317B0" w14:textId="7B7DD397" w:rsidR="00C511D1" w:rsidRPr="00BE031F" w:rsidRDefault="00C511D1"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t xml:space="preserve">To initialize the </w:t>
      </w:r>
      <w:r w:rsidR="00BD2FE4">
        <w:t xml:space="preserve">domain, </w:t>
      </w:r>
      <w:r w:rsidR="00395D1F">
        <w:t xml:space="preserve">we </w:t>
      </w:r>
      <w:r w:rsidR="00BD2FE4">
        <w:t xml:space="preserve">call </w:t>
      </w:r>
      <w:r w:rsidR="00BD2FE4" w:rsidRPr="00D15201">
        <w:rPr>
          <w:i/>
          <w:iCs/>
        </w:rPr>
        <w:t>init</w:t>
      </w:r>
      <w:r w:rsidRPr="00D15201">
        <w:rPr>
          <w:i/>
          <w:iCs/>
        </w:rPr>
        <w:t>domain</w:t>
      </w:r>
      <w:r>
        <w:t xml:space="preserve"> which </w:t>
      </w:r>
      <w:r w:rsidR="00B04690">
        <w:t xml:space="preserve">consists of </w:t>
      </w:r>
      <w:r>
        <w:t>the following:</w:t>
      </w:r>
    </w:p>
    <w:p w14:paraId="3E86E3FE" w14:textId="77777777" w:rsidR="00502D36" w:rsidRDefault="00502D36" w:rsidP="00451F53"/>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65E95">
        <w:rPr>
          <w:rFonts w:ascii="Courier New" w:hAnsi="Courier New" w:cs="Courier New"/>
          <w:sz w:val="20"/>
          <w:szCs w:val="20"/>
        </w:rPr>
        <w:t>source .</w:t>
      </w:r>
      <w:proofErr w:type="gramEnd"/>
      <w:r w:rsidRPr="00765E95">
        <w:rPr>
          <w:rFonts w:ascii="Courier New" w:hAnsi="Courier New" w:cs="Courier New"/>
          <w:sz w:val="20"/>
          <w:szCs w:val="20"/>
        </w:rPr>
        <w:t>/defines</w:t>
      </w:r>
    </w:p>
    <w:p w14:paraId="1273561F"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init -tao_domain $DOMAIN -config_template $TEMPLATE -pub_domain_address "127.0.0.1" -pass xxx</w:t>
      </w:r>
    </w:p>
    <w:p w14:paraId="6DBBA5F2"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policy -add_host -add_programs -add_linux_host -add_guard -tao_domain \</w:t>
      </w:r>
    </w:p>
    <w:p w14:paraId="3FE84E53"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      $DOMAIN -pass xxx -config_template $TEMPLATE </w:t>
      </w:r>
    </w:p>
    <w:p w14:paraId="2C01A998" w14:textId="77777777" w:rsidR="007E3090" w:rsidRDefault="007E3090"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66807FF0" w14:textId="568FC2FA" w:rsidR="00094435" w:rsidRPr="00765E9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20"/>
          <w:szCs w:val="20"/>
        </w:rPr>
      </w:pPr>
      <w:r w:rsidRPr="00502D36">
        <w:t>The first call</w:t>
      </w:r>
      <w:r w:rsidR="00094435" w:rsidRPr="00502D36">
        <w:t xml:space="preserve"> produces the</w:t>
      </w:r>
      <w:r w:rsidR="007059A9" w:rsidRPr="00502D36">
        <w:t xml:space="preserve"> files in </w:t>
      </w:r>
      <w:r w:rsidR="007059A9" w:rsidRPr="00502D36">
        <w:rPr>
          <w:rFonts w:ascii="Courier New" w:hAnsi="Courier New" w:cs="Courier New"/>
        </w:rPr>
        <w:t>$DOMAIN/linux_tao_host/{</w:t>
      </w:r>
      <w:proofErr w:type="gramStart"/>
      <w:r w:rsidR="007059A9" w:rsidRPr="00502D36">
        <w:rPr>
          <w:rFonts w:ascii="Courier New" w:hAnsi="Courier New" w:cs="Courier New"/>
        </w:rPr>
        <w:t>cert,keys</w:t>
      </w:r>
      <w:proofErr w:type="gramEnd"/>
      <w:r w:rsidR="007059A9" w:rsidRPr="00502D36">
        <w:rPr>
          <w:rFonts w:ascii="Courier New" w:hAnsi="Courier New" w:cs="Courier New"/>
        </w:rPr>
        <w:t>,host.config</w:t>
      </w:r>
      <w:r w:rsidR="007059A9" w:rsidRPr="00502D36">
        <w:t>}.</w:t>
      </w:r>
      <w:r w:rsidR="00092D42" w:rsidRPr="00502D36">
        <w:t xml:space="preserve">  The second measures the applications in the domain</w:t>
      </w:r>
      <w:r w:rsidR="00BE031F">
        <w:t xml:space="preserve"> if the template specifies a more restrictive program run policy than “allow anything to run”</w:t>
      </w:r>
      <w:r w:rsidR="00B04690">
        <w:t xml:space="preserve">; these programs should have previously been copied into </w:t>
      </w:r>
      <w:r w:rsidR="00B04690" w:rsidRPr="00BE031F">
        <w:rPr>
          <w:rFonts w:ascii="Courier New" w:hAnsi="Courier New" w:cs="Courier New"/>
        </w:rPr>
        <w:t>/Domains</w:t>
      </w:r>
      <w:r w:rsidR="00092D42" w:rsidRPr="00765E95">
        <w:rPr>
          <w:sz w:val="20"/>
          <w:szCs w:val="20"/>
        </w:rPr>
        <w:t>.</w:t>
      </w:r>
    </w:p>
    <w:p w14:paraId="1534AE70" w14:textId="77777777" w:rsidR="000E1361" w:rsidRDefault="000E1361" w:rsidP="00451F53"/>
    <w:p w14:paraId="6EDA741F" w14:textId="67D75EF5" w:rsidR="00553814" w:rsidRDefault="000E1361" w:rsidP="00096659">
      <w:r>
        <w:t xml:space="preserve">To initialize the (Linux) host, call </w:t>
      </w:r>
      <w:r w:rsidRPr="00D15201">
        <w:rPr>
          <w:i/>
          <w:iCs/>
        </w:rPr>
        <w:t>in</w:t>
      </w:r>
      <w:r w:rsidR="00096659" w:rsidRPr="00D15201">
        <w:rPr>
          <w:i/>
          <w:iCs/>
        </w:rPr>
        <w:t>ithost</w:t>
      </w:r>
      <w:r w:rsidR="00096659">
        <w:t xml:space="preserve"> which does the following</w:t>
      </w:r>
      <w:r w:rsidR="00D17F01">
        <w:t>:</w:t>
      </w:r>
    </w:p>
    <w:p w14:paraId="08391052" w14:textId="77777777" w:rsidR="000D79C1" w:rsidRPr="00096659" w:rsidRDefault="000D79C1" w:rsidP="00096659"/>
    <w:p w14:paraId="693B4929" w14:textId="3E1F8CC3" w:rsidR="000E1361" w:rsidRDefault="00553814" w:rsidP="00C849F4">
      <w:pPr>
        <w:ind w:left="560"/>
        <w:rPr>
          <w:rFonts w:ascii="Courier New" w:hAnsi="Courier New" w:cs="Courier New"/>
          <w:sz w:val="20"/>
          <w:szCs w:val="20"/>
        </w:rPr>
      </w:pPr>
      <w:r w:rsidRPr="00765E95">
        <w:rPr>
          <w:rFonts w:ascii="Courier New" w:hAnsi="Courier New" w:cs="Courier New"/>
          <w:sz w:val="20"/>
          <w:szCs w:val="20"/>
        </w:rPr>
        <w:t>$BINPATH/tao host init -tao_domain $DOMAI</w:t>
      </w:r>
      <w:r w:rsidR="00EA3099" w:rsidRPr="00765E95">
        <w:rPr>
          <w:rFonts w:ascii="Courier New" w:hAnsi="Courier New" w:cs="Courier New"/>
          <w:sz w:val="20"/>
          <w:szCs w:val="20"/>
        </w:rPr>
        <w:t>N -hosting process -root -pass xxx</w:t>
      </w:r>
    </w:p>
    <w:p w14:paraId="6437DEF7" w14:textId="77777777" w:rsidR="00BE031F" w:rsidRPr="00765E95" w:rsidRDefault="00BE031F" w:rsidP="00C849F4">
      <w:pPr>
        <w:ind w:left="560"/>
        <w:rPr>
          <w:rFonts w:ascii="Courier New" w:hAnsi="Courier New" w:cs="Courier New"/>
          <w:sz w:val="20"/>
          <w:szCs w:val="20"/>
        </w:rPr>
      </w:pPr>
    </w:p>
    <w:p w14:paraId="08DC7BD3" w14:textId="185A560F" w:rsidR="00457EBA" w:rsidRDefault="00D343E3" w:rsidP="00096659">
      <w:r w:rsidRPr="00765E95">
        <w:t xml:space="preserve">This </w:t>
      </w:r>
      <w:r w:rsidR="00F613D4" w:rsidRPr="00765E95">
        <w:t xml:space="preserve">generates linux </w:t>
      </w:r>
      <w:r w:rsidRPr="00765E95">
        <w:t>host</w:t>
      </w:r>
      <w:r w:rsidR="00F613D4" w:rsidRPr="00765E95">
        <w:t xml:space="preserve"> configuration information </w:t>
      </w:r>
      <w:r w:rsidR="000D79C1">
        <w:t>stored</w:t>
      </w:r>
      <w:r w:rsidR="00F613D4" w:rsidRPr="00765E95">
        <w:t xml:space="preserve"> in </w:t>
      </w:r>
      <w:r w:rsidR="000D79C1">
        <w:t xml:space="preserve">the </w:t>
      </w:r>
      <w:r w:rsidR="00502D36" w:rsidRPr="00502D36">
        <w:rPr>
          <w:rFonts w:ascii="Courier New" w:hAnsi="Courier New" w:cs="Courier New"/>
        </w:rPr>
        <w:t>$DOMAIN/</w:t>
      </w:r>
      <w:r w:rsidR="00F613D4" w:rsidRPr="00502D36">
        <w:rPr>
          <w:rFonts w:ascii="Courier New" w:hAnsi="Courier New" w:cs="Courier New"/>
        </w:rPr>
        <w:t>Si</w:t>
      </w:r>
      <w:r w:rsidR="00EA3099" w:rsidRPr="00502D36">
        <w:rPr>
          <w:rFonts w:ascii="Courier New" w:hAnsi="Courier New" w:cs="Courier New"/>
        </w:rPr>
        <w:t>mpleDomain/domain.simpleexample/</w:t>
      </w:r>
      <w:r w:rsidR="00F613D4" w:rsidRPr="00502D36">
        <w:rPr>
          <w:rFonts w:ascii="Courier New" w:hAnsi="Courier New" w:cs="Courier New"/>
        </w:rPr>
        <w:t>linux_tao_host</w:t>
      </w:r>
      <w:r w:rsidR="000D79C1">
        <w:rPr>
          <w:rFonts w:ascii="Courier New" w:hAnsi="Courier New" w:cs="Courier New"/>
        </w:rPr>
        <w:t xml:space="preserve"> directory</w:t>
      </w:r>
      <w:r w:rsidRPr="00765E95">
        <w:t xml:space="preserve">.  </w:t>
      </w:r>
      <w:r w:rsidR="00F613D4" w:rsidRPr="00765E95">
        <w:t xml:space="preserve">The argument to the </w:t>
      </w:r>
      <w:r w:rsidR="00E84824" w:rsidRPr="00765E95">
        <w:t>“</w:t>
      </w:r>
      <w:r w:rsidR="00F613D4" w:rsidRPr="00765E95">
        <w:rPr>
          <w:rFonts w:ascii="Courier New" w:hAnsi="Courier New" w:cs="Courier New"/>
        </w:rPr>
        <w:t>-hosting</w:t>
      </w:r>
      <w:r w:rsidR="00E84824" w:rsidRPr="00765E95">
        <w:t xml:space="preserve">” </w:t>
      </w:r>
      <w:r w:rsidR="00F613D4" w:rsidRPr="00765E95">
        <w:t xml:space="preserve">flag </w:t>
      </w:r>
      <w:r w:rsidR="00E84824" w:rsidRPr="00765E95">
        <w:t>is the kind of child</w:t>
      </w:r>
      <w:r w:rsidR="00096659" w:rsidRPr="00765E95">
        <w:t xml:space="preserve"> hosts, namely, Linux processes.</w:t>
      </w:r>
      <w:r w:rsidR="0081036F" w:rsidRPr="00765E95">
        <w:t xml:space="preserve">  </w:t>
      </w:r>
      <w:r w:rsidR="00F613D4" w:rsidRPr="00765E95">
        <w:t xml:space="preserve">The </w:t>
      </w:r>
      <w:r w:rsidR="00FC2695" w:rsidRPr="00765E95">
        <w:t>“</w:t>
      </w:r>
      <w:r w:rsidR="00E84824" w:rsidRPr="00765E95">
        <w:rPr>
          <w:rFonts w:ascii="Courier New" w:hAnsi="Courier New" w:cs="Courier New"/>
        </w:rPr>
        <w:t>-root</w:t>
      </w:r>
      <w:r w:rsidR="00FC2695" w:rsidRPr="00765E95">
        <w:t>”</w:t>
      </w:r>
      <w:r w:rsidR="00E84824" w:rsidRPr="00765E95">
        <w:t xml:space="preserve"> </w:t>
      </w:r>
      <w:r w:rsidR="00F613D4" w:rsidRPr="00765E95">
        <w:t xml:space="preserve">flag </w:t>
      </w:r>
      <w:r w:rsidR="00E84824" w:rsidRPr="00765E95">
        <w:t>means</w:t>
      </w:r>
      <w:r w:rsidR="00096659" w:rsidRPr="00765E95">
        <w:t xml:space="preserve"> this is a “root” host</w:t>
      </w:r>
      <w:r w:rsidR="00FC2695" w:rsidRPr="00765E95">
        <w:t xml:space="preserve"> (i.e. – the lowest level </w:t>
      </w:r>
      <w:r w:rsidR="000D79C1">
        <w:t>Tao</w:t>
      </w:r>
      <w:r w:rsidR="00FC2695" w:rsidRPr="00765E95">
        <w:t>)</w:t>
      </w:r>
      <w:r w:rsidR="00096659" w:rsidRPr="00765E95">
        <w:t>.  For hosts stacked on other hosts, we would use the “</w:t>
      </w:r>
      <w:r w:rsidR="00096659" w:rsidRPr="00765E95">
        <w:rPr>
          <w:rFonts w:ascii="Courier New" w:hAnsi="Courier New" w:cs="Courier New"/>
        </w:rPr>
        <w:t>-stacked</w:t>
      </w:r>
      <w:r w:rsidR="00096659" w:rsidRPr="00765E95">
        <w:t xml:space="preserve">” flag.   </w:t>
      </w:r>
      <w:r w:rsidR="00200238" w:rsidRPr="00765E95">
        <w:t>For example,</w:t>
      </w:r>
    </w:p>
    <w:p w14:paraId="56465BB2" w14:textId="77777777" w:rsidR="00EA3F04" w:rsidRPr="00765E95" w:rsidRDefault="00EA3F04" w:rsidP="00096659"/>
    <w:p w14:paraId="74795816" w14:textId="087572BB" w:rsidR="00200238" w:rsidRPr="00765E95" w:rsidRDefault="00200238" w:rsidP="00200238">
      <w:pPr>
        <w:ind w:left="720"/>
        <w:rPr>
          <w:sz w:val="20"/>
          <w:szCs w:val="20"/>
        </w:rPr>
      </w:pPr>
      <w:r w:rsidRPr="00765E95">
        <w:rPr>
          <w:rFonts w:ascii="Courier New" w:hAnsi="Courier New" w:cs="Courier New"/>
          <w:sz w:val="20"/>
          <w:szCs w:val="20"/>
        </w:rPr>
        <w:t>$BINPATH/tao host init -tao_domain $DOMAIN -hosting process -stacked -parent_type tpm</w:t>
      </w:r>
    </w:p>
    <w:p w14:paraId="12943451" w14:textId="77777777" w:rsidR="00096659" w:rsidRDefault="00096659" w:rsidP="00096659"/>
    <w:p w14:paraId="3414CEE8" w14:textId="19A6907F" w:rsidR="008F48C4" w:rsidRDefault="00096659" w:rsidP="00096659">
      <w:r>
        <w:t xml:space="preserve">To run </w:t>
      </w:r>
      <w:r w:rsidR="000D79C1">
        <w:t>our development Host System</w:t>
      </w:r>
      <w:r w:rsidR="000D79C1">
        <w:rPr>
          <w:rStyle w:val="FootnoteReference"/>
        </w:rPr>
        <w:footnoteReference w:id="13"/>
      </w:r>
      <w:r>
        <w:t xml:space="preserve">, call </w:t>
      </w:r>
      <w:r w:rsidRPr="00822EDC">
        <w:rPr>
          <w:i/>
          <w:iCs/>
        </w:rPr>
        <w:t>runhost</w:t>
      </w:r>
      <w:r>
        <w:t>, which consists of:</w:t>
      </w:r>
    </w:p>
    <w:p w14:paraId="647D0A9A" w14:textId="77777777" w:rsidR="009833AE" w:rsidRPr="00096659" w:rsidRDefault="009833AE" w:rsidP="00096659"/>
    <w:p w14:paraId="0F3EE083" w14:textId="1C4906B2" w:rsidR="00F613D4"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BINPATH/tao </w:t>
      </w:r>
      <w:r w:rsidR="00FC2695" w:rsidRPr="00765E95">
        <w:rPr>
          <w:rFonts w:ascii="Courier New" w:hAnsi="Courier New" w:cs="Courier New"/>
          <w:sz w:val="20"/>
          <w:szCs w:val="20"/>
        </w:rPr>
        <w:t xml:space="preserve">host </w:t>
      </w:r>
      <w:r w:rsidR="00F613D4" w:rsidRPr="00765E95">
        <w:rPr>
          <w:rFonts w:ascii="Courier New" w:hAnsi="Courier New" w:cs="Courier New"/>
          <w:sz w:val="20"/>
          <w:szCs w:val="20"/>
        </w:rPr>
        <w:t>start</w:t>
      </w:r>
      <w:r w:rsidR="003A0EB2" w:rsidRPr="00765E95">
        <w:rPr>
          <w:rFonts w:ascii="Courier New" w:hAnsi="Courier New" w:cs="Courier New"/>
          <w:sz w:val="20"/>
          <w:szCs w:val="20"/>
        </w:rPr>
        <w:t xml:space="preserve"> </w:t>
      </w:r>
      <w:r w:rsidR="00E262C6" w:rsidRPr="00765E95">
        <w:rPr>
          <w:rFonts w:ascii="Courier New" w:hAnsi="Courier New" w:cs="Courier New"/>
          <w:sz w:val="20"/>
          <w:szCs w:val="20"/>
        </w:rPr>
        <w:t xml:space="preserve">-tao_domain $DOMAIN </w:t>
      </w:r>
      <w:r w:rsidR="00FC2695" w:rsidRPr="00765E95">
        <w:rPr>
          <w:rFonts w:ascii="Courier New" w:hAnsi="Courier New" w:cs="Courier New"/>
          <w:sz w:val="20"/>
          <w:szCs w:val="20"/>
        </w:rPr>
        <w:t xml:space="preserve">-host linux_tao_host/ </w:t>
      </w:r>
      <w:r w:rsidR="00F613D4" w:rsidRPr="00765E95">
        <w:rPr>
          <w:rFonts w:ascii="Courier New" w:hAnsi="Courier New" w:cs="Courier New"/>
          <w:sz w:val="20"/>
          <w:szCs w:val="20"/>
        </w:rPr>
        <w:t>-pass xxx &amp;</w:t>
      </w:r>
    </w:p>
    <w:p w14:paraId="2C0CA212" w14:textId="77777777" w:rsidR="009833AE" w:rsidRPr="00765E95" w:rsidRDefault="009833AE"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p>
    <w:p w14:paraId="4C62DB7C" w14:textId="5ED1B389" w:rsidR="00D17F01" w:rsidRPr="00765E95"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The argument to the “</w:t>
      </w:r>
      <w:r w:rsidRPr="00765E95">
        <w:rPr>
          <w:rFonts w:ascii="Courier New" w:hAnsi="Courier New" w:cs="Courier New"/>
        </w:rPr>
        <w:t>-host</w:t>
      </w:r>
      <w:r w:rsidRPr="00765E95">
        <w:t>” flag is the subdirectory of SimpleDomain/domain.simpleexample 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Default="00096659" w:rsidP="00096659">
      <w:r>
        <w:t xml:space="preserve">Finally, to run a Hosted System, </w:t>
      </w:r>
      <w:r w:rsidR="00D17F01">
        <w:t>like</w:t>
      </w:r>
      <w:r w:rsidR="0071741D">
        <w:t xml:space="preserve"> </w:t>
      </w:r>
      <w:r w:rsidR="0071741D" w:rsidRPr="00D15201">
        <w:rPr>
          <w:i/>
          <w:iCs/>
        </w:rPr>
        <w:t>simpl</w:t>
      </w:r>
      <w:r w:rsidRPr="00D15201">
        <w:rPr>
          <w:i/>
          <w:iCs/>
        </w:rPr>
        <w:t>eclient</w:t>
      </w:r>
      <w:r>
        <w:t>, we would say:</w:t>
      </w:r>
    </w:p>
    <w:p w14:paraId="7BB24422" w14:textId="77777777" w:rsidR="009833AE" w:rsidRPr="00301D68" w:rsidRDefault="009833AE" w:rsidP="00096659"/>
    <w:p w14:paraId="53068AFF" w14:textId="59E4876D" w:rsidR="008F48C4" w:rsidRPr="00765E95"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BINPATH/tao </w:t>
      </w:r>
      <w:r w:rsidR="003A0EB2" w:rsidRPr="00765E95">
        <w:rPr>
          <w:rFonts w:ascii="Courier New" w:hAnsi="Courier New" w:cs="Courier New"/>
          <w:sz w:val="20"/>
          <w:szCs w:val="20"/>
        </w:rPr>
        <w:t>run $BINPATH/simpleclient -tao_domain $DOMAIN</w:t>
      </w:r>
      <w:r w:rsidR="00F613D4" w:rsidRPr="00765E95">
        <w:rPr>
          <w:rFonts w:ascii="Courier New" w:hAnsi="Courier New" w:cs="Courier New"/>
          <w:sz w:val="20"/>
          <w:szCs w:val="20"/>
        </w:rPr>
        <w:t xml:space="preserve"> &amp;</w:t>
      </w:r>
    </w:p>
    <w:p w14:paraId="69CD47E3" w14:textId="77777777" w:rsidR="00451F53" w:rsidRDefault="00451F53" w:rsidP="00451F53"/>
    <w:p w14:paraId="530225AB" w14:textId="77777777" w:rsidR="00FD4968" w:rsidRDefault="00FD4968" w:rsidP="00B04EE0"/>
    <w:p w14:paraId="20BD77ED" w14:textId="6DE498A5" w:rsidR="00222052" w:rsidRDefault="00FD4968" w:rsidP="00522C20">
      <w:r w:rsidRPr="00765E95">
        <w:t xml:space="preserve">Some further observations:  The password supplied in the calls to </w:t>
      </w:r>
      <w:r w:rsidRPr="00765E95">
        <w:rPr>
          <w:rFonts w:ascii="Courier New" w:hAnsi="Courier New" w:cs="Courier New"/>
        </w:rPr>
        <w:t>tao domain init</w:t>
      </w:r>
      <w:r w:rsidRPr="00765E95">
        <w:t xml:space="preserve"> and </w:t>
      </w:r>
      <w:r w:rsidRPr="00765E95">
        <w:rPr>
          <w:rFonts w:ascii="Courier New" w:hAnsi="Courier New" w:cs="Courier New"/>
        </w:rPr>
        <w:t>tao domain policy</w:t>
      </w:r>
      <w:r w:rsidRPr="00765E95">
        <w:t xml:space="preserve"> protect access to the policy private key.  The password supplied to the </w:t>
      </w:r>
      <w:r w:rsidRPr="00765E95">
        <w:rPr>
          <w:rFonts w:ascii="Courier New" w:hAnsi="Courier New" w:cs="Courier New"/>
        </w:rPr>
        <w:t>tao newsoft</w:t>
      </w:r>
      <w:r w:rsidRPr="00765E95">
        <w:t xml:space="preserve">, </w:t>
      </w:r>
      <w:r w:rsidRPr="00765E95">
        <w:rPr>
          <w:rFonts w:ascii="Courier New" w:hAnsi="Courier New" w:cs="Courier New"/>
        </w:rPr>
        <w:t>tao host init</w:t>
      </w:r>
      <w:r w:rsidRPr="00765E95">
        <w:t xml:space="preserve"> and </w:t>
      </w:r>
      <w:r w:rsidRPr="00765E95">
        <w:rPr>
          <w:rFonts w:ascii="Courier New" w:hAnsi="Courier New" w:cs="Courier New"/>
        </w:rPr>
        <w:t>tao host run</w:t>
      </w:r>
      <w:r w:rsidRPr="00765E95">
        <w:t xml:space="preserve"> protect the soft host private key; this password is usually not the same as the key protecting the policy private key.</w:t>
      </w:r>
      <w:r w:rsidR="00121AD4" w:rsidRPr="00765E95">
        <w:t xml:space="preserve">  </w:t>
      </w:r>
      <w:r w:rsidR="00121AD4" w:rsidRPr="00765E95">
        <w:rPr>
          <w:rFonts w:ascii="Courier New" w:hAnsi="Courier New" w:cs="Courier New"/>
        </w:rPr>
        <w:t>linux_host</w:t>
      </w:r>
      <w:r w:rsidR="00522C20">
        <w:t xml:space="preserve">, </w:t>
      </w:r>
      <w:r w:rsidR="00121AD4" w:rsidRPr="00765E95">
        <w:t xml:space="preserve">which implements the Linux Host, uses the rules generated by </w:t>
      </w:r>
      <w:r w:rsidR="00121AD4" w:rsidRPr="00765E95">
        <w:rPr>
          <w:rFonts w:ascii="Courier New" w:hAnsi="Courier New" w:cs="Courier New"/>
        </w:rPr>
        <w:t>tao domain policy</w:t>
      </w:r>
      <w:r w:rsidR="00121AD4" w:rsidRPr="00765E95">
        <w:t xml:space="preserve"> to </w:t>
      </w:r>
      <w:r w:rsidR="00B470A8" w:rsidRPr="00765E95">
        <w:t xml:space="preserve">decide whether to run an application.  </w:t>
      </w:r>
    </w:p>
    <w:p w14:paraId="05344322" w14:textId="77777777" w:rsidR="00222052" w:rsidRDefault="00222052" w:rsidP="00B04EE0"/>
    <w:p w14:paraId="077434EF" w14:textId="50C10548" w:rsidR="00B470A8" w:rsidRPr="00765E95" w:rsidRDefault="004665DD" w:rsidP="006B0D38">
      <w:pPr>
        <w:rPr>
          <w:rFonts w:ascii="Courier New" w:hAnsi="Courier New" w:cs="Courier New"/>
          <w:sz w:val="20"/>
          <w:szCs w:val="20"/>
        </w:rPr>
      </w:pPr>
      <w:r>
        <w:t>Often</w:t>
      </w:r>
      <w:r w:rsidR="00222052">
        <w:t xml:space="preserve">, a </w:t>
      </w:r>
      <w:r w:rsidR="00B470A8" w:rsidRPr="00765E95">
        <w:t>Host System does not use application security domain rules to determine what to run and</w:t>
      </w:r>
      <w:r w:rsidR="006B0D38">
        <w:t xml:space="preserve"> this is how our example is constructed.</w:t>
      </w:r>
    </w:p>
    <w:p w14:paraId="3804F94E" w14:textId="77777777" w:rsidR="00C27B8F" w:rsidRDefault="00C27B8F" w:rsidP="00B470A8">
      <w:pPr>
        <w:ind w:left="560"/>
        <w:rPr>
          <w:rFonts w:ascii="Courier New" w:hAnsi="Courier New" w:cs="Courier New"/>
          <w:sz w:val="16"/>
          <w:szCs w:val="16"/>
        </w:rPr>
      </w:pPr>
    </w:p>
    <w:p w14:paraId="31DCF5A9" w14:textId="498E97B0" w:rsidR="00C27B8F" w:rsidRDefault="00C27B8F" w:rsidP="00C27B8F">
      <w:r>
        <w:t xml:space="preserve">where x is the measurement of the </w:t>
      </w:r>
      <w:r w:rsidRPr="00D15201">
        <w:rPr>
          <w:i/>
          <w:iCs/>
        </w:rPr>
        <w:t>linux_host</w:t>
      </w:r>
      <w:r>
        <w:t xml:space="preserve"> or an “AllowAll” policy.  As you become familiar with the Datalog rules, you can apply them flexibly but that is a distraction in SimpleExample.</w:t>
      </w:r>
    </w:p>
    <w:p w14:paraId="4D17E487" w14:textId="77777777" w:rsidR="006969A5" w:rsidRDefault="006969A5" w:rsidP="00C27B8F"/>
    <w:p w14:paraId="28A6E7AF" w14:textId="621A14E9" w:rsidR="006969A5" w:rsidRDefault="006969A5" w:rsidP="00C27B8F">
      <w:r>
        <w:t>To summarize,</w:t>
      </w:r>
      <w:r w:rsidR="009833AE">
        <w:t xml:space="preserve"> to run the tests:</w:t>
      </w:r>
    </w:p>
    <w:p w14:paraId="11F0E8A7" w14:textId="77777777" w:rsidR="009833AE" w:rsidRDefault="009833AE" w:rsidP="00C27B8F"/>
    <w:p w14:paraId="22458DCB" w14:textId="1B7D49B7" w:rsidR="006969A5" w:rsidRDefault="006969A5" w:rsidP="006969A5">
      <w:pPr>
        <w:rPr>
          <w:rFonts w:ascii="Courier New" w:hAnsi="Courier New" w:cs="Courier New"/>
          <w:sz w:val="20"/>
          <w:szCs w:val="20"/>
        </w:rPr>
      </w:pPr>
      <w:r>
        <w:rPr>
          <w:rFonts w:ascii="Courier New" w:hAnsi="Courier New" w:cs="Courier New"/>
          <w:sz w:val="20"/>
          <w:szCs w:val="20"/>
        </w:rPr>
        <w:t xml:space="preserve">  cd </w:t>
      </w:r>
      <w:r w:rsidRPr="009F47A0">
        <w:rPr>
          <w:rFonts w:ascii="Courier New" w:hAnsi="Courier New" w:cs="Courier New"/>
          <w:sz w:val="20"/>
          <w:szCs w:val="20"/>
        </w:rPr>
        <w:t>~/src/github.com/jlmucb/cloudproxy/go/apps/</w:t>
      </w:r>
      <w:r>
        <w:rPr>
          <w:rFonts w:ascii="Courier New" w:hAnsi="Courier New" w:cs="Courier New"/>
          <w:sz w:val="20"/>
          <w:szCs w:val="20"/>
        </w:rPr>
        <w:t>simpleexample/SimpleDomain</w:t>
      </w:r>
    </w:p>
    <w:p w14:paraId="3081BAD6" w14:textId="4683BA50"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gentemplate</w:t>
      </w:r>
    </w:p>
    <w:p w14:paraId="7BE976E9" w14:textId="04231557"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initdomainstorage</w:t>
      </w:r>
    </w:p>
    <w:p w14:paraId="50F65264" w14:textId="327C656B"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initkey</w:t>
      </w:r>
    </w:p>
    <w:p w14:paraId="0161EC27" w14:textId="76398BB3" w:rsidR="006B0D38" w:rsidRDefault="006B0D38" w:rsidP="006969A5">
      <w:pPr>
        <w:rPr>
          <w:rFonts w:ascii="Courier New" w:hAnsi="Courier New" w:cs="Courier New"/>
          <w:sz w:val="20"/>
          <w:szCs w:val="20"/>
        </w:rPr>
      </w:pPr>
      <w:r>
        <w:rPr>
          <w:rFonts w:ascii="Courier New" w:hAnsi="Courier New" w:cs="Courier New"/>
          <w:sz w:val="20"/>
          <w:szCs w:val="20"/>
        </w:rPr>
        <w:t xml:space="preserve">  go build …</w:t>
      </w:r>
    </w:p>
    <w:p w14:paraId="18B14C6D" w14:textId="5C0BDBFB" w:rsidR="006B0D38" w:rsidRDefault="006B0D38" w:rsidP="006969A5">
      <w:pPr>
        <w:rPr>
          <w:rFonts w:ascii="Courier New" w:hAnsi="Courier New" w:cs="Courier New"/>
          <w:sz w:val="20"/>
          <w:szCs w:val="20"/>
        </w:rPr>
      </w:pPr>
      <w:r>
        <w:rPr>
          <w:rFonts w:ascii="Courier New" w:hAnsi="Courier New" w:cs="Courier New"/>
          <w:sz w:val="20"/>
          <w:szCs w:val="20"/>
        </w:rPr>
        <w:t xml:space="preserve">  go install …</w:t>
      </w:r>
    </w:p>
    <w:p w14:paraId="17F46CD5" w14:textId="0A9E954C" w:rsidR="006B0D38" w:rsidRDefault="006B0D38" w:rsidP="006B0D38">
      <w:pPr>
        <w:rPr>
          <w:rFonts w:ascii="Courier New" w:hAnsi="Courier New" w:cs="Courier New"/>
          <w:sz w:val="20"/>
          <w:szCs w:val="20"/>
        </w:rPr>
      </w:pPr>
      <w:r>
        <w:rPr>
          <w:rFonts w:ascii="Courier New" w:hAnsi="Courier New" w:cs="Courier New"/>
          <w:sz w:val="20"/>
          <w:szCs w:val="20"/>
        </w:rPr>
        <w:t xml:space="preserve">  cp ~/bin</w:t>
      </w:r>
      <w:proofErr w:type="gramStart"/>
      <w:r>
        <w:rPr>
          <w:rFonts w:ascii="Courier New" w:hAnsi="Courier New" w:cs="Courier New"/>
          <w:sz w:val="20"/>
          <w:szCs w:val="20"/>
        </w:rPr>
        <w:t>/{</w:t>
      </w:r>
      <w:proofErr w:type="gramEnd"/>
      <w:r>
        <w:rPr>
          <w:rFonts w:ascii="Courier New" w:hAnsi="Courier New" w:cs="Courier New"/>
          <w:sz w:val="20"/>
          <w:szCs w:val="20"/>
        </w:rPr>
        <w:t>SimpleSomainService, SimpleServer, SimpleClient} /Domains</w:t>
      </w:r>
    </w:p>
    <w:p w14:paraId="4D62E836" w14:textId="66733B1A" w:rsidR="00CF3F15" w:rsidRDefault="00CF3F15" w:rsidP="006969A5">
      <w:pPr>
        <w:rPr>
          <w:rFonts w:ascii="Courier New" w:hAnsi="Courier New" w:cs="Courier New"/>
          <w:sz w:val="20"/>
          <w:szCs w:val="20"/>
        </w:rPr>
      </w:pPr>
      <w:r>
        <w:rPr>
          <w:rFonts w:ascii="Courier New" w:hAnsi="Courier New" w:cs="Courier New"/>
          <w:sz w:val="20"/>
          <w:szCs w:val="20"/>
        </w:rPr>
        <w:t xml:space="preserve">  sudo bash</w:t>
      </w:r>
    </w:p>
    <w:p w14:paraId="63F059D8" w14:textId="599F19C7" w:rsidR="00D52793" w:rsidRPr="00D15201" w:rsidRDefault="00D52793"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runall</w:t>
      </w:r>
    </w:p>
    <w:p w14:paraId="05562CD8" w14:textId="77777777" w:rsidR="00953ED1" w:rsidRDefault="00953ED1" w:rsidP="00C27B8F"/>
    <w:p w14:paraId="45010F1E" w14:textId="0FC5FD2D" w:rsidR="00953ED1" w:rsidRPr="00C27B8F" w:rsidRDefault="00BF7636" w:rsidP="00BF7636">
      <w:r>
        <w:t xml:space="preserve">To rerun </w:t>
      </w:r>
      <w:r w:rsidRPr="00BF7636">
        <w:rPr>
          <w:i/>
          <w:iCs/>
        </w:rPr>
        <w:t>simpleexample</w:t>
      </w:r>
      <w:r>
        <w:t xml:space="preserve">, </w:t>
      </w:r>
      <w:r w:rsidR="00191C01">
        <w:t>you</w:t>
      </w:r>
      <w:r>
        <w:t xml:space="preserve"> will first need to</w:t>
      </w:r>
      <w:r w:rsidR="00191C01">
        <w:t xml:space="preserve"> kill previous instances of </w:t>
      </w:r>
      <w:r w:rsidR="00191C01" w:rsidRPr="00822EDC">
        <w:rPr>
          <w:i/>
          <w:iCs/>
        </w:rPr>
        <w:t>linux</w:t>
      </w:r>
      <w:r w:rsidR="00A837B6" w:rsidRPr="00822EDC">
        <w:rPr>
          <w:i/>
          <w:iCs/>
        </w:rPr>
        <w:t>_</w:t>
      </w:r>
      <w:r w:rsidR="00191C01" w:rsidRPr="00822EDC">
        <w:rPr>
          <w:i/>
          <w:iCs/>
        </w:rPr>
        <w:t>host</w:t>
      </w:r>
      <w:r w:rsidR="00191C01">
        <w:t xml:space="preserve">, </w:t>
      </w:r>
      <w:r w:rsidR="00191C01" w:rsidRPr="00822EDC">
        <w:rPr>
          <w:i/>
          <w:iCs/>
        </w:rPr>
        <w:t>simpledomainservice</w:t>
      </w:r>
      <w:r w:rsidR="00191C01">
        <w:t xml:space="preserve">, </w:t>
      </w:r>
      <w:r w:rsidR="00191C01" w:rsidRPr="00822EDC">
        <w:rPr>
          <w:i/>
          <w:iCs/>
        </w:rPr>
        <w:t>simpleserver</w:t>
      </w:r>
      <w:r w:rsidR="00191C01">
        <w:t xml:space="preserve"> and </w:t>
      </w:r>
      <w:r w:rsidR="00191C01" w:rsidRPr="00A837B6">
        <w:rPr>
          <w:i/>
          <w:iCs/>
        </w:rPr>
        <w:t>simpleclient</w:t>
      </w:r>
      <w:r w:rsidR="00191C01">
        <w:t xml:space="preserve"> before re</w:t>
      </w:r>
      <w:r w:rsidR="009833AE">
        <w:t>-</w:t>
      </w:r>
      <w:r w:rsidR="00191C01">
        <w:t xml:space="preserve">running </w:t>
      </w:r>
      <w:r w:rsidR="00191C01" w:rsidRPr="00D15201">
        <w:rPr>
          <w:i/>
          <w:iCs/>
        </w:rPr>
        <w:t>runall</w:t>
      </w:r>
      <w:r w:rsidR="00B04690">
        <w:t xml:space="preserve">; you need not rerun </w:t>
      </w:r>
      <w:r w:rsidR="00B04690" w:rsidRPr="00D15201">
        <w:rPr>
          <w:i/>
          <w:iCs/>
        </w:rPr>
        <w:t>gentemplate</w:t>
      </w:r>
      <w:r w:rsidR="00B04690">
        <w:t xml:space="preserve">, </w:t>
      </w:r>
      <w:r w:rsidR="00B04690" w:rsidRPr="00A837B6">
        <w:rPr>
          <w:i/>
          <w:iCs/>
        </w:rPr>
        <w:t>initdomainstorage</w:t>
      </w:r>
      <w:r w:rsidR="00B04690">
        <w:t xml:space="preserve"> or </w:t>
      </w:r>
      <w:r w:rsidR="00B04690" w:rsidRPr="00D15201">
        <w:rPr>
          <w:i/>
          <w:iCs/>
        </w:rPr>
        <w:t>initkey</w:t>
      </w:r>
      <w:r w:rsidR="00191C01">
        <w:t>.</w:t>
      </w:r>
      <w:r>
        <w:t xml:space="preserve">  You will also have to remove the file </w:t>
      </w:r>
      <w:r w:rsidRPr="00BF7636">
        <w:rPr>
          <w:rFonts w:ascii="Courier New" w:hAnsi="Courier New" w:cs="Courier New"/>
        </w:rPr>
        <w:t>/Domains/domain.simpleexample/linux-host/admin-socket</w:t>
      </w:r>
      <w:r>
        <w:t xml:space="preserve">. If you change </w:t>
      </w:r>
      <w:r w:rsidRPr="00822EDC">
        <w:rPr>
          <w:i/>
          <w:iCs/>
        </w:rPr>
        <w:t>simpleserver</w:t>
      </w:r>
      <w:r>
        <w:t xml:space="preserve"> or </w:t>
      </w:r>
      <w:r w:rsidRPr="00A837B6">
        <w:rPr>
          <w:i/>
          <w:iCs/>
        </w:rPr>
        <w:t>simpleclient</w:t>
      </w:r>
      <w:r>
        <w:t xml:space="preserve">, you will also have to remove the sealed keys and certificates in the application subdirectories </w:t>
      </w:r>
      <w:r w:rsidRPr="00BF7636">
        <w:rPr>
          <w:rFonts w:ascii="Courier New" w:hAnsi="Courier New" w:cs="Courier New"/>
        </w:rPr>
        <w:t>/Domains/domain.simpleexample/</w:t>
      </w:r>
      <w:r>
        <w:rPr>
          <w:rFonts w:ascii="Courier New" w:hAnsi="Courier New" w:cs="Courier New"/>
        </w:rPr>
        <w:t xml:space="preserve">SimpleServer, </w:t>
      </w:r>
      <w:r w:rsidRPr="00BF7636">
        <w:rPr>
          <w:rFonts w:ascii="Courier New" w:hAnsi="Courier New" w:cs="Courier New"/>
        </w:rPr>
        <w:t>/Domains/domain.simpleexample/</w:t>
      </w:r>
      <w:r>
        <w:rPr>
          <w:rFonts w:ascii="Courier New" w:hAnsi="Courier New" w:cs="Courier New"/>
        </w:rPr>
        <w:t xml:space="preserve">SimpleClient </w:t>
      </w:r>
      <w:r>
        <w:t xml:space="preserve">and </w:t>
      </w:r>
      <w:r w:rsidRPr="00BF7636">
        <w:rPr>
          <w:rFonts w:ascii="Courier New" w:hAnsi="Courier New" w:cs="Courier New"/>
        </w:rPr>
        <w:t>/Domains/domain.simpleexample/</w:t>
      </w:r>
      <w:r>
        <w:rPr>
          <w:rFonts w:ascii="Courier New" w:hAnsi="Courier New" w:cs="Courier New"/>
        </w:rPr>
        <w:t>SimpleClientCpp.</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4921066C" w:rsidR="00222052" w:rsidRDefault="002E299A" w:rsidP="002E299A">
      <w:pPr>
        <w:outlineLvl w:val="0"/>
      </w:pPr>
      <w:r w:rsidRPr="00502D36">
        <w:t>The most concrete way to understand Cloudproxy is to follow the code example and the output.  Here is a brief description of t</w:t>
      </w:r>
      <w:r w:rsidR="00BF7636">
        <w:t xml:space="preserve">he output of the Go version of </w:t>
      </w:r>
      <w:r w:rsidR="00BF7636" w:rsidRPr="00BF7636">
        <w:rPr>
          <w:i/>
          <w:iCs/>
        </w:rPr>
        <w:t>simplee</w:t>
      </w:r>
      <w:r w:rsidRPr="00BF7636">
        <w:rPr>
          <w:i/>
          <w:iCs/>
        </w:rPr>
        <w:t>xample</w:t>
      </w:r>
      <w:r w:rsidRPr="00502D36">
        <w:t xml:space="preserv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xml:space="preserve">; this includes the template, tao prepared configuration </w:t>
      </w:r>
      <w:r w:rsidRPr="00502D36">
        <w:lastRenderedPageBreak/>
        <w:t>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5388C4E9" w14:textId="77777777" w:rsidR="002E299A" w:rsidRPr="00502D36" w:rsidRDefault="002E299A" w:rsidP="002E299A">
      <w:pPr>
        <w:outlineLvl w:val="0"/>
      </w:pPr>
    </w:p>
    <w:p w14:paraId="3B9B75AC" w14:textId="66CA089B" w:rsidR="0071741D" w:rsidRPr="00502D36" w:rsidRDefault="002E299A" w:rsidP="00E13D76">
      <w:pPr>
        <w:outlineLvl w:val="0"/>
      </w:pPr>
      <w:r w:rsidRPr="00502D36">
        <w:t>In the repository, there are also three shell scripts to facilitate running the examples. The script compile</w:t>
      </w:r>
      <w:r w:rsidR="003A5F89" w:rsidRPr="00502D36">
        <w:t xml:space="preserve"> compiles the applications and puts them into bin. Aft</w:t>
      </w:r>
      <w:r w:rsidR="002405AD" w:rsidRPr="00502D36">
        <w:t xml:space="preserve">er making the directory, </w:t>
      </w:r>
      <w:r w:rsidR="002405AD" w:rsidRPr="00502D36">
        <w:rPr>
          <w:rFonts w:ascii="Courier New" w:hAnsi="Courier New" w:cs="Courier New"/>
        </w:rPr>
        <w:t>/Domain</w:t>
      </w:r>
      <w:r w:rsidR="003A5F89" w:rsidRPr="00502D36">
        <w:rPr>
          <w:rFonts w:ascii="Courier New" w:hAnsi="Courier New" w:cs="Courier New"/>
        </w:rPr>
        <w:t>s</w:t>
      </w:r>
      <w:r w:rsidR="003A5F89" w:rsidRPr="00502D36">
        <w:t xml:space="preserve">, use </w:t>
      </w:r>
      <w:r w:rsidR="003A5F89" w:rsidRPr="00502D36">
        <w:rPr>
          <w:i/>
        </w:rPr>
        <w:t>initdomainstorage</w:t>
      </w:r>
      <w:r w:rsidR="003A5F89" w:rsidRPr="00502D36">
        <w:t xml:space="preserve"> to initialize the storage areas.  Copy the script clean into </w:t>
      </w:r>
      <w:r w:rsidR="00481BA2" w:rsidRPr="00502D36">
        <w:rPr>
          <w:rFonts w:ascii="Courier New" w:hAnsi="Courier New" w:cs="Courier New"/>
        </w:rPr>
        <w:t>/Domains/domain.simpleexample/SimpleDomain</w:t>
      </w:r>
      <w:r w:rsidR="00481BA2" w:rsidRPr="00502D36">
        <w:t xml:space="preserve"> </w:t>
      </w:r>
      <w:r w:rsidR="003A5F89" w:rsidRPr="00502D36">
        <w:t>and make it executable.</w:t>
      </w:r>
      <w:r w:rsidR="00F01C0D">
        <w:t xml:space="preserve">  If you employ a restrictive program running program don’t forget to recompile the programs and copy them into /Domains before running initdomain</w:t>
      </w:r>
      <w:r w:rsidR="00E13D76">
        <w:t xml:space="preserve">.  </w:t>
      </w:r>
      <w:r w:rsidR="0071741D" w:rsidRPr="00BF7636">
        <w:rPr>
          <w:bCs/>
          <w:i/>
        </w:rPr>
        <w:t>Then</w:t>
      </w:r>
      <w:r w:rsidR="00481BA2" w:rsidRPr="00BF7636">
        <w:rPr>
          <w:bCs/>
        </w:rPr>
        <w:t xml:space="preserve">, </w:t>
      </w:r>
      <w:r w:rsidR="00E13D76" w:rsidRPr="00BF7636">
        <w:rPr>
          <w:bCs/>
        </w:rPr>
        <w:t>re</w:t>
      </w:r>
      <w:r w:rsidR="00E13D76">
        <w:rPr>
          <w:b/>
        </w:rPr>
        <w:t>-</w:t>
      </w:r>
      <w:r w:rsidR="00481BA2" w:rsidRPr="00502D36">
        <w:t xml:space="preserve">run </w:t>
      </w:r>
      <w:r w:rsidR="00481BA2" w:rsidRPr="00502D36">
        <w:rPr>
          <w:i/>
        </w:rPr>
        <w:t>runall</w:t>
      </w:r>
      <w:r w:rsidR="00481BA2" w:rsidRPr="00502D36">
        <w:t xml:space="preserve"> to run </w:t>
      </w:r>
      <w:r w:rsidR="0071741D" w:rsidRPr="00502D36">
        <w:t>SimpleExample</w:t>
      </w:r>
      <w:r w:rsidR="00481BA2" w:rsidRPr="00502D36">
        <w:t xml:space="preserve">. </w:t>
      </w:r>
      <w:r w:rsidR="0071741D" w:rsidRPr="00502D36">
        <w:t xml:space="preserve">After it runs, you can run </w:t>
      </w:r>
      <w:r w:rsidR="0071741D" w:rsidRPr="00502D36">
        <w:rPr>
          <w:i/>
        </w:rPr>
        <w:t>clean</w:t>
      </w:r>
      <w:r w:rsidR="0071741D" w:rsidRPr="00502D36">
        <w:t>, in</w:t>
      </w:r>
      <w:r w:rsidR="00481BA2" w:rsidRPr="00502D36">
        <w:t xml:space="preserve"> </w:t>
      </w:r>
      <w:r w:rsidR="00481BA2" w:rsidRPr="00502D36">
        <w:rPr>
          <w:rFonts w:ascii="Courier New" w:hAnsi="Courier New" w:cs="Courier New"/>
        </w:rPr>
        <w:t>/Domains/dom</w:t>
      </w:r>
      <w:r w:rsidR="0071741D" w:rsidRPr="00502D36">
        <w:rPr>
          <w:rFonts w:ascii="Courier New" w:hAnsi="Courier New" w:cs="Courier New"/>
        </w:rPr>
        <w:t>ain.simpleexample/SimpleDomain</w:t>
      </w:r>
      <w:r w:rsidR="00481BA2" w:rsidRPr="00502D36">
        <w:t xml:space="preserve">, to erase the output files.  </w:t>
      </w:r>
      <w:r w:rsidR="00481BA2" w:rsidRPr="00502D36">
        <w:rPr>
          <w:i/>
        </w:rPr>
        <w:t>clean</w:t>
      </w:r>
      <w:r w:rsidR="00481BA2" w:rsidRPr="00502D36">
        <w:t xml:space="preserve"> runs a ps aux | fgrep simple at the end to tell you what lingering processes to kill (kill -9) so you can run subsequent tests.</w:t>
      </w:r>
      <w:r w:rsidR="00A46B6F" w:rsidRPr="00502D36">
        <w:t xml:space="preserve">  </w:t>
      </w:r>
    </w:p>
    <w:p w14:paraId="0E7A168D" w14:textId="77777777" w:rsidR="0071741D" w:rsidRDefault="0071741D" w:rsidP="002E299A">
      <w:pPr>
        <w:outlineLvl w:val="0"/>
      </w:pPr>
    </w:p>
    <w:p w14:paraId="01DB26A4" w14:textId="7CBFCFFF" w:rsidR="00010445" w:rsidRDefault="00A46B6F" w:rsidP="002E299A">
      <w:pPr>
        <w:outlineLvl w:val="0"/>
      </w:pPr>
      <w:r>
        <w:t>Our example uses the Datalog authorization subsystem so system rules are expressed in the Datalog policy language.</w:t>
      </w:r>
      <w:r w:rsidR="0071741D">
        <w:t xml:space="preserve">  Example statements in Datalog can be seen in the template file.</w:t>
      </w:r>
    </w:p>
    <w:p w14:paraId="48DFBA1F" w14:textId="77777777" w:rsidR="00481BA2" w:rsidRDefault="00481BA2" w:rsidP="002E299A">
      <w:pPr>
        <w:outlineLvl w:val="0"/>
      </w:pPr>
    </w:p>
    <w:p w14:paraId="49F418BE" w14:textId="3775FA13" w:rsidR="00481BA2" w:rsidRDefault="00BB4572" w:rsidP="002E299A">
      <w:pPr>
        <w:outlineLvl w:val="0"/>
      </w:pPr>
      <w:r>
        <w:t>After</w:t>
      </w:r>
      <w:r w:rsidR="00481BA2">
        <w:t xml:space="preserve"> you </w:t>
      </w:r>
      <w:r w:rsidR="00E13D76">
        <w:t>run si</w:t>
      </w:r>
      <w:r>
        <w:t>mpleexample, look at the output.</w:t>
      </w:r>
      <w:r w:rsidR="00481BA2">
        <w:t xml:space="preserve"> </w:t>
      </w:r>
      <w:r>
        <w:t xml:space="preserve"> Y</w:t>
      </w:r>
      <w:r w:rsidR="00010445">
        <w:t>ou’ll notice, at the beginning:</w:t>
      </w:r>
    </w:p>
    <w:p w14:paraId="196535B9" w14:textId="77777777" w:rsidR="00010445" w:rsidRDefault="00010445" w:rsidP="002E299A">
      <w:pPr>
        <w:outlineLvl w:val="0"/>
      </w:pPr>
    </w:p>
    <w:p w14:paraId="48B75A68"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3D14109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45CE1FCA"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FA67089" w14:textId="77777777" w:rsid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B07DA5F" w14:textId="77777777" w:rsidR="00336D5E" w:rsidRPr="005B00BE" w:rsidRDefault="00336D5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F37FDA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Linux Tao Service (key([c096d85702a63ee1d350f80977163baf507272ed450ec6fc8a7a7837402bcaa1]</w:t>
      </w:r>
      <w:proofErr w:type="gramStart"/>
      <w:r w:rsidRPr="005B00BE">
        <w:rPr>
          <w:rFonts w:ascii="Courier New" w:hAnsi="Courier New" w:cs="Courier New"/>
          <w:sz w:val="20"/>
          <w:szCs w:val="20"/>
        </w:rPr>
        <w:t>).TrivialGuard</w:t>
      </w:r>
      <w:proofErr w:type="gramEnd"/>
      <w:r w:rsidRPr="005B00BE">
        <w:rPr>
          <w:rFonts w:ascii="Courier New" w:hAnsi="Courier New" w:cs="Courier New"/>
          <w:sz w:val="20"/>
          <w:szCs w:val="20"/>
        </w:rPr>
        <w:t>("Liberal")) started and waiting for requests</w:t>
      </w:r>
    </w:p>
    <w:p w14:paraId="220BC1BF"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2016/06/18 09:50:25 simpledomainservice: Loaded domain</w:t>
      </w:r>
    </w:p>
    <w:p w14:paraId="38148571"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60B22AC" w14:textId="4A90AAE7" w:rsidR="00942B33" w:rsidRDefault="005B00BE" w:rsidP="005B00BE">
      <w:pPr>
        <w:ind w:left="560"/>
      </w:pPr>
      <w:r w:rsidRPr="005B00BE">
        <w:rPr>
          <w:rFonts w:ascii="Courier New" w:hAnsi="Courier New" w:cs="Courier New"/>
          <w:sz w:val="20"/>
          <w:szCs w:val="20"/>
        </w:rPr>
        <w:t>2016/06/18 09:50:25 simpledomainservice: accepting connections</w:t>
      </w:r>
    </w:p>
    <w:p w14:paraId="2AF94D51" w14:textId="77777777" w:rsidR="005B00BE" w:rsidRDefault="005B00BE" w:rsidP="00451F53"/>
    <w:p w14:paraId="051A0E35" w14:textId="33C552D8" w:rsidR="009309EA" w:rsidRDefault="00010445" w:rsidP="00451F53">
      <w:r w:rsidRPr="00010445">
        <w:t>This</w:t>
      </w:r>
      <w:r>
        <w:t xml:space="preserve"> indicates that </w:t>
      </w:r>
      <w:r w:rsidR="00942B33">
        <w:t xml:space="preserve">the </w:t>
      </w:r>
      <w:r w:rsidR="00942B33" w:rsidRPr="00D15201">
        <w:rPr>
          <w:i/>
          <w:iCs/>
        </w:rPr>
        <w:t xml:space="preserve">linux_host, </w:t>
      </w:r>
      <w:r w:rsidRPr="00D15201">
        <w:rPr>
          <w:i/>
          <w:iCs/>
        </w:rPr>
        <w:t>simpledomainservice</w:t>
      </w:r>
      <w:r w:rsidR="00942B33" w:rsidRPr="00D15201">
        <w:rPr>
          <w:i/>
          <w:iCs/>
        </w:rPr>
        <w:t>, simpleclient</w:t>
      </w:r>
      <w:r w:rsidR="00942B33">
        <w:t xml:space="preserve"> and </w:t>
      </w:r>
      <w:r w:rsidR="00942B33" w:rsidRPr="00D15201">
        <w:rPr>
          <w:i/>
          <w:iCs/>
        </w:rPr>
        <w:t>simples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BA7CDB">
        <w:t xml:space="preserve">  The final section indicates that the domain service is started and waiting for reques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21EA2592" w14:textId="307829B2" w:rsidR="00C21A47" w:rsidRPr="00336D5E" w:rsidRDefault="005B00BE" w:rsidP="00A12765">
      <w:pPr>
        <w:ind w:left="720"/>
        <w:rPr>
          <w:rFonts w:ascii="Menlo" w:hAnsi="Menlo" w:cs="Menlo"/>
          <w:sz w:val="20"/>
          <w:szCs w:val="20"/>
        </w:rPr>
      </w:pPr>
      <w:r w:rsidRPr="00336D5E">
        <w:rPr>
          <w:rFonts w:ascii="Courier New" w:hAnsi="Courier New" w:cs="Courier New"/>
          <w:sz w:val="20"/>
          <w:szCs w:val="20"/>
        </w:rPr>
        <w:t>TaoParadigm: my name is key([c096d85702a63ee1d350f80977163baf507272ed450ec6fc8a7a7837402bcaa1]</w:t>
      </w:r>
      <w:proofErr w:type="gramStart"/>
      <w:r w:rsidRPr="00336D5E">
        <w:rPr>
          <w:rFonts w:ascii="Courier New" w:hAnsi="Courier New" w:cs="Courier New"/>
          <w:sz w:val="20"/>
          <w:szCs w:val="20"/>
        </w:rPr>
        <w:t>).TrivialGuard</w:t>
      </w:r>
      <w:proofErr w:type="gramEnd"/>
      <w:r w:rsidRPr="00336D5E">
        <w:rPr>
          <w:rFonts w:ascii="Courier New" w:hAnsi="Courier New" w:cs="Courier New"/>
          <w:sz w:val="20"/>
          <w:szCs w:val="20"/>
        </w:rPr>
        <w:t>("Liberal").Program([f4217096352bfe4508d1e2930373df748d35c</w:t>
      </w:r>
      <w:r w:rsidRPr="00336D5E">
        <w:rPr>
          <w:rFonts w:ascii="Courier New" w:hAnsi="Courier New" w:cs="Courier New"/>
          <w:sz w:val="20"/>
          <w:szCs w:val="20"/>
        </w:rPr>
        <w:lastRenderedPageBreak/>
        <w:t>ee8f1efa44ac68d0bc973794063]).PolicyKey([b5548720ac9e56c0de44acbcc69c65e1b6ac07a833eb297e4f846f643bfd7d4c])</w:t>
      </w:r>
    </w:p>
    <w:p w14:paraId="7A5BD7F1" w14:textId="77777777" w:rsidR="005B00BE" w:rsidRPr="005B00BE" w:rsidRDefault="005B00BE" w:rsidP="00A12765">
      <w:pPr>
        <w:ind w:left="720"/>
        <w:rPr>
          <w:rFonts w:ascii="Courier New" w:hAnsi="Courier New" w:cs="Courier New"/>
          <w:sz w:val="18"/>
          <w:szCs w:val="18"/>
        </w:rPr>
      </w:pPr>
    </w:p>
    <w:p w14:paraId="3293C208" w14:textId="26A537BE" w:rsidR="004A2D29" w:rsidRPr="00765E95" w:rsidRDefault="00EE4DD7" w:rsidP="00BB4572">
      <w:pPr>
        <w:ind w:left="360"/>
      </w:pPr>
      <w:r w:rsidRPr="00765E95">
        <w:t xml:space="preserve">This is from </w:t>
      </w:r>
      <w:r w:rsidRPr="00BB4572">
        <w:rPr>
          <w:i/>
        </w:rPr>
        <w:t>simples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D21D4A" w:rsidRPr="00BB4572">
        <w:rPr>
          <w:i/>
        </w:rPr>
        <w:t>simples</w:t>
      </w:r>
      <w:r w:rsidRPr="00BB4572">
        <w:rPr>
          <w:i/>
        </w:rPr>
        <w:t>erver</w:t>
      </w:r>
      <w:r w:rsidRPr="00765E95">
        <w:t xml:space="preserve"> program</w:t>
      </w:r>
      <w:r w:rsidR="002E03EA" w:rsidRPr="00765E95">
        <w:t>, running on your Host System,</w:t>
      </w:r>
      <w:r w:rsidRPr="00765E95">
        <w:t xml:space="preserve"> after it has been extended with the hash </w:t>
      </w:r>
      <w:r w:rsidR="00141300" w:rsidRPr="00765E95">
        <w:t xml:space="preserve">of the loaded policy </w:t>
      </w:r>
      <w:r w:rsidR="0079458F">
        <w:t>key</w:t>
      </w:r>
      <w:r w:rsidR="00141300" w:rsidRPr="00765E95">
        <w:t>.</w:t>
      </w:r>
      <w:r w:rsidR="00861E75" w:rsidRPr="00765E95">
        <w:t xml:space="preserve">  If you look at the source code</w:t>
      </w:r>
      <w:r w:rsidR="002E03EA" w:rsidRPr="00765E95">
        <w:t xml:space="preserve"> for </w:t>
      </w:r>
      <w:r w:rsidR="002E03EA" w:rsidRPr="00BB4572">
        <w:rPr>
          <w:i/>
        </w:rPr>
        <w:t>simples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w:t>
      </w:r>
      <w:r w:rsidR="0079458F">
        <w:t>key</w:t>
      </w:r>
      <w:r w:rsidR="00861E75" w:rsidRPr="00765E95">
        <w:t xml:space="preserve"> and extend the </w:t>
      </w:r>
      <w:r w:rsidR="00861E75" w:rsidRPr="00BB4572">
        <w:rPr>
          <w:i/>
        </w:rPr>
        <w:t>simpleserver</w:t>
      </w:r>
      <w:r w:rsidR="00861E75" w:rsidRPr="00765E95">
        <w:t xml:space="preserve"> </w:t>
      </w:r>
      <w:r w:rsidR="002E03EA" w:rsidRPr="00765E95">
        <w:t xml:space="preserve">Tao </w:t>
      </w:r>
      <w:r w:rsidR="00861E75" w:rsidRPr="00765E95">
        <w:t xml:space="preserve">Principal Name with </w:t>
      </w:r>
      <w:r w:rsidR="0079458F">
        <w:t>its cryptographic</w:t>
      </w:r>
      <w:r w:rsidR="00861E75" w:rsidRPr="00765E95">
        <w:t xml:space="preserve"> hash.</w:t>
      </w:r>
      <w:r w:rsidR="002E03EA" w:rsidRPr="00765E95">
        <w:t xml:space="preserve">  The Tao </w:t>
      </w:r>
      <w:r w:rsidR="004A2D29" w:rsidRPr="00765E95">
        <w:t>Principal Name is hierarchical</w:t>
      </w:r>
      <w:r w:rsidR="002E03EA" w:rsidRPr="00765E95">
        <w:t>.  The first segment,</w:t>
      </w:r>
      <w:r w:rsidR="004A2D29" w:rsidRPr="00765E95">
        <w:t xml:space="preserve"> “</w:t>
      </w:r>
      <w:proofErr w:type="gramStart"/>
      <w:r w:rsidR="004A2D29" w:rsidRPr="00BB4572">
        <w:rPr>
          <w:rFonts w:ascii="Courier New" w:hAnsi="Courier New" w:cs="Courier New"/>
        </w:rPr>
        <w:t>key(</w:t>
      </w:r>
      <w:proofErr w:type="gramEnd"/>
      <w:r w:rsidR="004A2D29" w:rsidRPr="00BB4572">
        <w:rPr>
          <w:rFonts w:ascii="Courier New" w:hAnsi="Courier New" w:cs="Courier New"/>
        </w:rPr>
        <w:t>[</w:t>
      </w:r>
      <w:r w:rsidR="00F12AC9" w:rsidRPr="00BB4572">
        <w:rPr>
          <w:rFonts w:ascii="Courier New" w:hAnsi="Courier New" w:cs="Courier New"/>
          <w:sz w:val="18"/>
          <w:szCs w:val="18"/>
        </w:rPr>
        <w:t>c096d85702a63ee1d350f80977</w:t>
      </w:r>
      <w:r w:rsidR="004A2D29" w:rsidRPr="00BB4572">
        <w:rPr>
          <w:rFonts w:ascii="Courier New" w:hAnsi="Courier New" w:cs="Courier New"/>
        </w:rPr>
        <w:t>...])</w:t>
      </w:r>
      <w:r w:rsidR="004A2D29" w:rsidRPr="00765E95">
        <w:t>”</w:t>
      </w:r>
      <w:r w:rsidR="002E03EA" w:rsidRPr="00765E95">
        <w:t>,</w:t>
      </w:r>
      <w:r w:rsidR="004A2D29" w:rsidRPr="00765E95">
        <w:t xml:space="preserve"> describes the host </w:t>
      </w:r>
      <w:r w:rsidR="00F12AC9">
        <w:t xml:space="preserve">key; it is the sha-256 hash of the host public attestation key in a canonical internal format.  </w:t>
      </w:r>
      <w:r w:rsidR="0079458F">
        <w:t>Thus</w:t>
      </w:r>
      <w:r w:rsidR="00F12AC9">
        <w:t>, knowing a host’s public key (as you typically would, having it’s certificate), you could marshal it</w:t>
      </w:r>
      <w:r w:rsidR="00F12AC9">
        <w:rPr>
          <w:rStyle w:val="FootnoteReference"/>
        </w:rPr>
        <w:footnoteReference w:id="14"/>
      </w:r>
      <w:r w:rsidR="00F12AC9">
        <w:t xml:space="preserve">, hash </w:t>
      </w:r>
      <w:r w:rsidR="0079458F">
        <w:t>the marshaled form</w:t>
      </w:r>
      <w:r w:rsidR="00F12AC9">
        <w:t xml:space="preserve">, and confirm the hash in the Tao name is correct. </w:t>
      </w:r>
      <w:r w:rsidR="002E03EA" w:rsidRPr="00765E95">
        <w:t xml:space="preserve">The second segment, </w:t>
      </w:r>
      <w:r w:rsidR="00336D5E" w:rsidRPr="00336D5E">
        <w:t>“</w:t>
      </w:r>
      <w:r w:rsidR="00336D5E" w:rsidRPr="00BB4572">
        <w:rPr>
          <w:rFonts w:ascii="Courier New" w:hAnsi="Courier New" w:cs="Courier New"/>
          <w:sz w:val="20"/>
          <w:szCs w:val="20"/>
        </w:rPr>
        <w:t>TrivialGuard("Liberal")</w:t>
      </w:r>
      <w:r w:rsidR="00336D5E" w:rsidRPr="00BB4572">
        <w:rPr>
          <w:rFonts w:asciiTheme="minorBidi" w:hAnsiTheme="minorBidi" w:cstheme="minorBidi"/>
        </w:rPr>
        <w:t>”</w:t>
      </w:r>
      <w:r w:rsidR="00336D5E">
        <w:t xml:space="preserve"> describes the policy the host uses to determine what programs it will run; in this case, the “liberal Guard” will run all programs.  In some cases, for example if you “owned” a server, you might have a host which will only run programs signed by you.  The third segment, </w:t>
      </w:r>
      <w:r w:rsidR="00984CFB" w:rsidRPr="00765E95">
        <w:t>“</w:t>
      </w:r>
      <w:proofErr w:type="gramStart"/>
      <w:r w:rsidR="00C324FC" w:rsidRPr="00BB4572">
        <w:rPr>
          <w:rFonts w:ascii="Courier New" w:hAnsi="Courier New" w:cs="Courier New"/>
          <w:sz w:val="20"/>
          <w:szCs w:val="20"/>
        </w:rPr>
        <w:t>Program(</w:t>
      </w:r>
      <w:proofErr w:type="gramEnd"/>
      <w:r w:rsidR="00C324FC" w:rsidRPr="00BB4572">
        <w:rPr>
          <w:rFonts w:ascii="Courier New" w:hAnsi="Courier New" w:cs="Courier New"/>
          <w:sz w:val="20"/>
          <w:szCs w:val="20"/>
        </w:rPr>
        <w:t>[f421709</w:t>
      </w:r>
      <w:r w:rsidR="00336D5E" w:rsidRPr="00BB4572">
        <w:rPr>
          <w:rFonts w:ascii="Courier New" w:hAnsi="Courier New" w:cs="Courier New"/>
        </w:rPr>
        <w:t>..</w:t>
      </w:r>
      <w:r w:rsidR="00984CFB" w:rsidRPr="00BB4572">
        <w:rPr>
          <w:rFonts w:ascii="Courier New" w:hAnsi="Courier New" w:cs="Courier New"/>
        </w:rPr>
        <w:t>.])</w:t>
      </w:r>
      <w:r w:rsidR="00984CFB" w:rsidRPr="00765E95">
        <w:t>”</w:t>
      </w:r>
      <w:r w:rsidR="002E03EA" w:rsidRPr="00765E95">
        <w:t>,</w:t>
      </w:r>
      <w:r w:rsidR="00984CFB" w:rsidRPr="00765E95">
        <w:t xml:space="preserve"> describes the </w:t>
      </w:r>
      <w:r w:rsidR="00984CFB" w:rsidRPr="00BB4572">
        <w:rPr>
          <w:i/>
        </w:rPr>
        <w:t>simpleserver</w:t>
      </w:r>
      <w:r w:rsidR="00984CFB" w:rsidRPr="00765E95">
        <w:t xml:space="preserve"> program </w:t>
      </w:r>
      <w:r w:rsidR="002E03EA" w:rsidRPr="00765E95">
        <w:t>reflecting it</w:t>
      </w:r>
      <w:r w:rsidR="00984CFB" w:rsidRPr="00765E95">
        <w:t xml:space="preserve">s measurement.  </w:t>
      </w:r>
      <w:r w:rsidR="00F12AC9">
        <w:t xml:space="preserve">The </w:t>
      </w:r>
      <w:r w:rsidR="00336D5E">
        <w:t>final</w:t>
      </w:r>
      <w:r w:rsidR="00F12AC9">
        <w:t xml:space="preserve"> segment, </w:t>
      </w:r>
      <w:r w:rsidR="00984CFB" w:rsidRPr="00765E95">
        <w:t>“</w:t>
      </w:r>
      <w:proofErr w:type="gramStart"/>
      <w:r w:rsidR="00F12AC9" w:rsidRPr="00BB4572">
        <w:rPr>
          <w:rFonts w:ascii="Courier New" w:hAnsi="Courier New" w:cs="Courier New"/>
        </w:rPr>
        <w:t>PolicyKey</w:t>
      </w:r>
      <w:r w:rsidR="00984CFB" w:rsidRPr="00BB4572">
        <w:rPr>
          <w:rFonts w:ascii="Courier New" w:hAnsi="Courier New" w:cs="Courier New"/>
        </w:rPr>
        <w:t>(</w:t>
      </w:r>
      <w:proofErr w:type="gramEnd"/>
      <w:r w:rsidR="00984CFB" w:rsidRPr="00BB4572">
        <w:rPr>
          <w:rFonts w:ascii="Courier New" w:hAnsi="Courier New" w:cs="Courier New"/>
        </w:rPr>
        <w:t>f3169d</w:t>
      </w:r>
      <w:r w:rsidR="00C324FC" w:rsidRPr="00BB4572">
        <w:rPr>
          <w:rFonts w:ascii="Courier New" w:hAnsi="Courier New" w:cs="Courier New"/>
        </w:rPr>
        <w:t>…</w:t>
      </w:r>
      <w:r w:rsidR="00984CFB" w:rsidRPr="00BB4572">
        <w:rPr>
          <w:rFonts w:ascii="Courier New" w:hAnsi="Courier New" w:cs="Courier New"/>
        </w:rPr>
        <w:t>)</w:t>
      </w:r>
      <w:r w:rsidR="00984CFB" w:rsidRPr="00BB4572">
        <w:rPr>
          <w:rFonts w:ascii="Menlo" w:hAnsi="Menlo" w:cs="Menlo"/>
        </w:rPr>
        <w:t>”</w:t>
      </w:r>
      <w:r w:rsidR="002E03EA" w:rsidRPr="00BB4572">
        <w:rPr>
          <w:rFonts w:ascii="Menlo" w:hAnsi="Menlo" w:cs="Menlo"/>
        </w:rPr>
        <w:t>,</w:t>
      </w:r>
      <w:r w:rsidR="00984CFB" w:rsidRPr="00BB4572">
        <w:rPr>
          <w:rFonts w:ascii="Menlo" w:hAnsi="Menlo" w:cs="Menlo"/>
        </w:rPr>
        <w:t xml:space="preserve"> </w:t>
      </w:r>
      <w:r w:rsidR="00984CFB" w:rsidRPr="00765E95">
        <w:t>describes the policy key</w:t>
      </w:r>
      <w:r w:rsidR="00FF4086">
        <w:t xml:space="preserve"> using the hash of its public key</w:t>
      </w:r>
      <w:r w:rsidR="00984CFB" w:rsidRPr="00765E95">
        <w:t xml:space="preserve">.  Observe that the </w:t>
      </w:r>
      <w:r w:rsidR="002E03EA" w:rsidRPr="00765E95">
        <w:t xml:space="preserve">Tao </w:t>
      </w:r>
      <w:r w:rsidR="00984CFB" w:rsidRPr="00765E95">
        <w:t>Principal Name fully reflects all the program code as well as the policy it will execute (as represented by the policy key).</w:t>
      </w:r>
      <w:r w:rsidR="00C324FC">
        <w:t xml:space="preserve">  In our programs, all signed statements chain up to the policy key.  This is the principle policy enforcement mechanism in this </w:t>
      </w:r>
      <w:r w:rsidR="000A04D0">
        <w:t>style of CloudProxy application</w:t>
      </w:r>
      <w:r w:rsidR="00C324FC">
        <w:t>.</w:t>
      </w:r>
    </w:p>
    <w:p w14:paraId="6D2C7A20" w14:textId="77777777" w:rsidR="00443127" w:rsidRDefault="00443127" w:rsidP="00EE4DD7"/>
    <w:p w14:paraId="4BCDAA04" w14:textId="2C89BABA" w:rsidR="00443127" w:rsidRPr="00765E95" w:rsidRDefault="00443127" w:rsidP="0079458F">
      <w:r w:rsidRPr="00765E95">
        <w:t>For the rest of this description, we will simplify terms like “</w:t>
      </w:r>
      <w:proofErr w:type="gramStart"/>
      <w:r w:rsidRPr="00765E95">
        <w:rPr>
          <w:rFonts w:ascii="Courier New" w:hAnsi="Courier New" w:cs="Courier New"/>
        </w:rPr>
        <w:t>Program(</w:t>
      </w:r>
      <w:proofErr w:type="gramEnd"/>
      <w:r w:rsidRPr="00765E95">
        <w:rPr>
          <w:rFonts w:ascii="Courier New" w:hAnsi="Courier New" w:cs="Courier New"/>
        </w:rPr>
        <w:t>[</w:t>
      </w:r>
      <w:r w:rsidR="0079458F" w:rsidRPr="00336D5E">
        <w:rPr>
          <w:rFonts w:ascii="Courier New" w:hAnsi="Courier New" w:cs="Courier New"/>
          <w:sz w:val="20"/>
          <w:szCs w:val="20"/>
        </w:rPr>
        <w:t>f421709</w:t>
      </w:r>
      <w:r w:rsidRPr="00765E95">
        <w:rPr>
          <w:rFonts w:ascii="Courier New" w:hAnsi="Courier New" w:cs="Courier New"/>
        </w:rPr>
        <w:t>...])</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0565D45C" w:rsidR="008D5444" w:rsidRDefault="008D5444" w:rsidP="00FF4086">
      <w:pPr>
        <w:ind w:left="720"/>
        <w:rPr>
          <w:rFonts w:ascii="Courier New" w:hAnsi="Courier New" w:cs="Courier New"/>
          <w:sz w:val="20"/>
          <w:szCs w:val="20"/>
        </w:rPr>
      </w:pPr>
      <w:r w:rsidRPr="00314EF7">
        <w:rPr>
          <w:rFonts w:ascii="Courier New" w:hAnsi="Courier New" w:cs="Courier New"/>
          <w:sz w:val="20"/>
          <w:szCs w:val="20"/>
        </w:rPr>
        <w:t>key(</w:t>
      </w:r>
      <w:r w:rsidR="00FF4086" w:rsidRPr="00FF4086">
        <w:rPr>
          <w:rFonts w:ascii="Courier New" w:hAnsi="Courier New" w:cs="Courier New"/>
          <w:i/>
          <w:iCs/>
          <w:sz w:val="20"/>
          <w:szCs w:val="20"/>
        </w:rPr>
        <w:t>hash-of-</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F4086">
        <w:rPr>
          <w:rFonts w:ascii="Courier New" w:hAnsi="Courier New" w:cs="Courier New"/>
          <w:sz w:val="20"/>
          <w:szCs w:val="20"/>
        </w:rPr>
        <w:t>PolicyKey</w:t>
      </w:r>
      <w:r w:rsidRPr="00314EF7">
        <w:rPr>
          <w:rFonts w:ascii="Courier New" w:hAnsi="Courier New" w:cs="Courier New"/>
          <w:sz w:val="20"/>
          <w:szCs w:val="20"/>
        </w:rPr>
        <w:t>(</w:t>
      </w:r>
      <w:r w:rsidR="00FF4086" w:rsidRPr="00FF4086">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4E51CF47" w:rsidR="008D5444" w:rsidRPr="00314EF7" w:rsidRDefault="008D5444" w:rsidP="00F12AC9">
      <w:pPr>
        <w:ind w:left="720"/>
        <w:rPr>
          <w:sz w:val="20"/>
          <w:szCs w:val="20"/>
        </w:rPr>
      </w:pPr>
      <w:r w:rsidRPr="00314EF7">
        <w:rPr>
          <w:rFonts w:ascii="Courier New" w:hAnsi="Courier New" w:cs="Courier New"/>
          <w:sz w:val="20"/>
          <w:szCs w:val="20"/>
        </w:rPr>
        <w:lastRenderedPageBreak/>
        <w:t>key(</w:t>
      </w:r>
      <w:r w:rsidR="00F12AC9" w:rsidRPr="00FF4086">
        <w:rPr>
          <w:rFonts w:ascii="Courier New" w:hAnsi="Courier New" w:cs="Courier New"/>
          <w:i/>
          <w:iCs/>
          <w:sz w:val="20"/>
          <w:szCs w:val="20"/>
        </w:rPr>
        <w:t>hash-of-</w:t>
      </w:r>
      <w:r w:rsidRPr="00FF4086">
        <w:rPr>
          <w:rFonts w:ascii="Courier New" w:hAnsi="Courier New" w:cs="Courier New"/>
          <w:i/>
          <w:iCs/>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00F12AC9">
        <w:rPr>
          <w:rFonts w:ascii="Courier New" w:hAnsi="Courier New" w:cs="Courier New"/>
          <w:sz w:val="20"/>
          <w:szCs w:val="20"/>
        </w:rPr>
        <w:t>hash-of-</w:t>
      </w:r>
      <w:r w:rsidRPr="00314EF7">
        <w:rPr>
          <w:rFonts w:ascii="Courier New" w:hAnsi="Courier New" w:cs="Courier New"/>
          <w:i/>
          <w:sz w:val="20"/>
          <w:szCs w:val="20"/>
        </w:rPr>
        <w:t>linux-host</w:t>
      </w:r>
      <w:r w:rsidR="00F12AC9">
        <w:rPr>
          <w:rFonts w:ascii="Courier New" w:hAnsi="Courier New" w:cs="Courier New"/>
          <w:i/>
          <w:sz w:val="20"/>
          <w:szCs w:val="20"/>
        </w:rPr>
        <w: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Pr>
          <w:rFonts w:ascii="Courier New" w:hAnsi="Courier New" w:cs="Courier New"/>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2BE82255" w:rsidR="005D6014" w:rsidRDefault="008D5444" w:rsidP="00451F53">
      <w:r>
        <w:t xml:space="preserve">This is the </w:t>
      </w:r>
      <w:r w:rsidRPr="00564499">
        <w:rPr>
          <w:i/>
        </w:rPr>
        <w:t>simpleserver</w:t>
      </w:r>
      <w:r>
        <w:t xml:space="preserve"> Program certificate.</w:t>
      </w:r>
      <w:r w:rsidR="00564499">
        <w:t xml:space="preserve">  </w:t>
      </w:r>
      <w:r w:rsidR="00564499" w:rsidRPr="00564499">
        <w:rPr>
          <w:i/>
        </w:rPr>
        <w:t>Simpleserver</w:t>
      </w:r>
      <w:r w:rsidR="00564499">
        <w:t xml:space="preserve">, as we described in the code annotations, stores this certificate, and sealed versions of the corresponding private </w:t>
      </w:r>
      <w:r w:rsidR="00564499" w:rsidRPr="00564499">
        <w:rPr>
          <w:i/>
        </w:rPr>
        <w:t>simpleserver</w:t>
      </w:r>
      <w:r w:rsidR="00564499">
        <w:t xml:space="preserve"> ProgramKey and SymmetricKeys.  Decrypted and useable versions of these keys are populated in </w:t>
      </w:r>
      <w:r w:rsidR="00564499" w:rsidRPr="00E13D76">
        <w:rPr>
          <w:rFonts w:ascii="Courier New" w:hAnsi="Courier New" w:cs="Courier New"/>
          <w:iCs/>
        </w:rPr>
        <w:t>serverProgramData</w:t>
      </w:r>
      <w:r w:rsidR="00564499">
        <w:t xml:space="preserve"> by </w:t>
      </w:r>
      <w:r w:rsidR="00564499" w:rsidRPr="00E13D76">
        <w:rPr>
          <w:rFonts w:ascii="Courier New" w:hAnsi="Courier New" w:cs="Courier New"/>
          <w:iCs/>
        </w:rPr>
        <w:t>TaoParadigm</w:t>
      </w:r>
      <w:r w:rsidR="00564499">
        <w:t>.</w:t>
      </w:r>
    </w:p>
    <w:p w14:paraId="1373BE7E" w14:textId="77777777" w:rsidR="00951D2A" w:rsidRDefault="00951D2A" w:rsidP="00451F53"/>
    <w:p w14:paraId="5A5FAB82" w14:textId="18BE9F72" w:rsidR="00951D2A" w:rsidRDefault="00951D2A" w:rsidP="00451F53">
      <w:r>
        <w:t xml:space="preserve">After initialization, </w:t>
      </w:r>
      <w:r w:rsidR="002316F9">
        <w:rPr>
          <w:i/>
        </w:rPr>
        <w:t>s</w:t>
      </w:r>
      <w:r w:rsidRPr="008D3B0E">
        <w:rPr>
          <w:i/>
        </w:rPr>
        <w:t>impleserver</w:t>
      </w:r>
      <w:r>
        <w:t xml:space="preserve"> waits for client connections.</w:t>
      </w:r>
    </w:p>
    <w:p w14:paraId="186A7CE8" w14:textId="77777777" w:rsidR="00951D2A" w:rsidRDefault="00951D2A" w:rsidP="00451F53"/>
    <w:p w14:paraId="22B1CF43" w14:textId="702F2155" w:rsidR="00951D2A" w:rsidRDefault="002316F9" w:rsidP="00451F53">
      <w:r>
        <w:rPr>
          <w:i/>
        </w:rPr>
        <w:t>simplec</w:t>
      </w:r>
      <w:r w:rsidR="00951D2A" w:rsidRPr="006C4233">
        <w:rPr>
          <w:i/>
        </w:rPr>
        <w:t>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E13D76">
        <w:rPr>
          <w:rFonts w:ascii="Courier New" w:hAnsi="Courier New" w:cs="Courier New"/>
          <w:iCs/>
        </w:rPr>
        <w:t>OpenTaoChannel</w:t>
      </w:r>
      <w:r w:rsidR="00E13D76">
        <w:t xml:space="preserve"> with it</w:t>
      </w:r>
      <w:r w:rsidR="00951D2A">
        <w:t>s Program Cer</w:t>
      </w:r>
      <w:r w:rsidR="00FF4086">
        <w:t>t</w:t>
      </w:r>
      <w:r w:rsidR="00951D2A">
        <w:t>ificate</w:t>
      </w:r>
      <w:r w:rsidR="008D3B0E">
        <w:t xml:space="preserve"> and corresponding key</w:t>
      </w:r>
      <w:r w:rsidR="00951D2A">
        <w:t xml:space="preserve">.  You’ll notice, later in the output, that </w:t>
      </w:r>
      <w:r w:rsidR="00951D2A" w:rsidRPr="00951D2A">
        <w:rPr>
          <w:i/>
        </w:rPr>
        <w:t>simpleserver</w:t>
      </w:r>
      <w:r w:rsidR="00951D2A">
        <w:t xml:space="preserve"> opens a secure channel with a peer</w:t>
      </w:r>
    </w:p>
    <w:p w14:paraId="7B44A866" w14:textId="77777777" w:rsidR="00135559" w:rsidRDefault="00135559" w:rsidP="00451F53"/>
    <w:p w14:paraId="3B307FB1" w14:textId="7341753E" w:rsidR="00951D2A" w:rsidRPr="00314EF7" w:rsidRDefault="00951D2A" w:rsidP="00F12AC9">
      <w:pPr>
        <w:ind w:left="720"/>
        <w:rPr>
          <w:rFonts w:ascii="Courier New" w:hAnsi="Courier New" w:cs="Courier New"/>
          <w:sz w:val="20"/>
          <w:szCs w:val="20"/>
        </w:rPr>
      </w:pPr>
      <w:r w:rsidRPr="00314EF7">
        <w:rPr>
          <w:rFonts w:ascii="Courier New" w:hAnsi="Courier New" w:cs="Courier New"/>
          <w:sz w:val="20"/>
          <w:szCs w:val="20"/>
        </w:rPr>
        <w:t>key(</w:t>
      </w:r>
      <w:r w:rsidR="00F12AC9" w:rsidRPr="00F12AC9">
        <w:rPr>
          <w:rFonts w:ascii="Courier New" w:hAnsi="Courier New" w:cs="Courier New"/>
          <w:i/>
          <w:iCs/>
          <w:sz w:val="20"/>
          <w:szCs w:val="20"/>
        </w:rPr>
        <w:t>hash-of-</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client-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sidRPr="00F12AC9">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r w:rsidR="00951D2A" w:rsidRPr="00951D2A">
        <w:rPr>
          <w:i/>
        </w:rPr>
        <w:t>simpleclient</w:t>
      </w:r>
      <w:r w:rsidR="00951D2A">
        <w:t>.</w:t>
      </w:r>
      <w:r w:rsidR="002316F9">
        <w:t xml:space="preserve">  Normally, the Host S</w:t>
      </w:r>
      <w:r w:rsidR="00C2123F">
        <w:t xml:space="preserve">ystem on which </w:t>
      </w:r>
      <w:r w:rsidR="00C2123F" w:rsidRPr="00C2123F">
        <w:rPr>
          <w:i/>
        </w:rPr>
        <w:t>simpleclient</w:t>
      </w:r>
      <w:r w:rsidR="00C2123F">
        <w:t xml:space="preserve"> runs will be different from the one </w:t>
      </w:r>
      <w:r w:rsidR="00C2123F" w:rsidRPr="00C2123F">
        <w:rPr>
          <w:i/>
        </w:rPr>
        <w:t>simpleserver</w:t>
      </w:r>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r w:rsidRPr="002316F9">
        <w:rPr>
          <w:i/>
        </w:rPr>
        <w:t>simples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1C9FEB6E" w:rsidR="00917B7D" w:rsidRDefault="00917B7D" w:rsidP="00917B7D">
      <w:r>
        <w:t xml:space="preserve">and returns the secret which is received by </w:t>
      </w:r>
      <w:r w:rsidRPr="0079458F">
        <w:rPr>
          <w:i/>
          <w:iCs/>
        </w:rPr>
        <w:t>simpleclient</w:t>
      </w:r>
      <w:r>
        <w:t xml:space="preserve"> as</w:t>
      </w:r>
    </w:p>
    <w:p w14:paraId="2FA0D7DF" w14:textId="77777777" w:rsidR="00C253C3" w:rsidRDefault="00C253C3" w:rsidP="00917B7D">
      <w:pPr>
        <w:rPr>
          <w:rFonts w:ascii="Menlo" w:hAnsi="Menlo" w:cs="Menlo"/>
        </w:rPr>
      </w:pPr>
    </w:p>
    <w:p w14:paraId="5BB51040" w14:textId="77777777" w:rsidR="00B06ABD" w:rsidRPr="00C253C3" w:rsidRDefault="00B06ABD" w:rsidP="00C253C3">
      <w:pPr>
        <w:ind w:left="720"/>
        <w:rPr>
          <w:rFonts w:ascii="Courier New" w:hAnsi="Courier New" w:cs="Courier New"/>
          <w:sz w:val="20"/>
          <w:szCs w:val="20"/>
        </w:rPr>
      </w:pPr>
      <w:r w:rsidRPr="00C253C3">
        <w:rPr>
          <w:rFonts w:ascii="Courier New" w:hAnsi="Courier New" w:cs="Courier New"/>
          <w:sz w:val="20"/>
          <w:szCs w:val="20"/>
        </w:rPr>
        <w:t>simpleclient: secret is key([c096d85702a63ee1d350f80977163baf507272ed450ec6fc8a7a7837402bcaa1]</w:t>
      </w:r>
      <w:proofErr w:type="gramStart"/>
      <w:r w:rsidRPr="00C253C3">
        <w:rPr>
          <w:rFonts w:ascii="Courier New" w:hAnsi="Courier New" w:cs="Courier New"/>
          <w:sz w:val="20"/>
          <w:szCs w:val="20"/>
        </w:rPr>
        <w:t>).TrivialGuard</w:t>
      </w:r>
      <w:proofErr w:type="gramEnd"/>
      <w:r w:rsidRPr="00C253C3">
        <w:rPr>
          <w:rFonts w:ascii="Courier New" w:hAnsi="Courier New" w:cs="Courier New"/>
          <w:sz w:val="20"/>
          <w:szCs w:val="20"/>
        </w:rPr>
        <w:t>("Liberal").Program([9711ada89d58b1549a18bc7ed7202b11a6dfc3c928a70c8b01b4835685975b73]).PolicyKey([b5548720ac9e56c0de44acbcc69c65e1b6ac07a833eb297e4f846f643bfd7d4c])43</w:t>
      </w:r>
    </w:p>
    <w:p w14:paraId="647586D8" w14:textId="77777777" w:rsidR="00B06ABD" w:rsidRDefault="00B06ABD" w:rsidP="00917B7D">
      <w:pPr>
        <w:rPr>
          <w:rFonts w:ascii="Menlo" w:hAnsi="Menlo" w:cs="Menlo"/>
        </w:rPr>
      </w:pPr>
    </w:p>
    <w:p w14:paraId="09668173" w14:textId="4C3D3DB8" w:rsidR="00917B7D" w:rsidRDefault="00917B7D" w:rsidP="00917B7D">
      <w:r w:rsidRPr="00917B7D">
        <w:rPr>
          <w:i/>
        </w:rPr>
        <w:t>simpleclient</w:t>
      </w:r>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r w:rsidRPr="00917B7D">
        <w:rPr>
          <w:i/>
        </w:rPr>
        <w:t>simpledomainserver</w:t>
      </w:r>
      <w:r>
        <w:t>.</w:t>
      </w:r>
    </w:p>
    <w:p w14:paraId="52380B03" w14:textId="77777777" w:rsidR="00E45486" w:rsidRDefault="00E45486" w:rsidP="00917B7D"/>
    <w:p w14:paraId="4B0B652E" w14:textId="069EC68B" w:rsidR="00E45486" w:rsidRDefault="00E45486" w:rsidP="00917B7D">
      <w:r>
        <w:t xml:space="preserve">The certificate for the simpleclient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rsidRPr="00E13D76">
        <w:rPr>
          <w:rFonts w:asciiTheme="minorBidi" w:hAnsiTheme="minorBidi" w:cstheme="minorBidi"/>
        </w:rPr>
        <w:t>)</w:t>
      </w:r>
      <w:r>
        <w:t xml:space="preserve"> is:</w:t>
      </w:r>
    </w:p>
    <w:p w14:paraId="77F37133" w14:textId="77777777" w:rsidR="002316F9" w:rsidRDefault="002316F9" w:rsidP="00917B7D"/>
    <w:p w14:paraId="473A17E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Certificate:</w:t>
      </w:r>
    </w:p>
    <w:p w14:paraId="1AB42E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ata:</w:t>
      </w:r>
    </w:p>
    <w:p w14:paraId="0D5EF0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ersion: 3 (0x2)</w:t>
      </w:r>
    </w:p>
    <w:p w14:paraId="0E334DB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erial Number: 0 (0x0)</w:t>
      </w:r>
    </w:p>
    <w:p w14:paraId="613870F7"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52A2A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lastRenderedPageBreak/>
        <w:t xml:space="preserve">        Issuer: C=US, O=CloudProxy, OU=, ST=WA, CN=SimpleExampleTest</w:t>
      </w:r>
    </w:p>
    <w:p w14:paraId="7635A75E"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alidity</w:t>
      </w:r>
    </w:p>
    <w:p w14:paraId="0362B9C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Before: Jun 17 23:56:21 2016 GMT</w:t>
      </w:r>
    </w:p>
    <w:p w14:paraId="7D7E1893"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w:t>
      </w:r>
      <w:proofErr w:type="gramStart"/>
      <w:r w:rsidRPr="000A04D0">
        <w:rPr>
          <w:rFonts w:ascii="Courier New" w:hAnsi="Courier New" w:cs="Courier New"/>
          <w:sz w:val="18"/>
          <w:szCs w:val="18"/>
        </w:rPr>
        <w:t>After :</w:t>
      </w:r>
      <w:proofErr w:type="gramEnd"/>
      <w:r w:rsidRPr="000A04D0">
        <w:rPr>
          <w:rFonts w:ascii="Courier New" w:hAnsi="Courier New" w:cs="Courier New"/>
          <w:sz w:val="18"/>
          <w:szCs w:val="18"/>
        </w:rPr>
        <w:t xml:space="preserve"> Jun 17 23:56:21 2017 GMT</w:t>
      </w:r>
    </w:p>
    <w:p w14:paraId="6981C75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C=US, O=key([c096d85702a63ee1d350f80977163baf507272ed450ec6fc8a7a7837402bcaa1]).TrivialGuard("Liberal").Program([9711ada89d58b1549a18bc7ed7202b11a6dfc3c928a70c8b01b4835685975b73]).PolicyKey([b5548720ac9e56c0de44acbcc69c65e1b6ac07a833eb297e4f846f643bfd7d4c]), OU=key([c096d85702a63ee1d350f80977163baf507272ed450ec6fc8a7a7837402bcaa1]).TrivialGuard("Liberal").Program([9711ada89d58b1549a18bc7ed7202b11a6dfc3c928a70c8b01b4835685975b73]).PolicyKey([b5548720ac9e56c0de44acbcc69c65e1b6ac07a833eb297e4f846f643bfd7d4c]), CN=localhost</w:t>
      </w:r>
    </w:p>
    <w:p w14:paraId="32C881D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Public Key Info:</w:t>
      </w:r>
    </w:p>
    <w:p w14:paraId="5128C70D"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 Key Algorithm: id-ecPublicKey</w:t>
      </w:r>
    </w:p>
    <w:p w14:paraId="24692A4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Key: (256 bit)</w:t>
      </w:r>
    </w:p>
    <w:p w14:paraId="718860A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 </w:t>
      </w:r>
    </w:p>
    <w:p w14:paraId="17F0C59B"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4:67:71:</w:t>
      </w:r>
      <w:proofErr w:type="gramStart"/>
      <w:r w:rsidRPr="000A04D0">
        <w:rPr>
          <w:rFonts w:ascii="Courier New" w:hAnsi="Courier New" w:cs="Courier New"/>
          <w:sz w:val="18"/>
          <w:szCs w:val="18"/>
        </w:rPr>
        <w:t>56:ab</w:t>
      </w:r>
      <w:proofErr w:type="gramEnd"/>
      <w:r w:rsidRPr="000A04D0">
        <w:rPr>
          <w:rFonts w:ascii="Courier New" w:hAnsi="Courier New" w:cs="Courier New"/>
          <w:sz w:val="18"/>
          <w:szCs w:val="18"/>
        </w:rPr>
        <w:t>:cd:e5:5c:5e:f3:05:26:6c:43:79:</w:t>
      </w:r>
    </w:p>
    <w:p w14:paraId="0AD9842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c:2d:26:c</w:t>
      </w:r>
      <w:proofErr w:type="gramStart"/>
      <w:r w:rsidRPr="000A04D0">
        <w:rPr>
          <w:rFonts w:ascii="Courier New" w:hAnsi="Courier New" w:cs="Courier New"/>
          <w:sz w:val="18"/>
          <w:szCs w:val="18"/>
        </w:rPr>
        <w:t>6:d</w:t>
      </w:r>
      <w:proofErr w:type="gramEnd"/>
      <w:r w:rsidRPr="000A04D0">
        <w:rPr>
          <w:rFonts w:ascii="Courier New" w:hAnsi="Courier New" w:cs="Courier New"/>
          <w:sz w:val="18"/>
          <w:szCs w:val="18"/>
        </w:rPr>
        <w:t>0:6c:eb:aa:06:6b:73:fd:2d:45:b0:</w:t>
      </w:r>
    </w:p>
    <w:p w14:paraId="55B0AD6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e</w:t>
      </w:r>
      <w:proofErr w:type="gramStart"/>
      <w:r w:rsidRPr="000A04D0">
        <w:rPr>
          <w:rFonts w:ascii="Courier New" w:hAnsi="Courier New" w:cs="Courier New"/>
          <w:sz w:val="18"/>
          <w:szCs w:val="18"/>
        </w:rPr>
        <w:t>4:77:58:a</w:t>
      </w:r>
      <w:proofErr w:type="gramEnd"/>
      <w:r w:rsidRPr="000A04D0">
        <w:rPr>
          <w:rFonts w:ascii="Courier New" w:hAnsi="Courier New" w:cs="Courier New"/>
          <w:sz w:val="18"/>
          <w:szCs w:val="18"/>
        </w:rPr>
        <w:t>0:e5:6d:e5:81:25:dc:c1:56:9b:76:01:</w:t>
      </w:r>
    </w:p>
    <w:p w14:paraId="75F845D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c</w:t>
      </w:r>
      <w:proofErr w:type="gramStart"/>
      <w:r w:rsidRPr="000A04D0">
        <w:rPr>
          <w:rFonts w:ascii="Courier New" w:hAnsi="Courier New" w:cs="Courier New"/>
          <w:sz w:val="18"/>
          <w:szCs w:val="18"/>
        </w:rPr>
        <w:t>2:58:33:a</w:t>
      </w:r>
      <w:proofErr w:type="gramEnd"/>
      <w:r w:rsidRPr="000A04D0">
        <w:rPr>
          <w:rFonts w:ascii="Courier New" w:hAnsi="Courier New" w:cs="Courier New"/>
          <w:sz w:val="18"/>
          <w:szCs w:val="18"/>
        </w:rPr>
        <w:t>2:5f:fa:da:b2:b3:a7:65:8a:44:ae:14:</w:t>
      </w:r>
    </w:p>
    <w:p w14:paraId="509B4C2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3d:</w:t>
      </w:r>
      <w:proofErr w:type="gramStart"/>
      <w:r w:rsidRPr="000A04D0">
        <w:rPr>
          <w:rFonts w:ascii="Courier New" w:hAnsi="Courier New" w:cs="Courier New"/>
          <w:sz w:val="18"/>
          <w:szCs w:val="18"/>
        </w:rPr>
        <w:t>ad:06:46:47</w:t>
      </w:r>
      <w:proofErr w:type="gramEnd"/>
    </w:p>
    <w:p w14:paraId="70C4425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ASN1 OID: prime256v1</w:t>
      </w:r>
    </w:p>
    <w:p w14:paraId="3432C25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IST CURVE: P-256</w:t>
      </w:r>
    </w:p>
    <w:p w14:paraId="1A56C5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extensions:</w:t>
      </w:r>
    </w:p>
    <w:p w14:paraId="0DD5FD1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Key Usage: critical</w:t>
      </w:r>
    </w:p>
    <w:p w14:paraId="655B8E0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igital Signature, Key Agreement, Certificate Sign</w:t>
      </w:r>
    </w:p>
    <w:p w14:paraId="0465B77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3BCD75"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w:t>
      </w:r>
      <w:proofErr w:type="gramStart"/>
      <w:r w:rsidRPr="000A04D0">
        <w:rPr>
          <w:rFonts w:ascii="Courier New" w:hAnsi="Courier New" w:cs="Courier New"/>
          <w:sz w:val="18"/>
          <w:szCs w:val="18"/>
        </w:rPr>
        <w:t>30:44:02:20:6</w:t>
      </w:r>
      <w:proofErr w:type="gramEnd"/>
      <w:r w:rsidRPr="000A04D0">
        <w:rPr>
          <w:rFonts w:ascii="Courier New" w:hAnsi="Courier New" w:cs="Courier New"/>
          <w:sz w:val="18"/>
          <w:szCs w:val="18"/>
        </w:rPr>
        <w:t>b:82:0b:13:33:d0:bc:b0:e5:af:42:b7:64:88:</w:t>
      </w:r>
    </w:p>
    <w:p w14:paraId="0A45E61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4</w:t>
      </w:r>
      <w:proofErr w:type="gramStart"/>
      <w:r w:rsidRPr="000A04D0">
        <w:rPr>
          <w:rFonts w:ascii="Courier New" w:hAnsi="Courier New" w:cs="Courier New"/>
          <w:sz w:val="18"/>
          <w:szCs w:val="18"/>
        </w:rPr>
        <w:t>a:41:1</w:t>
      </w:r>
      <w:proofErr w:type="gramEnd"/>
      <w:r w:rsidRPr="000A04D0">
        <w:rPr>
          <w:rFonts w:ascii="Courier New" w:hAnsi="Courier New" w:cs="Courier New"/>
          <w:sz w:val="18"/>
          <w:szCs w:val="18"/>
        </w:rPr>
        <w:t>a:14:c8:f9:a1:b6:6e:b8:5c:62:27:63:bb:e9:e3:99:</w:t>
      </w:r>
    </w:p>
    <w:p w14:paraId="36979E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2:20:4</w:t>
      </w:r>
      <w:proofErr w:type="gramStart"/>
      <w:r w:rsidRPr="000A04D0">
        <w:rPr>
          <w:rFonts w:ascii="Courier New" w:hAnsi="Courier New" w:cs="Courier New"/>
          <w:sz w:val="18"/>
          <w:szCs w:val="18"/>
        </w:rPr>
        <w:t>d:11:51:88</w:t>
      </w:r>
      <w:proofErr w:type="gramEnd"/>
      <w:r w:rsidRPr="000A04D0">
        <w:rPr>
          <w:rFonts w:ascii="Courier New" w:hAnsi="Courier New" w:cs="Courier New"/>
          <w:sz w:val="18"/>
          <w:szCs w:val="18"/>
        </w:rPr>
        <w:t>:55:3b:ba:fc:25:b3:79:eb:f6:37:46:f3:</w:t>
      </w:r>
    </w:p>
    <w:p w14:paraId="719AE354"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13:1</w:t>
      </w:r>
      <w:proofErr w:type="gramStart"/>
      <w:r w:rsidRPr="000A04D0">
        <w:rPr>
          <w:rFonts w:ascii="Courier New" w:hAnsi="Courier New" w:cs="Courier New"/>
          <w:sz w:val="18"/>
          <w:szCs w:val="18"/>
        </w:rPr>
        <w:t>c:94:3</w:t>
      </w:r>
      <w:proofErr w:type="gramEnd"/>
      <w:r w:rsidRPr="000A04D0">
        <w:rPr>
          <w:rFonts w:ascii="Courier New" w:hAnsi="Courier New" w:cs="Courier New"/>
          <w:sz w:val="18"/>
          <w:szCs w:val="18"/>
        </w:rPr>
        <w:t>f:16:1f:da:09:a3:63:6e:f0:bd:72:86:3a</w:t>
      </w:r>
    </w:p>
    <w:p w14:paraId="70ECA794" w14:textId="77777777" w:rsidR="000A04D0" w:rsidRDefault="000A04D0" w:rsidP="00451F53">
      <w:pPr>
        <w:rPr>
          <w:rFonts w:ascii="Menlo" w:hAnsi="Menlo" w:cs="Menlo"/>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14156A8D" w:rsidR="00CE5F83" w:rsidRDefault="00CE5F83" w:rsidP="00451F53">
      <w:r w:rsidRPr="00CE5F83">
        <w:t>sealedsigningKey</w:t>
      </w:r>
      <w:r>
        <w:t xml:space="preserve"> (</w:t>
      </w:r>
      <w:r w:rsidRPr="00CE5F83">
        <w:rPr>
          <w:i/>
        </w:rPr>
        <w:t>simpleclient’s</w:t>
      </w:r>
      <w:r>
        <w:t xml:space="preserve"> sealed program private key),</w:t>
      </w:r>
      <w:r w:rsidRPr="00CE5F83">
        <w:t xml:space="preserve"> retrieved_secret </w:t>
      </w:r>
      <w:r>
        <w:t xml:space="preserve">(the “secret” encrypted with </w:t>
      </w:r>
      <w:r w:rsidRPr="00CE5F83">
        <w:rPr>
          <w:i/>
        </w:rPr>
        <w:t>simpleclient’s</w:t>
      </w:r>
      <w:r>
        <w:t xml:space="preserve"> symmetric keys) and</w:t>
      </w:r>
      <w:r w:rsidRPr="00CE5F83">
        <w:t xml:space="preserve"> sealedsymmetricKey</w:t>
      </w:r>
      <w:r>
        <w:t xml:space="preserve"> (</w:t>
      </w:r>
      <w:r w:rsidRPr="00CE5F83">
        <w:rPr>
          <w:i/>
        </w:rPr>
        <w:t>simpleclient’s</w:t>
      </w:r>
      <w:r>
        <w:t xml:space="preserve"> sealed symmetric keys).</w:t>
      </w:r>
    </w:p>
    <w:p w14:paraId="587D5CEF" w14:textId="77777777" w:rsidR="005C59E3" w:rsidRPr="00010445" w:rsidRDefault="005C59E3" w:rsidP="005C59E3"/>
    <w:p w14:paraId="5C633382" w14:textId="5DD6259C" w:rsidR="005C59E3" w:rsidRDefault="005C59E3" w:rsidP="009D4E17">
      <w:pPr>
        <w:outlineLvl w:val="0"/>
        <w:rPr>
          <w:b/>
          <w:sz w:val="24"/>
          <w:szCs w:val="24"/>
        </w:rPr>
      </w:pPr>
      <w:r>
        <w:rPr>
          <w:b/>
          <w:sz w:val="24"/>
          <w:szCs w:val="24"/>
        </w:rPr>
        <w:t xml:space="preserve">Running SimpleExample on </w:t>
      </w:r>
      <w:r w:rsidR="009D4E17">
        <w:rPr>
          <w:b/>
          <w:sz w:val="24"/>
          <w:szCs w:val="24"/>
        </w:rPr>
        <w:t>real TPM-enabled machines</w:t>
      </w:r>
    </w:p>
    <w:p w14:paraId="48E01B1F" w14:textId="77777777" w:rsidR="005C59E3" w:rsidRDefault="005C59E3" w:rsidP="00451F53"/>
    <w:p w14:paraId="71DFF0C7" w14:textId="5B1EA16E" w:rsidR="007F32EF" w:rsidRPr="00CE5F83" w:rsidRDefault="009D4E17" w:rsidP="009D4E17">
      <w:r>
        <w:t>Complete instructions on installing and deploying Cloudproxy on real TPM enabled machines using KVM, Linux and D</w:t>
      </w:r>
      <w:r w:rsidR="00E13D76">
        <w:t>o</w:t>
      </w:r>
      <w:r>
        <w:t xml:space="preserve">cker are in [5].  You should be able to run </w:t>
      </w:r>
      <w:r w:rsidRPr="00E13D76">
        <w:rPr>
          <w:i/>
          <w:iCs/>
        </w:rPr>
        <w:t>simpleexample</w:t>
      </w:r>
      <w:r>
        <w:t xml:space="preserve"> on any of those systems.</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1CB28279"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 xml:space="preserve">on other Host Systems.  In fact, it is rather easy to accommodate all these circumstances, and many others, efficiently, securely and in most cases automatically </w:t>
      </w:r>
      <w:r w:rsidRPr="00D92643">
        <w:lastRenderedPageBreak/>
        <w:t>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840BB25"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rsidR="00CF3D4C">
        <w:t>ealing key</w:t>
      </w:r>
      <w:r>
        <w:t xml:space="preserve">.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5"/>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70E96DB3" w14:textId="58E56018" w:rsidR="009D4E17" w:rsidRDefault="00DB1DE7" w:rsidP="00D84E93">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Cloud</w:t>
      </w:r>
      <w:r>
        <w:t>proxy applications do no</w:t>
      </w:r>
      <w:r w:rsidR="00CF71CB">
        <w:t>t</w:t>
      </w:r>
      <w:r>
        <w:t xml:space="preserve"> locally store data protection keys</w:t>
      </w:r>
      <w:r w:rsidR="00D84E93">
        <w:rPr>
          <w:rStyle w:val="FootnoteReference"/>
        </w:rPr>
        <w:footnoteReference w:id="16"/>
      </w:r>
      <w:r>
        <w:t xml:space="preserve">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D84E93">
        <w:t xml:space="preserve">those keys, and </w:t>
      </w:r>
      <w:r w:rsidR="00CF71CB">
        <w:t>if so</w:t>
      </w:r>
      <w:r w:rsidR="00D84E93">
        <w:t>,</w:t>
      </w:r>
      <w:r w:rsidR="00CF71CB">
        <w:t xml:space="preserve"> they are transmitted over the Tao Channel</w:t>
      </w:r>
      <w:r w:rsidR="00914E36">
        <w:t xml:space="preserve">.  Hosted Systems can be upgraded and all </w:t>
      </w:r>
      <w:r w:rsidR="00CF71CB">
        <w:t xml:space="preserve">authorization </w:t>
      </w:r>
      <w:r w:rsidR="00914E36">
        <w:t>policy can be maintained by the key service</w:t>
      </w:r>
      <w:r w:rsidR="00D84E93">
        <w:t xml:space="preserve"> in this model</w:t>
      </w:r>
      <w:r w:rsidR="00914E36">
        <w:t xml:space="preserve">. </w:t>
      </w:r>
      <w:r w:rsidR="00D84E93">
        <w:t>Note that application upgrade is automatic when you use this option even when the policy keys change:  New versions of Hosted Systems simply re-initialize (get new program keys and certificates) using the (centralized or distributed) security domain service and no special provision, aside from current policy at the security domain service, need be provided</w:t>
      </w:r>
      <w:r w:rsidR="00D84E93">
        <w:rPr>
          <w:rStyle w:val="FootnoteReference"/>
        </w:rPr>
        <w:footnoteReference w:id="17"/>
      </w:r>
      <w:r w:rsidR="00D84E93">
        <w:t>.</w:t>
      </w:r>
    </w:p>
    <w:p w14:paraId="31CFD9FC" w14:textId="77777777" w:rsidR="009D4E17" w:rsidRDefault="009D4E17" w:rsidP="0091589F">
      <w:pPr>
        <w:contextualSpacing/>
      </w:pPr>
    </w:p>
    <w:p w14:paraId="67B9CF62" w14:textId="3A4EFEAE" w:rsidR="00B47925" w:rsidRPr="009D4E17" w:rsidRDefault="009D4E17" w:rsidP="009D4E17">
      <w:pPr>
        <w:contextualSpacing/>
        <w:rPr>
          <w:rFonts w:asciiTheme="minorBidi" w:hAnsiTheme="minorBidi" w:cstheme="minorBidi"/>
        </w:rPr>
      </w:pPr>
      <w:r>
        <w:lastRenderedPageBreak/>
        <w:t xml:space="preserve">Sample code for such a keyserver is </w:t>
      </w:r>
      <w:r w:rsidRPr="009D4E17">
        <w:rPr>
          <w:rFonts w:ascii="Courier New" w:hAnsi="Courier New" w:cs="Courier New"/>
          <w:sz w:val="20"/>
          <w:szCs w:val="20"/>
        </w:rPr>
        <w:t>$CLOUDPROXY/go/support_infrastructure/CPSecretService</w:t>
      </w:r>
      <w:r>
        <w:rPr>
          <w:rFonts w:ascii="Menlo" w:hAnsi="Menlo" w:cs="Menlo"/>
        </w:rPr>
        <w:t xml:space="preserve">. </w:t>
      </w:r>
      <w:r w:rsidRPr="009D4E17">
        <w:rPr>
          <w:rFonts w:asciiTheme="minorBidi" w:hAnsiTheme="minorBidi" w:cstheme="minorBidi"/>
        </w:rPr>
        <w:t>Support</w:t>
      </w:r>
      <w:r>
        <w:rPr>
          <w:rFonts w:asciiTheme="minorBidi" w:hAnsiTheme="minorBidi" w:cstheme="minorBidi"/>
        </w:rPr>
        <w:t xml:space="preserve"> libraries that allow you to build symmetric key trees (and partitioned secrets) with key rotation support in the style suggested above are in </w:t>
      </w:r>
      <w:r w:rsidRPr="009D4E17">
        <w:rPr>
          <w:rFonts w:ascii="Courier New" w:hAnsi="Courier New" w:cs="Courier New"/>
          <w:sz w:val="20"/>
          <w:szCs w:val="20"/>
        </w:rPr>
        <w:t>$CLOUDPROXY/go/support_libraries/protected_objects, rotation_support</w:t>
      </w:r>
      <w:r>
        <w:rPr>
          <w:rFonts w:asciiTheme="minorBidi" w:hAnsiTheme="minorBidi" w:cstheme="minorBidi"/>
        </w:rPr>
        <w:t>.</w:t>
      </w:r>
      <w:r w:rsidR="00D84E93">
        <w:rPr>
          <w:rFonts w:asciiTheme="minorBidi" w:hAnsiTheme="minorBidi" w:cstheme="minorBidi"/>
        </w:rPr>
        <w:t xml:space="preserve">  This mechanism allows you to cache sealed keys using the key tree to avoid contacting a keyserver on each activation but you will likely want to add a “key change” notification as new key epochs are introduced.</w:t>
      </w:r>
    </w:p>
    <w:p w14:paraId="7498CBC7" w14:textId="77777777" w:rsidR="00B069DE" w:rsidRPr="009D4E17" w:rsidRDefault="00B069DE" w:rsidP="0091589F">
      <w:pPr>
        <w:ind w:left="360"/>
        <w:contextualSpacing/>
        <w:rPr>
          <w:rFonts w:asciiTheme="minorBidi" w:hAnsiTheme="minorBidi" w:cstheme="minorBidi"/>
        </w:rPr>
      </w:pPr>
    </w:p>
    <w:p w14:paraId="264C2A98" w14:textId="63F09DF3" w:rsidR="00B47925" w:rsidRDefault="00B47925" w:rsidP="0091589F">
      <w:pPr>
        <w:contextualSpacing/>
      </w:pPr>
      <w:r>
        <w:t>An alternative, less centralized</w:t>
      </w:r>
      <w:r w:rsidR="00CA78D4">
        <w:t>, key rotation mechanism</w:t>
      </w:r>
      <w:r w:rsidR="00D84E93">
        <w:t>, which we call certificate based key disclosure,</w:t>
      </w:r>
      <w:r w:rsidR="00CA78D4">
        <w:t xml:space="preserve">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5974D0E5" w14:textId="77777777" w:rsidR="00D84E93" w:rsidRDefault="00D84E93" w:rsidP="0091589F">
      <w:pPr>
        <w:contextualSpacing/>
      </w:pPr>
    </w:p>
    <w:p w14:paraId="717ECD3D" w14:textId="6ED1FEC9" w:rsidR="00D84E93" w:rsidRDefault="00D84E93" w:rsidP="00D84E93">
      <w:pPr>
        <w:contextualSpacing/>
      </w:pPr>
      <w:r w:rsidRPr="009D4E17">
        <w:rPr>
          <w:rFonts w:asciiTheme="minorBidi" w:hAnsiTheme="minorBidi" w:cstheme="minorBidi"/>
        </w:rPr>
        <w:t>Support</w:t>
      </w:r>
      <w:r>
        <w:rPr>
          <w:rFonts w:asciiTheme="minorBidi" w:hAnsiTheme="minorBidi" w:cstheme="minorBidi"/>
        </w:rPr>
        <w:t xml:space="preserve"> libraries that implement certificate based key disclosure are in </w:t>
      </w:r>
      <w:r w:rsidRPr="009D4E17">
        <w:rPr>
          <w:rFonts w:ascii="Courier New" w:hAnsi="Courier New" w:cs="Courier New"/>
          <w:sz w:val="20"/>
          <w:szCs w:val="20"/>
        </w:rPr>
        <w:t>$CLOUDPROXY/go/support_libraries/</w:t>
      </w:r>
      <w:r>
        <w:rPr>
          <w:rFonts w:ascii="Courier New" w:hAnsi="Courier New" w:cs="Courier New"/>
          <w:sz w:val="20"/>
          <w:szCs w:val="20"/>
        </w:rPr>
        <w:t>secret_disclosure_support</w:t>
      </w:r>
      <w:r>
        <w:rPr>
          <w:rFonts w:asciiTheme="minorBidi" w:hAnsiTheme="minorBidi" w:cstheme="minorBidi"/>
        </w:rPr>
        <w:t>.</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C0AE3BA" w14:textId="3859D431" w:rsidR="0042444F" w:rsidRPr="00D92643" w:rsidRDefault="008F38DE" w:rsidP="00D85C0B">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r w:rsidR="00D85C0B">
        <w:t>T</w:t>
      </w:r>
      <w:r w:rsidR="0042444F">
        <w:t xml:space="preserve">here are </w:t>
      </w:r>
      <w:r w:rsidR="00D85C0B">
        <w:t xml:space="preserve">many </w:t>
      </w:r>
      <w:r w:rsidR="0042444F">
        <w:t>other possible mechanisms to do key management</w:t>
      </w:r>
      <w:r w:rsidR="00D85C0B">
        <w:t xml:space="preserve"> but these should get you started</w:t>
      </w:r>
      <w:r w:rsidR="0042444F">
        <w:t>.</w:t>
      </w:r>
    </w:p>
    <w:p w14:paraId="48CF4D68" w14:textId="77777777" w:rsidR="0042444F" w:rsidRDefault="0042444F" w:rsidP="008F38DE">
      <w:pPr>
        <w:contextualSpacing/>
      </w:pPr>
    </w:p>
    <w:p w14:paraId="7332AAC4" w14:textId="1E295C8B" w:rsidR="00355B2C" w:rsidRDefault="00D84E93">
      <w:r>
        <w:t>There is a further discussion of key management in a Cloudproxy environment in [5] as it affects deployment of Cloudproxy applications.</w:t>
      </w:r>
    </w:p>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47212C">
        <w:rPr>
          <w:rFonts w:ascii="Courier New" w:hAnsi="Courier New" w:cs="Courier New"/>
        </w:rPr>
        <w:t>$CLOUDPROXYDIR/go/apps/fileproxy</w:t>
      </w:r>
      <w:r w:rsidR="00C70717" w:rsidRPr="0047212C">
        <w:t>.”</w:t>
      </w:r>
    </w:p>
    <w:p w14:paraId="2C9CDAEB" w14:textId="0257047A" w:rsidR="00A30D88" w:rsidRDefault="00CF3D4C" w:rsidP="00E84287">
      <w:pPr>
        <w:pStyle w:val="ListParagraph"/>
        <w:numPr>
          <w:ilvl w:val="0"/>
          <w:numId w:val="10"/>
        </w:numPr>
      </w:pPr>
      <w:r>
        <w:lastRenderedPageBreak/>
        <w:t>After reading the Deployment Nuts and Bolts, b</w:t>
      </w:r>
      <w:r w:rsidR="00C70717">
        <w:t xml:space="preserve">oot a Linux </w:t>
      </w:r>
      <w:r w:rsidR="00A30D88">
        <w:t xml:space="preserve">Host System on </w:t>
      </w:r>
      <w:r w:rsidR="0047212C">
        <w:t>TPM</w:t>
      </w:r>
      <w:r w:rsidR="00A30D88">
        <w:t xml:space="preserve"> supported hardware using the TPM to root the Linux Tao </w:t>
      </w:r>
      <w:r w:rsidR="00C70717">
        <w:t>(see … for instructions)</w:t>
      </w:r>
      <w:r>
        <w:t xml:space="preserve"> and run </w:t>
      </w:r>
      <w:r w:rsidRPr="00CF3D4C">
        <w:rPr>
          <w:i/>
          <w:iCs/>
        </w:rPr>
        <w:t>simpleexample</w:t>
      </w:r>
      <w:r>
        <w:t xml:space="preserve"> on it</w:t>
      </w:r>
      <w:r w:rsidR="00C70717">
        <w:t>.</w:t>
      </w:r>
    </w:p>
    <w:p w14:paraId="5D5521E7" w14:textId="6849D511" w:rsidR="00C70717" w:rsidRDefault="00CF3D4C" w:rsidP="00CF3D4C">
      <w:pPr>
        <w:pStyle w:val="ListParagraph"/>
        <w:numPr>
          <w:ilvl w:val="0"/>
          <w:numId w:val="10"/>
        </w:numPr>
      </w:pPr>
      <w:r>
        <w:t>After reading the Deployment Nuts and Bolts, b</w:t>
      </w:r>
      <w:r w:rsidR="00C70717">
        <w:t xml:space="preserve">oot a KVM </w:t>
      </w:r>
      <w:r w:rsidR="00A30D88">
        <w:t xml:space="preserve">Host System </w:t>
      </w:r>
      <w:r w:rsidR="00C70717">
        <w:t xml:space="preserve">on </w:t>
      </w:r>
      <w:r>
        <w:t>TPM</w:t>
      </w:r>
      <w:r w:rsidR="00C70717">
        <w:t xml:space="preserve"> supported hardware and</w:t>
      </w:r>
      <w:r w:rsidR="00A30D88">
        <w:t xml:space="preserve"> then run a stacked VM host in </w:t>
      </w:r>
      <w:r w:rsidR="00C70717">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w:t>
      </w:r>
      <w:proofErr w:type="gramStart"/>
      <w:r w:rsidRPr="00CF3D4C">
        <w:rPr>
          <w:rFonts w:ascii="Courier New" w:hAnsi="Courier New" w:cs="Courier New"/>
        </w:rPr>
        <w:t>simpleclient.go</w:t>
      </w:r>
      <w:proofErr w:type="gramEnd"/>
      <w:r>
        <w:t xml:space="preserve">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4123D400" w:rsidR="0047212C" w:rsidRDefault="0047212C" w:rsidP="00E84287">
      <w:pPr>
        <w:pStyle w:val="ListParagraph"/>
        <w:numPr>
          <w:ilvl w:val="0"/>
          <w:numId w:val="10"/>
        </w:numPr>
      </w:pPr>
      <w:r>
        <w:t xml:space="preserve">Write an awesome Cloudproxy based application and tell us and you </w:t>
      </w:r>
      <w:proofErr w:type="gramStart"/>
      <w:r>
        <w:t>friends</w:t>
      </w:r>
      <w:proofErr w:type="gramEnd"/>
      <w:r>
        <w:t xml:space="preserve"> </w:t>
      </w:r>
      <w:r w:rsidR="00E13D76">
        <w:t xml:space="preserve">all </w:t>
      </w:r>
      <w:r>
        <w:t>about it.</w:t>
      </w:r>
    </w:p>
    <w:p w14:paraId="2FAF0EEE" w14:textId="69DC8F82" w:rsidR="00920377" w:rsidRPr="00E84287" w:rsidRDefault="00920377" w:rsidP="00E84287">
      <w:pPr>
        <w:pStyle w:val="ListParagraph"/>
        <w:numPr>
          <w:ilvl w:val="0"/>
          <w:numId w:val="10"/>
        </w:numPr>
      </w:pPr>
      <w:r>
        <w:t>Repeat step 9 and have fun!</w:t>
      </w:r>
    </w:p>
    <w:p w14:paraId="4454D1AC" w14:textId="77777777" w:rsidR="008F7E9D" w:rsidRDefault="008F7E9D"/>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9D4E17">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0A153B48" w14:textId="1A7572B1" w:rsidR="009D4E17" w:rsidRPr="009D4E17" w:rsidRDefault="009D4E17">
      <w:pPr>
        <w:rPr>
          <w:bCs/>
        </w:rPr>
      </w:pPr>
      <w:r w:rsidRPr="009D4E17">
        <w:rPr>
          <w:b/>
          <w:bCs/>
        </w:rPr>
        <w:t>[5] Manferdelli, Roeder, Telang,</w:t>
      </w:r>
      <w:r>
        <w:t xml:space="preserve"> </w:t>
      </w:r>
      <w:r w:rsidRPr="009D4E17">
        <w:rPr>
          <w:bCs/>
        </w:rPr>
        <w:t>Nuts and Bolts of Deploying Real Cloudproxy Applications</w:t>
      </w:r>
      <w:r>
        <w:rPr>
          <w:bCs/>
        </w:rPr>
        <w:t>.  Doc directory in [2].</w:t>
      </w:r>
    </w:p>
    <w:p w14:paraId="2795B781" w14:textId="77777777" w:rsidR="00355B2C" w:rsidRDefault="00355B2C"/>
    <w:p w14:paraId="35AD84C3" w14:textId="77777777" w:rsidR="00355B2C" w:rsidRDefault="00355B2C"/>
    <w:p w14:paraId="7D8B8BC9" w14:textId="77777777" w:rsidR="00E168C2" w:rsidRDefault="00E168C2">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r w:rsidRPr="00D45F77">
        <w:rPr>
          <w:i/>
          <w:iCs/>
        </w:rPr>
        <w:t>auth</w:t>
      </w:r>
      <w:r w:rsidRPr="00822EDC">
        <w:t xml:space="preserve"> implements Tao authorization and authentication, by</w:t>
      </w:r>
      <w:r>
        <w:t xml:space="preserve"> </w:t>
      </w:r>
      <w:r w:rsidRPr="00822EDC">
        <w:t>defining and implementing a logic for describing principals, their trust 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Form ::=</w:t>
      </w:r>
      <w:proofErr w:type="gramEnd"/>
      <w:r w:rsidRPr="00822EDC">
        <w:rPr>
          <w:rFonts w:ascii="Courier New" w:hAnsi="Courier New" w:cs="Courier New"/>
          <w:sz w:val="20"/>
          <w:szCs w:val="20"/>
        </w:rPr>
        <w:t xml:space="preserve">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speaksfor Term</w:t>
      </w:r>
    </w:p>
    <w:p w14:paraId="0ED4B093" w14:textId="6707A21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all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086A7F6" w14:textId="2AE2CC6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exists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ed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ime ::=</w:t>
      </w:r>
      <w:proofErr w:type="gramEnd"/>
      <w:r w:rsidRPr="00822EDC">
        <w:rPr>
          <w:rFonts w:ascii="Courier New" w:hAnsi="Courier New" w:cs="Courier New"/>
          <w:sz w:val="20"/>
          <w:szCs w:val="20"/>
        </w:rPr>
        <w:t xml:space="preserve">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edicates are like boolean-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proofErr w:type="gramStart"/>
      <w:r w:rsidRPr="00822EDC">
        <w:rPr>
          <w:rFonts w:ascii="Courier New" w:hAnsi="Courier New" w:cs="Courier New"/>
          <w:sz w:val="20"/>
          <w:szCs w:val="20"/>
        </w:rPr>
        <w:t>Pred ::=</w:t>
      </w:r>
      <w:proofErr w:type="gramEnd"/>
      <w:r w:rsidRPr="00822EDC">
        <w:rPr>
          <w:rFonts w:ascii="Courier New" w:hAnsi="Courier New" w:cs="Courier New"/>
          <w:sz w:val="20"/>
          <w:szCs w:val="20"/>
        </w:rPr>
        <w:t xml:space="preserve">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erm ::=</w:t>
      </w:r>
      <w:proofErr w:type="gramEnd"/>
      <w:r w:rsidRPr="00822EDC">
        <w:rPr>
          <w:rFonts w:ascii="Courier New" w:hAnsi="Courier New" w:cs="Courier New"/>
          <w:sz w:val="20"/>
          <w:szCs w:val="20"/>
        </w:rPr>
        <w:t xml:space="preserve"> Str | Bytes | Int | Prin | PrinTail | TermVar</w:t>
      </w:r>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nt can be any Go int. Str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names specify a key or a tpm,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Type ::=</w:t>
      </w:r>
      <w:proofErr w:type="gramEnd"/>
      <w:r w:rsidRPr="00822EDC">
        <w:rPr>
          <w:rFonts w:ascii="Courier New" w:hAnsi="Courier New" w:cs="Courier New"/>
          <w:sz w:val="20"/>
          <w:szCs w:val="20"/>
        </w:rPr>
        <w:t xml:space="preserve"> key | tpm</w:t>
      </w:r>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 ::=</w:t>
      </w:r>
      <w:proofErr w:type="gramEnd"/>
      <w:r w:rsidRPr="00822EDC">
        <w:rPr>
          <w:rFonts w:ascii="Courier New" w:hAnsi="Courier New" w:cs="Courier New"/>
          <w:sz w:val="20"/>
          <w:szCs w:val="20"/>
        </w:rPr>
        <w:t xml:space="preserve"> PrinType(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inType(Term</w:t>
      </w:r>
      <w:proofErr w:type="gramStart"/>
      <w:r w:rsidRPr="00822EDC">
        <w:rPr>
          <w:rFonts w:ascii="Courier New" w:hAnsi="Courier New" w:cs="Courier New"/>
          <w:sz w:val="20"/>
          <w:szCs w:val="20"/>
        </w:rPr>
        <w:t>).PrinExt.PrinExt</w:t>
      </w:r>
      <w:proofErr w:type="gramEnd"/>
      <w:r w:rsidRPr="00822EDC">
        <w:rPr>
          <w:rFonts w:ascii="Courier New" w:hAnsi="Courier New" w:cs="Courier New"/>
          <w:sz w:val="20"/>
          <w:szCs w:val="20"/>
        </w:rPr>
        <w: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Ext ::=</w:t>
      </w:r>
      <w:proofErr w:type="gramEnd"/>
      <w:r w:rsidRPr="00822EDC">
        <w:rPr>
          <w:rFonts w:ascii="Courier New" w:hAnsi="Courier New" w:cs="Courier New"/>
          <w:sz w:val="20"/>
          <w:szCs w:val="20"/>
        </w:rPr>
        <w:t xml:space="preserve">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a given program is authorized to execute on any platform. A PrinTail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w:t>
      </w:r>
      <w:proofErr w:type="gramStart"/>
      <w:r w:rsidRPr="00822EDC">
        <w:rPr>
          <w:rFonts w:ascii="Courier New" w:hAnsi="Courier New" w:cs="Courier New"/>
          <w:sz w:val="20"/>
          <w:szCs w:val="20"/>
        </w:rPr>
        <w:t>PrinTail ::=</w:t>
      </w:r>
      <w:proofErr w:type="gramEnd"/>
      <w:r w:rsidRPr="00822EDC">
        <w:rPr>
          <w:rFonts w:ascii="Courier New" w:hAnsi="Courier New" w:cs="Courier New"/>
          <w:sz w:val="20"/>
          <w:szCs w:val="20"/>
        </w:rPr>
        <w:t xml:space="preserve"> ext.PrinExt.PrinEx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ascii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PredName ::=</w:t>
      </w:r>
      <w:proofErr w:type="gramEnd"/>
      <w:r w:rsidRPr="00CD34B3">
        <w:rPr>
          <w:rFonts w:ascii="Courier New" w:hAnsi="Courier New" w:cs="Courier New"/>
          <w:sz w:val="20"/>
          <w:szCs w:val="20"/>
        </w:rPr>
        <w:t xml:space="preserve"> [A-Z][a-zA-Z0-9_]*</w:t>
      </w:r>
    </w:p>
    <w:p w14:paraId="39AEE4C0" w14:textId="41D34DBC"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ExtName ::=</w:t>
      </w:r>
      <w:proofErr w:type="gramEnd"/>
      <w:r w:rsidRPr="00CD34B3">
        <w:rPr>
          <w:rFonts w:ascii="Courier New" w:hAnsi="Courier New" w:cs="Courier New"/>
          <w:sz w:val="20"/>
          <w:szCs w:val="20"/>
        </w:rPr>
        <w:t xml:space="preserve"> [A-Z][a-zA-Z0-9_]*</w:t>
      </w:r>
    </w:p>
    <w:p w14:paraId="2FD9D029"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from, until, says, speaskfor, forall,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left operand of Says should be Prin or TermVar, as should both</w:t>
      </w:r>
      <w:r w:rsidR="00302AC1">
        <w:t xml:space="preserve"> </w:t>
      </w:r>
      <w:r w:rsidRPr="00822EDC">
        <w:t>operands of Speaksfor.</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TermVar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sjunctions should have at least one disjunc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he parameter for </w:t>
      </w:r>
      <w:proofErr w:type="gramStart"/>
      <w:r w:rsidRPr="00822EDC">
        <w:t>key(</w:t>
      </w:r>
      <w:proofErr w:type="gramEnd"/>
      <w:r w:rsidRPr="00822EDC">
        <w:t>) should be TermVar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of the above elements have three distinct representations. The first</w:t>
      </w:r>
      <w:r w:rsidR="00302AC1">
        <w:t xml:space="preserve"> </w:t>
      </w:r>
      <w:r w:rsidRPr="00822EDC">
        <w:t>representation is ast-like, with each element represented by an appropriate</w:t>
      </w:r>
      <w:r w:rsidR="00302AC1">
        <w:t xml:space="preserve"> </w:t>
      </w:r>
      <w:r w:rsidRPr="00822EDC">
        <w:t>Go type, e.g. an int, a string, or a struct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itespace is ignored between elements (except around the su</w:t>
      </w:r>
      <w:r w:rsidR="00302AC1">
        <w:t>b</w:t>
      </w:r>
      <w:r w:rsidRPr="00822EDC">
        <w:t>principal dot</w:t>
      </w:r>
      <w:r w:rsidR="00302AC1">
        <w:t xml:space="preserve"> </w:t>
      </w:r>
      <w:r w:rsidRPr="00822EDC">
        <w:t>operator, and before the open pare</w:t>
      </w:r>
      <w:r w:rsidR="00302AC1">
        <w:t xml:space="preserve">n of a Pred, Prin, or, PrinExt) </w:t>
      </w:r>
      <w:r w:rsidRPr="00822EDC">
        <w:t>operator, and before the open paren</w:t>
      </w:r>
      <w:r w:rsidR="00302AC1">
        <w:t>thesis of a Pred, Prin, or, PrinEx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roughly similar to the format used by protobuf.</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zag encoded) varin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integer or bool is encoded as plain varin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string is encoded as a length (plain varin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pointer is encoded the same as a boolean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Variable-length slices (e.g. for conjuncts, disjuncts, predicate arguments)</w:t>
      </w:r>
      <w:r w:rsidR="00302AC1">
        <w:t xml:space="preserve"> </w:t>
      </w:r>
      <w:r w:rsidRPr="00822EDC">
        <w:t>are encoded as a count (plain varin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embedded struct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fferences from protobuf:</w:t>
      </w:r>
      <w:r w:rsidR="00302AC1">
        <w:t xml:space="preserve"> </w:t>
      </w:r>
      <w:r w:rsidRPr="00822EDC">
        <w:t>Our tags carry implicit type information. In protobuf, the low 3 bits of</w:t>
      </w:r>
      <w:r w:rsidR="00302AC1">
        <w:t xml:space="preserve"> </w:t>
      </w:r>
      <w:r w:rsidRPr="00822EDC">
        <w:t>each tag carries an explicit type marker. That allows protobuf to skip over</w:t>
      </w:r>
      <w:r w:rsidR="00302AC1">
        <w:t xml:space="preserve"> </w:t>
      </w:r>
      <w:r w:rsidRPr="00822EDC">
        <w:t>unrecognized fields (not a design goal for us). It also means protobuf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Protobuf uses tags for every </w:t>
      </w:r>
      <w:r w:rsidRPr="00822EDC">
        <w:t>enclosed value, and those tags also carry type information. Protobuf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nclosed values in our encoding must appear in order. Protobuf values can appear in any order. Protobuf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6E89706" w14:textId="77777777" w:rsidR="001207DD"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r w:rsidRPr="00822EDC">
        <w:t>Note: In most cases, a tag appears only when the type would be ambiguous,</w:t>
      </w:r>
      <w:r w:rsidR="00063842">
        <w:t xml:space="preserve"> </w:t>
      </w:r>
      <w:r w:rsidR="001207DD">
        <w:t>i.e. when encoding</w:t>
      </w:r>
      <w:r w:rsidRPr="00822EDC">
        <w:t>Term or Form.</w:t>
      </w:r>
      <w:r w:rsidRPr="00822EDC">
        <w:rPr>
          <w:b/>
          <w:u w:val="single"/>
        </w:rPr>
        <w:t xml:space="preserve"> </w:t>
      </w:r>
    </w:p>
    <w:p w14:paraId="1A58B2E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57D36024" w14:textId="744E5A48" w:rsidR="001207DD" w:rsidRPr="00E3183F" w:rsidRDefault="00E3183F"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r>
        <w:rPr>
          <w:bCs/>
        </w:rPr>
        <w:t xml:space="preserve">The Go code that manipulates auth structures is in </w:t>
      </w:r>
      <w:r>
        <w:rPr>
          <w:rFonts w:ascii="Courier New" w:hAnsi="Courier New" w:cs="Courier New"/>
          <w:bCs/>
          <w:sz w:val="20"/>
          <w:szCs w:val="20"/>
        </w:rPr>
        <w:t>$CLOUDPROXY/go/tao</w:t>
      </w:r>
      <w:r w:rsidRPr="00E3183F">
        <w:rPr>
          <w:rFonts w:ascii="Courier New" w:hAnsi="Courier New" w:cs="Courier New"/>
          <w:bCs/>
          <w:sz w:val="20"/>
          <w:szCs w:val="20"/>
        </w:rPr>
        <w:t>/auth</w:t>
      </w:r>
      <w:r w:rsidR="001207DD" w:rsidRPr="001207DD">
        <w:rPr>
          <w:bCs/>
        </w:rPr>
        <w:t>.</w:t>
      </w:r>
      <w:r>
        <w:rPr>
          <w:bCs/>
        </w:rPr>
        <w:t xml:space="preserve">  Code for the acl guard is in </w:t>
      </w:r>
      <w:r>
        <w:rPr>
          <w:rFonts w:ascii="Courier New" w:hAnsi="Courier New" w:cs="Courier New"/>
          <w:bCs/>
          <w:sz w:val="20"/>
          <w:szCs w:val="20"/>
        </w:rPr>
        <w:t>$CLOUDPROXY/go/tao</w:t>
      </w:r>
      <w:r w:rsidRPr="00E3183F">
        <w:rPr>
          <w:rFonts w:ascii="Courier New" w:hAnsi="Courier New" w:cs="Courier New"/>
          <w:bCs/>
          <w:sz w:val="20"/>
          <w:szCs w:val="20"/>
        </w:rPr>
        <w:t>/</w:t>
      </w:r>
      <w:r>
        <w:rPr>
          <w:rFonts w:ascii="Courier New" w:hAnsi="Courier New" w:cs="Courier New"/>
          <w:bCs/>
          <w:sz w:val="20"/>
          <w:szCs w:val="20"/>
        </w:rPr>
        <w:t xml:space="preserve">acl*.go. </w:t>
      </w:r>
      <w:r>
        <w:rPr>
          <w:rFonts w:asciiTheme="minorBidi" w:hAnsiTheme="minorBidi" w:cstheme="minorBidi"/>
          <w:bCs/>
        </w:rPr>
        <w:t xml:space="preserve">The Datalog guard is in </w:t>
      </w:r>
      <w:r w:rsidRPr="00E3183F">
        <w:rPr>
          <w:rFonts w:ascii="Courier New" w:hAnsi="Courier New" w:cs="Courier New"/>
          <w:bCs/>
          <w:sz w:val="20"/>
          <w:szCs w:val="20"/>
        </w:rPr>
        <w:t>github.com/kevinawalsh/datalog</w:t>
      </w:r>
      <w:r>
        <w:rPr>
          <w:rFonts w:asciiTheme="minorBidi" w:hAnsiTheme="minorBidi" w:cstheme="minorBidi"/>
          <w:bCs/>
        </w:rPr>
        <w:t>.</w:t>
      </w:r>
    </w:p>
    <w:p w14:paraId="1AA5327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4E8D35E0"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2F8F833D" w14:textId="33F6B5B2" w:rsidR="003520A5" w:rsidRPr="00FB3005"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b/>
          <w:sz w:val="28"/>
          <w:szCs w:val="28"/>
          <w:u w:val="single"/>
        </w:rPr>
        <w:br w:type="page"/>
      </w:r>
      <w:r w:rsidR="003520A5" w:rsidRPr="003520A5">
        <w:rPr>
          <w:b/>
          <w:sz w:val="28"/>
          <w:szCs w:val="28"/>
        </w:rPr>
        <w:lastRenderedPageBreak/>
        <w:t>SimpleExample in C++</w:t>
      </w:r>
    </w:p>
    <w:p w14:paraId="2FAA84BE" w14:textId="77777777" w:rsidR="003520A5" w:rsidRDefault="003520A5" w:rsidP="002F7161">
      <w:pPr>
        <w:rPr>
          <w:sz w:val="24"/>
          <w:szCs w:val="24"/>
        </w:rPr>
      </w:pPr>
    </w:p>
    <w:p w14:paraId="72E0707A" w14:textId="737FD33A" w:rsidR="00FB3005" w:rsidRPr="0079458F" w:rsidRDefault="0079458F" w:rsidP="003520A5">
      <w:pPr>
        <w:outlineLvl w:val="0"/>
        <w:rPr>
          <w:bCs/>
          <w:iCs/>
        </w:rPr>
      </w:pPr>
      <w:r w:rsidRPr="0079458F">
        <w:rPr>
          <w:bCs/>
          <w:iCs/>
        </w:rPr>
        <w:t>You can</w:t>
      </w:r>
      <w:r>
        <w:rPr>
          <w:bCs/>
          <w:iCs/>
        </w:rPr>
        <w:t xml:space="preserve"> also write your CloudProxy protected programs in C++.  This section describes how to do it using the code example in SimpleClientCpp which implements the very same functionality the go </w:t>
      </w:r>
      <w:r w:rsidRPr="00CF3D4C">
        <w:rPr>
          <w:bCs/>
          <w:i/>
        </w:rPr>
        <w:t>simpleclient</w:t>
      </w:r>
      <w:r>
        <w:rPr>
          <w:bCs/>
          <w:iCs/>
        </w:rPr>
        <w:t xml:space="preserve"> does but in C++</w:t>
      </w:r>
      <w:r w:rsidR="00CF3D4C">
        <w:rPr>
          <w:bCs/>
          <w:iCs/>
        </w:rPr>
        <w:t>.</w:t>
      </w:r>
    </w:p>
    <w:p w14:paraId="3ACD3801" w14:textId="77777777" w:rsidR="0079458F" w:rsidRDefault="0079458F" w:rsidP="003520A5">
      <w:pPr>
        <w:outlineLvl w:val="0"/>
        <w:rPr>
          <w:b/>
          <w:iCs/>
        </w:rPr>
      </w:pPr>
    </w:p>
    <w:p w14:paraId="0C3A289A" w14:textId="28BEF426" w:rsidR="003520A5" w:rsidRDefault="0037614C" w:rsidP="003520A5">
      <w:pPr>
        <w:outlineLvl w:val="0"/>
        <w:rPr>
          <w:b/>
          <w:iCs/>
        </w:rPr>
      </w:pPr>
      <w:r w:rsidRPr="0037614C">
        <w:rPr>
          <w:b/>
          <w:iCs/>
        </w:rPr>
        <w:t>Installing C++ libraries</w:t>
      </w:r>
      <w:r w:rsidR="00720DEB">
        <w:rPr>
          <w:b/>
          <w:iCs/>
        </w:rPr>
        <w:t xml:space="preserve"> </w:t>
      </w:r>
      <w:r w:rsidR="00720DEB" w:rsidRPr="00720DEB">
        <w:rPr>
          <w:b/>
          <w:iCs/>
          <w:color w:val="FF0000"/>
        </w:rPr>
        <w:t>(This needs to be fixed)</w:t>
      </w:r>
    </w:p>
    <w:p w14:paraId="4ABC1704" w14:textId="77777777" w:rsidR="0037614C" w:rsidRDefault="0037614C" w:rsidP="003520A5">
      <w:pPr>
        <w:outlineLvl w:val="0"/>
        <w:rPr>
          <w:bCs/>
          <w:iCs/>
        </w:rPr>
      </w:pPr>
    </w:p>
    <w:p w14:paraId="2CCBDFD4" w14:textId="5664E270" w:rsidR="0037614C" w:rsidRDefault="0079458F" w:rsidP="0037614C">
      <w:pPr>
        <w:outlineLvl w:val="0"/>
        <w:rPr>
          <w:bCs/>
          <w:iCs/>
        </w:rPr>
      </w:pPr>
      <w:r>
        <w:rPr>
          <w:bCs/>
          <w:iCs/>
        </w:rPr>
        <w:t>Before compiling and linking your C++ program,</w:t>
      </w:r>
      <w:r w:rsidR="0037614C">
        <w:rPr>
          <w:bCs/>
          <w:iCs/>
        </w:rPr>
        <w:t xml:space="preserve"> you must compile the </w:t>
      </w:r>
      <w:r>
        <w:rPr>
          <w:bCs/>
          <w:iCs/>
        </w:rPr>
        <w:t xml:space="preserve">standard Cloudproxy </w:t>
      </w:r>
      <w:r w:rsidR="0037614C">
        <w:rPr>
          <w:bCs/>
          <w:iCs/>
        </w:rPr>
        <w:t>C++ libraries required.  To do this:</w:t>
      </w:r>
    </w:p>
    <w:p w14:paraId="3592D94B" w14:textId="77777777" w:rsidR="0079458F" w:rsidRDefault="0079458F" w:rsidP="0037614C">
      <w:pPr>
        <w:outlineLvl w:val="0"/>
        <w:rPr>
          <w:bCs/>
          <w:iCs/>
        </w:rPr>
      </w:pPr>
    </w:p>
    <w:p w14:paraId="2445A9EB" w14:textId="7777777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sidRPr="0037614C">
        <w:rPr>
          <w:rFonts w:ascii="Courier New" w:hAnsi="Courier New" w:cs="Courier New"/>
          <w:bCs/>
          <w:iCs/>
        </w:rPr>
        <w:t xml:space="preserve">cd </w:t>
      </w:r>
      <w:r w:rsidRPr="0037614C">
        <w:rPr>
          <w:rFonts w:ascii="Courier New" w:hAnsi="Courier New" w:cs="Courier New"/>
          <w:color w:val="auto"/>
        </w:rPr>
        <w:t>$CLOUDPROXYDIR/src</w:t>
      </w:r>
    </w:p>
    <w:p w14:paraId="3A13982F" w14:textId="5A6B065B" w:rsidR="0037614C" w:rsidRDefault="0037614C" w:rsidP="0037614C">
      <w:pPr>
        <w:widowControl w:val="0"/>
        <w:autoSpaceDE w:val="0"/>
        <w:autoSpaceDN w:val="0"/>
        <w:adjustRightInd w:val="0"/>
        <w:spacing w:line="240" w:lineRule="auto"/>
        <w:ind w:left="720"/>
        <w:rPr>
          <w:rFonts w:ascii="Courier New" w:hAnsi="Courier New" w:cs="Courier New"/>
          <w:color w:val="auto"/>
        </w:rPr>
      </w:pPr>
      <w:proofErr w:type="gramStart"/>
      <w:r>
        <w:rPr>
          <w:rFonts w:ascii="Courier New" w:hAnsi="Courier New" w:cs="Courier New"/>
          <w:color w:val="auto"/>
        </w:rPr>
        <w:t>cmake .</w:t>
      </w:r>
      <w:proofErr w:type="gramEnd"/>
    </w:p>
    <w:p w14:paraId="1CC205F3" w14:textId="5DB1CAF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w:t>
      </w:r>
    </w:p>
    <w:p w14:paraId="56DFAB0C" w14:textId="7039E27F"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 install</w:t>
      </w:r>
    </w:p>
    <w:p w14:paraId="3247B215" w14:textId="77777777" w:rsidR="003722AC" w:rsidRDefault="003722AC" w:rsidP="00E13D76">
      <w:pPr>
        <w:widowControl w:val="0"/>
        <w:autoSpaceDE w:val="0"/>
        <w:autoSpaceDN w:val="0"/>
        <w:adjustRightInd w:val="0"/>
        <w:spacing w:line="240" w:lineRule="auto"/>
        <w:rPr>
          <w:rFonts w:ascii="Courier New" w:hAnsi="Courier New" w:cs="Courier New"/>
          <w:color w:val="auto"/>
        </w:rPr>
      </w:pPr>
    </w:p>
    <w:p w14:paraId="5804D811" w14:textId="774FD207" w:rsidR="00886F64" w:rsidRDefault="003722AC" w:rsidP="003722AC">
      <w:pPr>
        <w:widowControl w:val="0"/>
        <w:autoSpaceDE w:val="0"/>
        <w:autoSpaceDN w:val="0"/>
        <w:adjustRightInd w:val="0"/>
        <w:spacing w:line="240" w:lineRule="auto"/>
        <w:rPr>
          <w:rFonts w:asciiTheme="minorBidi" w:hAnsiTheme="minorBidi" w:cstheme="minorBidi"/>
          <w:color w:val="auto"/>
        </w:rPr>
      </w:pPr>
      <w:r>
        <w:rPr>
          <w:color w:val="auto"/>
        </w:rPr>
        <w:t xml:space="preserve">This will produce </w:t>
      </w:r>
      <w:proofErr w:type="gramStart"/>
      <w:r>
        <w:rPr>
          <w:rFonts w:ascii="Courier New" w:hAnsi="Courier New" w:cs="Courier New"/>
          <w:color w:val="auto"/>
        </w:rPr>
        <w:t>taoauth.a</w:t>
      </w:r>
      <w:proofErr w:type="gramEnd"/>
      <w:r w:rsidR="0079458F">
        <w:rPr>
          <w:rFonts w:asciiTheme="minorBidi" w:hAnsiTheme="minorBidi" w:cstheme="minorBidi"/>
          <w:color w:val="auto"/>
        </w:rPr>
        <w:t xml:space="preserve"> which implements the authorization support routines we will use.</w:t>
      </w:r>
    </w:p>
    <w:p w14:paraId="6260BB13" w14:textId="77777777" w:rsidR="003722AC" w:rsidRDefault="003722AC" w:rsidP="00766A95">
      <w:pPr>
        <w:shd w:val="clear" w:color="auto" w:fill="FFFFFF"/>
        <w:spacing w:line="320" w:lineRule="atLeast"/>
        <w:rPr>
          <w:rFonts w:eastAsia="Times New Roman"/>
          <w:color w:val="222222"/>
          <w:shd w:val="clear" w:color="auto" w:fill="FFFFFF"/>
        </w:rPr>
      </w:pPr>
    </w:p>
    <w:p w14:paraId="19E4546B" w14:textId="763F66B4" w:rsidR="00886F64" w:rsidRDefault="00766A95" w:rsidP="0079458F">
      <w:pPr>
        <w:shd w:val="clear" w:color="auto" w:fill="FFFFFF"/>
        <w:spacing w:line="320" w:lineRule="atLeast"/>
        <w:rPr>
          <w:rFonts w:eastAsia="Times New Roman"/>
          <w:color w:val="222222"/>
          <w:shd w:val="clear" w:color="auto" w:fill="FFFFFF"/>
        </w:rPr>
      </w:pPr>
      <w:r>
        <w:rPr>
          <w:rFonts w:eastAsia="Times New Roman"/>
          <w:color w:val="222222"/>
          <w:shd w:val="clear" w:color="auto" w:fill="FFFFFF"/>
        </w:rPr>
        <w:t xml:space="preserve">The C++ interfaces use program generated C++ classes </w:t>
      </w:r>
      <w:r w:rsidR="003722AC">
        <w:rPr>
          <w:rFonts w:eastAsia="Times New Roman"/>
          <w:color w:val="222222"/>
          <w:shd w:val="clear" w:color="auto" w:fill="FFFFFF"/>
        </w:rPr>
        <w:t>constructed</w:t>
      </w:r>
      <w:r>
        <w:rPr>
          <w:rFonts w:eastAsia="Times New Roman"/>
          <w:color w:val="222222"/>
          <w:shd w:val="clear" w:color="auto" w:fill="FFFFFF"/>
        </w:rPr>
        <w:t xml:space="preserve"> by a go program </w:t>
      </w:r>
      <w:r w:rsidR="0079458F">
        <w:rPr>
          <w:rFonts w:eastAsia="Times New Roman"/>
          <w:color w:val="222222"/>
          <w:shd w:val="clear" w:color="auto" w:fill="FFFFFF"/>
        </w:rPr>
        <w:t xml:space="preserve">which are in turn compiled </w:t>
      </w:r>
      <w:r>
        <w:rPr>
          <w:rFonts w:eastAsia="Times New Roman"/>
          <w:color w:val="222222"/>
          <w:shd w:val="clear" w:color="auto" w:fill="FFFFFF"/>
        </w:rPr>
        <w:t xml:space="preserve">into a </w:t>
      </w:r>
      <w:r w:rsidR="0079458F">
        <w:rPr>
          <w:rFonts w:eastAsia="Times New Roman"/>
          <w:color w:val="222222"/>
          <w:shd w:val="clear" w:color="auto" w:fill="FFFFFF"/>
        </w:rPr>
        <w:t xml:space="preserve">library. The reduces the chances that the Go support will diverge from the C++ support. </w:t>
      </w:r>
      <w:r>
        <w:rPr>
          <w:rFonts w:eastAsia="Times New Roman"/>
          <w:color w:val="222222"/>
          <w:shd w:val="clear" w:color="auto" w:fill="FFFFFF"/>
        </w:rPr>
        <w:t>To build this type:</w:t>
      </w:r>
    </w:p>
    <w:p w14:paraId="79E73216" w14:textId="77777777" w:rsidR="0079458F" w:rsidRPr="00886F64" w:rsidRDefault="0079458F" w:rsidP="0079458F">
      <w:pPr>
        <w:shd w:val="clear" w:color="auto" w:fill="FFFFFF"/>
        <w:spacing w:line="320" w:lineRule="atLeast"/>
        <w:rPr>
          <w:rFonts w:ascii="Calibri" w:eastAsia="Times New Roman" w:hAnsi="Calibri"/>
          <w:color w:val="444444"/>
        </w:rPr>
      </w:pPr>
    </w:p>
    <w:p w14:paraId="24FF7829" w14:textId="2871DFB5" w:rsidR="00886F64" w:rsidRDefault="00766A95" w:rsidP="00766A95">
      <w:pPr>
        <w:ind w:left="720"/>
        <w:outlineLvl w:val="0"/>
        <w:rPr>
          <w:rFonts w:ascii="Courier New" w:hAnsi="Courier New" w:cs="Courier New"/>
        </w:rPr>
      </w:pPr>
      <w:r w:rsidRPr="00766A95">
        <w:rPr>
          <w:rFonts w:ascii="Courier New" w:hAnsi="Courier New" w:cs="Courier New"/>
        </w:rPr>
        <w:t>go run ${CMAKE_SOURCE_</w:t>
      </w:r>
      <w:proofErr w:type="gramStart"/>
      <w:r w:rsidRPr="00766A95">
        <w:rPr>
          <w:rFonts w:ascii="Courier New" w:hAnsi="Courier New" w:cs="Courier New"/>
        </w:rPr>
        <w:t>DIR}/..</w:t>
      </w:r>
      <w:proofErr w:type="gramEnd"/>
      <w:r w:rsidRPr="00766A95">
        <w:rPr>
          <w:rFonts w:ascii="Courier New" w:hAnsi="Courier New" w:cs="Courier New"/>
        </w:rPr>
        <w:t>/go/apps/genauth/genauth/genauth.go -ast_file ${CMAKE_SOURCE_DIR}/../go/tao/auth/ast.go -binary_file ${CMAKE_SOURCE_DIR}/../go/tao/auth/binary.go -header_file ${CMAKE_BINARY_DIR}/auth.h -impl_file ${CMAKE_BINARY_DIR}/auth.cc</w:t>
      </w:r>
    </w:p>
    <w:p w14:paraId="6F19644D" w14:textId="77777777" w:rsidR="00FF1BDA" w:rsidRDefault="00FF1BDA" w:rsidP="003722AC">
      <w:pPr>
        <w:outlineLvl w:val="0"/>
      </w:pPr>
    </w:p>
    <w:p w14:paraId="49B2FE44" w14:textId="4892A2D8" w:rsidR="003722AC" w:rsidRDefault="003722AC" w:rsidP="003722AC">
      <w:pPr>
        <w:outlineLvl w:val="0"/>
      </w:pPr>
      <w:r>
        <w:t xml:space="preserve">This produces the files </w:t>
      </w:r>
      <w:r w:rsidRPr="003722AC">
        <w:rPr>
          <w:rFonts w:ascii="Courier New" w:hAnsi="Courier New" w:cs="Courier New"/>
        </w:rPr>
        <w:t xml:space="preserve">auth.cc </w:t>
      </w:r>
      <w:r w:rsidRPr="003722AC">
        <w:t xml:space="preserve">and </w:t>
      </w:r>
      <w:r w:rsidRPr="003722AC">
        <w:rPr>
          <w:rFonts w:ascii="Courier New" w:hAnsi="Courier New" w:cs="Courier New"/>
        </w:rPr>
        <w:t>auth.h</w:t>
      </w:r>
      <w:r>
        <w:t xml:space="preserve"> which are compiled into the </w:t>
      </w:r>
      <w:proofErr w:type="gramStart"/>
      <w:r w:rsidRPr="003722AC">
        <w:rPr>
          <w:rFonts w:ascii="Courier New" w:hAnsi="Courier New" w:cs="Courier New"/>
        </w:rPr>
        <w:t>libauth</w:t>
      </w:r>
      <w:r>
        <w:rPr>
          <w:rFonts w:ascii="Courier New" w:hAnsi="Courier New" w:cs="Courier New"/>
        </w:rPr>
        <w:t>.a</w:t>
      </w:r>
      <w:proofErr w:type="gramEnd"/>
      <w:r>
        <w:t xml:space="preserve"> library.</w:t>
      </w:r>
    </w:p>
    <w:p w14:paraId="21F6F522" w14:textId="7953F455" w:rsidR="003722AC" w:rsidRDefault="003722AC" w:rsidP="0079458F">
      <w:pPr>
        <w:outlineLvl w:val="0"/>
        <w:rPr>
          <w:rFonts w:ascii="Courier New" w:hAnsi="Courier New" w:cs="Courier New"/>
          <w:color w:val="auto"/>
        </w:rPr>
      </w:pPr>
      <w:r>
        <w:rPr>
          <w:rFonts w:asciiTheme="minorBidi" w:hAnsiTheme="minorBidi" w:cstheme="minorBidi"/>
          <w:color w:val="auto"/>
        </w:rPr>
        <w:t xml:space="preserve">You also need to compile some string support from chromium.  This code (and associated build files are in </w:t>
      </w:r>
      <w:r w:rsidRPr="00886F64">
        <w:rPr>
          <w:rFonts w:ascii="Courier New" w:hAnsi="Courier New" w:cs="Courier New"/>
          <w:color w:val="auto"/>
        </w:rPr>
        <w:t>$CLOUDPROXY/src/third_party/chromium</w:t>
      </w:r>
      <w:r>
        <w:rPr>
          <w:rFonts w:asciiTheme="minorBidi" w:hAnsiTheme="minorBidi" w:cstheme="minorBidi"/>
          <w:color w:val="auto"/>
        </w:rPr>
        <w:t xml:space="preserve">.  This produces the library </w:t>
      </w:r>
      <w:r w:rsidRPr="003722AC">
        <w:rPr>
          <w:rFonts w:ascii="Courier New" w:hAnsi="Courier New" w:cs="Courier New"/>
          <w:color w:val="auto"/>
        </w:rPr>
        <w:t>libchromium.a.</w:t>
      </w:r>
    </w:p>
    <w:p w14:paraId="24D16547" w14:textId="77777777" w:rsidR="0079458F" w:rsidRDefault="0079458F" w:rsidP="003722AC">
      <w:pPr>
        <w:outlineLvl w:val="0"/>
        <w:rPr>
          <w:rFonts w:asciiTheme="minorBidi" w:hAnsiTheme="minorBidi" w:cstheme="minorBidi"/>
          <w:color w:val="auto"/>
        </w:rPr>
      </w:pPr>
    </w:p>
    <w:p w14:paraId="46014EAC" w14:textId="78F0394B" w:rsidR="005D19B3" w:rsidRPr="005D19B3" w:rsidRDefault="003722AC" w:rsidP="00E73B67">
      <w:pPr>
        <w:outlineLvl w:val="0"/>
        <w:rPr>
          <w:color w:val="auto"/>
        </w:rPr>
      </w:pPr>
      <w:r>
        <w:rPr>
          <w:rFonts w:asciiTheme="minorBidi" w:hAnsiTheme="minorBidi" w:cstheme="minorBidi"/>
          <w:color w:val="auto"/>
        </w:rPr>
        <w:t xml:space="preserve">You will need to link </w:t>
      </w:r>
      <w:proofErr w:type="gramStart"/>
      <w:r>
        <w:rPr>
          <w:rFonts w:ascii="Courier New" w:hAnsi="Courier New" w:cs="Courier New"/>
          <w:color w:val="auto"/>
        </w:rPr>
        <w:t>taoauth.a</w:t>
      </w:r>
      <w:proofErr w:type="gramEnd"/>
      <w:r w:rsidRPr="00FF1BDA">
        <w:rPr>
          <w:rFonts w:asciiTheme="minorBidi" w:hAnsiTheme="minorBidi" w:cstheme="minorBidi"/>
          <w:color w:val="auto"/>
        </w:rPr>
        <w:t>,</w:t>
      </w:r>
      <w:r>
        <w:rPr>
          <w:rFonts w:ascii="Courier New" w:hAnsi="Courier New" w:cs="Courier New"/>
          <w:color w:val="auto"/>
        </w:rPr>
        <w:t xml:space="preserve"> </w:t>
      </w:r>
      <w:r w:rsidRPr="003722AC">
        <w:rPr>
          <w:rFonts w:ascii="Courier New" w:hAnsi="Courier New" w:cs="Courier New"/>
        </w:rPr>
        <w:t>libauth</w:t>
      </w:r>
      <w:r>
        <w:rPr>
          <w:rFonts w:ascii="Courier New" w:hAnsi="Courier New" w:cs="Courier New"/>
        </w:rPr>
        <w:t xml:space="preserve">.a </w:t>
      </w:r>
      <w:r w:rsidRPr="003722AC">
        <w:t>and</w:t>
      </w:r>
      <w:r>
        <w:rPr>
          <w:rFonts w:ascii="Courier New" w:hAnsi="Courier New" w:cs="Courier New"/>
        </w:rPr>
        <w:t xml:space="preserve"> </w:t>
      </w:r>
      <w:r w:rsidRPr="003722AC">
        <w:rPr>
          <w:rFonts w:ascii="Courier New" w:hAnsi="Courier New" w:cs="Courier New"/>
          <w:color w:val="auto"/>
        </w:rPr>
        <w:t>libchromium.a</w:t>
      </w:r>
      <w:r w:rsidR="0079458F">
        <w:rPr>
          <w:rFonts w:ascii="Courier New" w:hAnsi="Courier New" w:cs="Courier New"/>
          <w:color w:val="auto"/>
        </w:rPr>
        <w:t xml:space="preserve"> </w:t>
      </w:r>
      <w:r w:rsidR="0079458F">
        <w:rPr>
          <w:color w:val="auto"/>
        </w:rPr>
        <w:t>in your C++ Cloudproxy program</w:t>
      </w:r>
      <w:r w:rsidR="00E73B67">
        <w:rPr>
          <w:rFonts w:ascii="Courier New" w:hAnsi="Courier New" w:cs="Courier New"/>
          <w:color w:val="auto"/>
        </w:rPr>
        <w:t xml:space="preserve"> </w:t>
      </w:r>
      <w:r w:rsidR="00421501" w:rsidRPr="00421501">
        <w:rPr>
          <w:rFonts w:asciiTheme="minorBidi" w:hAnsiTheme="minorBidi" w:cstheme="minorBidi"/>
          <w:color w:val="auto"/>
        </w:rPr>
        <w:t>and</w:t>
      </w:r>
      <w:r w:rsidR="005D19B3" w:rsidRPr="005D19B3">
        <w:rPr>
          <w:color w:val="auto"/>
        </w:rPr>
        <w:t>,</w:t>
      </w:r>
      <w:r w:rsidR="005D19B3">
        <w:rPr>
          <w:color w:val="auto"/>
        </w:rPr>
        <w:t xml:space="preserve"> you will have to include “</w:t>
      </w:r>
      <w:r w:rsidR="00E73B67">
        <w:rPr>
          <w:color w:val="auto"/>
        </w:rPr>
        <w:t>.pb</w:t>
      </w:r>
      <w:r w:rsidR="005D19B3">
        <w:rPr>
          <w:color w:val="auto"/>
        </w:rPr>
        <w:t>.h” files and compile corresponding “</w:t>
      </w:r>
      <w:r w:rsidR="00E73B67">
        <w:rPr>
          <w:color w:val="auto"/>
        </w:rPr>
        <w:t>.pb</w:t>
      </w:r>
      <w:r w:rsidR="005D19B3">
        <w:rPr>
          <w:color w:val="auto"/>
        </w:rPr>
        <w:t>.cc” files produced by</w:t>
      </w:r>
      <w:r w:rsidR="00E73B67">
        <w:rPr>
          <w:color w:val="auto"/>
        </w:rPr>
        <w:t xml:space="preserve"> protoc.  </w:t>
      </w:r>
      <w:r w:rsidR="00421501">
        <w:rPr>
          <w:color w:val="auto"/>
        </w:rPr>
        <w:t xml:space="preserve">You’ll see examples of all this in the SimpleClientCpp example code and makefiles. </w:t>
      </w:r>
    </w:p>
    <w:p w14:paraId="7C636DC7" w14:textId="77777777" w:rsidR="003722AC" w:rsidRPr="003722AC" w:rsidRDefault="003722AC" w:rsidP="003722AC">
      <w:pPr>
        <w:outlineLvl w:val="0"/>
        <w:rPr>
          <w:bCs/>
          <w:iCs/>
        </w:rPr>
      </w:pPr>
    </w:p>
    <w:p w14:paraId="63443542" w14:textId="77777777" w:rsidR="0037614C" w:rsidRPr="0037614C" w:rsidRDefault="0037614C" w:rsidP="003520A5">
      <w:pPr>
        <w:outlineLvl w:val="0"/>
        <w:rPr>
          <w:bCs/>
          <w:iCs/>
        </w:rPr>
      </w:pPr>
    </w:p>
    <w:p w14:paraId="6CE71AB6" w14:textId="556FCE19" w:rsidR="0037614C" w:rsidRPr="0037614C" w:rsidRDefault="0037614C" w:rsidP="003520A5">
      <w:pPr>
        <w:outlineLvl w:val="0"/>
        <w:rPr>
          <w:b/>
          <w:iCs/>
        </w:rPr>
      </w:pPr>
      <w:r>
        <w:rPr>
          <w:b/>
          <w:iCs/>
        </w:rPr>
        <w:t>SimpleClient in C++</w:t>
      </w:r>
      <w:r w:rsidR="00F110E8">
        <w:rPr>
          <w:b/>
          <w:iCs/>
        </w:rPr>
        <w:t xml:space="preserve"> </w:t>
      </w:r>
    </w:p>
    <w:p w14:paraId="2E3464A1" w14:textId="77777777" w:rsidR="003520A5" w:rsidRDefault="003520A5" w:rsidP="003520A5">
      <w:pPr>
        <w:rPr>
          <w:b/>
          <w:i/>
          <w:sz w:val="24"/>
          <w:szCs w:val="24"/>
        </w:rPr>
      </w:pPr>
    </w:p>
    <w:p w14:paraId="2747DAB4" w14:textId="09D7410C" w:rsidR="00FB3005" w:rsidRDefault="00FB3005" w:rsidP="00CF3D4C">
      <w:r>
        <w:t xml:space="preserve">We only implement </w:t>
      </w:r>
      <w:r w:rsidRPr="00FB3005">
        <w:rPr>
          <w:i/>
          <w:iCs/>
        </w:rPr>
        <w:t>simpleclient</w:t>
      </w:r>
      <w:r>
        <w:t xml:space="preserve"> in C++.  The reader can make the obvious changes to implement a corresponding.</w:t>
      </w:r>
    </w:p>
    <w:p w14:paraId="6855DB78" w14:textId="77777777" w:rsidR="00FB3005" w:rsidRDefault="00FB3005" w:rsidP="00501AED"/>
    <w:p w14:paraId="6414C799" w14:textId="7B6BDCFF" w:rsidR="003520A5" w:rsidRDefault="00F110E8" w:rsidP="00E73B67">
      <w:pPr>
        <w:rPr>
          <w:rFonts w:asciiTheme="minorBidi" w:hAnsiTheme="minorBidi" w:cstheme="minorBidi"/>
        </w:rPr>
      </w:pPr>
      <w:r w:rsidRPr="00B57DE1">
        <w:lastRenderedPageBreak/>
        <w:t xml:space="preserve">The C++ </w:t>
      </w:r>
      <w:r w:rsidRPr="00FB3005">
        <w:rPr>
          <w:i/>
          <w:iCs/>
        </w:rPr>
        <w:t>simpleclient</w:t>
      </w:r>
      <w:r w:rsidRPr="00B57DE1">
        <w:t xml:space="preserve"> source code is in</w:t>
      </w:r>
      <w:r>
        <w:rPr>
          <w:sz w:val="24"/>
          <w:szCs w:val="24"/>
        </w:rPr>
        <w:t xml:space="preserve"> </w:t>
      </w:r>
      <w:r w:rsidRPr="00E73B67">
        <w:rPr>
          <w:rFonts w:ascii="Courier New" w:hAnsi="Courier New" w:cs="Courier New"/>
          <w:sz w:val="20"/>
          <w:szCs w:val="20"/>
        </w:rPr>
        <w:t>$CLOUDPROXY/go/apps/simpleexample/SimpleClientCpp</w:t>
      </w:r>
      <w:r>
        <w:rPr>
          <w:rFonts w:ascii="Courier New" w:hAnsi="Courier New" w:cs="Courier New"/>
        </w:rPr>
        <w:t xml:space="preserve"> </w:t>
      </w:r>
      <w:r>
        <w:rPr>
          <w:rFonts w:asciiTheme="minorBidi" w:hAnsiTheme="minorBidi" w:cstheme="minorBidi"/>
        </w:rPr>
        <w:t>and is structured in</w:t>
      </w:r>
      <w:r w:rsidR="00501AED">
        <w:rPr>
          <w:rFonts w:asciiTheme="minorBidi" w:hAnsiTheme="minorBidi" w:cstheme="minorBidi"/>
        </w:rPr>
        <w:t xml:space="preserve"> the same way as the Go version.  Most of the Tao related </w:t>
      </w:r>
      <w:r w:rsidR="00E73B67">
        <w:rPr>
          <w:rFonts w:asciiTheme="minorBidi" w:hAnsiTheme="minorBidi" w:cstheme="minorBidi"/>
        </w:rPr>
        <w:t xml:space="preserve">support </w:t>
      </w:r>
      <w:r w:rsidR="00501AED">
        <w:rPr>
          <w:rFonts w:asciiTheme="minorBidi" w:hAnsiTheme="minorBidi" w:cstheme="minorBidi"/>
        </w:rPr>
        <w:t xml:space="preserve">code is in </w:t>
      </w:r>
      <w:r w:rsidR="00501AED" w:rsidRPr="00501AED">
        <w:rPr>
          <w:rFonts w:ascii="Courier New" w:hAnsi="Courier New" w:cs="Courier New"/>
        </w:rPr>
        <w:t>taosupport.cc</w:t>
      </w:r>
      <w:r w:rsidR="00501AED">
        <w:rPr>
          <w:rFonts w:ascii="Menlo" w:hAnsi="Menlo" w:cs="Menlo"/>
        </w:rPr>
        <w:t xml:space="preserve"> and an </w:t>
      </w:r>
      <w:r w:rsidR="00501AED" w:rsidRPr="00501AED">
        <w:rPr>
          <w:rFonts w:asciiTheme="minorBidi" w:hAnsiTheme="minorBidi" w:cstheme="minorBidi"/>
        </w:rPr>
        <w:t>associated include file</w:t>
      </w:r>
      <w:r w:rsidR="00501AED">
        <w:rPr>
          <w:rFonts w:ascii="Menlo" w:hAnsi="Menlo" w:cs="Menlo"/>
        </w:rPr>
        <w:t xml:space="preserve"> </w:t>
      </w:r>
      <w:r w:rsidR="00501AED" w:rsidRPr="00501AED">
        <w:rPr>
          <w:rFonts w:ascii="Courier New" w:hAnsi="Courier New" w:cs="Courier New"/>
        </w:rPr>
        <w:t>taosupport.h</w:t>
      </w:r>
      <w:r w:rsidR="00E73B67">
        <w:rPr>
          <w:rFonts w:asciiTheme="minorBidi" w:hAnsiTheme="minorBidi" w:cstheme="minorBidi"/>
        </w:rPr>
        <w:t>;</w:t>
      </w:r>
      <w:r w:rsidR="00501AED" w:rsidRPr="00501AED">
        <w:rPr>
          <w:rFonts w:asciiTheme="minorBidi" w:hAnsiTheme="minorBidi" w:cstheme="minorBidi"/>
        </w:rPr>
        <w:t xml:space="preserve"> </w:t>
      </w:r>
      <w:r w:rsidR="00E73B67">
        <w:rPr>
          <w:rFonts w:asciiTheme="minorBidi" w:hAnsiTheme="minorBidi" w:cstheme="minorBidi"/>
        </w:rPr>
        <w:t>this</w:t>
      </w:r>
      <w:r w:rsidR="00501AED" w:rsidRPr="00501AED">
        <w:rPr>
          <w:rFonts w:asciiTheme="minorBidi" w:hAnsiTheme="minorBidi" w:cstheme="minorBidi"/>
        </w:rPr>
        <w:t xml:space="preserve"> corresponds to</w:t>
      </w:r>
      <w:r w:rsidR="00E73B67">
        <w:rPr>
          <w:rFonts w:ascii="Menlo" w:hAnsi="Menlo" w:cs="Menlo"/>
        </w:rPr>
        <w:t xml:space="preserve"> </w:t>
      </w:r>
      <w:proofErr w:type="gramStart"/>
      <w:r w:rsidR="00501AED" w:rsidRPr="00501AED">
        <w:rPr>
          <w:rFonts w:asciiTheme="minorBidi" w:hAnsiTheme="minorBidi" w:cstheme="minorBidi"/>
        </w:rPr>
        <w:t>taosupport.go</w:t>
      </w:r>
      <w:proofErr w:type="gramEnd"/>
      <w:r w:rsidR="00501AED">
        <w:rPr>
          <w:rFonts w:asciiTheme="minorBidi" w:hAnsiTheme="minorBidi" w:cstheme="minorBidi"/>
        </w:rPr>
        <w:t xml:space="preserve"> in the Go version.  The main loop is in </w:t>
      </w:r>
      <w:r w:rsidR="00501AED">
        <w:rPr>
          <w:rFonts w:ascii="Courier New" w:hAnsi="Courier New" w:cs="Courier New"/>
        </w:rPr>
        <w:t>simpleclient_cc</w:t>
      </w:r>
      <w:r w:rsidR="00501AED" w:rsidRPr="00501AED">
        <w:rPr>
          <w:rFonts w:ascii="Courier New" w:hAnsi="Courier New" w:cs="Courier New"/>
        </w:rPr>
        <w:t>.cc</w:t>
      </w:r>
      <w:r w:rsidR="00421501">
        <w:rPr>
          <w:rFonts w:asciiTheme="minorBidi" w:hAnsiTheme="minorBidi" w:cstheme="minorBidi"/>
        </w:rPr>
        <w:t>.  The main loop is nearly self-explanatory</w:t>
      </w:r>
      <w:r w:rsidR="00501AED">
        <w:rPr>
          <w:rFonts w:asciiTheme="minorBidi" w:hAnsiTheme="minorBidi" w:cstheme="minorBidi"/>
        </w:rPr>
        <w:t>: it simply</w:t>
      </w:r>
    </w:p>
    <w:p w14:paraId="72C9F2D3" w14:textId="21E72F45" w:rsidR="00501AED" w:rsidRDefault="00720DEB" w:rsidP="00CF3D4C">
      <w:r>
        <w:rPr>
          <w:rFonts w:asciiTheme="minorBidi" w:hAnsiTheme="minorBidi" w:cstheme="minorBidi"/>
        </w:rPr>
        <w:t>c</w:t>
      </w:r>
      <w:r w:rsidR="00501AED">
        <w:rPr>
          <w:rFonts w:asciiTheme="minorBidi" w:hAnsiTheme="minorBidi" w:cstheme="minorBidi"/>
        </w:rPr>
        <w:t xml:space="preserve">alls support functions in taosupport to create a </w:t>
      </w:r>
      <w:r>
        <w:rPr>
          <w:rFonts w:asciiTheme="minorBidi" w:hAnsiTheme="minorBidi" w:cstheme="minorBidi"/>
        </w:rPr>
        <w:t>Tao program data</w:t>
      </w:r>
      <w:r w:rsidR="00501AED">
        <w:rPr>
          <w:rFonts w:asciiTheme="minorBidi" w:hAnsiTheme="minorBidi" w:cstheme="minorBidi"/>
        </w:rPr>
        <w:t xml:space="preserve"> object (as in go), initialize the program </w:t>
      </w:r>
      <w:r>
        <w:rPr>
          <w:rFonts w:asciiTheme="minorBidi" w:hAnsiTheme="minorBidi" w:cstheme="minorBidi"/>
        </w:rPr>
        <w:t xml:space="preserve">data </w:t>
      </w:r>
      <w:r w:rsidR="00501AED">
        <w:rPr>
          <w:rFonts w:asciiTheme="minorBidi" w:hAnsiTheme="minorBidi" w:cstheme="minorBidi"/>
        </w:rPr>
        <w:t xml:space="preserve">object (using </w:t>
      </w:r>
      <w:r w:rsidR="00501AED" w:rsidRPr="00501AED">
        <w:rPr>
          <w:rFonts w:ascii="Courier New" w:hAnsi="Courier New" w:cs="Courier New"/>
        </w:rPr>
        <w:t>InitTao</w:t>
      </w:r>
      <w:r w:rsidR="00501AED">
        <w:rPr>
          <w:rFonts w:asciiTheme="minorBidi" w:hAnsiTheme="minorBidi" w:cstheme="minorBidi"/>
        </w:rPr>
        <w:t xml:space="preserve"> in taosupport.cc</w:t>
      </w:r>
      <w:r w:rsidR="00501AED" w:rsidRPr="00501AED">
        <w:t>)</w:t>
      </w:r>
      <w:r w:rsidR="00501AED">
        <w:t xml:space="preserve">, open the TaoChannel (using </w:t>
      </w:r>
      <w:r w:rsidR="00501AED" w:rsidRPr="00501AED">
        <w:rPr>
          <w:rFonts w:ascii="Courier New" w:hAnsi="Courier New" w:cs="Courier New"/>
        </w:rPr>
        <w:t>OpenTaoChannel</w:t>
      </w:r>
      <w:r w:rsidR="00501AED">
        <w:t xml:space="preserve"> in </w:t>
      </w:r>
      <w:r w:rsidR="00501AED">
        <w:rPr>
          <w:rFonts w:asciiTheme="minorBidi" w:hAnsiTheme="minorBidi" w:cstheme="minorBidi"/>
        </w:rPr>
        <w:t>taosupport.cc</w:t>
      </w:r>
      <w:r w:rsidR="00501AED" w:rsidRPr="00501AED">
        <w:t>)</w:t>
      </w:r>
      <w:r>
        <w:t>, sends</w:t>
      </w:r>
      <w:r w:rsidR="00501AED">
        <w:t xml:space="preserve"> </w:t>
      </w:r>
      <w:r>
        <w:t>a</w:t>
      </w:r>
      <w:r w:rsidR="00501AED">
        <w:t xml:space="preserve"> request for its secret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receiving the response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and finally printing out the </w:t>
      </w:r>
      <w:r w:rsidR="00B57DE1">
        <w:t>retrieved secret</w:t>
      </w:r>
      <w:r>
        <w:t>.</w:t>
      </w:r>
    </w:p>
    <w:p w14:paraId="1D536557" w14:textId="77777777" w:rsidR="00B57DE1" w:rsidRPr="0037614C" w:rsidRDefault="00B57DE1" w:rsidP="00B57DE1">
      <w:pPr>
        <w:outlineLvl w:val="0"/>
        <w:rPr>
          <w:bCs/>
          <w:iCs/>
        </w:rPr>
      </w:pPr>
    </w:p>
    <w:p w14:paraId="23636D69" w14:textId="2F4FB7D0" w:rsidR="00B57DE1" w:rsidRPr="0037614C" w:rsidRDefault="00B57DE1" w:rsidP="00B57DE1">
      <w:pPr>
        <w:outlineLvl w:val="0"/>
        <w:rPr>
          <w:b/>
          <w:iCs/>
        </w:rPr>
      </w:pPr>
      <w:r>
        <w:rPr>
          <w:b/>
          <w:iCs/>
        </w:rPr>
        <w:t>Running simpleclient_cc</w:t>
      </w:r>
    </w:p>
    <w:p w14:paraId="17F140E6" w14:textId="77777777" w:rsidR="00B57DE1" w:rsidRPr="00501AED" w:rsidRDefault="00B57DE1" w:rsidP="00501AED">
      <w:pPr>
        <w:rPr>
          <w:rFonts w:asciiTheme="minorBidi" w:hAnsiTheme="minorBidi" w:cstheme="minorBidi"/>
        </w:rPr>
      </w:pPr>
    </w:p>
    <w:p w14:paraId="4405B7B1" w14:textId="41A5FD0F" w:rsidR="00B57DE1" w:rsidRDefault="00B57DE1" w:rsidP="00B57DE1">
      <w:r>
        <w:t>First compile simpleclient_cc.exe by typing</w:t>
      </w:r>
    </w:p>
    <w:p w14:paraId="7A576453" w14:textId="71C789B4" w:rsidR="00B57DE1" w:rsidRPr="00B57DE1" w:rsidRDefault="00B57DE1" w:rsidP="00B57DE1">
      <w:pPr>
        <w:spacing w:line="240" w:lineRule="auto"/>
        <w:ind w:left="720"/>
        <w:rPr>
          <w:rFonts w:ascii="Courier New" w:hAnsi="Courier New" w:cs="Courier New"/>
        </w:rPr>
      </w:pPr>
      <w:r w:rsidRPr="00B57DE1">
        <w:rPr>
          <w:rFonts w:ascii="Courier New" w:hAnsi="Courier New" w:cs="Courier New"/>
        </w:rPr>
        <w:t>make –f simpleclient.mak</w:t>
      </w:r>
    </w:p>
    <w:p w14:paraId="2141AD36" w14:textId="77777777" w:rsidR="00B57DE1" w:rsidRDefault="00B57DE1" w:rsidP="00B57DE1">
      <w:pPr>
        <w:spacing w:line="240" w:lineRule="auto"/>
        <w:rPr>
          <w:rFonts w:ascii="Menlo" w:hAnsi="Menlo" w:cs="Menlo"/>
        </w:rPr>
      </w:pPr>
    </w:p>
    <w:p w14:paraId="17E9FD1F" w14:textId="356630BD" w:rsidR="00B57DE1" w:rsidRDefault="00E13D76" w:rsidP="00E13D76">
      <w:pPr>
        <w:spacing w:line="240" w:lineRule="auto"/>
        <w:rPr>
          <w:rFonts w:ascii="Courier New" w:hAnsi="Courier New" w:cs="Courier New"/>
        </w:rPr>
      </w:pPr>
      <w:r>
        <w:t xml:space="preserve">This makefile puts the executable in </w:t>
      </w:r>
      <w:r w:rsidR="00B57DE1">
        <w:rPr>
          <w:rFonts w:ascii="Courier New" w:hAnsi="Courier New" w:cs="Courier New"/>
        </w:rPr>
        <w:t>/Domains</w:t>
      </w:r>
      <w:r>
        <w:rPr>
          <w:rFonts w:ascii="Courier New" w:hAnsi="Courier New" w:cs="Courier New"/>
        </w:rPr>
        <w:t>.</w:t>
      </w:r>
    </w:p>
    <w:p w14:paraId="16F5790F" w14:textId="77777777" w:rsidR="00B57DE1" w:rsidRDefault="00B57DE1" w:rsidP="00B57DE1">
      <w:pPr>
        <w:spacing w:line="240" w:lineRule="auto"/>
        <w:ind w:left="720"/>
        <w:rPr>
          <w:rFonts w:ascii="Courier New" w:hAnsi="Courier New" w:cs="Courier New"/>
        </w:rPr>
      </w:pPr>
    </w:p>
    <w:p w14:paraId="6231E6A6" w14:textId="798E1AD1" w:rsidR="00B57DE1" w:rsidRDefault="00B57DE1" w:rsidP="00E13D76">
      <w:pPr>
        <w:spacing w:line="240" w:lineRule="auto"/>
      </w:pPr>
      <w:r>
        <w:t xml:space="preserve">We will use the same </w:t>
      </w:r>
      <w:r w:rsidR="00E13D76" w:rsidRPr="00E13D76">
        <w:rPr>
          <w:i/>
          <w:iCs/>
        </w:rPr>
        <w:t>simpleserver</w:t>
      </w:r>
      <w:r>
        <w:t xml:space="preserve"> and </w:t>
      </w:r>
      <w:r w:rsidR="00E13D76" w:rsidRPr="00E13D76">
        <w:rPr>
          <w:i/>
          <w:iCs/>
        </w:rPr>
        <w:t>simpledomainservice</w:t>
      </w:r>
      <w:r>
        <w:t xml:space="preserve"> we used for the Go version of </w:t>
      </w:r>
      <w:r w:rsidRPr="00863367">
        <w:rPr>
          <w:i/>
          <w:iCs/>
        </w:rPr>
        <w:t>simple</w:t>
      </w:r>
      <w:r w:rsidR="00E13D76">
        <w:rPr>
          <w:i/>
          <w:iCs/>
        </w:rPr>
        <w:t>example</w:t>
      </w:r>
      <w:r>
        <w:t xml:space="preserve"> and simply substitute </w:t>
      </w:r>
      <w:r w:rsidRPr="00863367">
        <w:rPr>
          <w:i/>
          <w:iCs/>
        </w:rPr>
        <w:t>sim</w:t>
      </w:r>
      <w:r w:rsidR="00863367" w:rsidRPr="00863367">
        <w:rPr>
          <w:i/>
          <w:iCs/>
        </w:rPr>
        <w:t>ple</w:t>
      </w:r>
      <w:r w:rsidRPr="00863367">
        <w:rPr>
          <w:i/>
          <w:iCs/>
        </w:rPr>
        <w:t>client_cc.exe</w:t>
      </w:r>
      <w:r>
        <w:t xml:space="preserve"> for </w:t>
      </w:r>
      <w:r w:rsidRPr="00863367">
        <w:rPr>
          <w:i/>
          <w:iCs/>
        </w:rPr>
        <w:t>simpleclient</w:t>
      </w:r>
      <w:r>
        <w:t xml:space="preserve"> when we run the</w:t>
      </w:r>
    </w:p>
    <w:p w14:paraId="1AD4B4EA" w14:textId="204B78C3" w:rsidR="00B57DE1" w:rsidRDefault="00B57DE1" w:rsidP="00B57DE1">
      <w:pPr>
        <w:spacing w:line="240" w:lineRule="auto"/>
      </w:pPr>
      <w:r>
        <w:t>programs.  As with the go version, we provide scripts to run the programs:</w:t>
      </w:r>
    </w:p>
    <w:p w14:paraId="5BA7BCA2" w14:textId="77777777" w:rsidR="00E13D76" w:rsidRPr="00B57DE1" w:rsidRDefault="00E13D76" w:rsidP="00B57DE1">
      <w:pPr>
        <w:spacing w:line="240" w:lineRule="auto"/>
      </w:pPr>
    </w:p>
    <w:p w14:paraId="40A9F6D8" w14:textId="2B9062F7" w:rsidR="00B57DE1" w:rsidRDefault="00B57DE1" w:rsidP="00B57DE1">
      <w:pPr>
        <w:ind w:left="720"/>
        <w:rPr>
          <w:rFonts w:ascii="Courier New" w:hAnsi="Courier New" w:cs="Courier New"/>
          <w:sz w:val="20"/>
          <w:szCs w:val="20"/>
        </w:rPr>
      </w:pPr>
      <w:r>
        <w:rPr>
          <w:rFonts w:ascii="Courier New" w:hAnsi="Courier New" w:cs="Courier New"/>
          <w:sz w:val="20"/>
          <w:szCs w:val="20"/>
        </w:rPr>
        <w:t>#do the following ONLY if you haven’t run the Go</w:t>
      </w:r>
    </w:p>
    <w:p w14:paraId="45FD902A" w14:textId="1CF23C05" w:rsidR="00B57DE1" w:rsidRDefault="00B57DE1" w:rsidP="00B57DE1">
      <w:pPr>
        <w:ind w:left="720"/>
        <w:rPr>
          <w:rFonts w:ascii="Courier New" w:hAnsi="Courier New" w:cs="Courier New"/>
          <w:sz w:val="20"/>
          <w:szCs w:val="20"/>
        </w:rPr>
      </w:pPr>
      <w:r>
        <w:rPr>
          <w:rFonts w:ascii="Courier New" w:hAnsi="Courier New" w:cs="Courier New"/>
          <w:sz w:val="20"/>
          <w:szCs w:val="20"/>
        </w:rPr>
        <w:t># version in this session.</w:t>
      </w:r>
    </w:p>
    <w:p w14:paraId="6B914612"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cd $CLOUDPROXY</w:t>
      </w:r>
      <w:r w:rsidRPr="009F47A0">
        <w:rPr>
          <w:rFonts w:ascii="Courier New" w:hAnsi="Courier New" w:cs="Courier New"/>
          <w:sz w:val="20"/>
          <w:szCs w:val="20"/>
        </w:rPr>
        <w:t>/go/apps/</w:t>
      </w:r>
      <w:r>
        <w:rPr>
          <w:rFonts w:ascii="Courier New" w:hAnsi="Courier New" w:cs="Courier New"/>
          <w:sz w:val="20"/>
          <w:szCs w:val="20"/>
        </w:rPr>
        <w:t>simpleexample/SimpleDomain</w:t>
      </w:r>
    </w:p>
    <w:p w14:paraId="7DE3564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gentemplate</w:t>
      </w:r>
    </w:p>
    <w:p w14:paraId="23C6CCB9"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domainstorage</w:t>
      </w:r>
    </w:p>
    <w:p w14:paraId="3A412A5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key</w:t>
      </w:r>
    </w:p>
    <w:p w14:paraId="5E3BB0E0" w14:textId="71018672" w:rsidR="00B57DE1" w:rsidRDefault="00B57DE1" w:rsidP="00B57DE1">
      <w:pPr>
        <w:ind w:left="720"/>
        <w:rPr>
          <w:rFonts w:ascii="Courier New" w:hAnsi="Courier New" w:cs="Courier New"/>
          <w:sz w:val="20"/>
          <w:szCs w:val="20"/>
        </w:rPr>
      </w:pPr>
      <w:r>
        <w:rPr>
          <w:rFonts w:ascii="Courier New" w:hAnsi="Courier New" w:cs="Courier New"/>
          <w:sz w:val="20"/>
          <w:szCs w:val="20"/>
        </w:rPr>
        <w:t>sudo bash</w:t>
      </w:r>
    </w:p>
    <w:p w14:paraId="628FAA83" w14:textId="16DE388F" w:rsidR="00B57DE1" w:rsidRDefault="00B57DE1" w:rsidP="00B57DE1">
      <w:pPr>
        <w:ind w:left="720"/>
        <w:rPr>
          <w:rFonts w:ascii="Courier New" w:hAnsi="Courier New" w:cs="Courier New"/>
          <w:sz w:val="20"/>
          <w:szCs w:val="20"/>
        </w:rPr>
      </w:pPr>
      <w:r>
        <w:rPr>
          <w:rFonts w:ascii="Courier New" w:hAnsi="Courier New" w:cs="Courier New"/>
          <w:sz w:val="20"/>
          <w:szCs w:val="20"/>
        </w:rPr>
        <w:t># First make sure previous hosts were killed and the admin_socket</w:t>
      </w:r>
    </w:p>
    <w:p w14:paraId="5F7BAE2C" w14:textId="77777777" w:rsidR="00863367" w:rsidRDefault="00863367" w:rsidP="00B57DE1">
      <w:pPr>
        <w:ind w:left="720"/>
        <w:rPr>
          <w:rFonts w:ascii="Courier New" w:hAnsi="Courier New" w:cs="Courier New"/>
          <w:sz w:val="20"/>
          <w:szCs w:val="20"/>
        </w:rPr>
      </w:pPr>
      <w:r>
        <w:rPr>
          <w:rFonts w:ascii="Courier New" w:hAnsi="Courier New" w:cs="Courier New"/>
          <w:sz w:val="20"/>
          <w:szCs w:val="20"/>
        </w:rPr>
        <w:t># was freed.</w:t>
      </w:r>
    </w:p>
    <w:p w14:paraId="3C8D6165" w14:textId="1FD1A083" w:rsidR="00B57DE1" w:rsidRDefault="00863367" w:rsidP="00863367">
      <w:pPr>
        <w:ind w:left="720"/>
        <w:rPr>
          <w:rFonts w:ascii="Courier New" w:hAnsi="Courier New" w:cs="Courier New"/>
          <w:sz w:val="20"/>
          <w:szCs w:val="20"/>
        </w:rPr>
      </w:pPr>
      <w:r>
        <w:rPr>
          <w:rFonts w:ascii="Courier New" w:hAnsi="Courier New" w:cs="Courier New"/>
          <w:sz w:val="20"/>
          <w:szCs w:val="20"/>
        </w:rPr>
        <w:t># Now run the programs</w:t>
      </w:r>
    </w:p>
    <w:p w14:paraId="32FD6541" w14:textId="154FA218" w:rsidR="00B57DE1" w:rsidRPr="00D15201" w:rsidRDefault="00B57DE1" w:rsidP="0006310A">
      <w:pPr>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runall</w:t>
      </w:r>
      <w:r w:rsidR="0006310A">
        <w:rPr>
          <w:rFonts w:ascii="Courier New" w:hAnsi="Courier New" w:cs="Courier New"/>
          <w:sz w:val="20"/>
          <w:szCs w:val="20"/>
        </w:rPr>
        <w:t>cc</w:t>
      </w:r>
    </w:p>
    <w:p w14:paraId="1784EE3B" w14:textId="77777777" w:rsidR="00B57DE1" w:rsidRDefault="00B57DE1" w:rsidP="0006310A">
      <w:pPr>
        <w:spacing w:line="240" w:lineRule="auto"/>
      </w:pPr>
    </w:p>
    <w:p w14:paraId="2B0A1F4D" w14:textId="5C3A3FC0" w:rsidR="0006310A" w:rsidRDefault="0006310A" w:rsidP="0006310A">
      <w:pPr>
        <w:spacing w:line="240" w:lineRule="auto"/>
      </w:pPr>
      <w:r>
        <w:t>The resulting output should be similar to the Go output and for the same reasons!</w:t>
      </w:r>
      <w:r w:rsidR="00421501">
        <w:t xml:space="preserve">  Here is an example:</w:t>
      </w:r>
    </w:p>
    <w:p w14:paraId="41AC84E9" w14:textId="77777777" w:rsidR="00421501" w:rsidRDefault="00421501" w:rsidP="0006310A">
      <w:pPr>
        <w:spacing w:line="240" w:lineRule="auto"/>
      </w:pPr>
    </w:p>
    <w:p w14:paraId="2ED0DFF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DomainRequest</w:t>
      </w:r>
    </w:p>
    <w:p w14:paraId="1E2C6E7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DomainRequest</w:t>
      </w:r>
    </w:p>
    <w:p w14:paraId="299637AD"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IsAuthenticationValid</w:t>
      </w:r>
    </w:p>
    <w:p w14:paraId="02E2B20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name is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4DD489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returning true</w:t>
      </w:r>
    </w:p>
    <w:p w14:paraId="6DB11CE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EAF20A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DomainService: key principal: </w:t>
      </w:r>
      <w:r w:rsidRPr="00421501">
        <w:rPr>
          <w:rFonts w:ascii="Courier New" w:hAnsi="Courier New" w:cs="Courier New"/>
          <w:sz w:val="20"/>
          <w:szCs w:val="20"/>
        </w:rPr>
        <w:lastRenderedPageBreak/>
        <w:t>key([a073a070f2263eb17dc60c0b3c1b9769e141222e3a84bd35392b69e6268ac3d6]), program principal: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5F84E3B6"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6E7142E" w14:textId="77777777" w:rsid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cpp: Simple client name: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Program(e458cd8a843494d1388f44b7a0da5bbd17b14abae73b0b61ed06f1428c989399).PolicyKey(b5548720ac9e56c0de44acbcc69c65e1b6ac07a833eb297e4f846f643bfd7d4c)</w:t>
      </w:r>
    </w:p>
    <w:p w14:paraId="4CFC84AB" w14:textId="77777777" w:rsidR="00E13D76" w:rsidRPr="00421501" w:rsidRDefault="00E13D76"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9FE1A9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peer client name: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344F636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at accept</w:t>
      </w:r>
    </w:p>
    <w:p w14:paraId="64A46D7B"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client: established Tao Channel with </w:t>
      </w:r>
    </w:p>
    <w:p w14:paraId="1309017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ent request</w:t>
      </w:r>
    </w:p>
    <w:p w14:paraId="5B892C4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serviceThread, got message: </w:t>
      </w:r>
    </w:p>
    <w:p w14:paraId="3873C28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4BF9C99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1</w:t>
      </w:r>
    </w:p>
    <w:p w14:paraId="48B7BA4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4B727C3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 xml:space="preserve">data: </w:t>
      </w:r>
    </w:p>
    <w:p w14:paraId="0213B02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p>
    <w:p w14:paraId="4858C8A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HandleServiceRequest response buffer: </w:t>
      </w:r>
    </w:p>
    <w:p w14:paraId="11160F9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16605C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2</w:t>
      </w:r>
    </w:p>
    <w:p w14:paraId="09CE91B7"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4B8CB4F"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505C678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 secret is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43, done</w:t>
      </w:r>
    </w:p>
    <w:p w14:paraId="1273C885" w14:textId="0E7A6A97" w:rsidR="00421501" w:rsidRPr="00421501" w:rsidRDefault="00421501" w:rsidP="00421501">
      <w:pPr>
        <w:spacing w:line="240" w:lineRule="auto"/>
        <w:ind w:left="560"/>
        <w:rPr>
          <w:rFonts w:ascii="Courier New" w:hAnsi="Courier New" w:cs="Courier New"/>
          <w:sz w:val="20"/>
          <w:szCs w:val="20"/>
        </w:rPr>
      </w:pPr>
      <w:r w:rsidRPr="00421501">
        <w:rPr>
          <w:rFonts w:ascii="Courier New" w:hAnsi="Courier New" w:cs="Courier New"/>
          <w:sz w:val="20"/>
          <w:szCs w:val="20"/>
        </w:rPr>
        <w:t>simpleserver: client thread terminating</w:t>
      </w:r>
    </w:p>
    <w:p w14:paraId="609A3850" w14:textId="77777777" w:rsidR="00ED6DA5" w:rsidRDefault="00ED6DA5" w:rsidP="0006310A">
      <w:pPr>
        <w:spacing w:line="240" w:lineRule="auto"/>
      </w:pPr>
    </w:p>
    <w:p w14:paraId="176F3ABE" w14:textId="77777777" w:rsidR="00ED6DA5" w:rsidRDefault="00ED6DA5" w:rsidP="0006310A">
      <w:pPr>
        <w:spacing w:line="240" w:lineRule="auto"/>
      </w:pPr>
    </w:p>
    <w:p w14:paraId="0ADAA916" w14:textId="740A1C2B" w:rsidR="00E73B67" w:rsidRDefault="00E73B67">
      <w:pPr>
        <w:rPr>
          <w:sz w:val="20"/>
          <w:szCs w:val="20"/>
        </w:rPr>
      </w:pPr>
      <w:r>
        <w:rPr>
          <w:sz w:val="20"/>
          <w:szCs w:val="20"/>
        </w:rPr>
        <w:br w:type="page"/>
      </w:r>
    </w:p>
    <w:p w14:paraId="42E78F70" w14:textId="77777777" w:rsidR="006A1345" w:rsidRDefault="006A1345" w:rsidP="006A1345">
      <w:pPr>
        <w:rPr>
          <w:sz w:val="20"/>
          <w:szCs w:val="20"/>
        </w:rPr>
      </w:pPr>
    </w:p>
    <w:p w14:paraId="01955C15" w14:textId="77777777" w:rsidR="006A1345" w:rsidRPr="006300F9" w:rsidRDefault="006A1345" w:rsidP="006A1345">
      <w:pPr>
        <w:ind w:left="720"/>
        <w:jc w:val="center"/>
        <w:rPr>
          <w:b/>
          <w:bCs/>
          <w:sz w:val="28"/>
          <w:szCs w:val="28"/>
        </w:rPr>
      </w:pPr>
      <w:r w:rsidRPr="006300F9">
        <w:rPr>
          <w:b/>
          <w:bCs/>
          <w:sz w:val="28"/>
          <w:szCs w:val="28"/>
        </w:rPr>
        <w:t>Simple Domain Protocol</w:t>
      </w:r>
    </w:p>
    <w:p w14:paraId="59FA46BE" w14:textId="77777777" w:rsidR="006A1345" w:rsidRDefault="006A1345" w:rsidP="006A1345">
      <w:pPr>
        <w:jc w:val="center"/>
      </w:pPr>
    </w:p>
    <w:p w14:paraId="7178CFA6" w14:textId="77777777" w:rsidR="006A1345" w:rsidRDefault="006A1345" w:rsidP="006A1345"/>
    <w:p w14:paraId="770042C3" w14:textId="1A662926" w:rsidR="006A1345" w:rsidRPr="006A1345" w:rsidRDefault="006A1345" w:rsidP="00E13D76">
      <w:r>
        <w:t>The Domain Protocol is</w:t>
      </w:r>
      <w:r w:rsidR="00CF3D4C">
        <w:t xml:space="preserve"> used in the transmission of a Hosted S</w:t>
      </w:r>
      <w:r>
        <w:t xml:space="preserve">ystem’s attestation which includes the TaoName of the requesting client (like </w:t>
      </w:r>
      <w:r w:rsidR="00E13D76" w:rsidRPr="00421501">
        <w:rPr>
          <w:rFonts w:ascii="Courier New" w:hAnsi="Courier New" w:cs="Courier New"/>
          <w:sz w:val="20"/>
          <w:szCs w:val="20"/>
        </w:rPr>
        <w:t>key([c096d85702a63ee1d350f80977163baf507272ed450ec6fc8a7a7837402bcaa1]</w:t>
      </w:r>
      <w:proofErr w:type="gramStart"/>
      <w:r w:rsidR="00E13D76" w:rsidRPr="00421501">
        <w:rPr>
          <w:rFonts w:ascii="Courier New" w:hAnsi="Courier New" w:cs="Courier New"/>
          <w:sz w:val="20"/>
          <w:szCs w:val="20"/>
        </w:rPr>
        <w:t>).TrivialGuard</w:t>
      </w:r>
      <w:proofErr w:type="gramEnd"/>
      <w:r w:rsidR="00E13D76" w:rsidRPr="00421501">
        <w:rPr>
          <w:rFonts w:ascii="Courier New" w:hAnsi="Courier New" w:cs="Courier New"/>
          <w:sz w:val="20"/>
          <w:szCs w:val="20"/>
        </w:rPr>
        <w:t>("Liberal").Program([e458cd8a843494d1388f44b7a0da5bbd17b14abae73b0b61ed06f1428c989399]).PolicyKey([b5548720ac9e56c0de44acbcc69c65e1b6ac07a833eb297e4f846f643bfd7d4c])</w:t>
      </w:r>
      <w:r>
        <w:rPr>
          <w:rFonts w:asciiTheme="minorBidi" w:hAnsiTheme="minorBidi" w:cstheme="minorBidi"/>
        </w:rPr>
        <w:t>)</w:t>
      </w:r>
      <w:r w:rsidR="00CF3D4C">
        <w:rPr>
          <w:rFonts w:asciiTheme="minorBidi" w:hAnsiTheme="minorBidi" w:cstheme="minorBidi"/>
        </w:rPr>
        <w:t xml:space="preserve"> to </w:t>
      </w:r>
      <w:r w:rsidR="00CF3D4C" w:rsidRPr="00CF3D4C">
        <w:rPr>
          <w:rFonts w:asciiTheme="minorBidi" w:hAnsiTheme="minorBidi" w:cstheme="minorBidi"/>
          <w:i/>
          <w:iCs/>
        </w:rPr>
        <w:t>simpledomainservice</w:t>
      </w:r>
      <w:r>
        <w:rPr>
          <w:rFonts w:asciiTheme="minorBidi" w:hAnsiTheme="minorBidi" w:cstheme="minorBidi"/>
        </w:rPr>
        <w:t>.  Here is a brief description</w:t>
      </w:r>
      <w:r w:rsidR="00CF3D4C">
        <w:rPr>
          <w:rFonts w:asciiTheme="minorBidi" w:hAnsiTheme="minorBidi" w:cstheme="minorBidi"/>
        </w:rPr>
        <w:t xml:space="preserve"> of the protocol</w:t>
      </w:r>
      <w:r>
        <w:rPr>
          <w:rFonts w:asciiTheme="minorBidi" w:hAnsiTheme="minorBidi" w:cstheme="minorBidi"/>
        </w:rPr>
        <w:t>:</w:t>
      </w:r>
    </w:p>
    <w:p w14:paraId="600E1FA2" w14:textId="77777777" w:rsidR="006A1345" w:rsidRDefault="006A1345" w:rsidP="006A1345"/>
    <w:p w14:paraId="18E0802B" w14:textId="3A7728BC" w:rsidR="006A1345" w:rsidRDefault="006A1345" w:rsidP="006A1345">
      <w:pPr>
        <w:pStyle w:val="ListParagraph"/>
        <w:numPr>
          <w:ilvl w:val="0"/>
          <w:numId w:val="28"/>
        </w:numPr>
        <w:spacing w:line="240" w:lineRule="auto"/>
      </w:pPr>
      <w:r>
        <w:t>A client (</w:t>
      </w:r>
      <w:r w:rsidRPr="00E13D76">
        <w:rPr>
          <w:i/>
          <w:iCs/>
        </w:rPr>
        <w:t>SimpleServer, SimpleClient, simpleclient_cc.exe</w:t>
      </w:r>
      <w:r>
        <w:t xml:space="preserve">) sends the Domain Service a </w:t>
      </w:r>
      <w:r w:rsidRPr="00E13D76">
        <w:rPr>
          <w:rFonts w:ascii="Courier New" w:hAnsi="Courier New" w:cs="Courier New"/>
        </w:rPr>
        <w:t>DomainCertRequest</w:t>
      </w:r>
      <w:r>
        <w:t xml:space="preserve"> which includes a key type, a DER encoded PKIX public key description of its program key along with delegation signed by the host that says:</w:t>
      </w:r>
    </w:p>
    <w:p w14:paraId="77A19DD3" w14:textId="2CF69E81" w:rsidR="006A1345" w:rsidRDefault="000F07BD" w:rsidP="000F07BD">
      <w:pPr>
        <w:ind w:left="1440"/>
      </w:pPr>
      <w:r>
        <w:t>key</w:t>
      </w:r>
      <w:r w:rsidR="006A1345">
        <w:t>(</w:t>
      </w:r>
      <w:r>
        <w:t>hash-of-</w:t>
      </w:r>
      <w:r w:rsidR="006A1345">
        <w:t>host-</w:t>
      </w:r>
      <w:r>
        <w:t>key-in-internal-key-format</w:t>
      </w:r>
      <w:r w:rsidR="006A1345">
        <w:t xml:space="preserve">) says </w:t>
      </w:r>
      <w:r>
        <w:t>key</w:t>
      </w:r>
      <w:r w:rsidR="006A1345">
        <w:t>(hash-of-program-key-in-internal-key-format) speaks for current-tao-program-name.</w:t>
      </w:r>
    </w:p>
    <w:p w14:paraId="7C9B832E" w14:textId="07EE3863" w:rsidR="006A1345" w:rsidRDefault="006A1345" w:rsidP="00CF3D4C">
      <w:pPr>
        <w:pStyle w:val="ListParagraph"/>
        <w:numPr>
          <w:ilvl w:val="0"/>
          <w:numId w:val="28"/>
        </w:numPr>
        <w:spacing w:line="240" w:lineRule="auto"/>
      </w:pPr>
      <w:r w:rsidRPr="00E13D76">
        <w:rPr>
          <w:i/>
          <w:iCs/>
        </w:rPr>
        <w:t>SimpleDomainService</w:t>
      </w:r>
      <w:r>
        <w:t xml:space="preserve"> gets the public-key from the DER encoded key description and converts it into the internal serialized key form </w:t>
      </w:r>
      <w:r w:rsidR="00CF3D4C">
        <w:t>and</w:t>
      </w:r>
      <w:r>
        <w:t xml:space="preserve"> hashes it using SHA-256.  It then confirms the hash of the program key is the same as in the corresponding delegation.  It checks the host key is trusted and the program-name corresponds to an approved program.  Using the key information extracted from the delegation and the DER encoded key description it signs the program certificate with the policy-key.  This certificate as above, </w:t>
      </w:r>
      <w:r w:rsidR="00CF3D4C">
        <w:t>has the Tao Program Name in the</w:t>
      </w:r>
      <w:r>
        <w:t xml:space="preserve"> organizational unit</w:t>
      </w:r>
      <w:r w:rsidR="00CF3D4C">
        <w:t xml:space="preserve"> of the subject name</w:t>
      </w:r>
      <w:r>
        <w:t>.  We do not need a delegation but if we did, it would be:</w:t>
      </w:r>
    </w:p>
    <w:p w14:paraId="7504794A" w14:textId="7E96ABB1" w:rsidR="006A1345" w:rsidRPr="00E13D76" w:rsidRDefault="000F07BD" w:rsidP="000F07BD">
      <w:pPr>
        <w:ind w:left="1440"/>
        <w:rPr>
          <w:rFonts w:ascii="Courier New" w:hAnsi="Courier New" w:cs="Courier New"/>
          <w:sz w:val="20"/>
          <w:szCs w:val="20"/>
        </w:rPr>
      </w:pPr>
      <w:r w:rsidRPr="00E13D76">
        <w:rPr>
          <w:rFonts w:ascii="Courier New" w:hAnsi="Courier New" w:cs="Courier New"/>
          <w:sz w:val="20"/>
          <w:szCs w:val="20"/>
        </w:rPr>
        <w:t>key</w:t>
      </w:r>
      <w:r w:rsidR="006A1345" w:rsidRPr="00E13D76">
        <w:rPr>
          <w:rFonts w:ascii="Courier New" w:hAnsi="Courier New" w:cs="Courier New"/>
          <w:sz w:val="20"/>
          <w:szCs w:val="20"/>
        </w:rPr>
        <w:t>(</w:t>
      </w:r>
      <w:r w:rsidRPr="00E13D76">
        <w:rPr>
          <w:rFonts w:ascii="Courier New" w:hAnsi="Courier New" w:cs="Courier New"/>
          <w:sz w:val="20"/>
          <w:szCs w:val="20"/>
        </w:rPr>
        <w:t>hash-of-policy-key-in-internal-key-format) says key</w:t>
      </w:r>
      <w:r w:rsidR="006A1345" w:rsidRPr="00E13D76">
        <w:rPr>
          <w:rFonts w:ascii="Courier New" w:hAnsi="Courier New" w:cs="Courier New"/>
          <w:sz w:val="20"/>
          <w:szCs w:val="20"/>
        </w:rPr>
        <w:t>(hash-of-program-key-in-internal-key-format) speaksfor Tao-Program-name</w:t>
      </w:r>
    </w:p>
    <w:p w14:paraId="47ADF635" w14:textId="30A1C8A9" w:rsidR="006A1345" w:rsidRDefault="006A1345" w:rsidP="006A1345">
      <w:pPr>
        <w:pStyle w:val="ListParagraph"/>
        <w:numPr>
          <w:ilvl w:val="0"/>
          <w:numId w:val="28"/>
        </w:numPr>
        <w:spacing w:line="240" w:lineRule="auto"/>
      </w:pPr>
      <w:r>
        <w:t xml:space="preserve">It returns the signed certificate in a </w:t>
      </w:r>
      <w:r w:rsidRPr="00E13D76">
        <w:rPr>
          <w:rFonts w:ascii="Courier New" w:hAnsi="Courier New" w:cs="Courier New"/>
        </w:rPr>
        <w:t>DomainCertResponse</w:t>
      </w:r>
      <w:r>
        <w:t>.</w:t>
      </w:r>
    </w:p>
    <w:p w14:paraId="77CB1F80" w14:textId="77777777" w:rsidR="006A1345" w:rsidRDefault="006A1345" w:rsidP="006A1345"/>
    <w:p w14:paraId="46845FF2" w14:textId="1B5AC9E3" w:rsidR="006A1345" w:rsidRDefault="00CF3D4C" w:rsidP="00E13D76">
      <w:r>
        <w:t>All Tao Principal component names</w:t>
      </w:r>
      <w:r w:rsidR="006A1345">
        <w:t xml:space="preserve"> are well specified and can be calculated (and hence confirmed) using just a standard hash function.  If someone wanted to calculate these offline with another program, the “specification” is simple, new key types </w:t>
      </w:r>
      <w:r w:rsidR="00E13D76">
        <w:t>can be easily accommodated and</w:t>
      </w:r>
      <w:r w:rsidR="006A1345">
        <w:t xml:space="preserve"> Certificate validation is standard.  Key names and</w:t>
      </w:r>
      <w:r w:rsidR="00E13D76">
        <w:t xml:space="preserve"> delegations are always compact, t</w:t>
      </w:r>
      <w:r w:rsidR="006A1345">
        <w:t>he name lengths don’t depend on the key types at all, even for a quantum public key system.</w:t>
      </w:r>
    </w:p>
    <w:p w14:paraId="3DE56EDB" w14:textId="24CC41DE" w:rsidR="006A1345" w:rsidRDefault="006A1345" w:rsidP="006A1345"/>
    <w:p w14:paraId="25DAA7D8" w14:textId="77777777" w:rsidR="006A1345" w:rsidRDefault="006A1345" w:rsidP="006A1345"/>
    <w:p w14:paraId="5065CC9B" w14:textId="77777777" w:rsidR="006A1345" w:rsidRPr="001F25E3" w:rsidRDefault="006A1345" w:rsidP="006A1345">
      <w:pPr>
        <w:ind w:left="1440"/>
      </w:pPr>
    </w:p>
    <w:p w14:paraId="6C67268E" w14:textId="288A76DB" w:rsidR="006A1345" w:rsidRDefault="006A1345">
      <w:pPr>
        <w:rPr>
          <w:b/>
          <w:bCs/>
        </w:rPr>
      </w:pPr>
      <w:r>
        <w:rPr>
          <w:b/>
          <w:bCs/>
        </w:rPr>
        <w:br w:type="page"/>
      </w:r>
    </w:p>
    <w:p w14:paraId="527D1232" w14:textId="77777777" w:rsidR="00ED6DA5" w:rsidRDefault="00ED6DA5"/>
    <w:p w14:paraId="2D7C1E27" w14:textId="7342ADF0" w:rsidR="00ED6DA5" w:rsidRPr="00ED6DA5" w:rsidRDefault="00E3183F" w:rsidP="00ED6DA5">
      <w:pPr>
        <w:spacing w:line="240" w:lineRule="auto"/>
        <w:jc w:val="center"/>
        <w:rPr>
          <w:b/>
          <w:bCs/>
          <w:sz w:val="28"/>
          <w:szCs w:val="28"/>
          <w:u w:val="single"/>
        </w:rPr>
      </w:pPr>
      <w:r>
        <w:rPr>
          <w:b/>
          <w:bCs/>
          <w:sz w:val="28"/>
          <w:szCs w:val="28"/>
          <w:u w:val="single"/>
        </w:rPr>
        <w:t>Cloudproxy code walk-through</w:t>
      </w:r>
    </w:p>
    <w:p w14:paraId="6CDB5013" w14:textId="77777777" w:rsidR="00ED6DA5" w:rsidRDefault="00ED6DA5" w:rsidP="00ED6DA5">
      <w:pPr>
        <w:spacing w:line="240" w:lineRule="auto"/>
        <w:jc w:val="center"/>
      </w:pPr>
    </w:p>
    <w:p w14:paraId="3499A9F4" w14:textId="77777777" w:rsidR="00651B9B" w:rsidRDefault="00651B9B" w:rsidP="00061E87">
      <w:pPr>
        <w:spacing w:line="240" w:lineRule="auto"/>
      </w:pPr>
    </w:p>
    <w:p w14:paraId="6ABDE047" w14:textId="77777777" w:rsidR="004B541C" w:rsidRDefault="004B541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5CF3E7C" w14:textId="5193F61C" w:rsidR="006300F9"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Overview</w:t>
      </w:r>
    </w:p>
    <w:p w14:paraId="30233423"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B4BB5A" w14:textId="56A808B8" w:rsidR="00515349" w:rsidRDefault="00B20C53" w:rsidP="004B5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C</w:t>
      </w:r>
      <w:r w:rsidR="00515349">
        <w:t xml:space="preserve">loudproxy source code is divided into </w:t>
      </w:r>
      <w:r w:rsidR="00CD1644">
        <w:t>three</w:t>
      </w:r>
      <w:r w:rsidR="00515349">
        <w:t xml:space="preserve"> functional areas: initialization</w:t>
      </w:r>
      <w:r>
        <w:t>, support</w:t>
      </w:r>
      <w:r w:rsidR="00515349">
        <w:t xml:space="preserve"> and utility code (</w:t>
      </w:r>
      <w:r w:rsidR="00CD1644">
        <w:t>most are</w:t>
      </w:r>
      <w:r w:rsidR="00515349">
        <w:t xml:space="preserve"> run on the domain administrators machine which is assumed to be secure)</w:t>
      </w:r>
      <w:r w:rsidR="00CD1644">
        <w:t>, the Tao H</w:t>
      </w:r>
      <w:r w:rsidR="00515349">
        <w:t xml:space="preserve">ost code, and a </w:t>
      </w:r>
      <w:r w:rsidR="00CD1644">
        <w:t xml:space="preserve">set of libraries </w:t>
      </w:r>
      <w:r w:rsidR="004B541C">
        <w:t xml:space="preserve">which is </w:t>
      </w:r>
      <w:r w:rsidR="00CD1644">
        <w:t>used by a Hosted S</w:t>
      </w:r>
      <w:r w:rsidR="00515349">
        <w:t xml:space="preserve">ystem to communicate with its host to obtain </w:t>
      </w:r>
      <w:r w:rsidR="00515349" w:rsidRPr="00515349">
        <w:rPr>
          <w:i/>
          <w:iCs/>
        </w:rPr>
        <w:t>Tao</w:t>
      </w:r>
      <w:r w:rsidR="00515349">
        <w:t xml:space="preserve"> services (like StartHostedProgram, Seal, Unseal, Attest) </w:t>
      </w:r>
      <w:r w:rsidR="004B541C">
        <w:t>along with</w:t>
      </w:r>
      <w:r w:rsidR="00515349">
        <w:t xml:space="preserve"> some support functions (like creating and interp</w:t>
      </w:r>
      <w:r w:rsidR="004B541C">
        <w:t>reting authorization statements and</w:t>
      </w:r>
      <w:r w:rsidR="00515349">
        <w:t xml:space="preserve"> performing cryptographic functions).</w:t>
      </w:r>
    </w:p>
    <w:p w14:paraId="2E704F60"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E4D34C" w14:textId="1F24B640" w:rsidR="00C40441" w:rsidRDefault="000C2243"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initialization</w:t>
      </w:r>
      <w:r w:rsidR="00B20C53">
        <w:t>, support</w:t>
      </w:r>
      <w:r>
        <w:t xml:space="preserve"> and utility code s</w:t>
      </w:r>
      <w:r w:rsidR="00C40441">
        <w:t>et</w:t>
      </w:r>
      <w:r>
        <w:t>s</w:t>
      </w:r>
      <w:r w:rsidR="00C40441">
        <w:t xml:space="preserve"> up domain</w:t>
      </w:r>
      <w:r>
        <w:t xml:space="preserve"> </w:t>
      </w:r>
      <w:r w:rsidR="004B541C">
        <w:t xml:space="preserve">information </w:t>
      </w:r>
      <w:r>
        <w:t xml:space="preserve">which includes generating and storing the policy key and the policy certificate, constructing </w:t>
      </w:r>
      <w:r w:rsidR="00CD1644">
        <w:t xml:space="preserve">and signing </w:t>
      </w:r>
      <w:r>
        <w:t>domain rules, signing the hardware public key</w:t>
      </w:r>
      <w:r w:rsidR="00B20C53">
        <w:t>s used by its hosts (in the case of TPM 1.2 this is the AIK, in the case o</w:t>
      </w:r>
      <w:r w:rsidR="004B541C">
        <w:t>f TPM 2.0 this is the Quote key.  It also contains</w:t>
      </w:r>
      <w:r w:rsidR="00CD1644">
        <w:t xml:space="preserve"> a utility that launches Cloudproxy Hosted Systems (this does not run on the domain administrators machine)</w:t>
      </w:r>
      <w:r w:rsidR="00B20C53">
        <w:t xml:space="preserve"> </w:t>
      </w:r>
      <w:r w:rsidR="00CD1644">
        <w:t>and some TPM utilities</w:t>
      </w:r>
      <w:r w:rsidR="00B20C53">
        <w:t>.</w:t>
      </w:r>
    </w:p>
    <w:p w14:paraId="446E9F61"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E51511" w14:textId="0489E242"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Tao Hosted System library, which is compiled into a Hosted System in addition to providing cryptographic and authorization support also provides the rpc channel implementation used by a Hosted System to communicate with its Host.</w:t>
      </w:r>
    </w:p>
    <w:p w14:paraId="27E7D959"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8B9B6EC" w14:textId="1C5E3F3B" w:rsidR="00CD1644" w:rsidRDefault="00CD1644"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largest of the three bodies of code provides</w:t>
      </w:r>
      <w:r w:rsidR="008C48E0">
        <w:t xml:space="preserve"> the Host implementations which provides root host implementations for </w:t>
      </w:r>
      <w:r>
        <w:t>Soft, TPM1.2 and TPM 2.0</w:t>
      </w:r>
      <w:r w:rsidR="008C48E0">
        <w:t xml:space="preserve"> Taos</w:t>
      </w:r>
      <w:r>
        <w:t>, stacked host implementations</w:t>
      </w:r>
      <w:r w:rsidR="008C48E0">
        <w:t xml:space="preserve"> (for example, the host in a VM hosted by a KVM based hypervisor)</w:t>
      </w:r>
      <w:r>
        <w:t xml:space="preserve">, </w:t>
      </w:r>
      <w:r w:rsidR="008C48E0">
        <w:t xml:space="preserve">the host side RPC for communicating with hosted systems and utilities, an </w:t>
      </w:r>
      <w:r>
        <w:t xml:space="preserve">interface to hardware roots like TPM 1.2 </w:t>
      </w:r>
      <w:r w:rsidR="008C48E0">
        <w:t>and</w:t>
      </w:r>
      <w:r>
        <w:t xml:space="preserve"> TPM 2.0</w:t>
      </w:r>
      <w:r w:rsidR="008C48E0">
        <w:t xml:space="preserve">, building and maintaining principal names (like the Tao Principal Name), an </w:t>
      </w:r>
      <w:r>
        <w:t>implementation for Attest, Seal, Unseal,</w:t>
      </w:r>
      <w:r w:rsidR="008C48E0">
        <w:t xml:space="preserve"> and GetRandom and it also maintains the domain information consisting of keys and certificates.  In addition, the Host isolates, measures and starts its Hosted Systems.  The Host implementation runs as a separate privileged process in Linux called </w:t>
      </w:r>
      <w:r w:rsidR="008C48E0" w:rsidRPr="008C48E0">
        <w:rPr>
          <w:i/>
          <w:iCs/>
        </w:rPr>
        <w:t>linux_host</w:t>
      </w:r>
      <w:r w:rsidR="008C48E0">
        <w:t>.</w:t>
      </w:r>
    </w:p>
    <w:p w14:paraId="17EC43F1" w14:textId="77777777"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DF84404" w14:textId="5DB4944A"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is division is somewhat arbitrary since there is a lot of code used by all three of the functional code units.</w:t>
      </w:r>
    </w:p>
    <w:p w14:paraId="67B4A0ED" w14:textId="77777777" w:rsidR="00E803D5" w:rsidRDefault="00E803D5"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8EA068" w14:textId="18494E90" w:rsidR="00E803D5" w:rsidRDefault="00E803D5"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lmost all of Cloudproxy is implemented in Go which is a (largely) type safe language.  Go also has nice compact independent cryptographic support libraries.  There are two exceptions to this: there are a number of support libraries written in C++ that allow you to write Hosted Systems in C++ (but you need to incorporate additional libraries like openssl) and a few utilities.</w:t>
      </w:r>
    </w:p>
    <w:p w14:paraId="5DA8E536" w14:textId="77777777" w:rsidR="00C0069D" w:rsidRDefault="00C0069D"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2C0783"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FC6F38" w14:textId="77777777" w:rsidR="00515349" w:rsidRPr="00B565ED"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Communications utilities</w:t>
      </w:r>
    </w:p>
    <w:p w14:paraId="2F4384B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C485F37" w14:textId="46262E17" w:rsidR="00515349" w:rsidRDefault="00515349" w:rsidP="00D33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t>The</w:t>
      </w:r>
      <w:r w:rsidR="008C48E0">
        <w:t xml:space="preserve"> T</w:t>
      </w:r>
      <w:r w:rsidRPr="00322ACC">
        <w:t>ao</w:t>
      </w:r>
      <w:r>
        <w:t xml:space="preserve"> employs channels for communications</w:t>
      </w:r>
      <w:r w:rsidR="00D3370D">
        <w:t xml:space="preserve"> between a Host (e.g., </w:t>
      </w:r>
      <w:r w:rsidR="00D3370D" w:rsidRPr="00D3370D">
        <w:rPr>
          <w:i/>
          <w:iCs/>
        </w:rPr>
        <w:t>linux_host</w:t>
      </w:r>
      <w:r w:rsidR="00D3370D">
        <w:t>) and its Hosted Systems as well as communications between utilities to start programs (tao_launch) and the Host. T</w:t>
      </w:r>
      <w:r>
        <w:t xml:space="preserve">he transport </w:t>
      </w:r>
      <w:r w:rsidR="008C48E0">
        <w:t>for the</w:t>
      </w:r>
      <w:r w:rsidR="00D3370D">
        <w:t>se</w:t>
      </w:r>
      <w:r w:rsidR="008C48E0">
        <w:t xml:space="preserve"> channel</w:t>
      </w:r>
      <w:r w:rsidR="00D3370D">
        <w:t>s</w:t>
      </w:r>
      <w:r w:rsidR="008C48E0">
        <w:t xml:space="preserve"> </w:t>
      </w:r>
      <w:r>
        <w:t xml:space="preserve">is a unix socket.  </w:t>
      </w:r>
      <w:r w:rsidRPr="00322ACC">
        <w:rPr>
          <w:rFonts w:ascii="Courier New" w:hAnsi="Courier New" w:cs="Courier New"/>
          <w:sz w:val="20"/>
          <w:szCs w:val="20"/>
        </w:rPr>
        <w:t>$CLOUDPROXY/go/uti</w:t>
      </w:r>
      <w:r w:rsidRPr="00D73955">
        <w:rPr>
          <w:rFonts w:ascii="Courier New" w:hAnsi="Courier New" w:cs="Courier New"/>
          <w:sz w:val="20"/>
          <w:szCs w:val="20"/>
        </w:rPr>
        <w:t>l</w:t>
      </w:r>
      <w:r>
        <w:t xml:space="preserve"> contains utilities used for this purpose.</w:t>
      </w:r>
      <w:r w:rsidR="00D3370D">
        <w:t xml:space="preserve">  Hosts may also communicate to programs running on other machines, like the domain and attest services but it uses tcp sockets for this purpose.</w:t>
      </w:r>
      <w:r w:rsidR="00CA4C66">
        <w:t xml:space="preserve">  This is </w:t>
      </w:r>
      <w:r w:rsidR="00CA4C66">
        <w:lastRenderedPageBreak/>
        <w:t>depicted below.</w:t>
      </w:r>
    </w:p>
    <w:p w14:paraId="17C6F15D" w14:textId="77777777" w:rsidR="00CA4C66" w:rsidRDefault="00CA4C66" w:rsidP="00D33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F7993EE" w14:textId="6F99E5DF" w:rsidR="00515349" w:rsidRPr="00322ACC" w:rsidRDefault="00CA4C66" w:rsidP="007D0B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files in </w:t>
      </w:r>
      <w:r w:rsidRPr="00322ACC">
        <w:rPr>
          <w:rFonts w:ascii="Courier New" w:hAnsi="Courier New" w:cs="Courier New"/>
          <w:sz w:val="20"/>
          <w:szCs w:val="20"/>
        </w:rPr>
        <w:t>$CLOUDPROXY/go/uti</w:t>
      </w:r>
      <w:r w:rsidRPr="00D73955">
        <w:rPr>
          <w:rFonts w:ascii="Courier New" w:hAnsi="Courier New" w:cs="Courier New"/>
          <w:sz w:val="20"/>
          <w:szCs w:val="20"/>
        </w:rPr>
        <w:t>l</w:t>
      </w:r>
      <w:r>
        <w:t xml:space="preserve"> are:</w:t>
      </w:r>
    </w:p>
    <w:p w14:paraId="462CC7D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chanpair.go</w:t>
      </w:r>
      <w:proofErr w:type="gramEnd"/>
    </w:p>
    <w:p w14:paraId="3EFC17D1"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log.go</w:t>
      </w:r>
      <w:proofErr w:type="gramEnd"/>
    </w:p>
    <w:p w14:paraId="682A7F0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w:t>
      </w:r>
      <w:proofErr w:type="gramStart"/>
      <w:r w:rsidRPr="007D0BC0">
        <w:rPr>
          <w:rFonts w:ascii="Courier New" w:hAnsi="Courier New" w:cs="Courier New"/>
          <w:sz w:val="20"/>
          <w:szCs w:val="20"/>
        </w:rPr>
        <w:t>darwin.go</w:t>
      </w:r>
      <w:proofErr w:type="gramEnd"/>
    </w:p>
    <w:p w14:paraId="4158CC32"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d.go</w:t>
      </w:r>
      <w:proofErr w:type="gramEnd"/>
    </w:p>
    <w:p w14:paraId="069E760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messages.go</w:t>
      </w:r>
      <w:proofErr w:type="gramEnd"/>
    </w:p>
    <w:p w14:paraId="0822B88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pair.go</w:t>
      </w:r>
      <w:proofErr w:type="gramEnd"/>
    </w:p>
    <w:p w14:paraId="370E89B5"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w:t>
      </w:r>
      <w:proofErr w:type="gramStart"/>
      <w:r w:rsidRPr="007D0BC0">
        <w:rPr>
          <w:rFonts w:ascii="Courier New" w:hAnsi="Courier New" w:cs="Courier New"/>
          <w:sz w:val="20"/>
          <w:szCs w:val="20"/>
        </w:rPr>
        <w:t>linux.go</w:t>
      </w:r>
      <w:proofErr w:type="gramEnd"/>
    </w:p>
    <w:p w14:paraId="43C5BD1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dmessagestream.go</w:t>
      </w:r>
      <w:proofErr w:type="gramEnd"/>
    </w:p>
    <w:p w14:paraId="13F4217B"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messagestream.go</w:t>
      </w:r>
      <w:proofErr w:type="gramEnd"/>
      <w:r w:rsidRPr="007D0BC0">
        <w:rPr>
          <w:rFonts w:ascii="Courier New" w:hAnsi="Courier New" w:cs="Courier New"/>
          <w:sz w:val="20"/>
          <w:szCs w:val="20"/>
        </w:rPr>
        <w:tab/>
      </w:r>
    </w:p>
    <w:p w14:paraId="17B5246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w:t>
      </w:r>
      <w:proofErr w:type="gramStart"/>
      <w:r w:rsidRPr="007D0BC0">
        <w:rPr>
          <w:rFonts w:ascii="Courier New" w:hAnsi="Courier New" w:cs="Courier New"/>
          <w:sz w:val="20"/>
          <w:szCs w:val="20"/>
        </w:rPr>
        <w:t>protorpc.go</w:t>
      </w:r>
      <w:proofErr w:type="gramEnd"/>
    </w:p>
    <w:p w14:paraId="1B427084"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protorpc.proto</w:t>
      </w:r>
    </w:p>
    <w:p w14:paraId="5EE33D69"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lags.go</w:t>
      </w:r>
      <w:proofErr w:type="gramEnd"/>
    </w:p>
    <w:p w14:paraId="4EB7CD9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oob_unix_</w:t>
      </w:r>
      <w:proofErr w:type="gramStart"/>
      <w:r w:rsidRPr="007D0BC0">
        <w:rPr>
          <w:rFonts w:ascii="Courier New" w:hAnsi="Courier New" w:cs="Courier New"/>
          <w:sz w:val="20"/>
          <w:szCs w:val="20"/>
        </w:rPr>
        <w:t>conn.go</w:t>
      </w:r>
      <w:proofErr w:type="gramEnd"/>
    </w:p>
    <w:p w14:paraId="7C5721FF"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path.go</w:t>
      </w:r>
      <w:proofErr w:type="gramEnd"/>
    </w:p>
    <w:p w14:paraId="35C0356A"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unix_single_</w:t>
      </w:r>
      <w:proofErr w:type="gramStart"/>
      <w:r w:rsidRPr="007D0BC0">
        <w:rPr>
          <w:rFonts w:ascii="Courier New" w:hAnsi="Courier New" w:cs="Courier New"/>
          <w:sz w:val="20"/>
          <w:szCs w:val="20"/>
        </w:rPr>
        <w:t>rwc.go</w:t>
      </w:r>
      <w:proofErr w:type="gramEnd"/>
    </w:p>
    <w:p w14:paraId="29CDEE10"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C32AB63" w14:textId="6CD9C626" w:rsidR="00515349"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t>path.go</w:t>
      </w:r>
      <w:proofErr w:type="gramEnd"/>
      <w:r>
        <w:t xml:space="preserve"> contains I/O and path stuff. </w:t>
      </w:r>
    </w:p>
    <w:p w14:paraId="649CC260"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938182"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EE5CB0F" w14:textId="49BD2972" w:rsidR="00515349" w:rsidRPr="00B565ED"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RPC over </w:t>
      </w:r>
      <w:r w:rsidR="00515349" w:rsidRPr="00B565ED">
        <w:rPr>
          <w:b/>
          <w:bCs/>
          <w:sz w:val="24"/>
          <w:szCs w:val="24"/>
        </w:rPr>
        <w:t>Channels</w:t>
      </w:r>
      <w:r w:rsidRPr="00B565ED">
        <w:rPr>
          <w:b/>
          <w:bCs/>
          <w:sz w:val="24"/>
          <w:szCs w:val="24"/>
        </w:rPr>
        <w:t xml:space="preserve"> for the Tao</w:t>
      </w:r>
    </w:p>
    <w:p w14:paraId="70ABCCF9"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9E35416" w14:textId="76D10B60" w:rsidR="00515349"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 (usually </w:t>
      </w:r>
      <w:r w:rsidRPr="00CA4C66">
        <w:rPr>
          <w:i/>
          <w:iCs/>
        </w:rPr>
        <w:t>linux_host</w:t>
      </w:r>
      <w:r w:rsidR="00CA4C66">
        <w:t>) provides an interface to its Hosted S</w:t>
      </w:r>
      <w:r>
        <w:t xml:space="preserve">ystems </w:t>
      </w:r>
      <w:r w:rsidR="00CA4C66">
        <w:t xml:space="preserve">over the channels described above </w:t>
      </w:r>
      <w:r>
        <w:t xml:space="preserve">through a standard rpc </w:t>
      </w:r>
      <w:r w:rsidR="00CA4C66">
        <w:t>mechanism</w:t>
      </w:r>
      <w:r>
        <w:t xml:space="preserve">.  </w:t>
      </w:r>
      <w:r w:rsidR="00CA4C66">
        <w:t>The implementation for this rpc mechanism is contained in the following files:</w:t>
      </w:r>
    </w:p>
    <w:p w14:paraId="711D8B8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57FD64D"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w:t>
      </w:r>
      <w:proofErr w:type="gramStart"/>
      <w:r w:rsidRPr="007D0BC0">
        <w:rPr>
          <w:rFonts w:ascii="Courier New" w:hAnsi="Courier New" w:cs="Courier New"/>
          <w:sz w:val="18"/>
          <w:szCs w:val="18"/>
        </w:rPr>
        <w:t>rpc.go</w:t>
      </w:r>
      <w:proofErr w:type="gramEnd"/>
    </w:p>
    <w:p w14:paraId="644D0A6F"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w:t>
      </w:r>
      <w:proofErr w:type="gramStart"/>
      <w:r w:rsidRPr="007D0BC0">
        <w:rPr>
          <w:rFonts w:ascii="Courier New" w:hAnsi="Courier New" w:cs="Courier New"/>
          <w:sz w:val="18"/>
          <w:szCs w:val="18"/>
        </w:rPr>
        <w:t>darwin.go</w:t>
      </w:r>
      <w:proofErr w:type="gramEnd"/>
    </w:p>
    <w:p w14:paraId="7A962295"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w:t>
      </w:r>
      <w:proofErr w:type="gramStart"/>
      <w:r w:rsidRPr="007D0BC0">
        <w:rPr>
          <w:rFonts w:ascii="Courier New" w:hAnsi="Courier New" w:cs="Courier New"/>
          <w:sz w:val="18"/>
          <w:szCs w:val="18"/>
        </w:rPr>
        <w:t>linux.go</w:t>
      </w:r>
      <w:proofErr w:type="gramEnd"/>
    </w:p>
    <w:p w14:paraId="6CB99B4C"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tao_</w:t>
      </w:r>
      <w:proofErr w:type="gramStart"/>
      <w:r w:rsidRPr="007D0BC0">
        <w:rPr>
          <w:rFonts w:ascii="Courier New" w:hAnsi="Courier New" w:cs="Courier New"/>
          <w:sz w:val="18"/>
          <w:szCs w:val="18"/>
        </w:rPr>
        <w:t>rpc.go</w:t>
      </w:r>
      <w:proofErr w:type="gramEnd"/>
    </w:p>
    <w:p w14:paraId="620095B5" w14:textId="77777777"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D30799F" w14:textId="77777777" w:rsidR="00413456" w:rsidRDefault="0041345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27A57CA2"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lobal protobufs</w:t>
      </w:r>
    </w:p>
    <w:p w14:paraId="230DA1BC" w14:textId="77777777" w:rsidR="00542438" w:rsidRDefault="0054243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563B30AB" w14:textId="004DA1D7" w:rsidR="00542438" w:rsidRPr="00542438" w:rsidRDefault="00542438"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4"/>
          <w:szCs w:val="24"/>
        </w:rPr>
      </w:pPr>
      <w:r>
        <w:rPr>
          <w:sz w:val="24"/>
          <w:szCs w:val="24"/>
        </w:rPr>
        <w:t xml:space="preserve">Most critical Cloudproxy data structures with which programs interact are encoded in protobufs (the auth language persistence format is an exception).  The critical protobufs are in </w:t>
      </w:r>
      <w:r>
        <w:rPr>
          <w:rFonts w:ascii="Courier New" w:hAnsi="Courier New" w:cs="Courier New"/>
          <w:sz w:val="20"/>
          <w:szCs w:val="20"/>
        </w:rPr>
        <w:t>$CLOUDPROXY/go/tao</w:t>
      </w:r>
      <w:r w:rsidRPr="00CA4C66">
        <w:rPr>
          <w:rFonts w:ascii="Courier New" w:hAnsi="Courier New" w:cs="Courier New"/>
          <w:sz w:val="20"/>
          <w:szCs w:val="20"/>
        </w:rPr>
        <w:t>/</w:t>
      </w:r>
      <w:r>
        <w:rPr>
          <w:rFonts w:ascii="Courier New" w:hAnsi="Courier New" w:cs="Courier New"/>
          <w:sz w:val="20"/>
          <w:szCs w:val="20"/>
        </w:rPr>
        <w:t>proto</w:t>
      </w:r>
      <w:r>
        <w:rPr>
          <w:sz w:val="24"/>
          <w:szCs w:val="24"/>
        </w:rPr>
        <w:t>.  Here is a brief outline of them.</w:t>
      </w:r>
    </w:p>
    <w:p w14:paraId="12AB1E3C"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9B38CEF" w14:textId="14146341" w:rsidR="00A20D21" w:rsidRDefault="00A20D21"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datalog_</w:t>
      </w:r>
      <w:proofErr w:type="gramStart"/>
      <w:r w:rsidRPr="00542438">
        <w:rPr>
          <w:rFonts w:asciiTheme="minorBidi" w:hAnsiTheme="minorBidi" w:cstheme="minorBidi"/>
          <w:b/>
          <w:bCs/>
        </w:rPr>
        <w:t>guard.proto</w:t>
      </w:r>
      <w:proofErr w:type="gramEnd"/>
      <w:r w:rsidR="006149BE">
        <w:rPr>
          <w:rFonts w:asciiTheme="minorBidi" w:hAnsiTheme="minorBidi" w:cstheme="minorBidi"/>
        </w:rPr>
        <w:t xml:space="preserve"> </w:t>
      </w:r>
      <w:r w:rsidR="00542438">
        <w:rPr>
          <w:rFonts w:asciiTheme="minorBidi" w:hAnsiTheme="minorBidi" w:cstheme="minorBidi"/>
        </w:rPr>
        <w:t>defines protos that describe a datalog rule and</w:t>
      </w:r>
      <w:r w:rsidR="006149BE">
        <w:rPr>
          <w:rFonts w:asciiTheme="minorBidi" w:hAnsiTheme="minorBidi" w:cstheme="minorBidi"/>
        </w:rPr>
        <w:t xml:space="preserve"> a set of rules signed by a key.</w:t>
      </w:r>
    </w:p>
    <w:p w14:paraId="556122D6"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8327BF4" w14:textId="4350F6AF"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542438">
        <w:rPr>
          <w:rFonts w:asciiTheme="minorBidi" w:hAnsiTheme="minorBidi" w:cstheme="minorBidi"/>
          <w:b/>
          <w:bCs/>
        </w:rPr>
        <w:t>linux_host_admin_</w:t>
      </w:r>
      <w:proofErr w:type="gramStart"/>
      <w:r w:rsidRPr="00542438">
        <w:rPr>
          <w:rFonts w:asciiTheme="minorBidi" w:hAnsiTheme="minorBidi" w:cstheme="minorBidi"/>
          <w:b/>
          <w:bCs/>
        </w:rPr>
        <w:t>rpc.proto</w:t>
      </w:r>
      <w:proofErr w:type="gramEnd"/>
      <w:r w:rsidR="00274F41" w:rsidRPr="00274F41">
        <w:t xml:space="preserve"> </w:t>
      </w:r>
      <w:r w:rsidR="00542438">
        <w:rPr>
          <w:rFonts w:asciiTheme="minorBidi" w:hAnsiTheme="minorBidi" w:cstheme="minorBidi"/>
        </w:rPr>
        <w:t xml:space="preserve">defines protos that describe </w:t>
      </w:r>
      <w:r w:rsidR="00274F41" w:rsidRPr="00274F41">
        <w:t>Linux rpc message formats. LinuxHostAdminRPCRequest, LinuxHostAdminRPCResponse, LinuxHostAdminRPCHostedProgram</w:t>
      </w:r>
      <w:r w:rsidR="00274F41" w:rsidRPr="00515349">
        <w:t>.</w:t>
      </w:r>
    </w:p>
    <w:p w14:paraId="52D8772F"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3C9EBED" w14:textId="4F3FC2EE"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acl_</w:t>
      </w:r>
      <w:proofErr w:type="gramStart"/>
      <w:r w:rsidRPr="00542438">
        <w:rPr>
          <w:rFonts w:asciiTheme="minorBidi" w:hAnsiTheme="minorBidi" w:cstheme="minorBidi"/>
          <w:b/>
          <w:bCs/>
        </w:rPr>
        <w:t>guard.proto</w:t>
      </w:r>
      <w:proofErr w:type="gramEnd"/>
      <w:r w:rsidR="006934C0">
        <w:rPr>
          <w:rFonts w:asciiTheme="minorBidi" w:hAnsiTheme="minorBidi" w:cstheme="minorBidi"/>
        </w:rPr>
        <w:t xml:space="preserve"> </w:t>
      </w:r>
      <w:r w:rsidR="00542438">
        <w:rPr>
          <w:rFonts w:asciiTheme="minorBidi" w:hAnsiTheme="minorBidi" w:cstheme="minorBidi"/>
        </w:rPr>
        <w:t>defines protos that describe an ACL entries and a</w:t>
      </w:r>
      <w:r w:rsidR="006934C0" w:rsidRPr="006934C0">
        <w:rPr>
          <w:rFonts w:asciiTheme="minorBidi" w:hAnsiTheme="minorBidi" w:cstheme="minorBidi"/>
        </w:rPr>
        <w:t xml:space="preserve"> set of ACL entries signed by a key.</w:t>
      </w:r>
    </w:p>
    <w:p w14:paraId="0A8240A4"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446CA3FC" w14:textId="5C260D22"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542438">
        <w:rPr>
          <w:rFonts w:asciiTheme="minorBidi" w:hAnsiTheme="minorBidi" w:cstheme="minorBidi"/>
          <w:b/>
          <w:bCs/>
        </w:rPr>
        <w:t>domain.proto</w:t>
      </w:r>
      <w:proofErr w:type="gramEnd"/>
      <w:r w:rsidR="006149BE">
        <w:rPr>
          <w:rFonts w:asciiTheme="minorBidi" w:hAnsiTheme="minorBidi" w:cstheme="minorBidi"/>
        </w:rPr>
        <w:t xml:space="preserve"> </w:t>
      </w:r>
      <w:r w:rsidR="00542438">
        <w:rPr>
          <w:rFonts w:asciiTheme="minorBidi" w:hAnsiTheme="minorBidi" w:cstheme="minorBidi"/>
        </w:rPr>
        <w:t xml:space="preserve">defines protos that describe </w:t>
      </w:r>
      <w:r w:rsidR="006149BE">
        <w:rPr>
          <w:rFonts w:asciiTheme="minorBidi" w:hAnsiTheme="minorBidi" w:cstheme="minorBidi"/>
        </w:rPr>
        <w:t xml:space="preserve">Domain </w:t>
      </w:r>
      <w:r w:rsidR="00515349">
        <w:rPr>
          <w:rFonts w:asciiTheme="minorBidi" w:hAnsiTheme="minorBidi" w:cstheme="minorBidi"/>
        </w:rPr>
        <w:t xml:space="preserve">configuration information like </w:t>
      </w:r>
    </w:p>
    <w:p w14:paraId="4D375221"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6DBDFED" w14:textId="3AD2C80A"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413456">
        <w:rPr>
          <w:rFonts w:asciiTheme="minorBidi" w:hAnsiTheme="minorBidi" w:cstheme="minorBidi"/>
          <w:b/>
          <w:bCs/>
        </w:rPr>
        <w:lastRenderedPageBreak/>
        <w:t>rpc.proto</w:t>
      </w:r>
      <w:proofErr w:type="gramEnd"/>
      <w:r w:rsidR="00274F41">
        <w:rPr>
          <w:rFonts w:asciiTheme="minorBidi" w:hAnsiTheme="minorBidi" w:cstheme="minorBidi"/>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rpc channel request and response buffers (RPCRequest, RPCResponse).</w:t>
      </w:r>
    </w:p>
    <w:p w14:paraId="5E5689FD"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C2A57B9" w14:textId="58BBEDAA" w:rsidR="00A20D21" w:rsidRDefault="00A20D21"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roofErr w:type="gramStart"/>
      <w:r w:rsidRPr="00542438">
        <w:rPr>
          <w:rFonts w:asciiTheme="minorBidi" w:hAnsiTheme="minorBidi" w:cstheme="minorBidi"/>
          <w:b/>
          <w:bCs/>
        </w:rPr>
        <w:t>attestation.proto</w:t>
      </w:r>
      <w:proofErr w:type="gramEnd"/>
      <w:r w:rsidR="006934C0">
        <w:rPr>
          <w:rFonts w:asciiTheme="minorBidi" w:hAnsiTheme="minorBidi" w:cstheme="minorBidi"/>
        </w:rPr>
        <w:t xml:space="preserve"> </w:t>
      </w:r>
      <w:r w:rsidR="00542438">
        <w:rPr>
          <w:rFonts w:asciiTheme="minorBidi" w:hAnsiTheme="minorBidi" w:cstheme="minorBidi"/>
        </w:rPr>
        <w:t>defines protos that describe an</w:t>
      </w:r>
      <w:r w:rsidR="006934C0" w:rsidRPr="006934C0">
        <w:t xml:space="preserve"> Attestation </w:t>
      </w:r>
      <w:r w:rsidR="00542438">
        <w:t>consisting of</w:t>
      </w:r>
      <w:r w:rsidR="006934C0" w:rsidRPr="006934C0">
        <w:t xml:space="preserve"> a key, a signature, and a statement, and it conveys:</w:t>
      </w:r>
      <w:r w:rsidR="006149BE">
        <w:t xml:space="preserve"> </w:t>
      </w:r>
      <w:r w:rsidR="006934C0" w:rsidRPr="006934C0">
        <w:t>signer says statement</w:t>
      </w:r>
      <w:r w:rsidR="006149BE">
        <w:t xml:space="preserve"> like</w:t>
      </w:r>
      <w:r w:rsidR="006934C0" w:rsidRPr="006934C0">
        <w:t xml:space="preserve">   signer says (issuer from time until exp says message)</w:t>
      </w:r>
      <w:r w:rsidR="006149BE">
        <w:t xml:space="preserve">.  </w:t>
      </w:r>
      <w:r w:rsidR="006934C0" w:rsidRPr="006934C0">
        <w:t>A valid Attestation encodes a public key</w:t>
      </w:r>
      <w:r w:rsidR="00515349">
        <w:t>.</w:t>
      </w:r>
    </w:p>
    <w:p w14:paraId="38F88C1F"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4F7418C4" w14:textId="3C99792F" w:rsidR="00A20D21" w:rsidRDefault="00A20D21"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542438">
        <w:rPr>
          <w:rFonts w:asciiTheme="minorBidi" w:hAnsiTheme="minorBidi" w:cstheme="minorBidi"/>
          <w:b/>
          <w:bCs/>
        </w:rPr>
        <w:t>keys.proto</w:t>
      </w:r>
      <w:proofErr w:type="gramEnd"/>
      <w:r w:rsidR="006149BE">
        <w:rPr>
          <w:rFonts w:asciiTheme="minorBidi" w:hAnsiTheme="minorBidi" w:cstheme="minorBidi"/>
        </w:rPr>
        <w:t xml:space="preserve"> </w:t>
      </w:r>
      <w:r w:rsidR="00542438">
        <w:rPr>
          <w:rFonts w:asciiTheme="minorBidi" w:hAnsiTheme="minorBidi" w:cstheme="minorBidi"/>
        </w:rPr>
        <w:t xml:space="preserve">defines protos for </w:t>
      </w:r>
      <w:r w:rsidR="006149BE">
        <w:rPr>
          <w:rFonts w:asciiTheme="minorBidi" w:hAnsiTheme="minorBidi" w:cstheme="minorBidi"/>
        </w:rPr>
        <w:t xml:space="preserve">cryptographic data support </w:t>
      </w:r>
      <w:r w:rsidR="006149BE" w:rsidRPr="006149BE">
        <w:rPr>
          <w:rFonts w:asciiTheme="minorBidi" w:hAnsiTheme="minorBidi" w:cstheme="minorBidi"/>
        </w:rPr>
        <w:t>including CryptoKey, CryptoAlgorithm enums, a CryptoKeySet consisting of a CryptoKey and a attestation.  Standard curves and parameters, ECDSA, RSA key structures, Cipher mode structures including EncryptedData formats containing IV, size, context and ciphertext.</w:t>
      </w:r>
    </w:p>
    <w:p w14:paraId="7E099E25"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33E6F8C3" w14:textId="3A3384A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413456">
        <w:rPr>
          <w:rFonts w:asciiTheme="minorBidi" w:hAnsiTheme="minorBidi" w:cstheme="minorBidi"/>
          <w:b/>
          <w:bCs/>
        </w:rPr>
        <w:t>tpm_</w:t>
      </w:r>
      <w:proofErr w:type="gramStart"/>
      <w:r w:rsidRPr="00413456">
        <w:rPr>
          <w:rFonts w:asciiTheme="minorBidi" w:hAnsiTheme="minorBidi" w:cstheme="minorBidi"/>
          <w:b/>
          <w:bCs/>
        </w:rPr>
        <w:t>tao.proto</w:t>
      </w:r>
      <w:proofErr w:type="gramEnd"/>
      <w:r w:rsidR="00413456">
        <w:rPr>
          <w:rFonts w:asciiTheme="minorBidi" w:hAnsiTheme="minorBidi" w:cstheme="minorBidi"/>
          <w:b/>
          <w:bCs/>
          <w:i/>
          <w:iCs/>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 xml:space="preserve">Sealed Data </w:t>
      </w:r>
      <w:r w:rsidR="00274F41" w:rsidRPr="00274F41">
        <w:t>formats (HybridSealedData consisting of a SealedKey and EncryptedData).</w:t>
      </w:r>
    </w:p>
    <w:p w14:paraId="378E48B4" w14:textId="77777777" w:rsidR="00515349" w:rsidRPr="00274F4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68880079" w14:textId="6574DC99" w:rsidR="00515349" w:rsidRPr="00515349" w:rsidRDefault="00A20D21"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linux_</w:t>
      </w:r>
      <w:proofErr w:type="gramStart"/>
      <w:r w:rsidRPr="00542438">
        <w:rPr>
          <w:rFonts w:asciiTheme="minorBidi" w:hAnsiTheme="minorBidi" w:cstheme="minorBidi"/>
          <w:b/>
          <w:bCs/>
        </w:rPr>
        <w:t>host.proto</w:t>
      </w:r>
      <w:proofErr w:type="gramEnd"/>
      <w:r w:rsidR="00542438" w:rsidRPr="00542438">
        <w:rPr>
          <w:rFonts w:asciiTheme="minorBidi" w:hAnsiTheme="minorBidi" w:cstheme="minorBidi"/>
        </w:rPr>
        <w:t xml:space="preserve"> </w:t>
      </w:r>
      <w:r w:rsidR="00542438">
        <w:rPr>
          <w:rFonts w:asciiTheme="minorBidi" w:hAnsiTheme="minorBidi" w:cstheme="minorBidi"/>
        </w:rPr>
        <w:t>defines protos that describe</w:t>
      </w:r>
      <w:r w:rsidR="00274F41">
        <w:rPr>
          <w:rFonts w:asciiTheme="minorBidi" w:hAnsiTheme="minorBidi" w:cstheme="minorBidi"/>
        </w:rPr>
        <w:t xml:space="preserve"> Linux host configuration information.</w:t>
      </w:r>
    </w:p>
    <w:p w14:paraId="2E193AFE"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8F8EA35"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C1AA1D0" w14:textId="336E35B7" w:rsidR="009A3017" w:rsidRPr="00C0069D" w:rsidRDefault="00C40441" w:rsidP="00C00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Initialization utilities</w:t>
      </w:r>
      <w:r w:rsidR="00CA4C66" w:rsidRPr="00B565ED">
        <w:rPr>
          <w:b/>
          <w:bCs/>
          <w:sz w:val="24"/>
          <w:szCs w:val="24"/>
        </w:rPr>
        <w:t xml:space="preserve"> and domain information</w:t>
      </w:r>
    </w:p>
    <w:p w14:paraId="74D070CC" w14:textId="77777777" w:rsidR="009A3017" w:rsidRDefault="009A3017" w:rsidP="009A30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7421AC6" w14:textId="2AFDECAF" w:rsidR="009A3017"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l initialization is done through a single application called tao which is implemented in </w:t>
      </w:r>
      <w:r w:rsidR="009A3017" w:rsidRPr="00322ACC">
        <w:rPr>
          <w:rFonts w:ascii="Courier New" w:hAnsi="Courier New" w:cs="Courier New"/>
          <w:sz w:val="20"/>
          <w:szCs w:val="20"/>
        </w:rPr>
        <w:t>$CLOUDPROXY/go/</w:t>
      </w:r>
      <w:r w:rsidR="009D43E6">
        <w:rPr>
          <w:rFonts w:ascii="Courier New" w:hAnsi="Courier New" w:cs="Courier New"/>
          <w:sz w:val="20"/>
          <w:szCs w:val="20"/>
        </w:rPr>
        <w:t>apps/</w:t>
      </w:r>
      <w:r w:rsidR="009A3017">
        <w:rPr>
          <w:rFonts w:ascii="Courier New" w:hAnsi="Courier New" w:cs="Courier New"/>
          <w:sz w:val="20"/>
          <w:szCs w:val="20"/>
        </w:rPr>
        <w:t>tao</w:t>
      </w:r>
      <w:r w:rsidR="009A3017" w:rsidRPr="009A3017">
        <w:rPr>
          <w:rFonts w:ascii="Courier New" w:hAnsi="Courier New" w:cs="Courier New"/>
          <w:sz w:val="20"/>
          <w:szCs w:val="20"/>
        </w:rPr>
        <w:t>/</w:t>
      </w:r>
      <w:proofErr w:type="gramStart"/>
      <w:r w:rsidR="009A3017" w:rsidRPr="009A3017">
        <w:rPr>
          <w:rFonts w:ascii="Courier New" w:hAnsi="Courier New" w:cs="Courier New"/>
          <w:sz w:val="20"/>
          <w:szCs w:val="20"/>
        </w:rPr>
        <w:t>tao.go</w:t>
      </w:r>
      <w:proofErr w:type="gramEnd"/>
      <w:r w:rsidR="009A3017">
        <w:t xml:space="preserve"> :</w:t>
      </w:r>
    </w:p>
    <w:p w14:paraId="6A6DC452"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117A53" w14:textId="64C44861"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ao is run as root.  It is very simple; it creates a log, checks argumenta and switches on the argument identifying the initialization required:</w:t>
      </w:r>
    </w:p>
    <w:p w14:paraId="124423FD"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67B4AE" w14:textId="237DBCDE"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Menlo" w:hAnsi="Menlo" w:cs="Menlo"/>
        </w:rPr>
        <w:t xml:space="preserve">     </w:t>
      </w:r>
      <w:r w:rsidRPr="009D43E6">
        <w:rPr>
          <w:rFonts w:ascii="Courier New" w:hAnsi="Courier New" w:cs="Courier New"/>
          <w:sz w:val="20"/>
          <w:szCs w:val="20"/>
        </w:rPr>
        <w:t>switch cmd {</w:t>
      </w:r>
    </w:p>
    <w:p w14:paraId="098B3BC6"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elp":</w:t>
      </w:r>
    </w:p>
    <w:p w14:paraId="3D80D620"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help(</w:t>
      </w:r>
      <w:proofErr w:type="gramEnd"/>
      <w:r w:rsidRPr="009D43E6">
        <w:rPr>
          <w:rFonts w:ascii="Courier New" w:hAnsi="Courier New" w:cs="Courier New"/>
          <w:sz w:val="20"/>
          <w:szCs w:val="20"/>
        </w:rPr>
        <w:t>)</w:t>
      </w:r>
    </w:p>
    <w:p w14:paraId="12A3502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domain":</w:t>
      </w:r>
    </w:p>
    <w:p w14:paraId="1E45FF45"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tao_admin", args)</w:t>
      </w:r>
    </w:p>
    <w:p w14:paraId="7E5EC88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ost":</w:t>
      </w:r>
    </w:p>
    <w:p w14:paraId="153F509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linux_host", args)</w:t>
      </w:r>
    </w:p>
    <w:p w14:paraId="390456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run", "list", "stop", "kill":</w:t>
      </w:r>
    </w:p>
    <w:p w14:paraId="7682C00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tao_launch", args)</w:t>
      </w:r>
    </w:p>
    <w:p w14:paraId="110E9A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default:</w:t>
      </w:r>
    </w:p>
    <w:p w14:paraId="7855697C"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options.Usage</w:t>
      </w:r>
      <w:proofErr w:type="gramEnd"/>
      <w:r w:rsidRPr="009D43E6">
        <w:rPr>
          <w:rFonts w:ascii="Courier New" w:hAnsi="Courier New" w:cs="Courier New"/>
          <w:sz w:val="20"/>
          <w:szCs w:val="20"/>
        </w:rPr>
        <w:t>("Unrecognized tao command: %s", cmd)</w:t>
      </w:r>
    </w:p>
    <w:p w14:paraId="795B91E4" w14:textId="7FBCB108"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
    <w:p w14:paraId="08512425" w14:textId="77777777" w:rsidR="00420EF9" w:rsidRDefault="00420EF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04ABD6" w14:textId="512869DA"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domain</w:t>
      </w:r>
      <w:r>
        <w:rPr>
          <w:rFonts w:asciiTheme="minorBidi" w:hAnsiTheme="minorBidi" w:cstheme="minorBidi"/>
        </w:rPr>
        <w:t xml:space="preserve"> processes domain initialization including generating policy keys and domain rules by calling </w:t>
      </w:r>
      <w:r w:rsidRPr="006F4636">
        <w:rPr>
          <w:rFonts w:asciiTheme="minorBidi" w:hAnsiTheme="minorBidi" w:cstheme="minorBidi"/>
          <w:i/>
          <w:iCs/>
        </w:rPr>
        <w:t>tao_admin</w:t>
      </w:r>
      <w:r>
        <w:rPr>
          <w:rFonts w:asciiTheme="minorBidi" w:hAnsiTheme="minorBidi" w:cstheme="minorBidi"/>
        </w:rPr>
        <w:t>.</w:t>
      </w:r>
    </w:p>
    <w:p w14:paraId="460BFC1E"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4C36CC" w14:textId="49CCE4AD"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host</w:t>
      </w:r>
      <w:r>
        <w:rPr>
          <w:rFonts w:asciiTheme="minorBidi" w:hAnsiTheme="minorBidi" w:cstheme="minorBidi"/>
        </w:rPr>
        <w:t xml:space="preserve"> starts a </w:t>
      </w:r>
      <w:r w:rsidRPr="00A310A1">
        <w:rPr>
          <w:rFonts w:asciiTheme="minorBidi" w:hAnsiTheme="minorBidi" w:cstheme="minorBidi"/>
          <w:i/>
          <w:iCs/>
        </w:rPr>
        <w:t>linux_host</w:t>
      </w:r>
      <w:r>
        <w:rPr>
          <w:rFonts w:asciiTheme="minorBidi" w:hAnsiTheme="minorBidi" w:cstheme="minorBidi"/>
        </w:rPr>
        <w:t xml:space="preserve"> by calling </w:t>
      </w:r>
      <w:r w:rsidRPr="00A310A1">
        <w:rPr>
          <w:rFonts w:ascii="Courier New" w:hAnsi="Courier New" w:cs="Courier New"/>
          <w:sz w:val="20"/>
          <w:szCs w:val="20"/>
        </w:rPr>
        <w:t>linux_host</w:t>
      </w:r>
      <w:r>
        <w:rPr>
          <w:rFonts w:asciiTheme="minorBidi" w:hAnsiTheme="minorBidi" w:cstheme="minorBidi"/>
        </w:rPr>
        <w:t>.</w:t>
      </w:r>
    </w:p>
    <w:p w14:paraId="1F242C86"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70359BF" w14:textId="0619F7D0" w:rsidR="00420EF9" w:rsidRDefault="00420EF9"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 xml:space="preserve">run, list, stop, and kill </w:t>
      </w:r>
      <w:r w:rsidR="006F4636">
        <w:rPr>
          <w:rFonts w:asciiTheme="minorBidi" w:hAnsiTheme="minorBidi" w:cstheme="minorBidi"/>
        </w:rPr>
        <w:t>call</w:t>
      </w:r>
      <w:r>
        <w:rPr>
          <w:rFonts w:asciiTheme="minorBidi" w:hAnsiTheme="minorBidi" w:cstheme="minorBidi"/>
        </w:rPr>
        <w:t xml:space="preserve"> </w:t>
      </w:r>
      <w:r w:rsidRPr="00C74526">
        <w:rPr>
          <w:rFonts w:ascii="Courier New" w:hAnsi="Courier New" w:cs="Courier New"/>
          <w:sz w:val="20"/>
          <w:szCs w:val="20"/>
        </w:rPr>
        <w:t>tao_launch</w:t>
      </w:r>
      <w:r>
        <w:rPr>
          <w:rFonts w:asciiTheme="minorBidi" w:hAnsiTheme="minorBidi" w:cstheme="minorBidi"/>
        </w:rPr>
        <w:t xml:space="preserve"> which communicates with a running host (</w:t>
      </w:r>
      <w:r w:rsidRPr="00C74526">
        <w:rPr>
          <w:rFonts w:ascii="Courier New" w:hAnsi="Courier New" w:cs="Courier New"/>
          <w:sz w:val="20"/>
          <w:szCs w:val="20"/>
        </w:rPr>
        <w:t>linux_host</w:t>
      </w:r>
      <w:r>
        <w:rPr>
          <w:rFonts w:asciiTheme="minorBidi" w:hAnsiTheme="minorBidi" w:cstheme="minorBidi"/>
        </w:rPr>
        <w:t xml:space="preserve">) to run a new Hosted System, list all its Hosted Systems, or stop or kill a running </w:t>
      </w:r>
      <w:r>
        <w:rPr>
          <w:rFonts w:asciiTheme="minorBidi" w:hAnsiTheme="minorBidi" w:cstheme="minorBidi"/>
        </w:rPr>
        <w:t>Hosted Systems</w:t>
      </w:r>
      <w:r w:rsidR="00C74526">
        <w:rPr>
          <w:rFonts w:asciiTheme="minorBidi" w:hAnsiTheme="minorBidi" w:cstheme="minorBidi"/>
        </w:rPr>
        <w:t xml:space="preserve">. </w:t>
      </w:r>
    </w:p>
    <w:p w14:paraId="7C0062F9" w14:textId="77777777" w:rsidR="00420EF9" w:rsidRDefault="00420EF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3BDFB8" w14:textId="6D0B2BD7" w:rsidR="009A3017" w:rsidRDefault="006A0D53"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09400D">
        <w:rPr>
          <w:rFonts w:ascii="Courier New" w:hAnsi="Courier New" w:cs="Courier New"/>
          <w:sz w:val="20"/>
          <w:szCs w:val="20"/>
        </w:rPr>
        <w:t>subcmd</w:t>
      </w:r>
      <w:r w:rsidR="0009400D">
        <w:rPr>
          <w:rFonts w:asciiTheme="minorBidi" w:hAnsiTheme="minorBidi" w:cstheme="minorBidi"/>
        </w:rPr>
        <w:t xml:space="preserve"> does a syscall</w:t>
      </w:r>
      <w:r>
        <w:rPr>
          <w:rFonts w:asciiTheme="minorBidi" w:hAnsiTheme="minorBidi" w:cstheme="minorBidi"/>
        </w:rPr>
        <w:t xml:space="preserve"> to </w:t>
      </w:r>
      <w:r w:rsidRPr="00A310A1">
        <w:rPr>
          <w:rFonts w:ascii="Courier New" w:hAnsi="Courier New" w:cs="Courier New"/>
          <w:sz w:val="20"/>
          <w:szCs w:val="20"/>
        </w:rPr>
        <w:t>tao_launch</w:t>
      </w:r>
      <w:r>
        <w:rPr>
          <w:rFonts w:asciiTheme="minorBidi" w:hAnsiTheme="minorBidi" w:cstheme="minorBidi"/>
        </w:rPr>
        <w:t xml:space="preserve"> or </w:t>
      </w:r>
      <w:r w:rsidRPr="0031142F">
        <w:rPr>
          <w:rFonts w:ascii="Courier New" w:hAnsi="Courier New" w:cs="Courier New"/>
          <w:sz w:val="20"/>
          <w:szCs w:val="20"/>
        </w:rPr>
        <w:t>tao_admin</w:t>
      </w:r>
      <w:r>
        <w:rPr>
          <w:rFonts w:asciiTheme="minorBidi" w:hAnsiTheme="minorBidi" w:cstheme="minorBidi"/>
        </w:rPr>
        <w:t>.</w:t>
      </w:r>
    </w:p>
    <w:p w14:paraId="42DDBCCA" w14:textId="77777777" w:rsidR="00C74526" w:rsidRDefault="00C74526"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FA05EEF" w14:textId="0D3B8345"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In </w:t>
      </w:r>
      <w:r w:rsidRPr="00C74526">
        <w:rPr>
          <w:rFonts w:asciiTheme="minorBidi" w:hAnsiTheme="minorBidi" w:cstheme="minorBidi"/>
          <w:i/>
          <w:iCs/>
        </w:rPr>
        <w:t>simpleexample</w:t>
      </w:r>
      <w:r>
        <w:rPr>
          <w:rFonts w:asciiTheme="minorBidi" w:hAnsiTheme="minorBidi" w:cstheme="minorBidi"/>
        </w:rPr>
        <w:t xml:space="preserve">, </w:t>
      </w:r>
      <w:r w:rsidRPr="00A310A1">
        <w:rPr>
          <w:rFonts w:asciiTheme="minorBidi" w:hAnsiTheme="minorBidi" w:cstheme="minorBidi"/>
          <w:i/>
          <w:iCs/>
        </w:rPr>
        <w:t>tao</w:t>
      </w:r>
      <w:r>
        <w:rPr>
          <w:rFonts w:asciiTheme="minorBidi" w:hAnsiTheme="minorBidi" w:cstheme="minorBidi"/>
        </w:rPr>
        <w:t xml:space="preserve"> was called by </w:t>
      </w:r>
      <w:r w:rsidR="00A310A1">
        <w:rPr>
          <w:rFonts w:asciiTheme="minorBidi" w:hAnsiTheme="minorBidi" w:cstheme="minorBidi"/>
        </w:rPr>
        <w:t xml:space="preserve">the scripts </w:t>
      </w:r>
      <w:r w:rsidRPr="0031142F">
        <w:rPr>
          <w:rFonts w:ascii="Courier New" w:hAnsi="Courier New" w:cs="Courier New"/>
          <w:sz w:val="20"/>
          <w:szCs w:val="20"/>
        </w:rPr>
        <w:t>initkey,</w:t>
      </w:r>
      <w:r w:rsidR="00A310A1" w:rsidRPr="0031142F">
        <w:rPr>
          <w:rFonts w:ascii="Courier New" w:hAnsi="Courier New" w:cs="Courier New"/>
          <w:sz w:val="20"/>
          <w:szCs w:val="20"/>
        </w:rPr>
        <w:t xml:space="preserve"> initdomain, inithost</w:t>
      </w:r>
      <w:r w:rsidR="00A310A1">
        <w:rPr>
          <w:rFonts w:asciiTheme="minorBidi" w:hAnsiTheme="minorBidi" w:cstheme="minorBidi"/>
        </w:rPr>
        <w:t xml:space="preserve"> and </w:t>
      </w:r>
      <w:r w:rsidR="00A310A1" w:rsidRPr="0031142F">
        <w:rPr>
          <w:rFonts w:ascii="Courier New" w:hAnsi="Courier New" w:cs="Courier New"/>
          <w:sz w:val="20"/>
          <w:szCs w:val="20"/>
        </w:rPr>
        <w:t>runds</w:t>
      </w:r>
      <w:r>
        <w:rPr>
          <w:rFonts w:asciiTheme="minorBidi" w:hAnsiTheme="minorBidi" w:cstheme="minorBidi"/>
        </w:rPr>
        <w:t xml:space="preserve"> using the arguments:</w:t>
      </w:r>
    </w:p>
    <w:p w14:paraId="0D80898B"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A0F5890" w14:textId="3D798FAC"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init -tao_domain $DOM</w:t>
      </w:r>
      <w:r w:rsidR="0031142F">
        <w:rPr>
          <w:rFonts w:ascii="Courier New" w:hAnsi="Courier New" w:cs="Courier New"/>
          <w:sz w:val="20"/>
          <w:szCs w:val="20"/>
        </w:rPr>
        <w:t>AIN -config_template $TEMPLATE -</w:t>
      </w:r>
      <w:r w:rsidRPr="0031142F">
        <w:rPr>
          <w:rFonts w:ascii="Courier New" w:hAnsi="Courier New" w:cs="Courier New"/>
          <w:sz w:val="20"/>
          <w:szCs w:val="20"/>
        </w:rPr>
        <w:t>pub_domain_address "127.0.0.1" -pass xxx</w:t>
      </w:r>
    </w:p>
    <w:p w14:paraId="17B421AA" w14:textId="1F85BCC8"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w:t>
      </w:r>
      <w:proofErr w:type="gramStart"/>
      <w:r w:rsidRPr="00A310A1">
        <w:rPr>
          <w:rFonts w:asciiTheme="minorBidi" w:hAnsiTheme="minorBidi" w:cstheme="minorBidi"/>
          <w:i/>
          <w:iCs/>
        </w:rPr>
        <w:t>domain.simpleexample</w:t>
      </w:r>
      <w:proofErr w:type="gramEnd"/>
      <w:r w:rsidRPr="00A310A1">
        <w:rPr>
          <w:rFonts w:asciiTheme="minorBidi" w:hAnsiTheme="minorBidi" w:cstheme="minorBidi"/>
          <w:i/>
          <w:iCs/>
        </w:rPr>
        <w:t>_template</w:t>
      </w:r>
      <w:r w:rsidRPr="00A310A1">
        <w:rPr>
          <w:rFonts w:asciiTheme="minorBidi" w:hAnsiTheme="minorBidi" w:cstheme="minorBidi"/>
        </w:rPr>
        <w:t xml:space="preserve"> </w:t>
      </w:r>
      <w:r>
        <w:rPr>
          <w:rFonts w:asciiTheme="minorBidi" w:hAnsiTheme="minorBidi" w:cstheme="minorBidi"/>
        </w:rPr>
        <w:t>to be read and generated the policy_key.</w:t>
      </w:r>
    </w:p>
    <w:p w14:paraId="61936B25"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F825D3B" w14:textId="38E44F96"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newsoft -soft_pass xxx -config_template $TEMPLATE</w:t>
      </w:r>
      <w:r w:rsidR="00A310A1" w:rsidRPr="0031142F">
        <w:rPr>
          <w:rFonts w:ascii="Courier New" w:hAnsi="Courier New" w:cs="Courier New"/>
          <w:sz w:val="20"/>
          <w:szCs w:val="20"/>
        </w:rPr>
        <w:t xml:space="preserve"> </w:t>
      </w:r>
      <w:r w:rsidRPr="0031142F">
        <w:rPr>
          <w:rFonts w:ascii="Courier New" w:hAnsi="Courier New" w:cs="Courier New"/>
          <w:sz w:val="20"/>
          <w:szCs w:val="20"/>
        </w:rPr>
        <w:t>$DOMAIN/linux_tao_host</w:t>
      </w:r>
    </w:p>
    <w:p w14:paraId="5CCE9E26" w14:textId="1068AD99"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w:t>
      </w:r>
      <w:r>
        <w:rPr>
          <w:rFonts w:asciiTheme="minorBidi" w:hAnsiTheme="minorBidi" w:cstheme="minorBidi"/>
        </w:rPr>
        <w:t xml:space="preserve">the SoftTao key to be generated (it was appended to </w:t>
      </w:r>
      <w:proofErr w:type="gramStart"/>
      <w:r w:rsidRPr="00A310A1">
        <w:rPr>
          <w:rFonts w:asciiTheme="minorBidi" w:hAnsiTheme="minorBidi" w:cstheme="minorBidi"/>
          <w:i/>
          <w:iCs/>
        </w:rPr>
        <w:t>domain.simpleexample</w:t>
      </w:r>
      <w:proofErr w:type="gramEnd"/>
      <w:r w:rsidRPr="00A310A1">
        <w:rPr>
          <w:rFonts w:asciiTheme="minorBidi" w:hAnsiTheme="minorBidi" w:cstheme="minorBidi"/>
          <w:i/>
          <w:iCs/>
        </w:rPr>
        <w:t>_template</w:t>
      </w:r>
      <w:r>
        <w:rPr>
          <w:rFonts w:asciiTheme="minorBidi" w:hAnsiTheme="minorBidi" w:cstheme="minorBidi"/>
        </w:rPr>
        <w:t>)</w:t>
      </w:r>
      <w:r>
        <w:rPr>
          <w:rFonts w:asciiTheme="minorBidi" w:hAnsiTheme="minorBidi" w:cstheme="minorBidi"/>
        </w:rPr>
        <w:t>.</w:t>
      </w:r>
    </w:p>
    <w:p w14:paraId="29CDF221" w14:textId="77777777" w:rsidR="00A310A1" w:rsidRPr="00C74526"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9C57284"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6C70280" w14:textId="77777777"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policy -add_host -add_programs -add_linux_host -add_guard -tao_domain $DOMAIN -pass xxx -config_template $TEMPLATE</w:t>
      </w:r>
    </w:p>
    <w:p w14:paraId="548570EA" w14:textId="6DFF62CF" w:rsidR="00A310A1" w:rsidRPr="000E3668" w:rsidRDefault="00A310A1"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w:t>
      </w:r>
      <w:proofErr w:type="gramStart"/>
      <w:r w:rsidRPr="00A310A1">
        <w:rPr>
          <w:rFonts w:asciiTheme="minorBidi" w:hAnsiTheme="minorBidi" w:cstheme="minorBidi"/>
          <w:i/>
          <w:iCs/>
        </w:rPr>
        <w:t>domain.simpleexample</w:t>
      </w:r>
      <w:proofErr w:type="gramEnd"/>
      <w:r w:rsidRPr="00A310A1">
        <w:rPr>
          <w:rFonts w:asciiTheme="minorBidi" w:hAnsiTheme="minorBidi" w:cstheme="minorBidi"/>
          <w:i/>
          <w:iCs/>
        </w:rPr>
        <w:t>_template</w:t>
      </w:r>
      <w:r w:rsidRPr="00A310A1">
        <w:rPr>
          <w:rFonts w:asciiTheme="minorBidi" w:hAnsiTheme="minorBidi" w:cstheme="minorBidi"/>
        </w:rPr>
        <w:t xml:space="preserve"> </w:t>
      </w:r>
      <w:r>
        <w:rPr>
          <w:rFonts w:asciiTheme="minorBidi" w:hAnsiTheme="minorBidi" w:cstheme="minorBidi"/>
        </w:rPr>
        <w:t>to be read and generated the policy_key.</w:t>
      </w:r>
    </w:p>
    <w:p w14:paraId="7BB7CC73"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2B7A76" w14:textId="0B42CFA3"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color w:val="auto"/>
          <w:sz w:val="20"/>
          <w:szCs w:val="20"/>
        </w:rPr>
      </w:pPr>
      <w:r>
        <w:rPr>
          <w:rFonts w:ascii="Courier New" w:hAnsi="Courier New" w:cs="Courier New"/>
          <w:color w:val="auto"/>
          <w:sz w:val="20"/>
          <w:szCs w:val="20"/>
        </w:rPr>
        <w:t xml:space="preserve">sudo </w:t>
      </w:r>
      <w:r w:rsidR="00C74526" w:rsidRPr="0031142F">
        <w:rPr>
          <w:rFonts w:ascii="Courier New" w:hAnsi="Courier New" w:cs="Courier New"/>
          <w:color w:val="auto"/>
          <w:sz w:val="20"/>
          <w:szCs w:val="20"/>
        </w:rPr>
        <w:t>tao host start -tao_domain $DOMAIN -host linux_tao_host/ -pass xxx</w:t>
      </w:r>
      <w:r w:rsidR="0009400D">
        <w:rPr>
          <w:rFonts w:ascii="Courier New" w:hAnsi="Courier New" w:cs="Courier New"/>
          <w:color w:val="auto"/>
          <w:sz w:val="20"/>
          <w:szCs w:val="20"/>
        </w:rPr>
        <w:t xml:space="preserve"> &amp;</w:t>
      </w:r>
    </w:p>
    <w:p w14:paraId="27774334" w14:textId="125BB74D"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w:t>
      </w:r>
      <w:r>
        <w:rPr>
          <w:rFonts w:asciiTheme="minorBidi" w:hAnsiTheme="minorBidi" w:cstheme="minorBidi"/>
        </w:rPr>
        <w:t>started the linux_host</w:t>
      </w:r>
      <w:r>
        <w:rPr>
          <w:rFonts w:asciiTheme="minorBidi" w:hAnsiTheme="minorBidi" w:cstheme="minorBidi"/>
        </w:rPr>
        <w:t>.</w:t>
      </w:r>
    </w:p>
    <w:p w14:paraId="7CA1357E" w14:textId="77777777" w:rsidR="00C74526" w:rsidRDefault="00C74526"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color w:val="auto"/>
        </w:rPr>
      </w:pPr>
    </w:p>
    <w:p w14:paraId="1C02F56F" w14:textId="67D90286"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su</w:t>
      </w:r>
      <w:r w:rsidR="00C74526" w:rsidRPr="0031142F">
        <w:rPr>
          <w:rFonts w:ascii="Courier New" w:hAnsi="Courier New" w:cs="Courier New"/>
          <w:sz w:val="20"/>
          <w:szCs w:val="20"/>
        </w:rPr>
        <w:t>do tao run -tao_domain $DOMAIN /Domains/SimpleDomainService</w:t>
      </w:r>
      <w:r w:rsidR="0009400D">
        <w:rPr>
          <w:rFonts w:ascii="Courier New" w:hAnsi="Courier New" w:cs="Courier New"/>
          <w:sz w:val="20"/>
          <w:szCs w:val="20"/>
        </w:rPr>
        <w:t xml:space="preserve"> &amp;</w:t>
      </w:r>
    </w:p>
    <w:p w14:paraId="5F2FCD2A" w14:textId="42CE51F8"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started </w:t>
      </w:r>
      <w:r>
        <w:rPr>
          <w:rFonts w:asciiTheme="minorBidi" w:hAnsiTheme="minorBidi" w:cstheme="minorBidi"/>
        </w:rPr>
        <w:t>SimpleDomainService as a Hosted System</w:t>
      </w:r>
      <w:r>
        <w:rPr>
          <w:rFonts w:asciiTheme="minorBidi" w:hAnsiTheme="minorBidi" w:cstheme="minorBidi"/>
        </w:rPr>
        <w:t>.</w:t>
      </w:r>
    </w:p>
    <w:p w14:paraId="119A515A" w14:textId="77777777" w:rsidR="00107A9B" w:rsidRDefault="00107A9B"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4C1CA49" w14:textId="455836A5" w:rsidR="00650879"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for </w:t>
      </w:r>
      <w:r w:rsidRPr="006B1AED">
        <w:rPr>
          <w:rFonts w:asciiTheme="minorBidi" w:hAnsiTheme="minorBidi" w:cstheme="minorBidi"/>
          <w:i/>
          <w:iCs/>
        </w:rPr>
        <w:t>tao_admin</w:t>
      </w:r>
      <w:r>
        <w:rPr>
          <w:rFonts w:asciiTheme="minorBidi" w:hAnsiTheme="minorBidi" w:cstheme="minorBidi"/>
        </w:rPr>
        <w:t xml:space="preserve"> is in </w:t>
      </w:r>
      <w:r w:rsidR="009A3017" w:rsidRPr="00322ACC">
        <w:rPr>
          <w:rFonts w:ascii="Courier New" w:hAnsi="Courier New" w:cs="Courier New"/>
          <w:sz w:val="20"/>
          <w:szCs w:val="20"/>
        </w:rPr>
        <w:t>$CLOUDPROXY/go/</w:t>
      </w:r>
      <w:r w:rsidR="00C40441" w:rsidRPr="009A3017">
        <w:rPr>
          <w:rFonts w:ascii="Courier New" w:hAnsi="Courier New" w:cs="Courier New"/>
          <w:sz w:val="20"/>
          <w:szCs w:val="20"/>
        </w:rPr>
        <w:t>apps/tao_admin</w:t>
      </w:r>
      <w:r>
        <w:rPr>
          <w:rFonts w:asciiTheme="minorBidi" w:hAnsiTheme="minorBidi" w:cstheme="minorBidi"/>
        </w:rPr>
        <w:t>. It …</w:t>
      </w:r>
    </w:p>
    <w:p w14:paraId="18C1C12F" w14:textId="77777777" w:rsidR="0031142F"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656E3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1F41A7C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help":</w:t>
      </w:r>
    </w:p>
    <w:p w14:paraId="34CDF31B"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help(</w:t>
      </w:r>
      <w:proofErr w:type="gramEnd"/>
      <w:r w:rsidRPr="00650879">
        <w:rPr>
          <w:rFonts w:ascii="Courier New" w:hAnsi="Courier New" w:cs="Courier New"/>
          <w:sz w:val="20"/>
          <w:szCs w:val="20"/>
        </w:rPr>
        <w:t>)</w:t>
      </w:r>
    </w:p>
    <w:p w14:paraId="5BF411A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newsoft":</w:t>
      </w:r>
    </w:p>
    <w:p w14:paraId="3D56DC8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SoftTaoKeys(</w:t>
      </w:r>
      <w:proofErr w:type="gramEnd"/>
      <w:r w:rsidRPr="00650879">
        <w:rPr>
          <w:rFonts w:ascii="Courier New" w:hAnsi="Courier New" w:cs="Courier New"/>
          <w:sz w:val="20"/>
          <w:szCs w:val="20"/>
        </w:rPr>
        <w:t>)</w:t>
      </w:r>
    </w:p>
    <w:p w14:paraId="485740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init":</w:t>
      </w:r>
    </w:p>
    <w:p w14:paraId="565501D8"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Domain(</w:t>
      </w:r>
      <w:proofErr w:type="gramEnd"/>
      <w:r w:rsidRPr="00650879">
        <w:rPr>
          <w:rFonts w:ascii="Courier New" w:hAnsi="Courier New" w:cs="Courier New"/>
          <w:sz w:val="20"/>
          <w:szCs w:val="20"/>
        </w:rPr>
        <w:t>)</w:t>
      </w:r>
    </w:p>
    <w:p w14:paraId="1634AF63"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olicy":</w:t>
      </w:r>
    </w:p>
    <w:p w14:paraId="7E391C5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managePolicy(</w:t>
      </w:r>
      <w:proofErr w:type="gramEnd"/>
      <w:r w:rsidRPr="00650879">
        <w:rPr>
          <w:rFonts w:ascii="Courier New" w:hAnsi="Courier New" w:cs="Courier New"/>
          <w:sz w:val="20"/>
          <w:szCs w:val="20"/>
        </w:rPr>
        <w:t>)</w:t>
      </w:r>
    </w:p>
    <w:p w14:paraId="70020CD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user":</w:t>
      </w:r>
    </w:p>
    <w:p w14:paraId="19B3E4C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UserKeys(</w:t>
      </w:r>
      <w:proofErr w:type="gramEnd"/>
      <w:r w:rsidRPr="00650879">
        <w:rPr>
          <w:rFonts w:ascii="Courier New" w:hAnsi="Courier New" w:cs="Courier New"/>
          <w:sz w:val="20"/>
          <w:szCs w:val="20"/>
        </w:rPr>
        <w:t>)</w:t>
      </w:r>
    </w:p>
    <w:p w14:paraId="255CA18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rincipal":</w:t>
      </w:r>
    </w:p>
    <w:p w14:paraId="6DAE7057"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utputPrincipal(</w:t>
      </w:r>
      <w:proofErr w:type="gramEnd"/>
      <w:r w:rsidRPr="00650879">
        <w:rPr>
          <w:rFonts w:ascii="Courier New" w:hAnsi="Courier New" w:cs="Courier New"/>
          <w:sz w:val="20"/>
          <w:szCs w:val="20"/>
        </w:rPr>
        <w:t>)</w:t>
      </w:r>
    </w:p>
    <w:p w14:paraId="5818BCCE"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481006C6"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Usage</w:t>
      </w:r>
      <w:proofErr w:type="gramEnd"/>
      <w:r w:rsidRPr="00650879">
        <w:rPr>
          <w:rFonts w:ascii="Courier New" w:hAnsi="Courier New" w:cs="Courier New"/>
          <w:sz w:val="20"/>
          <w:szCs w:val="20"/>
        </w:rPr>
        <w:t>("Unrecognized command: %s", cmd)</w:t>
      </w:r>
    </w:p>
    <w:p w14:paraId="69C76471" w14:textId="7F359369" w:rsidR="00C74526" w:rsidRPr="0031142F" w:rsidRDefault="00650879"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07C348AA" w14:textId="77777777" w:rsidR="00C74526" w:rsidRPr="00650879"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15DCF92" w14:textId="750EA555" w:rsidR="00650879" w:rsidRDefault="0031142F"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for </w:t>
      </w:r>
      <w:r w:rsidRPr="006B1AED">
        <w:rPr>
          <w:rFonts w:asciiTheme="minorBidi" w:hAnsiTheme="minorBidi" w:cstheme="minorBidi"/>
          <w:i/>
          <w:iCs/>
        </w:rPr>
        <w:t>tao_</w:t>
      </w:r>
      <w:r w:rsidR="006B1AED" w:rsidRPr="006B1AED">
        <w:rPr>
          <w:rFonts w:asciiTheme="minorBidi" w:hAnsiTheme="minorBidi" w:cstheme="minorBidi"/>
          <w:i/>
          <w:iCs/>
        </w:rPr>
        <w:t>launch</w:t>
      </w:r>
      <w:r>
        <w:rPr>
          <w:rFonts w:asciiTheme="minorBidi" w:hAnsiTheme="minorBidi" w:cstheme="minorBidi"/>
        </w:rPr>
        <w:t xml:space="preserve"> is in </w:t>
      </w:r>
      <w:r w:rsidR="009A3017" w:rsidRPr="00322ACC">
        <w:rPr>
          <w:rFonts w:ascii="Courier New" w:hAnsi="Courier New" w:cs="Courier New"/>
          <w:sz w:val="20"/>
          <w:szCs w:val="20"/>
        </w:rPr>
        <w:t>$CLOUDPROXY/go/</w:t>
      </w:r>
      <w:r w:rsidR="009A3017" w:rsidRPr="009A3017">
        <w:rPr>
          <w:rFonts w:ascii="Courier New" w:hAnsi="Courier New" w:cs="Courier New"/>
          <w:sz w:val="20"/>
          <w:szCs w:val="20"/>
        </w:rPr>
        <w:t>apps/tao_</w:t>
      </w:r>
      <w:r w:rsidR="00650879">
        <w:rPr>
          <w:rFonts w:ascii="Courier New" w:hAnsi="Courier New" w:cs="Courier New"/>
          <w:sz w:val="20"/>
          <w:szCs w:val="20"/>
        </w:rPr>
        <w:t>launch</w:t>
      </w:r>
      <w:r>
        <w:rPr>
          <w:rFonts w:asciiTheme="minorBidi" w:hAnsiTheme="minorBidi" w:cstheme="minorBidi"/>
        </w:rPr>
        <w:t>.  It …</w:t>
      </w:r>
    </w:p>
    <w:p w14:paraId="78554B80" w14:textId="77777777" w:rsidR="0031142F" w:rsidRDefault="0031142F"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57A48FCB"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650879">
        <w:rPr>
          <w:rFonts w:ascii="Courier New" w:hAnsi="Courier New" w:cs="Courier New"/>
          <w:sz w:val="20"/>
          <w:szCs w:val="20"/>
        </w:rPr>
        <w:t>client :</w:t>
      </w:r>
      <w:proofErr w:type="gramEnd"/>
      <w:r w:rsidRPr="00650879">
        <w:rPr>
          <w:rFonts w:ascii="Courier New" w:hAnsi="Courier New" w:cs="Courier New"/>
          <w:sz w:val="20"/>
          <w:szCs w:val="20"/>
        </w:rPr>
        <w:t>= tao.NewLinuxHostAdminClient(conn)</w:t>
      </w:r>
    </w:p>
    <w:p w14:paraId="4636AFCD" w14:textId="5F2D4CAA"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3B031368" w14:textId="1004A7F0"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help":</w:t>
      </w:r>
    </w:p>
    <w:p w14:paraId="000C3EA6" w14:textId="1DAB5C8F"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650879" w:rsidRPr="00650879">
        <w:rPr>
          <w:rFonts w:ascii="Courier New" w:hAnsi="Courier New" w:cs="Courier New"/>
          <w:sz w:val="20"/>
          <w:szCs w:val="20"/>
        </w:rPr>
        <w:t>help(</w:t>
      </w:r>
      <w:proofErr w:type="gramEnd"/>
      <w:r w:rsidR="00650879" w:rsidRPr="00650879">
        <w:rPr>
          <w:rFonts w:ascii="Courier New" w:hAnsi="Courier New" w:cs="Courier New"/>
          <w:sz w:val="20"/>
          <w:szCs w:val="20"/>
        </w:rPr>
        <w:t>)</w:t>
      </w:r>
    </w:p>
    <w:p w14:paraId="70CC0CD1" w14:textId="520AA088"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run":</w:t>
      </w:r>
    </w:p>
    <w:p w14:paraId="5F1495B4" w14:textId="7CBD5F4A"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650879" w:rsidRPr="00650879">
        <w:rPr>
          <w:rFonts w:ascii="Courier New" w:hAnsi="Courier New" w:cs="Courier New"/>
          <w:sz w:val="20"/>
          <w:szCs w:val="20"/>
        </w:rPr>
        <w:t>runHosted(</w:t>
      </w:r>
      <w:proofErr w:type="gramEnd"/>
      <w:r w:rsidR="00650879" w:rsidRPr="00650879">
        <w:rPr>
          <w:rFonts w:ascii="Courier New" w:hAnsi="Courier New" w:cs="Courier New"/>
          <w:sz w:val="20"/>
          <w:szCs w:val="20"/>
        </w:rPr>
        <w:t>&amp;client, flag.Args())</w:t>
      </w:r>
    </w:p>
    <w:p w14:paraId="33BFF189" w14:textId="07FD8A94"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stop":</w:t>
      </w:r>
    </w:p>
    <w:p w14:paraId="65A1D1C2" w14:textId="0A7BCBB2"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650879">
        <w:rPr>
          <w:rFonts w:ascii="Courier New" w:hAnsi="Courier New" w:cs="Courier New"/>
          <w:sz w:val="20"/>
          <w:szCs w:val="20"/>
        </w:rPr>
        <w:t xml:space="preserve">     for _, </w:t>
      </w:r>
      <w:proofErr w:type="gramStart"/>
      <w:r w:rsidRPr="00650879">
        <w:rPr>
          <w:rFonts w:ascii="Courier New" w:hAnsi="Courier New" w:cs="Courier New"/>
          <w:sz w:val="20"/>
          <w:szCs w:val="20"/>
        </w:rPr>
        <w:t>s :</w:t>
      </w:r>
      <w:proofErr w:type="gramEnd"/>
      <w:r w:rsidRPr="00650879">
        <w:rPr>
          <w:rFonts w:ascii="Courier New" w:hAnsi="Courier New" w:cs="Courier New"/>
          <w:sz w:val="20"/>
          <w:szCs w:val="20"/>
        </w:rPr>
        <w:t>= range flag.Args() {</w:t>
      </w:r>
    </w:p>
    <w:p w14:paraId="0BF8FA23" w14:textId="0B80B6D3"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00650879" w:rsidRPr="00650879">
        <w:rPr>
          <w:rFonts w:ascii="Courier New" w:hAnsi="Courier New" w:cs="Courier New"/>
          <w:sz w:val="20"/>
          <w:szCs w:val="20"/>
        </w:rPr>
        <w:t xml:space="preserve">var subprin </w:t>
      </w:r>
      <w:proofErr w:type="gramStart"/>
      <w:r w:rsidR="00650879" w:rsidRPr="00650879">
        <w:rPr>
          <w:rFonts w:ascii="Courier New" w:hAnsi="Courier New" w:cs="Courier New"/>
          <w:sz w:val="20"/>
          <w:szCs w:val="20"/>
        </w:rPr>
        <w:t>auth.SubPrin</w:t>
      </w:r>
      <w:proofErr w:type="gramEnd"/>
    </w:p>
    <w:p w14:paraId="69A0D173" w14:textId="63F28089"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_, </w:t>
      </w:r>
      <w:proofErr w:type="gramStart"/>
      <w:r w:rsidRPr="00650879">
        <w:rPr>
          <w:rFonts w:ascii="Courier New" w:hAnsi="Courier New" w:cs="Courier New"/>
          <w:sz w:val="20"/>
          <w:szCs w:val="20"/>
        </w:rPr>
        <w:t>err :</w:t>
      </w:r>
      <w:proofErr w:type="gramEnd"/>
      <w:r w:rsidRPr="00650879">
        <w:rPr>
          <w:rFonts w:ascii="Courier New" w:hAnsi="Courier New" w:cs="Courier New"/>
          <w:sz w:val="20"/>
          <w:szCs w:val="20"/>
        </w:rPr>
        <w:t>= fmt.Sscanf(s, "%v", &amp;subprin)</w:t>
      </w:r>
    </w:p>
    <w:p w14:paraId="59902695" w14:textId="6939F75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lastRenderedPageBreak/>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Not a subprin: %s", s)</w:t>
      </w:r>
    </w:p>
    <w:p w14:paraId="0A24FAFF" w14:textId="6FD289D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w:t>
      </w:r>
      <w:proofErr w:type="gramStart"/>
      <w:r w:rsidRPr="00650879">
        <w:rPr>
          <w:rFonts w:ascii="Courier New" w:hAnsi="Courier New" w:cs="Courier New"/>
          <w:sz w:val="20"/>
          <w:szCs w:val="20"/>
        </w:rPr>
        <w:t>client.StopHostedProgram</w:t>
      </w:r>
      <w:proofErr w:type="gramEnd"/>
      <w:r w:rsidRPr="00650879">
        <w:rPr>
          <w:rFonts w:ascii="Courier New" w:hAnsi="Courier New" w:cs="Courier New"/>
          <w:sz w:val="20"/>
          <w:szCs w:val="20"/>
        </w:rPr>
        <w:t>(subprin)</w:t>
      </w:r>
    </w:p>
    <w:p w14:paraId="47BDCC72" w14:textId="7AFED0A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ould not stop %s", s)</w:t>
      </w:r>
    </w:p>
    <w:p w14:paraId="57591A03" w14:textId="1C975E8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047D4D0"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kill":</w:t>
      </w:r>
    </w:p>
    <w:p w14:paraId="2EBBDC5F" w14:textId="2FC9770F"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ab/>
      </w:r>
      <w:r w:rsidRPr="00650879">
        <w:rPr>
          <w:rFonts w:ascii="Courier New" w:hAnsi="Courier New" w:cs="Courier New"/>
          <w:sz w:val="20"/>
          <w:szCs w:val="20"/>
        </w:rPr>
        <w:t xml:space="preserve">for _, </w:t>
      </w:r>
      <w:proofErr w:type="gramStart"/>
      <w:r w:rsidRPr="00650879">
        <w:rPr>
          <w:rFonts w:ascii="Courier New" w:hAnsi="Courier New" w:cs="Courier New"/>
          <w:sz w:val="20"/>
          <w:szCs w:val="20"/>
        </w:rPr>
        <w:t>s :</w:t>
      </w:r>
      <w:proofErr w:type="gramEnd"/>
      <w:r w:rsidRPr="00650879">
        <w:rPr>
          <w:rFonts w:ascii="Courier New" w:hAnsi="Courier New" w:cs="Courier New"/>
          <w:sz w:val="20"/>
          <w:szCs w:val="20"/>
        </w:rPr>
        <w:t>= range flag.Args() {</w:t>
      </w:r>
    </w:p>
    <w:p w14:paraId="7801F3D0" w14:textId="5EE9378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var subprin </w:t>
      </w:r>
      <w:proofErr w:type="gramStart"/>
      <w:r w:rsidRPr="00650879">
        <w:rPr>
          <w:rFonts w:ascii="Courier New" w:hAnsi="Courier New" w:cs="Courier New"/>
          <w:sz w:val="20"/>
          <w:szCs w:val="20"/>
        </w:rPr>
        <w:t>auth.SubPrin</w:t>
      </w:r>
      <w:proofErr w:type="gramEnd"/>
    </w:p>
    <w:p w14:paraId="7DF36174" w14:textId="34039E3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Not a subprin: %s", s)</w:t>
      </w:r>
    </w:p>
    <w:p w14:paraId="7CEE98BF" w14:textId="09D986F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w:t>
      </w:r>
      <w:proofErr w:type="gramStart"/>
      <w:r w:rsidRPr="00650879">
        <w:rPr>
          <w:rFonts w:ascii="Courier New" w:hAnsi="Courier New" w:cs="Courier New"/>
          <w:sz w:val="20"/>
          <w:szCs w:val="20"/>
        </w:rPr>
        <w:t>client.KillHostedProgram</w:t>
      </w:r>
      <w:proofErr w:type="gramEnd"/>
      <w:r w:rsidRPr="00650879">
        <w:rPr>
          <w:rFonts w:ascii="Courier New" w:hAnsi="Courier New" w:cs="Courier New"/>
          <w:sz w:val="20"/>
          <w:szCs w:val="20"/>
        </w:rPr>
        <w:t>(subprin)</w:t>
      </w:r>
    </w:p>
    <w:p w14:paraId="6866D018" w14:textId="791B632E"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ould not kill %s", s)</w:t>
      </w:r>
    </w:p>
    <w:p w14:paraId="4B4A1A89" w14:textId="286D0808" w:rsidR="00650879" w:rsidRPr="00650879" w:rsidRDefault="00416518"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650879" w:rsidRPr="00650879">
        <w:rPr>
          <w:rFonts w:ascii="Courier New" w:hAnsi="Courier New" w:cs="Courier New"/>
          <w:sz w:val="20"/>
          <w:szCs w:val="20"/>
        </w:rPr>
        <w:t>}</w:t>
      </w:r>
    </w:p>
    <w:p w14:paraId="74E8D03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list":</w:t>
      </w:r>
    </w:p>
    <w:p w14:paraId="22897F2A" w14:textId="257E53A5"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names, pids, </w:t>
      </w:r>
      <w:proofErr w:type="gramStart"/>
      <w:r w:rsidRPr="00650879">
        <w:rPr>
          <w:rFonts w:ascii="Courier New" w:hAnsi="Courier New" w:cs="Courier New"/>
          <w:sz w:val="20"/>
          <w:szCs w:val="20"/>
        </w:rPr>
        <w:t>err :</w:t>
      </w:r>
      <w:proofErr w:type="gramEnd"/>
      <w:r w:rsidRPr="00650879">
        <w:rPr>
          <w:rFonts w:ascii="Courier New" w:hAnsi="Courier New" w:cs="Courier New"/>
          <w:sz w:val="20"/>
          <w:szCs w:val="20"/>
        </w:rPr>
        <w:t>= client.ListHostedPrograms()</w:t>
      </w:r>
    </w:p>
    <w:p w14:paraId="0FE0415B" w14:textId="7A5B9F3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an't list hosted programs")</w:t>
      </w:r>
    </w:p>
    <w:p w14:paraId="29380465" w14:textId="790E96A0"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 xml:space="preserve"> </w:t>
      </w:r>
      <w:r w:rsidRPr="00650879">
        <w:rPr>
          <w:rFonts w:ascii="Courier New" w:hAnsi="Courier New" w:cs="Courier New"/>
          <w:sz w:val="20"/>
          <w:szCs w:val="20"/>
        </w:rPr>
        <w:t xml:space="preserve">for i, </w:t>
      </w:r>
      <w:proofErr w:type="gramStart"/>
      <w:r w:rsidRPr="00650879">
        <w:rPr>
          <w:rFonts w:ascii="Courier New" w:hAnsi="Courier New" w:cs="Courier New"/>
          <w:sz w:val="20"/>
          <w:szCs w:val="20"/>
        </w:rPr>
        <w:t>p :</w:t>
      </w:r>
      <w:proofErr w:type="gramEnd"/>
      <w:r w:rsidRPr="00650879">
        <w:rPr>
          <w:rFonts w:ascii="Courier New" w:hAnsi="Courier New" w:cs="Courier New"/>
          <w:sz w:val="20"/>
          <w:szCs w:val="20"/>
        </w:rPr>
        <w:t>= range pids {</w:t>
      </w:r>
    </w:p>
    <w:p w14:paraId="650D6357" w14:textId="3FB57FF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fmt.Printf</w:t>
      </w:r>
      <w:proofErr w:type="gramEnd"/>
      <w:r w:rsidRPr="00650879">
        <w:rPr>
          <w:rFonts w:ascii="Courier New" w:hAnsi="Courier New" w:cs="Courier New"/>
          <w:sz w:val="20"/>
          <w:szCs w:val="20"/>
        </w:rPr>
        <w:t>("pid=%d subprin=%v\n", p, names[i])</w:t>
      </w:r>
    </w:p>
    <w:p w14:paraId="4DA8F9D7" w14:textId="30FB3313"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668582E5" w14:textId="2FE31B8C"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fmt.Printf</w:t>
      </w:r>
      <w:proofErr w:type="gramEnd"/>
      <w:r w:rsidRPr="00650879">
        <w:rPr>
          <w:rFonts w:ascii="Courier New" w:hAnsi="Courier New" w:cs="Courier New"/>
          <w:sz w:val="20"/>
          <w:szCs w:val="20"/>
        </w:rPr>
        <w:t>("%d hosted programs\n", len(pids))</w:t>
      </w:r>
    </w:p>
    <w:p w14:paraId="2AFB8A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0EFFD4CA" w14:textId="36A493D1"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Usage</w:t>
      </w:r>
      <w:proofErr w:type="gramEnd"/>
      <w:r w:rsidRPr="00650879">
        <w:rPr>
          <w:rFonts w:ascii="Courier New" w:hAnsi="Courier New" w:cs="Courier New"/>
          <w:sz w:val="20"/>
          <w:szCs w:val="20"/>
        </w:rPr>
        <w:t>("Unrecognized command: %s", cmd)</w:t>
      </w:r>
    </w:p>
    <w:p w14:paraId="4B00BC42" w14:textId="1AE82A4E" w:rsidR="00C40441" w:rsidRDefault="00650879" w:rsidP="00595E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35694CA2" w14:textId="6B55E194"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322ACC">
        <w:rPr>
          <w:rFonts w:ascii="Courier New" w:hAnsi="Courier New" w:cs="Courier New"/>
          <w:sz w:val="20"/>
          <w:szCs w:val="20"/>
        </w:rPr>
        <w:t>$CLOUDPROXY/go/</w:t>
      </w:r>
      <w:r w:rsidRPr="009A3017">
        <w:rPr>
          <w:rFonts w:ascii="Courier New" w:hAnsi="Courier New" w:cs="Courier New"/>
          <w:sz w:val="20"/>
          <w:szCs w:val="20"/>
        </w:rPr>
        <w:t>apps/</w:t>
      </w:r>
      <w:r>
        <w:rPr>
          <w:rFonts w:ascii="Courier New" w:hAnsi="Courier New" w:cs="Courier New"/>
          <w:sz w:val="20"/>
          <w:szCs w:val="20"/>
        </w:rPr>
        <w:t>host/</w:t>
      </w:r>
      <w:proofErr w:type="gramStart"/>
      <w:r>
        <w:rPr>
          <w:rFonts w:ascii="Courier New" w:hAnsi="Courier New" w:cs="Courier New"/>
          <w:sz w:val="20"/>
          <w:szCs w:val="20"/>
        </w:rPr>
        <w:t>host.go</w:t>
      </w:r>
      <w:proofErr w:type="gramEnd"/>
      <w:r>
        <w:rPr>
          <w:rFonts w:asciiTheme="minorBidi" w:hAnsiTheme="minorBidi" w:cstheme="minorBidi"/>
        </w:rPr>
        <w:t xml:space="preserve"> (called from </w:t>
      </w:r>
      <w:r w:rsidRPr="00413456">
        <w:rPr>
          <w:rFonts w:ascii="Courier New" w:hAnsi="Courier New" w:cs="Courier New"/>
          <w:sz w:val="20"/>
          <w:szCs w:val="20"/>
        </w:rPr>
        <w:t xml:space="preserve">linux_host </w:t>
      </w:r>
      <w:r>
        <w:rPr>
          <w:rFonts w:asciiTheme="minorBidi" w:hAnsiTheme="minorBidi" w:cstheme="minorBidi"/>
        </w:rPr>
        <w:t>stub):</w:t>
      </w:r>
    </w:p>
    <w:p w14:paraId="340455F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13456">
        <w:rPr>
          <w:rFonts w:ascii="Courier New" w:hAnsi="Courier New" w:cs="Courier New"/>
          <w:sz w:val="20"/>
          <w:szCs w:val="20"/>
        </w:rPr>
        <w:t>switch cmd {</w:t>
      </w:r>
    </w:p>
    <w:p w14:paraId="25636AF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help":</w:t>
      </w:r>
    </w:p>
    <w:p w14:paraId="720BEF2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w:t>
      </w:r>
      <w:proofErr w:type="gramStart"/>
      <w:r w:rsidRPr="00413456">
        <w:rPr>
          <w:rFonts w:ascii="Courier New" w:hAnsi="Courier New" w:cs="Courier New"/>
          <w:sz w:val="20"/>
          <w:szCs w:val="20"/>
        </w:rPr>
        <w:t>help(</w:t>
      </w:r>
      <w:proofErr w:type="gramEnd"/>
      <w:r w:rsidRPr="00413456">
        <w:rPr>
          <w:rFonts w:ascii="Courier New" w:hAnsi="Courier New" w:cs="Courier New"/>
          <w:sz w:val="20"/>
          <w:szCs w:val="20"/>
        </w:rPr>
        <w:t>)</w:t>
      </w:r>
    </w:p>
    <w:p w14:paraId="4EE1BDE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init":</w:t>
      </w:r>
    </w:p>
    <w:p w14:paraId="453FE72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initHost(domain)</w:t>
      </w:r>
    </w:p>
    <w:p w14:paraId="3F942D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how":</w:t>
      </w:r>
    </w:p>
    <w:p w14:paraId="32A9CDA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howHost(domain)</w:t>
      </w:r>
    </w:p>
    <w:p w14:paraId="3744085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art":</w:t>
      </w:r>
    </w:p>
    <w:p w14:paraId="47FFD42E"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artHost(domain)</w:t>
      </w:r>
    </w:p>
    <w:p w14:paraId="3C7BD0DD"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op", "shutdown":</w:t>
      </w:r>
    </w:p>
    <w:p w14:paraId="7508743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opHost(domain)</w:t>
      </w:r>
    </w:p>
    <w:p w14:paraId="605E67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default:</w:t>
      </w:r>
    </w:p>
    <w:p w14:paraId="20BD0716"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w:t>
      </w:r>
      <w:proofErr w:type="gramStart"/>
      <w:r w:rsidRPr="00413456">
        <w:rPr>
          <w:rFonts w:ascii="Courier New" w:hAnsi="Courier New" w:cs="Courier New"/>
          <w:sz w:val="20"/>
          <w:szCs w:val="20"/>
        </w:rPr>
        <w:t>options.Usage</w:t>
      </w:r>
      <w:proofErr w:type="gramEnd"/>
      <w:r w:rsidRPr="00413456">
        <w:rPr>
          <w:rFonts w:ascii="Courier New" w:hAnsi="Courier New" w:cs="Courier New"/>
          <w:sz w:val="20"/>
          <w:szCs w:val="20"/>
        </w:rPr>
        <w:t>("Unrecognized command: %s", cmd)</w:t>
      </w:r>
    </w:p>
    <w:p w14:paraId="23ADABD5" w14:textId="10A815E4" w:rsidR="00413456" w:rsidRPr="00413456" w:rsidRDefault="006B1AED"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413456" w:rsidRPr="00413456">
        <w:rPr>
          <w:rFonts w:ascii="Courier New" w:hAnsi="Courier New" w:cs="Courier New"/>
          <w:sz w:val="20"/>
          <w:szCs w:val="20"/>
        </w:rPr>
        <w:t>}</w:t>
      </w:r>
    </w:p>
    <w:p w14:paraId="6BCA9357" w14:textId="77777777" w:rsid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5836019" w14:textId="13EA404E" w:rsidR="00413456" w:rsidRDefault="00413456" w:rsidP="000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hos</w:t>
      </w:r>
      <w:r w:rsidR="0009400D">
        <w:t>ted programs run as linux users.</w:t>
      </w:r>
      <w:r>
        <w:t xml:space="preserve"> Linux </w:t>
      </w:r>
      <w:r w:rsidR="0009400D">
        <w:t xml:space="preserve">provides isolation based on user id.  For example, if </w:t>
      </w:r>
      <w:r w:rsidR="0009400D" w:rsidRPr="006B1AED">
        <w:rPr>
          <w:i/>
          <w:iCs/>
        </w:rPr>
        <w:t>simpleserver</w:t>
      </w:r>
      <w:r w:rsidR="0009400D">
        <w:t xml:space="preserve"> should run as </w:t>
      </w:r>
      <w:r w:rsidR="0009400D" w:rsidRPr="006B1AED">
        <w:rPr>
          <w:i/>
          <w:iCs/>
        </w:rPr>
        <w:t>simple_server_account</w:t>
      </w:r>
      <w:r w:rsidR="0009400D">
        <w:t xml:space="preserve">, we’d start it, logged in as </w:t>
      </w:r>
      <w:r w:rsidR="0009400D" w:rsidRPr="006B1AED">
        <w:rPr>
          <w:i/>
          <w:iCs/>
        </w:rPr>
        <w:t>simple_server_account</w:t>
      </w:r>
      <w:r w:rsidR="0009400D">
        <w:t xml:space="preserve"> by saying:</w:t>
      </w:r>
      <w:bookmarkStart w:id="0" w:name="_GoBack"/>
      <w:bookmarkEnd w:id="0"/>
    </w:p>
    <w:p w14:paraId="6428EEEF" w14:textId="77777777" w:rsidR="0009400D" w:rsidRDefault="0009400D" w:rsidP="000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C0A83B6" w14:textId="6FAD3DCE" w:rsidR="00413456" w:rsidRDefault="0009400D" w:rsidP="000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31142F">
        <w:rPr>
          <w:rFonts w:ascii="Courier New" w:hAnsi="Courier New" w:cs="Courier New"/>
          <w:sz w:val="20"/>
          <w:szCs w:val="20"/>
        </w:rPr>
        <w:t>tao run -tao_domain $DOMAI</w:t>
      </w:r>
      <w:r>
        <w:rPr>
          <w:rFonts w:ascii="Courier New" w:hAnsi="Courier New" w:cs="Courier New"/>
          <w:sz w:val="20"/>
          <w:szCs w:val="20"/>
        </w:rPr>
        <w:t>N /Domains/s</w:t>
      </w:r>
      <w:r w:rsidRPr="0031142F">
        <w:rPr>
          <w:rFonts w:ascii="Courier New" w:hAnsi="Courier New" w:cs="Courier New"/>
          <w:sz w:val="20"/>
          <w:szCs w:val="20"/>
        </w:rPr>
        <w:t>imple</w:t>
      </w:r>
      <w:r>
        <w:rPr>
          <w:rFonts w:ascii="Courier New" w:hAnsi="Courier New" w:cs="Courier New"/>
          <w:sz w:val="20"/>
          <w:szCs w:val="20"/>
        </w:rPr>
        <w:t>server.</w:t>
      </w:r>
    </w:p>
    <w:p w14:paraId="2BA1688E" w14:textId="77777777"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16344A2" w14:textId="15E77AB2"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the initialization programs have run, you’ll see the following directory structure under </w:t>
      </w:r>
      <w:r>
        <w:rPr>
          <w:rFonts w:ascii="Courier New" w:hAnsi="Courier New" w:cs="Courier New"/>
          <w:sz w:val="20"/>
          <w:szCs w:val="20"/>
        </w:rPr>
        <w:t>/Domains/</w:t>
      </w:r>
      <w:r>
        <w:rPr>
          <w:rFonts w:ascii="Courier New" w:hAnsi="Courier New" w:cs="Courier New"/>
          <w:sz w:val="20"/>
          <w:szCs w:val="20"/>
        </w:rPr>
        <w:t>domain.</w:t>
      </w:r>
      <w:r>
        <w:rPr>
          <w:rFonts w:ascii="Courier New" w:hAnsi="Courier New" w:cs="Courier New"/>
          <w:sz w:val="20"/>
          <w:szCs w:val="20"/>
        </w:rPr>
        <w:t>s</w:t>
      </w:r>
      <w:r w:rsidRPr="0031142F">
        <w:rPr>
          <w:rFonts w:ascii="Courier New" w:hAnsi="Courier New" w:cs="Courier New"/>
          <w:sz w:val="20"/>
          <w:szCs w:val="20"/>
        </w:rPr>
        <w:t>imple</w:t>
      </w:r>
      <w:r>
        <w:rPr>
          <w:rFonts w:ascii="Courier New" w:hAnsi="Courier New" w:cs="Courier New"/>
          <w:sz w:val="20"/>
          <w:szCs w:val="20"/>
        </w:rPr>
        <w:t>example</w:t>
      </w:r>
      <w:r>
        <w:t>.</w:t>
      </w:r>
    </w:p>
    <w:p w14:paraId="25C83204"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338864" w14:textId="28B30444" w:rsidR="0009400D" w:rsidRDefault="0009400D" w:rsidP="000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p>
    <w:p w14:paraId="20A33FDF"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AE8B6C5" w14:textId="376FD1F0" w:rsidR="004223E2"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b/>
      </w:r>
      <w:r w:rsidR="0009400D">
        <w:rPr>
          <w:rFonts w:ascii="Courier New" w:hAnsi="Courier New" w:cs="Courier New"/>
          <w:sz w:val="20"/>
          <w:szCs w:val="20"/>
        </w:rPr>
        <w:t>/Domains/domain.s</w:t>
      </w:r>
      <w:r w:rsidR="0009400D" w:rsidRPr="0031142F">
        <w:rPr>
          <w:rFonts w:ascii="Courier New" w:hAnsi="Courier New" w:cs="Courier New"/>
          <w:sz w:val="20"/>
          <w:szCs w:val="20"/>
        </w:rPr>
        <w:t>imple</w:t>
      </w:r>
      <w:r w:rsidR="0009400D">
        <w:rPr>
          <w:rFonts w:ascii="Courier New" w:hAnsi="Courier New" w:cs="Courier New"/>
          <w:sz w:val="20"/>
          <w:szCs w:val="20"/>
        </w:rPr>
        <w:t>example</w:t>
      </w:r>
      <w:r w:rsidR="0009400D" w:rsidRPr="0009400D">
        <w:rPr>
          <w:rFonts w:ascii="Courier New" w:hAnsi="Courier New" w:cs="Courier New"/>
          <w:sz w:val="20"/>
          <w:szCs w:val="20"/>
        </w:rPr>
        <w:t>/</w:t>
      </w:r>
      <w:r w:rsidRPr="0009400D">
        <w:rPr>
          <w:rFonts w:ascii="Courier New" w:hAnsi="Courier New" w:cs="Courier New"/>
          <w:sz w:val="20"/>
          <w:szCs w:val="20"/>
        </w:rPr>
        <w:t>linux_tao_host</w:t>
      </w:r>
      <w:r w:rsidR="0009400D">
        <w:rPr>
          <w:rFonts w:asciiTheme="minorBidi" w:hAnsiTheme="minorBidi" w:cstheme="minorBidi"/>
        </w:rPr>
        <w:t>:</w:t>
      </w:r>
    </w:p>
    <w:p w14:paraId="6CB85C49" w14:textId="77777777" w:rsidR="004223E2" w:rsidRPr="0009400D"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Theme="minorBidi" w:hAnsiTheme="minorBidi" w:cstheme="minorBidi"/>
        </w:rPr>
        <w:tab/>
      </w:r>
      <w:r>
        <w:rPr>
          <w:rFonts w:asciiTheme="minorBidi" w:hAnsiTheme="minorBidi" w:cstheme="minorBidi"/>
        </w:rPr>
        <w:tab/>
      </w:r>
      <w:r w:rsidRPr="0009400D">
        <w:rPr>
          <w:rFonts w:ascii="Courier New" w:hAnsi="Courier New" w:cs="Courier New"/>
          <w:sz w:val="20"/>
          <w:szCs w:val="20"/>
        </w:rPr>
        <w:t>admin_socket</w:t>
      </w:r>
    </w:p>
    <w:p w14:paraId="77B9499D" w14:textId="77777777" w:rsidR="004223E2" w:rsidRPr="0009400D"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09400D">
        <w:rPr>
          <w:rFonts w:ascii="Courier New" w:hAnsi="Courier New" w:cs="Courier New"/>
          <w:sz w:val="20"/>
          <w:szCs w:val="20"/>
        </w:rPr>
        <w:tab/>
      </w:r>
      <w:r w:rsidRPr="0009400D">
        <w:rPr>
          <w:rFonts w:ascii="Courier New" w:hAnsi="Courier New" w:cs="Courier New"/>
          <w:sz w:val="20"/>
          <w:szCs w:val="20"/>
        </w:rPr>
        <w:tab/>
        <w:t>cert</w:t>
      </w:r>
    </w:p>
    <w:p w14:paraId="1A49F7DC" w14:textId="77777777" w:rsidR="004223E2" w:rsidRPr="0009400D"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09400D">
        <w:rPr>
          <w:rFonts w:ascii="Courier New" w:hAnsi="Courier New" w:cs="Courier New"/>
          <w:sz w:val="20"/>
          <w:szCs w:val="20"/>
        </w:rPr>
        <w:tab/>
      </w:r>
      <w:r w:rsidRPr="0009400D">
        <w:rPr>
          <w:rFonts w:ascii="Courier New" w:hAnsi="Courier New" w:cs="Courier New"/>
          <w:sz w:val="20"/>
          <w:szCs w:val="20"/>
        </w:rPr>
        <w:tab/>
        <w:t>host.config</w:t>
      </w:r>
    </w:p>
    <w:p w14:paraId="22B67516" w14:textId="77777777" w:rsidR="004223E2" w:rsidRPr="0009400D"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09400D">
        <w:rPr>
          <w:rFonts w:ascii="Courier New" w:hAnsi="Courier New" w:cs="Courier New"/>
          <w:sz w:val="20"/>
          <w:szCs w:val="20"/>
        </w:rPr>
        <w:tab/>
      </w:r>
      <w:r w:rsidRPr="0009400D">
        <w:rPr>
          <w:rFonts w:ascii="Courier New" w:hAnsi="Courier New" w:cs="Courier New"/>
          <w:sz w:val="20"/>
          <w:szCs w:val="20"/>
        </w:rPr>
        <w:tab/>
        <w:t>keys</w:t>
      </w:r>
    </w:p>
    <w:p w14:paraId="51C3D1E2" w14:textId="3D601196" w:rsidR="004223E2" w:rsidRDefault="006F4636"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sidR="004223E2" w:rsidRPr="006F4636">
        <w:rPr>
          <w:rFonts w:ascii="Courier New" w:hAnsi="Courier New" w:cs="Courier New"/>
          <w:sz w:val="20"/>
          <w:szCs w:val="20"/>
        </w:rPr>
        <w:t>policy_keys</w:t>
      </w:r>
    </w:p>
    <w:p w14:paraId="6057A444" w14:textId="09EFE8FE" w:rsidR="004223E2" w:rsidRPr="0059265B" w:rsidRDefault="006F4636"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Pr="006F4636">
        <w:rPr>
          <w:rFonts w:ascii="Courier New" w:hAnsi="Courier New" w:cs="Courier New"/>
          <w:sz w:val="20"/>
          <w:szCs w:val="20"/>
        </w:rPr>
        <w:t>/</w:t>
      </w:r>
      <w:r w:rsidR="004223E2" w:rsidRPr="006F4636">
        <w:rPr>
          <w:rFonts w:ascii="Courier New" w:hAnsi="Courier New" w:cs="Courier New"/>
          <w:sz w:val="20"/>
          <w:szCs w:val="20"/>
        </w:rPr>
        <w:t>tao.config</w:t>
      </w:r>
    </w:p>
    <w:p w14:paraId="30DB5395"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922380B"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2F53DF9" w14:textId="77777777"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6A5283F" w14:textId="77777777" w:rsidR="004249A1" w:rsidRDefault="004249A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77487EF7" w14:textId="6F6E8A5B" w:rsidR="004249A1" w:rsidRDefault="004249A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host_config</w:t>
      </w:r>
    </w:p>
    <w:p w14:paraId="11D3DDB2" w14:textId="209CB3A9"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Pr>
          <w:rFonts w:ascii="Menlo" w:hAnsi="Menlo" w:cs="Menlo"/>
        </w:rPr>
        <w:tab/>
      </w:r>
      <w:r w:rsidRPr="004249A1">
        <w:rPr>
          <w:rFonts w:ascii="Courier New" w:hAnsi="Courier New" w:cs="Courier New"/>
        </w:rPr>
        <w:t>type: "root"</w:t>
      </w:r>
    </w:p>
    <w:p w14:paraId="333BD28D" w14:textId="07ECC05F"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rPr>
      </w:pPr>
      <w:r w:rsidRPr="004249A1">
        <w:rPr>
          <w:rFonts w:ascii="Courier New" w:hAnsi="Courier New" w:cs="Courier New"/>
        </w:rPr>
        <w:t>hosting: "process"</w:t>
      </w:r>
    </w:p>
    <w:p w14:paraId="500130F5" w14:textId="77777777"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00E8E" w14:textId="76112C46"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ao.config:</w:t>
      </w:r>
    </w:p>
    <w:p w14:paraId="204471E7"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omain_info: &lt;</w:t>
      </w:r>
    </w:p>
    <w:p w14:paraId="7CD25E2A"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name: "SimpleExample"</w:t>
      </w:r>
    </w:p>
    <w:p w14:paraId="2D737AC1"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olicy_keys_path: "policy_keys"</w:t>
      </w:r>
    </w:p>
    <w:p w14:paraId="4238FD9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guard_type: "AllowAll"</w:t>
      </w:r>
    </w:p>
    <w:p w14:paraId="1F64EAD6"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D91E5E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x509_info: &lt;</w:t>
      </w:r>
    </w:p>
    <w:p w14:paraId="612F0BFE"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mmon_name: "SimpleExampleTest"</w:t>
      </w:r>
    </w:p>
    <w:p w14:paraId="64EBE7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untry: "US"</w:t>
      </w:r>
    </w:p>
    <w:p w14:paraId="490A52D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tate: "WA"</w:t>
      </w:r>
    </w:p>
    <w:p w14:paraId="2C1868B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organization: "CloudProxy"</w:t>
      </w:r>
    </w:p>
    <w:p w14:paraId="3F75AB7D"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2040BC0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acl_guard_info: &lt;</w:t>
      </w:r>
    </w:p>
    <w:p w14:paraId="6E7ABF78"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acls_path: "acls"</w:t>
      </w:r>
    </w:p>
    <w:p w14:paraId="761057C0"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6C0356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atalog_guard_info: &lt;</w:t>
      </w:r>
    </w:p>
    <w:p w14:paraId="5707954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rules_path: "rules"</w:t>
      </w:r>
    </w:p>
    <w:p w14:paraId="58F64C5C"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BDC4C8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tpm_info: &lt;</w:t>
      </w:r>
    </w:p>
    <w:p w14:paraId="4D70881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tpm_path: "/dev/tpm0"</w:t>
      </w:r>
    </w:p>
    <w:p w14:paraId="7122E63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aik_path: "aikblob"</w:t>
      </w:r>
    </w:p>
    <w:p w14:paraId="62E623A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crs: "17,18"</w:t>
      </w:r>
    </w:p>
    <w:p w14:paraId="13F88574" w14:textId="154ADF10" w:rsidR="000E3668" w:rsidRPr="006F4636" w:rsidRDefault="00C4044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4F9AA3CF" w14:textId="55F83C15" w:rsidR="006F4636"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A8B13A3" w14:textId="2425B75D" w:rsidR="006F4636"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w:t>
      </w:r>
      <w:r>
        <w:t xml:space="preserve"> </w:t>
      </w:r>
      <w:r>
        <w:t xml:space="preserve">the tpm-AIK </w:t>
      </w:r>
      <w:proofErr w:type="gramStart"/>
      <w:r>
        <w:t xml:space="preserve">and </w:t>
      </w:r>
      <w:r>
        <w:t xml:space="preserve"> tpm</w:t>
      </w:r>
      <w:proofErr w:type="gramEnd"/>
      <w:r>
        <w:t>2-quotekey</w:t>
      </w:r>
    </w:p>
    <w:p w14:paraId="51F5293E"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3C0278"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0A10D36" w14:textId="500C0E6B" w:rsidR="000E3668" w:rsidRPr="00B565ED"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Domain</w:t>
      </w:r>
      <w:r w:rsidR="000F437A" w:rsidRPr="00B565ED">
        <w:rPr>
          <w:b/>
          <w:bCs/>
          <w:sz w:val="24"/>
          <w:szCs w:val="24"/>
        </w:rPr>
        <w:t>s</w:t>
      </w:r>
    </w:p>
    <w:p w14:paraId="6D84C3A1" w14:textId="77777777"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951F0CD" w14:textId="734182F1" w:rsidR="000E3668" w:rsidRDefault="00CA4C6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implementation of domain management is in </w:t>
      </w:r>
      <w:r w:rsidRPr="00322ACC">
        <w:rPr>
          <w:rFonts w:ascii="Courier New" w:hAnsi="Courier New" w:cs="Courier New"/>
          <w:sz w:val="20"/>
          <w:szCs w:val="20"/>
        </w:rPr>
        <w:t>$CLOUDPROXY/go/uti</w:t>
      </w:r>
      <w:r w:rsidRPr="00D73955">
        <w:rPr>
          <w:rFonts w:ascii="Courier New" w:hAnsi="Courier New" w:cs="Courier New"/>
          <w:sz w:val="20"/>
          <w:szCs w:val="20"/>
        </w:rPr>
        <w:t>l</w:t>
      </w:r>
      <w:r w:rsidRPr="00CA4C66">
        <w:rPr>
          <w:rFonts w:ascii="Courier New" w:hAnsi="Courier New" w:cs="Courier New"/>
          <w:sz w:val="20"/>
          <w:szCs w:val="20"/>
        </w:rPr>
        <w:t>/</w:t>
      </w:r>
      <w:r w:rsidR="000E3668" w:rsidRPr="00CA4C66">
        <w:rPr>
          <w:rFonts w:ascii="Courier New" w:hAnsi="Courier New" w:cs="Courier New"/>
          <w:sz w:val="20"/>
          <w:szCs w:val="20"/>
        </w:rPr>
        <w:t>Domain.go</w:t>
      </w:r>
      <w:r>
        <w:t>.</w:t>
      </w:r>
    </w:p>
    <w:p w14:paraId="1718877E" w14:textId="77777777" w:rsidR="00A20D21" w:rsidRDefault="00A20D21"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9BB900"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type Domain struct {</w:t>
      </w:r>
    </w:p>
    <w:p w14:paraId="4A15016D"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     DomainConfig</w:t>
      </w:r>
    </w:p>
    <w:p w14:paraId="22E496EE"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Path string</w:t>
      </w:r>
    </w:p>
    <w:p w14:paraId="367EE44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Keys       *Keys</w:t>
      </w:r>
    </w:p>
    <w:p w14:paraId="3D07698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Guard      Guard</w:t>
      </w:r>
    </w:p>
    <w:p w14:paraId="2312A559" w14:textId="6067562C"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w:t>
      </w:r>
    </w:p>
    <w:p w14:paraId="7761CDCB"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66CBD9C" w14:textId="33DE3E4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DomainConfig</w:t>
      </w:r>
    </w:p>
    <w:p w14:paraId="21C88FB4" w14:textId="77777777" w:rsidR="00076DC6" w:rsidRDefault="00076DC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A77857"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message DomainDetails {</w:t>
      </w:r>
    </w:p>
    <w:p w14:paraId="7DC08029"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name = 1;</w:t>
      </w:r>
    </w:p>
    <w:p w14:paraId="5D01ADF0"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policy_keys_path = 2;</w:t>
      </w:r>
    </w:p>
    <w:p w14:paraId="247AB292"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type = 3;</w:t>
      </w:r>
    </w:p>
    <w:p w14:paraId="1221517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network = 4;</w:t>
      </w:r>
    </w:p>
    <w:p w14:paraId="233F5EE8"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address = 5;</w:t>
      </w:r>
    </w:p>
    <w:p w14:paraId="5128BCD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int64 guard_ttl = 6;</w:t>
      </w:r>
    </w:p>
    <w:p w14:paraId="263DC0D6" w14:textId="22E1D77B" w:rsid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lastRenderedPageBreak/>
        <w:t>}</w:t>
      </w:r>
    </w:p>
    <w:p w14:paraId="50FC9B46" w14:textId="77777777" w:rsidR="000F437A" w:rsidRDefault="000F437A"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325045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Config {</w:t>
      </w:r>
    </w:p>
    <w:p w14:paraId="1E2390A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Details domain_info = 1;</w:t>
      </w:r>
    </w:p>
    <w:p w14:paraId="55717930"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X509Details x509_info = 2;</w:t>
      </w:r>
    </w:p>
    <w:p w14:paraId="7D42FF7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ACLGuardDetails acl_guard_info = 3;</w:t>
      </w:r>
    </w:p>
    <w:p w14:paraId="0E4ED6E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atalogGuardDetails datalog_guard_info = 4;</w:t>
      </w:r>
    </w:p>
    <w:p w14:paraId="0196A2E7"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Details tpm_info = 5;</w:t>
      </w:r>
    </w:p>
    <w:p w14:paraId="0AF422A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2Details tpm2_info = 6;</w:t>
      </w:r>
    </w:p>
    <w:p w14:paraId="52E1427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26C0D67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EF090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Template {</w:t>
      </w:r>
    </w:p>
    <w:p w14:paraId="7DF5FF4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Config config = 1;</w:t>
      </w:r>
    </w:p>
    <w:p w14:paraId="614E9BA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datalog_rules = 2;</w:t>
      </w:r>
    </w:p>
    <w:p w14:paraId="1FB57E1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acl_rules = 3;</w:t>
      </w:r>
    </w:p>
    <w:p w14:paraId="10B2922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D9D56D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host (used for policy statements)</w:t>
      </w:r>
    </w:p>
    <w:p w14:paraId="0819D8F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name = 4;</w:t>
      </w:r>
    </w:p>
    <w:p w14:paraId="62A63C0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predicate_name = 5;</w:t>
      </w:r>
    </w:p>
    <w:p w14:paraId="1E5A85E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Program names (as paths to binaries)</w:t>
      </w:r>
    </w:p>
    <w:p w14:paraId="11CFDE3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program_paths = 6;</w:t>
      </w:r>
    </w:p>
    <w:p w14:paraId="6E8BA72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program_predicate_name = 7;</w:t>
      </w:r>
    </w:p>
    <w:p w14:paraId="7E98B3E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Container names (as paths to images)</w:t>
      </w:r>
    </w:p>
    <w:p w14:paraId="433B517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container_paths = 8;</w:t>
      </w:r>
    </w:p>
    <w:p w14:paraId="55B0BE8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container_predicate_name = 9;</w:t>
      </w:r>
    </w:p>
    <w:p w14:paraId="788B519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VM names (as paths to images)</w:t>
      </w:r>
    </w:p>
    <w:p w14:paraId="13C6A97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vm_paths = 10;</w:t>
      </w:r>
    </w:p>
    <w:p w14:paraId="475FDAF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vm_predicate_name = 11;</w:t>
      </w:r>
    </w:p>
    <w:p w14:paraId="43606AC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LinuxHost names (as paths to images)</w:t>
      </w:r>
    </w:p>
    <w:p w14:paraId="64EC685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linux_host_paths = 12;</w:t>
      </w:r>
    </w:p>
    <w:p w14:paraId="5C6AF57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linux_host_predicate_name = 13;</w:t>
      </w:r>
    </w:p>
    <w:p w14:paraId="0E56E03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guards.</w:t>
      </w:r>
    </w:p>
    <w:p w14:paraId="35E49A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guard_predicate_name = 14;</w:t>
      </w:r>
    </w:p>
    <w:p w14:paraId="1E19A84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s.</w:t>
      </w:r>
    </w:p>
    <w:p w14:paraId="595AA97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_predicate_name = 15;</w:t>
      </w:r>
    </w:p>
    <w:p w14:paraId="062491C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OSs.</w:t>
      </w:r>
    </w:p>
    <w:p w14:paraId="43FA2F3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os_predicate_name = 16;</w:t>
      </w:r>
    </w:p>
    <w:p w14:paraId="6FF1AD8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2s.</w:t>
      </w:r>
    </w:p>
    <w:p w14:paraId="259B643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2_predicate_name = 17;</w:t>
      </w:r>
    </w:p>
    <w:p w14:paraId="05DDA779" w14:textId="555F9CB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7991F4F6" w14:textId="7777777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4391FE7" w14:textId="6AD3AA9D"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roofErr w:type="gramStart"/>
      <w:r w:rsidRPr="000F437A">
        <w:rPr>
          <w:rFonts w:ascii="Courier New" w:hAnsi="Courier New" w:cs="Courier New"/>
          <w:sz w:val="20"/>
          <w:szCs w:val="20"/>
        </w:rPr>
        <w:t>CreateDomain(</w:t>
      </w:r>
      <w:proofErr w:type="gramEnd"/>
      <w:r w:rsidRPr="000F437A">
        <w:rPr>
          <w:rFonts w:ascii="Courier New" w:hAnsi="Courier New" w:cs="Courier New"/>
          <w:sz w:val="20"/>
          <w:szCs w:val="20"/>
        </w:rPr>
        <w:t>cfg DomainConfig, configPath string, p</w:t>
      </w:r>
      <w:r>
        <w:rPr>
          <w:rFonts w:ascii="Courier New" w:hAnsi="Courier New" w:cs="Courier New"/>
          <w:sz w:val="20"/>
          <w:szCs w:val="20"/>
        </w:rPr>
        <w:t xml:space="preserve">assword []byte) (*Domain, error) </w:t>
      </w:r>
      <w:r>
        <w:rPr>
          <w:rFonts w:asciiTheme="minorBidi" w:hAnsiTheme="minorBidi" w:cstheme="minorBidi"/>
        </w:rPr>
        <w:t>domain keys, guard</w:t>
      </w:r>
    </w:p>
    <w:p w14:paraId="6F6F7641" w14:textId="3D3ACF8D"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roofErr w:type="gramStart"/>
      <w:r w:rsidRPr="000F437A">
        <w:rPr>
          <w:rFonts w:ascii="Courier New" w:hAnsi="Courier New" w:cs="Courier New"/>
          <w:sz w:val="20"/>
          <w:szCs w:val="20"/>
        </w:rPr>
        <w:t>SetDefaults(</w:t>
      </w:r>
      <w:proofErr w:type="gramEnd"/>
      <w:r w:rsidRPr="000F437A">
        <w:rPr>
          <w:rFonts w:ascii="Courier New" w:hAnsi="Courier New" w:cs="Courier New"/>
          <w:sz w:val="20"/>
          <w:szCs w:val="20"/>
        </w:rPr>
        <w:t>)</w:t>
      </w:r>
    </w:p>
    <w:p w14:paraId="35AE1321" w14:textId="6B7C208E"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roofErr w:type="gramStart"/>
      <w:r>
        <w:rPr>
          <w:rFonts w:ascii="Courier New" w:hAnsi="Courier New" w:cs="Courier New"/>
          <w:sz w:val="20"/>
          <w:szCs w:val="20"/>
        </w:rPr>
        <w:t>Save</w:t>
      </w:r>
      <w:r w:rsidRPr="000F437A">
        <w:rPr>
          <w:rFonts w:ascii="Courier New" w:hAnsi="Courier New" w:cs="Courier New"/>
          <w:sz w:val="20"/>
          <w:szCs w:val="20"/>
        </w:rPr>
        <w:t>(</w:t>
      </w:r>
      <w:proofErr w:type="gramEnd"/>
      <w:r w:rsidRPr="000F437A">
        <w:rPr>
          <w:rFonts w:ascii="Courier New" w:hAnsi="Courier New" w:cs="Courier New"/>
          <w:sz w:val="20"/>
          <w:szCs w:val="20"/>
        </w:rPr>
        <w:t>)</w:t>
      </w:r>
    </w:p>
    <w:p w14:paraId="385F14E1" w14:textId="77777777" w:rsidR="003B1935" w:rsidRDefault="000F437A" w:rsidP="000F437A">
      <w:pPr>
        <w:widowControl w:val="0"/>
        <w:tabs>
          <w:tab w:val="left" w:pos="560"/>
          <w:tab w:val="left" w:pos="1120"/>
          <w:tab w:val="left" w:pos="1680"/>
          <w:tab w:val="left" w:pos="2240"/>
          <w:tab w:val="left" w:pos="2800"/>
          <w:tab w:val="left" w:pos="3360"/>
          <w:tab w:val="left" w:pos="3920"/>
          <w:tab w:val="left" w:pos="4480"/>
        </w:tabs>
        <w:autoSpaceDE w:val="0"/>
        <w:autoSpaceDN w:val="0"/>
        <w:adjustRightInd w:val="0"/>
        <w:spacing w:line="240" w:lineRule="auto"/>
        <w:rPr>
          <w:rFonts w:asciiTheme="minorBidi" w:hAnsiTheme="minorBidi" w:cstheme="minorBidi"/>
        </w:rPr>
      </w:pPr>
      <w:r w:rsidRPr="000F437A">
        <w:rPr>
          <w:rFonts w:ascii="Courier New" w:hAnsi="Courier New" w:cs="Courier New"/>
          <w:sz w:val="20"/>
          <w:szCs w:val="20"/>
        </w:rPr>
        <w:t xml:space="preserve">func (d *Domain) </w:t>
      </w:r>
      <w:proofErr w:type="gramStart"/>
      <w:r w:rsidRPr="000F437A">
        <w:rPr>
          <w:rFonts w:ascii="Courier New" w:hAnsi="Courier New" w:cs="Courier New"/>
          <w:sz w:val="20"/>
          <w:szCs w:val="20"/>
        </w:rPr>
        <w:t>ExtendTaoName(</w:t>
      </w:r>
      <w:proofErr w:type="gramEnd"/>
      <w:r w:rsidRPr="000F437A">
        <w:rPr>
          <w:rFonts w:ascii="Courier New" w:hAnsi="Courier New" w:cs="Courier New"/>
          <w:sz w:val="20"/>
          <w:szCs w:val="20"/>
        </w:rPr>
        <w:t>tao Tao) error:</w:t>
      </w:r>
      <w:r>
        <w:rPr>
          <w:rFonts w:ascii="Menlo" w:hAnsi="Menlo" w:cs="Menlo"/>
        </w:rPr>
        <w:t xml:space="preserve"> </w:t>
      </w:r>
      <w:r w:rsidRPr="000F437A">
        <w:rPr>
          <w:rFonts w:asciiTheme="minorBidi" w:hAnsiTheme="minorBidi" w:cstheme="minorBidi"/>
        </w:rPr>
        <w:t>ExtendTaoName uses a Domain's Verifying key to extend the Tao with a</w:t>
      </w:r>
      <w:r>
        <w:rPr>
          <w:rFonts w:asciiTheme="minorBidi" w:hAnsiTheme="minorBidi" w:cstheme="minorBidi"/>
        </w:rPr>
        <w:t xml:space="preserve"> </w:t>
      </w:r>
      <w:r w:rsidRPr="000F437A">
        <w:rPr>
          <w:rFonts w:asciiTheme="minorBidi" w:hAnsiTheme="minorBidi" w:cstheme="minorBidi"/>
        </w:rPr>
        <w:t>subprincipal PolicyKey([...]).</w:t>
      </w:r>
      <w:r w:rsidRPr="000F437A">
        <w:rPr>
          <w:rFonts w:asciiTheme="minorBidi" w:hAnsiTheme="minorBidi" w:cstheme="minorBidi"/>
        </w:rPr>
        <w:tab/>
      </w:r>
    </w:p>
    <w:p w14:paraId="13F9E34C" w14:textId="4565DBC8" w:rsidR="000F437A" w:rsidRPr="003B1935" w:rsidRDefault="003B1935" w:rsidP="000F437A">
      <w:pPr>
        <w:widowControl w:val="0"/>
        <w:tabs>
          <w:tab w:val="left" w:pos="560"/>
          <w:tab w:val="left" w:pos="1120"/>
          <w:tab w:val="left" w:pos="1680"/>
          <w:tab w:val="left" w:pos="2240"/>
          <w:tab w:val="left" w:pos="2800"/>
          <w:tab w:val="left" w:pos="3360"/>
          <w:tab w:val="left" w:pos="3920"/>
          <w:tab w:val="left" w:pos="4480"/>
        </w:tabs>
        <w:autoSpaceDE w:val="0"/>
        <w:autoSpaceDN w:val="0"/>
        <w:adjustRightInd w:val="0"/>
        <w:spacing w:line="240" w:lineRule="auto"/>
        <w:rPr>
          <w:rFonts w:ascii="Courier New" w:hAnsi="Courier New" w:cs="Courier New"/>
          <w:sz w:val="20"/>
          <w:szCs w:val="20"/>
        </w:rPr>
      </w:pPr>
      <w:r w:rsidRPr="003B1935">
        <w:rPr>
          <w:rFonts w:ascii="Courier New" w:hAnsi="Courier New" w:cs="Courier New"/>
          <w:sz w:val="20"/>
          <w:szCs w:val="20"/>
        </w:rPr>
        <w:t>RulesPath</w:t>
      </w:r>
      <w:r w:rsidR="000F437A" w:rsidRPr="003B1935">
        <w:rPr>
          <w:rFonts w:ascii="Courier New" w:hAnsi="Courier New" w:cs="Courier New"/>
          <w:sz w:val="20"/>
          <w:szCs w:val="20"/>
        </w:rPr>
        <w:tab/>
      </w:r>
      <w:r w:rsidR="000F437A" w:rsidRPr="003B1935">
        <w:rPr>
          <w:rFonts w:ascii="Courier New" w:hAnsi="Courier New" w:cs="Courier New"/>
          <w:sz w:val="20"/>
          <w:szCs w:val="20"/>
        </w:rPr>
        <w:tab/>
      </w:r>
    </w:p>
    <w:p w14:paraId="1ED03C8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B569818" w14:textId="77777777" w:rsidR="006F4636"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SimpleClientCpp</w:t>
      </w:r>
    </w:p>
    <w:p w14:paraId="2415C89B" w14:textId="77777777" w:rsidR="006F4636"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b/>
        <w:t>retrieved_secret</w:t>
      </w:r>
    </w:p>
    <w:p w14:paraId="72BDADC2" w14:textId="77777777" w:rsidR="006F4636"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b/>
        <w:t>sealedsigningKey</w:t>
      </w:r>
    </w:p>
    <w:p w14:paraId="71BFE84E" w14:textId="77777777" w:rsidR="006F4636"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b/>
        <w:t>sealedsymmetricKey</w:t>
      </w:r>
    </w:p>
    <w:p w14:paraId="6A3FE9DA" w14:textId="77777777" w:rsidR="006F4636" w:rsidRPr="0059265B"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b/>
      </w:r>
      <w:r w:rsidRPr="0059265B">
        <w:rPr>
          <w:rFonts w:asciiTheme="minorBidi" w:hAnsiTheme="minorBidi" w:cstheme="minorBidi"/>
        </w:rPr>
        <w:t>signerCert</w:t>
      </w:r>
    </w:p>
    <w:p w14:paraId="30FB313B" w14:textId="77777777" w:rsidR="006F4636"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SimpleClient</w:t>
      </w:r>
    </w:p>
    <w:p w14:paraId="2F9C6087" w14:textId="77777777" w:rsidR="006F4636"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lastRenderedPageBreak/>
        <w:tab/>
        <w:t>SimpleServer</w:t>
      </w:r>
    </w:p>
    <w:p w14:paraId="61F42685"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1D2FE872" w14:textId="77777777" w:rsidR="006F4636" w:rsidRPr="00A20D21" w:rsidRDefault="006F4636"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56824D2B" w14:textId="30228C17"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 interface</w:t>
      </w:r>
    </w:p>
    <w:p w14:paraId="1BE2360D"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12DABBE" w14:textId="1B460C13" w:rsidR="00E3183F" w:rsidRPr="00E3183F" w:rsidRDefault="00CA4C66"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 1.2 interface is in </w:t>
      </w:r>
      <w:r w:rsidR="009A4B30" w:rsidRPr="00CA4C66">
        <w:rPr>
          <w:rFonts w:ascii="Courier New" w:hAnsi="Courier New" w:cs="Courier New"/>
          <w:sz w:val="20"/>
          <w:szCs w:val="20"/>
        </w:rPr>
        <w:t>github.com/jlmucb/g</w:t>
      </w:r>
      <w:r w:rsidR="00E3183F" w:rsidRPr="00CA4C66">
        <w:rPr>
          <w:rFonts w:ascii="Courier New" w:hAnsi="Courier New" w:cs="Courier New"/>
          <w:sz w:val="20"/>
          <w:szCs w:val="20"/>
        </w:rPr>
        <w:t>o-tpm</w:t>
      </w:r>
      <w:r>
        <w:t>.</w:t>
      </w:r>
    </w:p>
    <w:p w14:paraId="0C618C57"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768D0ABF"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8650FB2" w14:textId="5FD29D72"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2 interface</w:t>
      </w:r>
      <w:r w:rsidR="009A4B30" w:rsidRPr="00B565ED">
        <w:rPr>
          <w:b/>
          <w:bCs/>
          <w:sz w:val="24"/>
          <w:szCs w:val="24"/>
        </w:rPr>
        <w:t xml:space="preserve"> and TPM2 attest service</w:t>
      </w:r>
    </w:p>
    <w:p w14:paraId="6E7696C1" w14:textId="77777777" w:rsidR="00E3183F" w:rsidRP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74FE9282" w14:textId="3AA9A63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2 interface code is in </w:t>
      </w:r>
      <w:r w:rsidRPr="00E3183F">
        <w:rPr>
          <w:rFonts w:ascii="Courier New" w:hAnsi="Courier New" w:cs="Courier New"/>
          <w:sz w:val="20"/>
          <w:szCs w:val="20"/>
        </w:rPr>
        <w:t>$CLOUDPROXY/go/tpm/tpm2</w:t>
      </w:r>
      <w:r>
        <w:t>.</w:t>
      </w:r>
    </w:p>
    <w:p w14:paraId="50406385" w14:textId="77777777" w:rsidR="00E3183F" w:rsidRDefault="00E3183F" w:rsidP="00630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pPr>
    </w:p>
    <w:p w14:paraId="724B71A8" w14:textId="4571FFEB" w:rsidR="009A4B30" w:rsidRPr="00B565ED"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Attestation </w:t>
      </w:r>
    </w:p>
    <w:p w14:paraId="6125834C" w14:textId="77777777"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94A0393" w14:textId="2FC454C4" w:rsidR="00CA4C66"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ttestation support is in </w:t>
      </w:r>
      <w:r w:rsidRPr="00E3183F">
        <w:rPr>
          <w:rFonts w:ascii="Courier New" w:hAnsi="Courier New" w:cs="Courier New"/>
          <w:sz w:val="20"/>
          <w:szCs w:val="20"/>
        </w:rPr>
        <w:t>$CLOUDPROXY/go/</w:t>
      </w:r>
      <w:r>
        <w:rPr>
          <w:rFonts w:ascii="Courier New" w:hAnsi="Courier New" w:cs="Courier New"/>
          <w:sz w:val="20"/>
          <w:szCs w:val="20"/>
        </w:rPr>
        <w:t>tao/attestation</w:t>
      </w:r>
      <w:r>
        <w:t>, it uses the attestation proto and makes extensive use of the auth language.</w:t>
      </w:r>
    </w:p>
    <w:p w14:paraId="595E31D8" w14:textId="77777777" w:rsidR="00CA4C66" w:rsidRPr="00CA4C66" w:rsidRDefault="00CA4C66"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1DD4F94" w14:textId="53543942" w:rsidR="009A4B30" w:rsidRPr="00B565ED"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roofErr w:type="gramStart"/>
      <w:r w:rsidRPr="00B565ED">
        <w:rPr>
          <w:b/>
          <w:bCs/>
          <w:sz w:val="24"/>
          <w:szCs w:val="24"/>
        </w:rPr>
        <w:t>Linux  support</w:t>
      </w:r>
      <w:proofErr w:type="gramEnd"/>
    </w:p>
    <w:p w14:paraId="6FCCF079" w14:textId="1FE943B6" w:rsidR="000E3668" w:rsidRP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93D5A6C" w14:textId="117B80D8" w:rsidR="009A4B30" w:rsidRPr="007D0BC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7D0BC0">
        <w:rPr>
          <w:rFonts w:ascii="Courier New" w:hAnsi="Courier New" w:cs="Courier New"/>
          <w:sz w:val="20"/>
          <w:szCs w:val="20"/>
        </w:rPr>
        <w:t>linux_</w:t>
      </w:r>
      <w:proofErr w:type="gramStart"/>
      <w:r w:rsidRPr="007D0BC0">
        <w:rPr>
          <w:rFonts w:ascii="Courier New" w:hAnsi="Courier New" w:cs="Courier New"/>
          <w:sz w:val="20"/>
          <w:szCs w:val="20"/>
        </w:rPr>
        <w:t>host.go</w:t>
      </w:r>
      <w:proofErr w:type="gramEnd"/>
    </w:p>
    <w:p w14:paraId="5799B46E" w14:textId="21ACE4F1" w:rsidR="009A4B30" w:rsidRPr="007D0BC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7D0BC0">
        <w:rPr>
          <w:rFonts w:ascii="Courier New" w:hAnsi="Courier New" w:cs="Courier New"/>
          <w:sz w:val="20"/>
          <w:szCs w:val="20"/>
        </w:rPr>
        <w:t>linux_process_</w:t>
      </w:r>
      <w:proofErr w:type="gramStart"/>
      <w:r w:rsidRPr="007D0BC0">
        <w:rPr>
          <w:rFonts w:ascii="Courier New" w:hAnsi="Courier New" w:cs="Courier New"/>
          <w:sz w:val="20"/>
          <w:szCs w:val="20"/>
        </w:rPr>
        <w:t>factory.go</w:t>
      </w:r>
      <w:proofErr w:type="gramEnd"/>
    </w:p>
    <w:p w14:paraId="6CDCE3F6" w14:textId="77777777"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138FD79C" w14:textId="77777777" w:rsidR="009A4B30" w:rsidRPr="00B565ED"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sz w:val="24"/>
          <w:szCs w:val="24"/>
        </w:rPr>
      </w:pPr>
      <w:r w:rsidRPr="00B565ED">
        <w:rPr>
          <w:rFonts w:asciiTheme="minorBidi" w:hAnsiTheme="minorBidi" w:cstheme="minorBidi"/>
          <w:b/>
          <w:bCs/>
          <w:sz w:val="24"/>
          <w:szCs w:val="24"/>
        </w:rPr>
        <w:t>KVM support</w:t>
      </w:r>
    </w:p>
    <w:p w14:paraId="4A4365CB" w14:textId="77777777"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4C783D25" w14:textId="3BCEA1D6" w:rsidR="00A564AB" w:rsidRPr="007D0BC0" w:rsidRDefault="00A564AB"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7D0BC0">
        <w:rPr>
          <w:rFonts w:ascii="Courier New" w:hAnsi="Courier New" w:cs="Courier New"/>
          <w:sz w:val="20"/>
          <w:szCs w:val="20"/>
        </w:rPr>
        <w:t>kvm_coreos_</w:t>
      </w:r>
      <w:proofErr w:type="gramStart"/>
      <w:r w:rsidRPr="007D0BC0">
        <w:rPr>
          <w:rFonts w:ascii="Courier New" w:hAnsi="Courier New" w:cs="Courier New"/>
          <w:sz w:val="20"/>
          <w:szCs w:val="20"/>
        </w:rPr>
        <w:t>factory.go</w:t>
      </w:r>
      <w:proofErr w:type="gramEnd"/>
    </w:p>
    <w:p w14:paraId="01237014" w14:textId="77777777" w:rsidR="00A564AB" w:rsidRPr="00A564AB" w:rsidRDefault="00A564AB"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F876927" w14:textId="104F38D1" w:rsidR="009A4B30" w:rsidRPr="00B565ED"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sz w:val="24"/>
          <w:szCs w:val="24"/>
        </w:rPr>
      </w:pPr>
      <w:r w:rsidRPr="00B565ED">
        <w:rPr>
          <w:rFonts w:asciiTheme="minorBidi" w:hAnsiTheme="minorBidi" w:cstheme="minorBidi"/>
          <w:b/>
          <w:bCs/>
          <w:sz w:val="24"/>
          <w:szCs w:val="24"/>
        </w:rPr>
        <w:t>Docker support</w:t>
      </w:r>
    </w:p>
    <w:p w14:paraId="58D9A58E" w14:textId="77777777" w:rsidR="009A4B30" w:rsidRP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B0539EB" w14:textId="77777777" w:rsidR="009A4B30" w:rsidRPr="007D0BC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7D0BC0">
        <w:rPr>
          <w:rFonts w:ascii="Courier New" w:hAnsi="Courier New" w:cs="Courier New"/>
          <w:sz w:val="20"/>
          <w:szCs w:val="20"/>
        </w:rPr>
        <w:t>linux_docker_container_</w:t>
      </w:r>
      <w:proofErr w:type="gramStart"/>
      <w:r w:rsidRPr="007D0BC0">
        <w:rPr>
          <w:rFonts w:ascii="Courier New" w:hAnsi="Courier New" w:cs="Courier New"/>
          <w:sz w:val="20"/>
          <w:szCs w:val="20"/>
        </w:rPr>
        <w:t>factory.go</w:t>
      </w:r>
      <w:proofErr w:type="gramEnd"/>
    </w:p>
    <w:p w14:paraId="712246DB" w14:textId="77777777" w:rsidR="009A4B30" w:rsidRP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6C190468" w14:textId="77777777" w:rsidR="009A4B30" w:rsidRDefault="009A4B30" w:rsidP="00630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03BF9FBF" w14:textId="590E6E52" w:rsidR="00E3183F" w:rsidRPr="00B565ED" w:rsidRDefault="00CA4C6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Host i</w:t>
      </w:r>
      <w:r w:rsidR="00E3183F" w:rsidRPr="00B565ED">
        <w:rPr>
          <w:b/>
          <w:bCs/>
          <w:sz w:val="24"/>
          <w:szCs w:val="24"/>
        </w:rPr>
        <w:t>nitialization</w:t>
      </w:r>
    </w:p>
    <w:p w14:paraId="45843445" w14:textId="77777777" w:rsidR="008662DA" w:rsidRPr="00803607" w:rsidRDefault="008662D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96016FC" w14:textId="39B21A38" w:rsidR="00E3183F" w:rsidRPr="00803607"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03607">
        <w:rPr>
          <w:rFonts w:ascii="Courier New" w:hAnsi="Courier New" w:cs="Courier New"/>
          <w:sz w:val="20"/>
          <w:szCs w:val="20"/>
        </w:rPr>
        <w:t>Root_</w:t>
      </w:r>
      <w:proofErr w:type="gramStart"/>
      <w:r w:rsidRPr="00803607">
        <w:rPr>
          <w:rFonts w:ascii="Courier New" w:hAnsi="Courier New" w:cs="Courier New"/>
          <w:sz w:val="20"/>
          <w:szCs w:val="20"/>
        </w:rPr>
        <w:t>host.go</w:t>
      </w:r>
      <w:proofErr w:type="gramEnd"/>
    </w:p>
    <w:p w14:paraId="4210D0D9" w14:textId="77777777" w:rsidR="009A4B30" w:rsidRPr="00803607"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03607">
        <w:rPr>
          <w:rFonts w:ascii="Courier New" w:hAnsi="Courier New" w:cs="Courier New"/>
          <w:sz w:val="20"/>
          <w:szCs w:val="20"/>
        </w:rPr>
        <w:t>Soft_</w:t>
      </w:r>
      <w:proofErr w:type="gramStart"/>
      <w:r w:rsidRPr="00803607">
        <w:rPr>
          <w:rFonts w:ascii="Courier New" w:hAnsi="Courier New" w:cs="Courier New"/>
          <w:sz w:val="20"/>
          <w:szCs w:val="20"/>
        </w:rPr>
        <w:t>tao.go</w:t>
      </w:r>
      <w:proofErr w:type="gramEnd"/>
    </w:p>
    <w:p w14:paraId="08C203F6" w14:textId="1A28F917" w:rsidR="00E3183F"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NewSoftTao sss.</w:t>
      </w:r>
    </w:p>
    <w:p w14:paraId="30E89C2E"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6BC6CB9" w14:textId="582FB033" w:rsidR="009A4B30" w:rsidRPr="00803607"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03607">
        <w:rPr>
          <w:rFonts w:ascii="Courier New" w:hAnsi="Courier New" w:cs="Courier New"/>
          <w:sz w:val="20"/>
          <w:szCs w:val="20"/>
        </w:rPr>
        <w:t>tpm_</w:t>
      </w:r>
      <w:proofErr w:type="gramStart"/>
      <w:r w:rsidRPr="00803607">
        <w:rPr>
          <w:rFonts w:ascii="Courier New" w:hAnsi="Courier New" w:cs="Courier New"/>
          <w:sz w:val="20"/>
          <w:szCs w:val="20"/>
        </w:rPr>
        <w:t>tao.go</w:t>
      </w:r>
      <w:proofErr w:type="gramEnd"/>
    </w:p>
    <w:p w14:paraId="752FEBF8" w14:textId="351FB040" w:rsidR="00E3183F"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NewTPMTao sss.</w:t>
      </w:r>
    </w:p>
    <w:p w14:paraId="589B4D69"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F58E3C" w14:textId="694A84C1" w:rsidR="009A4B30" w:rsidRPr="00803607"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03607">
        <w:rPr>
          <w:rFonts w:ascii="Courier New" w:hAnsi="Courier New" w:cs="Courier New"/>
          <w:sz w:val="20"/>
          <w:szCs w:val="20"/>
        </w:rPr>
        <w:t>tpm2_</w:t>
      </w:r>
      <w:proofErr w:type="gramStart"/>
      <w:r w:rsidRPr="00803607">
        <w:rPr>
          <w:rFonts w:ascii="Courier New" w:hAnsi="Courier New" w:cs="Courier New"/>
          <w:sz w:val="20"/>
          <w:szCs w:val="20"/>
        </w:rPr>
        <w:t>tao.go</w:t>
      </w:r>
      <w:proofErr w:type="gramEnd"/>
    </w:p>
    <w:p w14:paraId="4A7C742A" w14:textId="0256287C" w:rsidR="00E3183F"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NewTPM2Tao sss.</w:t>
      </w:r>
    </w:p>
    <w:p w14:paraId="38877184"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F1A9864" w14:textId="31F5D912" w:rsidR="009A4B30" w:rsidRPr="00803607" w:rsidRDefault="00BD7EB8"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03607">
        <w:rPr>
          <w:rFonts w:ascii="Courier New" w:hAnsi="Courier New" w:cs="Courier New"/>
          <w:sz w:val="20"/>
          <w:szCs w:val="20"/>
        </w:rPr>
        <w:t>s</w:t>
      </w:r>
      <w:r w:rsidR="009A4B30" w:rsidRPr="00803607">
        <w:rPr>
          <w:rFonts w:ascii="Courier New" w:hAnsi="Courier New" w:cs="Courier New"/>
          <w:sz w:val="20"/>
          <w:szCs w:val="20"/>
        </w:rPr>
        <w:t>tacked_</w:t>
      </w:r>
      <w:proofErr w:type="gramStart"/>
      <w:r w:rsidR="009A4B30" w:rsidRPr="00803607">
        <w:rPr>
          <w:rFonts w:ascii="Courier New" w:hAnsi="Courier New" w:cs="Courier New"/>
          <w:sz w:val="20"/>
          <w:szCs w:val="20"/>
        </w:rPr>
        <w:t>host.go</w:t>
      </w:r>
      <w:proofErr w:type="gramEnd"/>
    </w:p>
    <w:p w14:paraId="6632F7DF" w14:textId="4C5C094B"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StackedTao</w:t>
      </w:r>
    </w:p>
    <w:p w14:paraId="1F550817" w14:textId="77777777" w:rsidR="009D43E6" w:rsidRDefault="009D43E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CC1E30B" w14:textId="77777777" w:rsidR="00E3183F"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74AC3E2" w14:textId="3A959F22" w:rsidR="00E3183F" w:rsidRPr="00B565ED" w:rsidRDefault="00CA4C6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Implementation of Host services </w:t>
      </w:r>
    </w:p>
    <w:p w14:paraId="404792D0" w14:textId="77777777" w:rsidR="00A564AB"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59566E0" w14:textId="6203B8D0" w:rsidR="00B12F57" w:rsidRPr="00803607" w:rsidRDefault="00413456" w:rsidP="00B12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LOUDPROXY/go/tao/</w:t>
      </w:r>
      <w:r w:rsidR="00B12F57" w:rsidRPr="00803607">
        <w:rPr>
          <w:rFonts w:ascii="Courier New" w:hAnsi="Courier New" w:cs="Courier New"/>
          <w:sz w:val="20"/>
          <w:szCs w:val="20"/>
        </w:rPr>
        <w:t>tpm_</w:t>
      </w:r>
      <w:proofErr w:type="gramStart"/>
      <w:r w:rsidR="00B12F57" w:rsidRPr="00803607">
        <w:rPr>
          <w:rFonts w:ascii="Courier New" w:hAnsi="Courier New" w:cs="Courier New"/>
          <w:sz w:val="20"/>
          <w:szCs w:val="20"/>
        </w:rPr>
        <w:t>tao.go</w:t>
      </w:r>
      <w:proofErr w:type="gramEnd"/>
    </w:p>
    <w:p w14:paraId="7164D848" w14:textId="6A90CC5D" w:rsidR="00E3183F" w:rsidRPr="00803607" w:rsidRDefault="0041345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LOUDPROXY/go/tao/</w:t>
      </w:r>
      <w:proofErr w:type="gramStart"/>
      <w:r>
        <w:rPr>
          <w:rFonts w:ascii="Courier New" w:hAnsi="Courier New" w:cs="Courier New"/>
          <w:sz w:val="20"/>
          <w:szCs w:val="20"/>
        </w:rPr>
        <w:t>h</w:t>
      </w:r>
      <w:r w:rsidR="00A564AB" w:rsidRPr="00803607">
        <w:rPr>
          <w:rFonts w:ascii="Courier New" w:hAnsi="Courier New" w:cs="Courier New"/>
          <w:sz w:val="20"/>
          <w:szCs w:val="20"/>
        </w:rPr>
        <w:t>ost.go</w:t>
      </w:r>
      <w:proofErr w:type="gramEnd"/>
    </w:p>
    <w:p w14:paraId="1428A2E0" w14:textId="4FFCEEFD" w:rsidR="008662DA" w:rsidRPr="00803607" w:rsidRDefault="0041345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lastRenderedPageBreak/>
        <w:t>$CLOUDPROXY/go/tao/</w:t>
      </w:r>
      <w:r w:rsidR="009A3E91" w:rsidRPr="00803607">
        <w:rPr>
          <w:rFonts w:ascii="Courier New" w:hAnsi="Courier New" w:cs="Courier New"/>
          <w:sz w:val="20"/>
          <w:szCs w:val="20"/>
        </w:rPr>
        <w:t>a</w:t>
      </w:r>
      <w:r w:rsidR="008662DA" w:rsidRPr="00803607">
        <w:rPr>
          <w:rFonts w:ascii="Courier New" w:hAnsi="Courier New" w:cs="Courier New"/>
          <w:sz w:val="20"/>
          <w:szCs w:val="20"/>
        </w:rPr>
        <w:t>pps/linux_host</w:t>
      </w:r>
    </w:p>
    <w:p w14:paraId="1C242C41" w14:textId="77777777" w:rsid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rPr>
          <w:rFonts w:ascii="Courier New" w:hAnsi="Courier New" w:cs="Courier New"/>
          <w:sz w:val="20"/>
          <w:szCs w:val="20"/>
        </w:rPr>
        <w:t>$CLOUDPROXY/go/</w:t>
      </w:r>
      <w:r>
        <w:rPr>
          <w:rFonts w:ascii="Courier New" w:hAnsi="Courier New" w:cs="Courier New"/>
          <w:sz w:val="20"/>
          <w:szCs w:val="20"/>
        </w:rPr>
        <w:t>tao</w:t>
      </w:r>
      <w:r w:rsidRPr="009A3017">
        <w:rPr>
          <w:rFonts w:ascii="Courier New" w:hAnsi="Courier New" w:cs="Courier New"/>
          <w:sz w:val="20"/>
          <w:szCs w:val="20"/>
        </w:rPr>
        <w:t>/</w:t>
      </w:r>
      <w:proofErr w:type="gramStart"/>
      <w:r w:rsidRPr="009A3017">
        <w:rPr>
          <w:rFonts w:ascii="Courier New" w:hAnsi="Courier New" w:cs="Courier New"/>
          <w:sz w:val="20"/>
          <w:szCs w:val="20"/>
        </w:rPr>
        <w:t>tao.go</w:t>
      </w:r>
      <w:proofErr w:type="gramEnd"/>
      <w:r>
        <w:t xml:space="preserve"> :</w:t>
      </w:r>
    </w:p>
    <w:p w14:paraId="32C2818C" w14:textId="77777777" w:rsidR="009D43E6" w:rsidRPr="009A3017"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type Tao interface {</w:t>
      </w:r>
    </w:p>
    <w:p w14:paraId="6AF099B8" w14:textId="77777777" w:rsidR="009D43E6" w:rsidRPr="009A3017"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 GetTaoName returns the Tao principal name assigned to the caller.</w:t>
      </w:r>
    </w:p>
    <w:p w14:paraId="2B461B16" w14:textId="77777777" w:rsidR="009D43E6" w:rsidRPr="009A3017"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w:t>
      </w:r>
      <w:proofErr w:type="gramStart"/>
      <w:r w:rsidRPr="009A3017">
        <w:rPr>
          <w:rFonts w:ascii="Courier New" w:hAnsi="Courier New" w:cs="Courier New"/>
          <w:sz w:val="20"/>
          <w:szCs w:val="20"/>
        </w:rPr>
        <w:t>GetTaoName(</w:t>
      </w:r>
      <w:proofErr w:type="gramEnd"/>
      <w:r w:rsidRPr="009A3017">
        <w:rPr>
          <w:rFonts w:ascii="Courier New" w:hAnsi="Courier New" w:cs="Courier New"/>
          <w:sz w:val="20"/>
          <w:szCs w:val="20"/>
        </w:rPr>
        <w:t>) (name auth.Prin, err error)</w:t>
      </w:r>
    </w:p>
    <w:p w14:paraId="3B89DC8E" w14:textId="77777777" w:rsidR="009D43E6" w:rsidRPr="009A3017"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32DF0AF4" w14:textId="0E0B4932" w:rsidR="009D43E6" w:rsidRPr="009A3017" w:rsidRDefault="009D43E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 ExtendTaoName extends the Tao principal name of the caller.</w:t>
      </w:r>
    </w:p>
    <w:p w14:paraId="31B4048A" w14:textId="77777777" w:rsidR="009D43E6" w:rsidRPr="009A3017"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w:t>
      </w:r>
      <w:proofErr w:type="gramStart"/>
      <w:r w:rsidRPr="009A3017">
        <w:rPr>
          <w:rFonts w:ascii="Courier New" w:hAnsi="Courier New" w:cs="Courier New"/>
          <w:sz w:val="20"/>
          <w:szCs w:val="20"/>
        </w:rPr>
        <w:t>ExtendTaoName(</w:t>
      </w:r>
      <w:proofErr w:type="gramEnd"/>
      <w:r w:rsidRPr="009A3017">
        <w:rPr>
          <w:rFonts w:ascii="Courier New" w:hAnsi="Courier New" w:cs="Courier New"/>
          <w:sz w:val="20"/>
          <w:szCs w:val="20"/>
        </w:rPr>
        <w:t>subprin auth.SubPrin) error</w:t>
      </w:r>
    </w:p>
    <w:p w14:paraId="621EEA10" w14:textId="77777777" w:rsidR="009D43E6" w:rsidRPr="009A3017"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7065009" w14:textId="77777777" w:rsidR="009D43E6" w:rsidRPr="009A3017"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 GetRandomBytes returns a slice of n random bytes.</w:t>
      </w:r>
    </w:p>
    <w:p w14:paraId="28395C83" w14:textId="77777777" w:rsidR="009D43E6" w:rsidRPr="009A3017"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w:t>
      </w:r>
      <w:proofErr w:type="gramStart"/>
      <w:r w:rsidRPr="009A3017">
        <w:rPr>
          <w:rFonts w:ascii="Courier New" w:hAnsi="Courier New" w:cs="Courier New"/>
          <w:sz w:val="20"/>
          <w:szCs w:val="20"/>
        </w:rPr>
        <w:t>GetRandomBytes(</w:t>
      </w:r>
      <w:proofErr w:type="gramEnd"/>
      <w:r w:rsidRPr="009A3017">
        <w:rPr>
          <w:rFonts w:ascii="Courier New" w:hAnsi="Courier New" w:cs="Courier New"/>
          <w:sz w:val="20"/>
          <w:szCs w:val="20"/>
        </w:rPr>
        <w:t>n int) (bytes []byte, err error)</w:t>
      </w:r>
    </w:p>
    <w:p w14:paraId="3B9ECF01" w14:textId="77777777" w:rsidR="009D43E6" w:rsidRPr="009A3017"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67822CB" w14:textId="77777777" w:rsidR="009D43E6" w:rsidRPr="009A3017"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 Rand produces an </w:t>
      </w:r>
      <w:proofErr w:type="gramStart"/>
      <w:r w:rsidRPr="009A3017">
        <w:rPr>
          <w:rFonts w:ascii="Courier New" w:hAnsi="Courier New" w:cs="Courier New"/>
          <w:sz w:val="20"/>
          <w:szCs w:val="20"/>
        </w:rPr>
        <w:t>io.Reader</w:t>
      </w:r>
      <w:proofErr w:type="gramEnd"/>
      <w:r w:rsidRPr="009A3017">
        <w:rPr>
          <w:rFonts w:ascii="Courier New" w:hAnsi="Courier New" w:cs="Courier New"/>
          <w:sz w:val="20"/>
          <w:szCs w:val="20"/>
        </w:rPr>
        <w:t xml:space="preserve"> for random bytes from this Tao.</w:t>
      </w:r>
    </w:p>
    <w:p w14:paraId="59DB9FE2" w14:textId="77777777" w:rsidR="009D43E6" w:rsidRPr="009A3017"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w:t>
      </w:r>
      <w:proofErr w:type="gramStart"/>
      <w:r w:rsidRPr="009A3017">
        <w:rPr>
          <w:rFonts w:ascii="Courier New" w:hAnsi="Courier New" w:cs="Courier New"/>
          <w:sz w:val="20"/>
          <w:szCs w:val="20"/>
        </w:rPr>
        <w:t>Rand(</w:t>
      </w:r>
      <w:proofErr w:type="gramEnd"/>
      <w:r w:rsidRPr="009A3017">
        <w:rPr>
          <w:rFonts w:ascii="Courier New" w:hAnsi="Courier New" w:cs="Courier New"/>
          <w:sz w:val="20"/>
          <w:szCs w:val="20"/>
        </w:rPr>
        <w:t>) io.Reader</w:t>
      </w:r>
    </w:p>
    <w:p w14:paraId="59918EA5" w14:textId="77777777" w:rsidR="009D43E6" w:rsidRPr="009A3017"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01A3F36" w14:textId="77777777" w:rsidR="009D43E6" w:rsidRPr="009A3017"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 GetSharedSecret returns a slice of n secret bytes.</w:t>
      </w:r>
    </w:p>
    <w:p w14:paraId="49F7CA57" w14:textId="77777777" w:rsidR="009D43E6" w:rsidRPr="009A3017"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w:t>
      </w:r>
      <w:proofErr w:type="gramStart"/>
      <w:r w:rsidRPr="009A3017">
        <w:rPr>
          <w:rFonts w:ascii="Courier New" w:hAnsi="Courier New" w:cs="Courier New"/>
          <w:sz w:val="20"/>
          <w:szCs w:val="20"/>
        </w:rPr>
        <w:t>GetSharedSecret(</w:t>
      </w:r>
      <w:proofErr w:type="gramEnd"/>
      <w:r w:rsidRPr="009A3017">
        <w:rPr>
          <w:rFonts w:ascii="Courier New" w:hAnsi="Courier New" w:cs="Courier New"/>
          <w:sz w:val="20"/>
          <w:szCs w:val="20"/>
        </w:rPr>
        <w:t>n int, policy string) (bytes []byte, err error)</w:t>
      </w:r>
    </w:p>
    <w:p w14:paraId="421A4FA3" w14:textId="77777777" w:rsidR="009D43E6" w:rsidRPr="009A3017"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66DE680" w14:textId="77777777" w:rsid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 Attest requests the Tao host sign a statement on behalf of the</w:t>
      </w:r>
    </w:p>
    <w:p w14:paraId="41307E83" w14:textId="77777777" w:rsid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9A3017">
        <w:rPr>
          <w:rFonts w:ascii="Courier New" w:hAnsi="Courier New" w:cs="Courier New"/>
          <w:sz w:val="20"/>
          <w:szCs w:val="20"/>
        </w:rPr>
        <w:t xml:space="preserve"> </w:t>
      </w:r>
      <w:r>
        <w:rPr>
          <w:rFonts w:ascii="Courier New" w:hAnsi="Courier New" w:cs="Courier New"/>
          <w:sz w:val="20"/>
          <w:szCs w:val="20"/>
        </w:rPr>
        <w:t xml:space="preserve"> // </w:t>
      </w:r>
      <w:r w:rsidRPr="009A3017">
        <w:rPr>
          <w:rFonts w:ascii="Courier New" w:hAnsi="Courier New" w:cs="Courier New"/>
          <w:sz w:val="20"/>
          <w:szCs w:val="20"/>
        </w:rPr>
        <w:t>caller. The</w:t>
      </w:r>
      <w:r>
        <w:rPr>
          <w:rFonts w:ascii="Courier New" w:hAnsi="Courier New" w:cs="Courier New"/>
          <w:sz w:val="20"/>
          <w:szCs w:val="20"/>
        </w:rPr>
        <w:t xml:space="preserve"> </w:t>
      </w:r>
      <w:r w:rsidRPr="009A3017">
        <w:rPr>
          <w:rFonts w:ascii="Courier New" w:hAnsi="Courier New" w:cs="Courier New"/>
          <w:sz w:val="20"/>
          <w:szCs w:val="20"/>
        </w:rPr>
        <w:t>optional issuer, time and expiration will be given</w:t>
      </w:r>
    </w:p>
    <w:p w14:paraId="7C724266" w14:textId="77777777" w:rsidR="009D43E6" w:rsidRPr="009A3017"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Pr>
          <w:rFonts w:ascii="Courier New" w:hAnsi="Courier New" w:cs="Courier New"/>
          <w:sz w:val="20"/>
          <w:szCs w:val="20"/>
        </w:rPr>
        <w:t xml:space="preserve">  //</w:t>
      </w:r>
      <w:r w:rsidRPr="009A3017">
        <w:rPr>
          <w:rFonts w:ascii="Courier New" w:hAnsi="Courier New" w:cs="Courier New"/>
          <w:sz w:val="20"/>
          <w:szCs w:val="20"/>
        </w:rPr>
        <w:t xml:space="preserve"> default values if nil.</w:t>
      </w:r>
    </w:p>
    <w:p w14:paraId="466A48F4" w14:textId="77777777" w:rsidR="009D43E6" w:rsidRPr="009A3017"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w:t>
      </w:r>
    </w:p>
    <w:p w14:paraId="767D82E4" w14:textId="77777777" w:rsidR="009D43E6" w:rsidRPr="009A3017"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w:t>
      </w:r>
      <w:proofErr w:type="gramStart"/>
      <w:r w:rsidRPr="009A3017">
        <w:rPr>
          <w:rFonts w:ascii="Courier New" w:hAnsi="Courier New" w:cs="Courier New"/>
          <w:sz w:val="20"/>
          <w:szCs w:val="20"/>
        </w:rPr>
        <w:t>Attest(</w:t>
      </w:r>
      <w:proofErr w:type="gramEnd"/>
      <w:r w:rsidRPr="009A3017">
        <w:rPr>
          <w:rFonts w:ascii="Courier New" w:hAnsi="Courier New" w:cs="Courier New"/>
          <w:sz w:val="20"/>
          <w:szCs w:val="20"/>
        </w:rPr>
        <w:t>issuer *auth.Prin, time, expiration *int64, message auth.Form) (*Attestation, error)</w:t>
      </w:r>
    </w:p>
    <w:p w14:paraId="48136541" w14:textId="77777777" w:rsidR="009D43E6" w:rsidRPr="009A3017"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B205557" w14:textId="77777777" w:rsidR="009D43E6" w:rsidRPr="009A3017"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 Seal encrypts data so only certain hosted programs can unseal it.</w:t>
      </w:r>
    </w:p>
    <w:p w14:paraId="1276C592" w14:textId="77777777" w:rsidR="009D43E6" w:rsidRPr="009A3017"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w:t>
      </w:r>
      <w:proofErr w:type="gramStart"/>
      <w:r w:rsidRPr="009A3017">
        <w:rPr>
          <w:rFonts w:ascii="Courier New" w:hAnsi="Courier New" w:cs="Courier New"/>
          <w:sz w:val="20"/>
          <w:szCs w:val="20"/>
        </w:rPr>
        <w:t>Seal(</w:t>
      </w:r>
      <w:proofErr w:type="gramEnd"/>
      <w:r w:rsidRPr="009A3017">
        <w:rPr>
          <w:rFonts w:ascii="Courier New" w:hAnsi="Courier New" w:cs="Courier New"/>
          <w:sz w:val="20"/>
          <w:szCs w:val="20"/>
        </w:rPr>
        <w:t>data []byte, policy string) (sealed []byte, err error)</w:t>
      </w:r>
    </w:p>
    <w:p w14:paraId="71863925" w14:textId="77777777" w:rsidR="009D43E6" w:rsidRPr="009A3017"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54B28BE" w14:textId="77777777" w:rsidR="009D43E6" w:rsidRPr="009A3017"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 Unseal decrypts data that has been sealed by the </w:t>
      </w:r>
      <w:proofErr w:type="gramStart"/>
      <w:r w:rsidRPr="009A3017">
        <w:rPr>
          <w:rFonts w:ascii="Courier New" w:hAnsi="Courier New" w:cs="Courier New"/>
          <w:sz w:val="20"/>
          <w:szCs w:val="20"/>
        </w:rPr>
        <w:t>Seal(</w:t>
      </w:r>
      <w:proofErr w:type="gramEnd"/>
      <w:r w:rsidRPr="009A3017">
        <w:rPr>
          <w:rFonts w:ascii="Courier New" w:hAnsi="Courier New" w:cs="Courier New"/>
          <w:sz w:val="20"/>
          <w:szCs w:val="20"/>
        </w:rPr>
        <w:t xml:space="preserve">) operation, </w:t>
      </w:r>
    </w:p>
    <w:p w14:paraId="6F66D4DE" w14:textId="77777777" w:rsid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 but only if the policy specified during the </w:t>
      </w:r>
      <w:proofErr w:type="gramStart"/>
      <w:r w:rsidRPr="009A3017">
        <w:rPr>
          <w:rFonts w:ascii="Courier New" w:hAnsi="Courier New" w:cs="Courier New"/>
          <w:sz w:val="20"/>
          <w:szCs w:val="20"/>
        </w:rPr>
        <w:t>Seal(</w:t>
      </w:r>
      <w:proofErr w:type="gramEnd"/>
      <w:r w:rsidRPr="009A3017">
        <w:rPr>
          <w:rFonts w:ascii="Courier New" w:hAnsi="Courier New" w:cs="Courier New"/>
          <w:sz w:val="20"/>
          <w:szCs w:val="20"/>
        </w:rPr>
        <w:t>) operation is</w:t>
      </w:r>
    </w:p>
    <w:p w14:paraId="57012C4D" w14:textId="77777777" w:rsidR="009D43E6" w:rsidRPr="009A3017"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t xml:space="preserve">   // </w:t>
      </w:r>
      <w:r w:rsidRPr="009A3017">
        <w:rPr>
          <w:rFonts w:ascii="Courier New" w:hAnsi="Courier New" w:cs="Courier New"/>
          <w:sz w:val="20"/>
          <w:szCs w:val="20"/>
        </w:rPr>
        <w:t>satisfied.</w:t>
      </w:r>
    </w:p>
    <w:p w14:paraId="630D764A" w14:textId="77777777" w:rsidR="009D43E6" w:rsidRPr="009A3017"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w:t>
      </w:r>
      <w:proofErr w:type="gramStart"/>
      <w:r w:rsidRPr="009A3017">
        <w:rPr>
          <w:rFonts w:ascii="Courier New" w:hAnsi="Courier New" w:cs="Courier New"/>
          <w:sz w:val="20"/>
          <w:szCs w:val="20"/>
        </w:rPr>
        <w:t>Unseal(</w:t>
      </w:r>
      <w:proofErr w:type="gramEnd"/>
      <w:r w:rsidRPr="009A3017">
        <w:rPr>
          <w:rFonts w:ascii="Courier New" w:hAnsi="Courier New" w:cs="Courier New"/>
          <w:sz w:val="20"/>
          <w:szCs w:val="20"/>
        </w:rPr>
        <w:t>sealed []byte) (data []byte, policy string, err error)</w:t>
      </w:r>
    </w:p>
    <w:p w14:paraId="167FD970" w14:textId="77777777" w:rsidR="009D43E6" w:rsidRPr="009A3017"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w:t>
      </w:r>
    </w:p>
    <w:p w14:paraId="41C56E63" w14:textId="77777777" w:rsidR="009D43E6" w:rsidRPr="009A3017"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E28977E" w14:textId="77777777" w:rsidR="009D43E6" w:rsidRPr="009A3017"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Parent</w:t>
      </w:r>
    </w:p>
    <w:p w14:paraId="3E38165C" w14:textId="77777777" w:rsidR="00A564AB"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6489A36" w14:textId="77777777" w:rsidR="009D43E6" w:rsidRPr="00A564AB" w:rsidRDefault="009D43E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CA3BEA" w14:textId="6E9FE061" w:rsidR="00E3183F" w:rsidRPr="00B565ED"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Keys</w:t>
      </w:r>
    </w:p>
    <w:p w14:paraId="4550E0A4"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3CA5E30" w14:textId="40FFA28B" w:rsidR="00A564AB"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ost of Cloudproxy’s crypto is implemented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00A564AB" w:rsidRPr="0006330D">
        <w:rPr>
          <w:rFonts w:ascii="Courier New" w:hAnsi="Courier New" w:cs="Courier New"/>
          <w:sz w:val="20"/>
          <w:szCs w:val="20"/>
        </w:rPr>
        <w:t>Keys.go</w:t>
      </w:r>
      <w:r>
        <w:t>.</w:t>
      </w:r>
    </w:p>
    <w:p w14:paraId="42D3FFD9" w14:textId="77777777" w:rsidR="00A564AB" w:rsidRPr="00A564AB"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CA5A0D" w14:textId="77777777" w:rsidR="0006330D" w:rsidRPr="00A564AB"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4ED7079" w14:textId="778B5E4F" w:rsidR="0006330D" w:rsidRPr="00B565E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Auth Language</w:t>
      </w:r>
    </w:p>
    <w:p w14:paraId="7456099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A9CE39D" w14:textId="2EBD722C"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 authorization language is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Pr>
          <w:rFonts w:ascii="Courier New" w:hAnsi="Courier New" w:cs="Courier New"/>
          <w:sz w:val="20"/>
          <w:szCs w:val="20"/>
        </w:rPr>
        <w:t>auth</w:t>
      </w:r>
      <w:r>
        <w:t>.</w:t>
      </w:r>
    </w:p>
    <w:p w14:paraId="71E0E72D"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ast.go</w:t>
      </w:r>
      <w:proofErr w:type="gramEnd"/>
    </w:p>
    <w:p w14:paraId="5C7A0FDA"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binary.go</w:t>
      </w:r>
      <w:proofErr w:type="gramEnd"/>
      <w:r>
        <w:rPr>
          <w:rFonts w:ascii="Courier New" w:hAnsi="Courier New" w:cs="Courier New"/>
          <w:sz w:val="20"/>
          <w:szCs w:val="20"/>
        </w:rPr>
        <w:tab/>
        <w:t>doc.go</w:t>
      </w:r>
    </w:p>
    <w:p w14:paraId="279830F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lexe</w:t>
      </w:r>
      <w:r>
        <w:rPr>
          <w:rFonts w:ascii="Courier New" w:hAnsi="Courier New" w:cs="Courier New"/>
          <w:sz w:val="20"/>
          <w:szCs w:val="20"/>
        </w:rPr>
        <w:t>r.go</w:t>
      </w:r>
      <w:proofErr w:type="gramEnd"/>
    </w:p>
    <w:p w14:paraId="581B392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scan.go</w:t>
      </w:r>
      <w:proofErr w:type="gramEnd"/>
    </w:p>
    <w:p w14:paraId="18932BBD" w14:textId="276CD1DB"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string.go</w:t>
      </w:r>
      <w:proofErr w:type="gramEnd"/>
    </w:p>
    <w:p w14:paraId="29818FC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uth_</w:t>
      </w:r>
      <w:proofErr w:type="gramStart"/>
      <w:r>
        <w:rPr>
          <w:rFonts w:ascii="Courier New" w:hAnsi="Courier New" w:cs="Courier New"/>
          <w:sz w:val="20"/>
          <w:szCs w:val="20"/>
        </w:rPr>
        <w:t>test.go</w:t>
      </w:r>
      <w:proofErr w:type="gramEnd"/>
    </w:p>
    <w:p w14:paraId="00881B53"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buffer.go</w:t>
      </w:r>
      <w:proofErr w:type="gramEnd"/>
    </w:p>
    <w:p w14:paraId="44CAB218"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format.go</w:t>
      </w:r>
      <w:proofErr w:type="gramEnd"/>
    </w:p>
    <w:p w14:paraId="0F4B8E8B"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parser.go</w:t>
      </w:r>
      <w:proofErr w:type="gramEnd"/>
    </w:p>
    <w:p w14:paraId="1FD4DBFF" w14:textId="60A82C6E"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lastRenderedPageBreak/>
        <w:t>shortstring.go</w:t>
      </w:r>
      <w:proofErr w:type="gramEnd"/>
    </w:p>
    <w:p w14:paraId="23BAAA91"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400C44C" w14:textId="77777777" w:rsidR="0006330D"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855ECF2" w14:textId="17EFD109" w:rsidR="009A4B30" w:rsidRPr="00B565ED"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uard interface</w:t>
      </w:r>
    </w:p>
    <w:p w14:paraId="4AC6D13D" w14:textId="77777777" w:rsidR="009A4B30" w:rsidRDefault="009A4B3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10CA6B31" w14:textId="4FD5D139"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s guards are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Pr="0006330D">
        <w:rPr>
          <w:rFonts w:ascii="Courier New" w:hAnsi="Courier New" w:cs="Courier New"/>
          <w:sz w:val="20"/>
          <w:szCs w:val="20"/>
        </w:rPr>
        <w:t>Keys.go</w:t>
      </w:r>
      <w:r>
        <w:t>.</w:t>
      </w:r>
    </w:p>
    <w:p w14:paraId="6A42B13C" w14:textId="785F7EBC" w:rsidR="00A564AB" w:rsidRPr="00052A6F" w:rsidRDefault="00052A6F"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g</w:t>
      </w:r>
      <w:r w:rsidR="00A564AB" w:rsidRPr="00052A6F">
        <w:rPr>
          <w:rFonts w:ascii="Courier New" w:hAnsi="Courier New" w:cs="Courier New"/>
          <w:sz w:val="20"/>
          <w:szCs w:val="20"/>
        </w:rPr>
        <w:t>uard.go</w:t>
      </w:r>
      <w:proofErr w:type="gramEnd"/>
    </w:p>
    <w:p w14:paraId="1D69604B" w14:textId="1B962B62" w:rsidR="00E3183F"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datalog_</w:t>
      </w:r>
      <w:proofErr w:type="gramStart"/>
      <w:r w:rsidRPr="00052A6F">
        <w:rPr>
          <w:rFonts w:ascii="Courier New" w:hAnsi="Courier New" w:cs="Courier New"/>
          <w:sz w:val="20"/>
          <w:szCs w:val="20"/>
        </w:rPr>
        <w:t>guard.go</w:t>
      </w:r>
      <w:proofErr w:type="gramEnd"/>
    </w:p>
    <w:p w14:paraId="796506FF" w14:textId="4E5C0E09" w:rsidR="0006330D"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acl_</w:t>
      </w:r>
      <w:proofErr w:type="gramStart"/>
      <w:r w:rsidRPr="00052A6F">
        <w:rPr>
          <w:rFonts w:ascii="Courier New" w:hAnsi="Courier New" w:cs="Courier New"/>
          <w:sz w:val="20"/>
          <w:szCs w:val="20"/>
        </w:rPr>
        <w:t>guard.go</w:t>
      </w:r>
      <w:proofErr w:type="gramEnd"/>
    </w:p>
    <w:p w14:paraId="3B02BFBE" w14:textId="03B8FD3D"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but they also use the datalog guard implementation in </w:t>
      </w:r>
      <w:r w:rsidRPr="0006330D">
        <w:rPr>
          <w:rFonts w:ascii="Courier New" w:hAnsi="Courier New" w:cs="Courier New"/>
          <w:sz w:val="20"/>
          <w:szCs w:val="20"/>
        </w:rPr>
        <w:t>github.com/kevinawalsh/datalog</w:t>
      </w:r>
      <w:r>
        <w:t>.</w:t>
      </w:r>
    </w:p>
    <w:p w14:paraId="588D6B5A" w14:textId="77777777" w:rsidR="00B77ACD" w:rsidRDefault="00B77AC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66FDFDB" w14:textId="56A45AC8" w:rsidR="00E3183F" w:rsidRPr="00B565ED"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Miscellaneous support functions</w:t>
      </w:r>
    </w:p>
    <w:p w14:paraId="7360A89C" w14:textId="77777777" w:rsidR="00C46ED3" w:rsidRDefault="00C46ED3"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3AFC9075" w14:textId="77777777" w:rsidR="00A564AB"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client.go</w:t>
      </w:r>
      <w:proofErr w:type="gramEnd"/>
    </w:p>
    <w:p w14:paraId="063E9EDE" w14:textId="77777777" w:rsidR="00A564AB"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config.go</w:t>
      </w:r>
      <w:proofErr w:type="gramEnd"/>
    </w:p>
    <w:p w14:paraId="5E315564" w14:textId="4EDE0065" w:rsidR="00C46ED3"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listener.go</w:t>
      </w:r>
      <w:proofErr w:type="gramEnd"/>
    </w:p>
    <w:p w14:paraId="2B614D44" w14:textId="35C2029A" w:rsidR="00A564AB"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errors.go</w:t>
      </w:r>
      <w:proofErr w:type="gramEnd"/>
    </w:p>
    <w:p w14:paraId="0CEB765B" w14:textId="77777777" w:rsidR="00E3183F" w:rsidRDefault="00E3183F"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39B949A3" w14:textId="2A37925B" w:rsidR="00C0069D" w:rsidRDefault="00C0069D" w:rsidP="00C00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Hosted System</w:t>
      </w:r>
      <w:r w:rsidR="006F4636">
        <w:rPr>
          <w:b/>
          <w:bCs/>
        </w:rPr>
        <w:t xml:space="preserve"> interface</w:t>
      </w:r>
    </w:p>
    <w:p w14:paraId="144AD400" w14:textId="77777777" w:rsidR="00C0069D" w:rsidRDefault="00C0069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1435E14" w14:textId="77777777" w:rsidR="006F4636"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rPr>
          <w:rFonts w:ascii="Courier New" w:hAnsi="Courier New" w:cs="Courier New"/>
          <w:sz w:val="20"/>
          <w:szCs w:val="20"/>
        </w:rPr>
        <w:t>$CLOUDPROXY/go/</w:t>
      </w:r>
      <w:r>
        <w:rPr>
          <w:rFonts w:ascii="Courier New" w:hAnsi="Courier New" w:cs="Courier New"/>
          <w:sz w:val="20"/>
          <w:szCs w:val="20"/>
        </w:rPr>
        <w:t>tao</w:t>
      </w:r>
      <w:r w:rsidRPr="009A3017">
        <w:rPr>
          <w:rFonts w:ascii="Courier New" w:hAnsi="Courier New" w:cs="Courier New"/>
          <w:sz w:val="20"/>
          <w:szCs w:val="20"/>
        </w:rPr>
        <w:t>/</w:t>
      </w:r>
      <w:proofErr w:type="gramStart"/>
      <w:r w:rsidRPr="009A3017">
        <w:rPr>
          <w:rFonts w:ascii="Courier New" w:hAnsi="Courier New" w:cs="Courier New"/>
          <w:sz w:val="20"/>
          <w:szCs w:val="20"/>
        </w:rPr>
        <w:t>tao.go</w:t>
      </w:r>
      <w:proofErr w:type="gramEnd"/>
      <w:r>
        <w:t xml:space="preserve"> :</w:t>
      </w:r>
    </w:p>
    <w:p w14:paraId="607CEC5F" w14:textId="77777777" w:rsidR="006F4636" w:rsidRPr="009A3017"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type Tao interface {</w:t>
      </w:r>
    </w:p>
    <w:p w14:paraId="3384E0D0" w14:textId="77777777" w:rsidR="006F4636" w:rsidRPr="009A3017"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 GetTaoName returns the Tao principal name assigned to the caller.</w:t>
      </w:r>
    </w:p>
    <w:p w14:paraId="0BB15F69" w14:textId="77777777" w:rsidR="006F4636" w:rsidRPr="009A3017"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w:t>
      </w:r>
      <w:proofErr w:type="gramStart"/>
      <w:r w:rsidRPr="009A3017">
        <w:rPr>
          <w:rFonts w:ascii="Courier New" w:hAnsi="Courier New" w:cs="Courier New"/>
          <w:sz w:val="20"/>
          <w:szCs w:val="20"/>
        </w:rPr>
        <w:t>GetTaoName(</w:t>
      </w:r>
      <w:proofErr w:type="gramEnd"/>
      <w:r w:rsidRPr="009A3017">
        <w:rPr>
          <w:rFonts w:ascii="Courier New" w:hAnsi="Courier New" w:cs="Courier New"/>
          <w:sz w:val="20"/>
          <w:szCs w:val="20"/>
        </w:rPr>
        <w:t>) (name auth.Prin, err error)</w:t>
      </w:r>
    </w:p>
    <w:p w14:paraId="2EA5FC70" w14:textId="77777777" w:rsidR="006F4636" w:rsidRPr="009A3017"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30D21E7E" w14:textId="77777777" w:rsidR="006F4636" w:rsidRPr="009A3017"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 ExtendTaoName extends the Tao principal name of the caller.</w:t>
      </w:r>
    </w:p>
    <w:p w14:paraId="07E89E65" w14:textId="77777777" w:rsidR="006F4636" w:rsidRPr="009A3017"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w:t>
      </w:r>
      <w:proofErr w:type="gramStart"/>
      <w:r w:rsidRPr="009A3017">
        <w:rPr>
          <w:rFonts w:ascii="Courier New" w:hAnsi="Courier New" w:cs="Courier New"/>
          <w:sz w:val="20"/>
          <w:szCs w:val="20"/>
        </w:rPr>
        <w:t>ExtendTaoName(</w:t>
      </w:r>
      <w:proofErr w:type="gramEnd"/>
      <w:r w:rsidRPr="009A3017">
        <w:rPr>
          <w:rFonts w:ascii="Courier New" w:hAnsi="Courier New" w:cs="Courier New"/>
          <w:sz w:val="20"/>
          <w:szCs w:val="20"/>
        </w:rPr>
        <w:t>subprin auth.SubPrin) error</w:t>
      </w:r>
    </w:p>
    <w:p w14:paraId="02113B46" w14:textId="77777777" w:rsidR="006F4636" w:rsidRPr="009A3017"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A1B90D8" w14:textId="77777777" w:rsidR="006F4636" w:rsidRPr="009A3017"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 GetRandomBytes returns a slice of n random bytes.</w:t>
      </w:r>
    </w:p>
    <w:p w14:paraId="3E9092F3" w14:textId="77777777" w:rsidR="006F4636" w:rsidRPr="009A3017"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w:t>
      </w:r>
      <w:proofErr w:type="gramStart"/>
      <w:r w:rsidRPr="009A3017">
        <w:rPr>
          <w:rFonts w:ascii="Courier New" w:hAnsi="Courier New" w:cs="Courier New"/>
          <w:sz w:val="20"/>
          <w:szCs w:val="20"/>
        </w:rPr>
        <w:t>GetRandomBytes(</w:t>
      </w:r>
      <w:proofErr w:type="gramEnd"/>
      <w:r w:rsidRPr="009A3017">
        <w:rPr>
          <w:rFonts w:ascii="Courier New" w:hAnsi="Courier New" w:cs="Courier New"/>
          <w:sz w:val="20"/>
          <w:szCs w:val="20"/>
        </w:rPr>
        <w:t>n int) (bytes []byte, err error)</w:t>
      </w:r>
    </w:p>
    <w:p w14:paraId="4B625502" w14:textId="77777777" w:rsidR="006F4636" w:rsidRPr="009A3017"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641AAD" w14:textId="77777777" w:rsidR="006F4636" w:rsidRPr="009A3017"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 Rand produces an </w:t>
      </w:r>
      <w:proofErr w:type="gramStart"/>
      <w:r w:rsidRPr="009A3017">
        <w:rPr>
          <w:rFonts w:ascii="Courier New" w:hAnsi="Courier New" w:cs="Courier New"/>
          <w:sz w:val="20"/>
          <w:szCs w:val="20"/>
        </w:rPr>
        <w:t>io.Reader</w:t>
      </w:r>
      <w:proofErr w:type="gramEnd"/>
      <w:r w:rsidRPr="009A3017">
        <w:rPr>
          <w:rFonts w:ascii="Courier New" w:hAnsi="Courier New" w:cs="Courier New"/>
          <w:sz w:val="20"/>
          <w:szCs w:val="20"/>
        </w:rPr>
        <w:t xml:space="preserve"> for random bytes from this Tao.</w:t>
      </w:r>
    </w:p>
    <w:p w14:paraId="1960165F" w14:textId="77777777" w:rsidR="006F4636" w:rsidRPr="009A3017"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w:t>
      </w:r>
      <w:proofErr w:type="gramStart"/>
      <w:r w:rsidRPr="009A3017">
        <w:rPr>
          <w:rFonts w:ascii="Courier New" w:hAnsi="Courier New" w:cs="Courier New"/>
          <w:sz w:val="20"/>
          <w:szCs w:val="20"/>
        </w:rPr>
        <w:t>Rand(</w:t>
      </w:r>
      <w:proofErr w:type="gramEnd"/>
      <w:r w:rsidRPr="009A3017">
        <w:rPr>
          <w:rFonts w:ascii="Courier New" w:hAnsi="Courier New" w:cs="Courier New"/>
          <w:sz w:val="20"/>
          <w:szCs w:val="20"/>
        </w:rPr>
        <w:t>) io.Reader</w:t>
      </w:r>
    </w:p>
    <w:p w14:paraId="164704D8" w14:textId="77777777" w:rsidR="006F4636" w:rsidRPr="009A3017"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3D918D23" w14:textId="77777777" w:rsidR="006F4636" w:rsidRPr="009A3017"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 GetSharedSecret returns a slice of n secret bytes.</w:t>
      </w:r>
    </w:p>
    <w:p w14:paraId="13E05A2C" w14:textId="77777777" w:rsidR="006F4636" w:rsidRPr="009A3017"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w:t>
      </w:r>
      <w:proofErr w:type="gramStart"/>
      <w:r w:rsidRPr="009A3017">
        <w:rPr>
          <w:rFonts w:ascii="Courier New" w:hAnsi="Courier New" w:cs="Courier New"/>
          <w:sz w:val="20"/>
          <w:szCs w:val="20"/>
        </w:rPr>
        <w:t>GetSharedSecret(</w:t>
      </w:r>
      <w:proofErr w:type="gramEnd"/>
      <w:r w:rsidRPr="009A3017">
        <w:rPr>
          <w:rFonts w:ascii="Courier New" w:hAnsi="Courier New" w:cs="Courier New"/>
          <w:sz w:val="20"/>
          <w:szCs w:val="20"/>
        </w:rPr>
        <w:t>n int, policy string) (bytes []byte, err error)</w:t>
      </w:r>
    </w:p>
    <w:p w14:paraId="20F01763" w14:textId="77777777" w:rsidR="006F4636" w:rsidRPr="009A3017"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35BDFCCB" w14:textId="77777777" w:rsidR="006F4636"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 Attest requests the Tao host sign a statement on behalf of the</w:t>
      </w:r>
    </w:p>
    <w:p w14:paraId="5497CAB1" w14:textId="77777777" w:rsidR="006F4636"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9A3017">
        <w:rPr>
          <w:rFonts w:ascii="Courier New" w:hAnsi="Courier New" w:cs="Courier New"/>
          <w:sz w:val="20"/>
          <w:szCs w:val="20"/>
        </w:rPr>
        <w:t xml:space="preserve"> </w:t>
      </w:r>
      <w:r>
        <w:rPr>
          <w:rFonts w:ascii="Courier New" w:hAnsi="Courier New" w:cs="Courier New"/>
          <w:sz w:val="20"/>
          <w:szCs w:val="20"/>
        </w:rPr>
        <w:t xml:space="preserve"> // </w:t>
      </w:r>
      <w:r w:rsidRPr="009A3017">
        <w:rPr>
          <w:rFonts w:ascii="Courier New" w:hAnsi="Courier New" w:cs="Courier New"/>
          <w:sz w:val="20"/>
          <w:szCs w:val="20"/>
        </w:rPr>
        <w:t>caller. The</w:t>
      </w:r>
      <w:r>
        <w:rPr>
          <w:rFonts w:ascii="Courier New" w:hAnsi="Courier New" w:cs="Courier New"/>
          <w:sz w:val="20"/>
          <w:szCs w:val="20"/>
        </w:rPr>
        <w:t xml:space="preserve"> </w:t>
      </w:r>
      <w:r w:rsidRPr="009A3017">
        <w:rPr>
          <w:rFonts w:ascii="Courier New" w:hAnsi="Courier New" w:cs="Courier New"/>
          <w:sz w:val="20"/>
          <w:szCs w:val="20"/>
        </w:rPr>
        <w:t>optional issuer, time and expiration will be given</w:t>
      </w:r>
    </w:p>
    <w:p w14:paraId="5E47C50F" w14:textId="77777777" w:rsidR="006F4636" w:rsidRPr="009A3017"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Pr>
          <w:rFonts w:ascii="Courier New" w:hAnsi="Courier New" w:cs="Courier New"/>
          <w:sz w:val="20"/>
          <w:szCs w:val="20"/>
        </w:rPr>
        <w:t xml:space="preserve">  //</w:t>
      </w:r>
      <w:r w:rsidRPr="009A3017">
        <w:rPr>
          <w:rFonts w:ascii="Courier New" w:hAnsi="Courier New" w:cs="Courier New"/>
          <w:sz w:val="20"/>
          <w:szCs w:val="20"/>
        </w:rPr>
        <w:t xml:space="preserve"> default values if nil.</w:t>
      </w:r>
    </w:p>
    <w:p w14:paraId="025FCBB6" w14:textId="77777777" w:rsidR="006F4636" w:rsidRPr="009A3017"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w:t>
      </w:r>
    </w:p>
    <w:p w14:paraId="3016B0E0" w14:textId="77777777" w:rsidR="006F4636" w:rsidRPr="009A3017"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w:t>
      </w:r>
      <w:proofErr w:type="gramStart"/>
      <w:r w:rsidRPr="009A3017">
        <w:rPr>
          <w:rFonts w:ascii="Courier New" w:hAnsi="Courier New" w:cs="Courier New"/>
          <w:sz w:val="20"/>
          <w:szCs w:val="20"/>
        </w:rPr>
        <w:t>Attest(</w:t>
      </w:r>
      <w:proofErr w:type="gramEnd"/>
      <w:r w:rsidRPr="009A3017">
        <w:rPr>
          <w:rFonts w:ascii="Courier New" w:hAnsi="Courier New" w:cs="Courier New"/>
          <w:sz w:val="20"/>
          <w:szCs w:val="20"/>
        </w:rPr>
        <w:t>issuer *auth.Prin, time, expiration *int64, message auth.Form) (*Attestation, error)</w:t>
      </w:r>
    </w:p>
    <w:p w14:paraId="718C5E36" w14:textId="77777777" w:rsidR="006F4636" w:rsidRPr="009A3017"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3107307C" w14:textId="77777777" w:rsidR="006F4636" w:rsidRPr="009A3017"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 Seal encrypts data so only certain hosted programs can unseal it.</w:t>
      </w:r>
    </w:p>
    <w:p w14:paraId="7BDBCA0D" w14:textId="77777777" w:rsidR="006F4636" w:rsidRPr="009A3017"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w:t>
      </w:r>
      <w:proofErr w:type="gramStart"/>
      <w:r w:rsidRPr="009A3017">
        <w:rPr>
          <w:rFonts w:ascii="Courier New" w:hAnsi="Courier New" w:cs="Courier New"/>
          <w:sz w:val="20"/>
          <w:szCs w:val="20"/>
        </w:rPr>
        <w:t>Seal(</w:t>
      </w:r>
      <w:proofErr w:type="gramEnd"/>
      <w:r w:rsidRPr="009A3017">
        <w:rPr>
          <w:rFonts w:ascii="Courier New" w:hAnsi="Courier New" w:cs="Courier New"/>
          <w:sz w:val="20"/>
          <w:szCs w:val="20"/>
        </w:rPr>
        <w:t>data []byte, policy string) (sealed []byte, err error)</w:t>
      </w:r>
    </w:p>
    <w:p w14:paraId="39E36017" w14:textId="77777777" w:rsidR="006F4636" w:rsidRPr="009A3017"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2EA2680" w14:textId="77777777" w:rsidR="006F4636" w:rsidRPr="009A3017"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 Unseal decrypts data that has been sealed by the </w:t>
      </w:r>
      <w:proofErr w:type="gramStart"/>
      <w:r w:rsidRPr="009A3017">
        <w:rPr>
          <w:rFonts w:ascii="Courier New" w:hAnsi="Courier New" w:cs="Courier New"/>
          <w:sz w:val="20"/>
          <w:szCs w:val="20"/>
        </w:rPr>
        <w:t>Seal(</w:t>
      </w:r>
      <w:proofErr w:type="gramEnd"/>
      <w:r w:rsidRPr="009A3017">
        <w:rPr>
          <w:rFonts w:ascii="Courier New" w:hAnsi="Courier New" w:cs="Courier New"/>
          <w:sz w:val="20"/>
          <w:szCs w:val="20"/>
        </w:rPr>
        <w:t xml:space="preserve">) operation, </w:t>
      </w:r>
    </w:p>
    <w:p w14:paraId="4BD3D5AA" w14:textId="77777777" w:rsidR="006F4636"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 but only if the policy specified during the </w:t>
      </w:r>
      <w:proofErr w:type="gramStart"/>
      <w:r w:rsidRPr="009A3017">
        <w:rPr>
          <w:rFonts w:ascii="Courier New" w:hAnsi="Courier New" w:cs="Courier New"/>
          <w:sz w:val="20"/>
          <w:szCs w:val="20"/>
        </w:rPr>
        <w:t>Seal(</w:t>
      </w:r>
      <w:proofErr w:type="gramEnd"/>
      <w:r w:rsidRPr="009A3017">
        <w:rPr>
          <w:rFonts w:ascii="Courier New" w:hAnsi="Courier New" w:cs="Courier New"/>
          <w:sz w:val="20"/>
          <w:szCs w:val="20"/>
        </w:rPr>
        <w:t>) operation is</w:t>
      </w:r>
    </w:p>
    <w:p w14:paraId="18B8BA72" w14:textId="77777777" w:rsidR="006F4636" w:rsidRPr="009A3017"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t xml:space="preserve">   // </w:t>
      </w:r>
      <w:r w:rsidRPr="009A3017">
        <w:rPr>
          <w:rFonts w:ascii="Courier New" w:hAnsi="Courier New" w:cs="Courier New"/>
          <w:sz w:val="20"/>
          <w:szCs w:val="20"/>
        </w:rPr>
        <w:t>satisfied.</w:t>
      </w:r>
    </w:p>
    <w:p w14:paraId="01D5592C" w14:textId="77777777" w:rsidR="006F4636" w:rsidRPr="009A3017"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w:t>
      </w:r>
      <w:proofErr w:type="gramStart"/>
      <w:r w:rsidRPr="009A3017">
        <w:rPr>
          <w:rFonts w:ascii="Courier New" w:hAnsi="Courier New" w:cs="Courier New"/>
          <w:sz w:val="20"/>
          <w:szCs w:val="20"/>
        </w:rPr>
        <w:t>Unseal(</w:t>
      </w:r>
      <w:proofErr w:type="gramEnd"/>
      <w:r w:rsidRPr="009A3017">
        <w:rPr>
          <w:rFonts w:ascii="Courier New" w:hAnsi="Courier New" w:cs="Courier New"/>
          <w:sz w:val="20"/>
          <w:szCs w:val="20"/>
        </w:rPr>
        <w:t>sealed []byte) (data []byte, policy string, err error)</w:t>
      </w:r>
    </w:p>
    <w:p w14:paraId="70CA9179" w14:textId="77777777" w:rsidR="006F4636" w:rsidRPr="009A3017"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w:t>
      </w:r>
    </w:p>
    <w:p w14:paraId="263BBA69" w14:textId="77777777" w:rsidR="006F4636" w:rsidRPr="009A3017"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C6B0477" w14:textId="77777777" w:rsidR="006F4636" w:rsidRPr="009A3017"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Parent</w:t>
      </w:r>
    </w:p>
    <w:p w14:paraId="54D883C1" w14:textId="77777777" w:rsidR="006F4636" w:rsidRDefault="006F4636"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FE62BE" w14:textId="1A1EFBED" w:rsidR="00E3183F"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all graphs</w:t>
      </w:r>
    </w:p>
    <w:p w14:paraId="0CD388A1" w14:textId="77777777" w:rsidR="00B565ED" w:rsidRDefault="00B565E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A2D4422" w14:textId="259B964F" w:rsidR="00B565ED" w:rsidRDefault="00B565E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Termination</w:t>
      </w:r>
    </w:p>
    <w:p w14:paraId="7D4A72AF"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C673319" w14:textId="7DBBF61D"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 Client Library</w:t>
      </w:r>
    </w:p>
    <w:p w14:paraId="2C1E95D7"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351A2BF" w14:textId="2DACA086"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r w:rsidRPr="000E62B6">
        <w:t>The C++</w:t>
      </w:r>
      <w:r>
        <w:rPr>
          <w:rFonts w:ascii="Courier New" w:hAnsi="Courier New" w:cs="Courier New"/>
          <w:sz w:val="20"/>
          <w:szCs w:val="20"/>
        </w:rPr>
        <w:t xml:space="preserve"> </w:t>
      </w:r>
      <w:r w:rsidRPr="000E62B6">
        <w:rPr>
          <w:rFonts w:asciiTheme="minorBidi" w:hAnsiTheme="minorBidi" w:cstheme="minorBidi"/>
        </w:rPr>
        <w:t>library support</w:t>
      </w:r>
      <w:r>
        <w:rPr>
          <w:rFonts w:asciiTheme="minorBidi" w:hAnsiTheme="minorBidi" w:cstheme="minorBidi"/>
        </w:rPr>
        <w:t xml:space="preserve"> is implemented in</w:t>
      </w:r>
      <w:r w:rsidRPr="000E62B6">
        <w:rPr>
          <w:rFonts w:ascii="Courier New" w:hAnsi="Courier New" w:cs="Courier New"/>
          <w:sz w:val="20"/>
          <w:szCs w:val="20"/>
        </w:rPr>
        <w:t xml:space="preserve"> </w:t>
      </w:r>
      <w:r w:rsidRPr="00322ACC">
        <w:rPr>
          <w:rFonts w:ascii="Courier New" w:hAnsi="Courier New" w:cs="Courier New"/>
          <w:sz w:val="20"/>
          <w:szCs w:val="20"/>
        </w:rPr>
        <w:t>$CLOUDPROXY/</w:t>
      </w:r>
      <w:r>
        <w:rPr>
          <w:rFonts w:ascii="Courier New" w:hAnsi="Courier New" w:cs="Courier New"/>
          <w:sz w:val="20"/>
          <w:szCs w:val="20"/>
        </w:rPr>
        <w:t>src/</w:t>
      </w:r>
      <w:proofErr w:type="gramStart"/>
      <w:r w:rsidRPr="000E62B6">
        <w:rPr>
          <w:rFonts w:ascii="Courier New" w:hAnsi="Courier New" w:cs="Courier New"/>
          <w:sz w:val="20"/>
          <w:szCs w:val="20"/>
        </w:rPr>
        <w:t>auth.[</w:t>
      </w:r>
      <w:proofErr w:type="gramEnd"/>
      <w:r w:rsidRPr="000E62B6">
        <w:rPr>
          <w:rFonts w:ascii="Courier New" w:hAnsi="Courier New" w:cs="Courier New"/>
          <w:sz w:val="20"/>
          <w:szCs w:val="20"/>
        </w:rPr>
        <w:t>cc, h</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322ACC">
        <w:rPr>
          <w:rFonts w:ascii="Courier New" w:hAnsi="Courier New" w:cs="Courier New"/>
          <w:sz w:val="20"/>
          <w:szCs w:val="20"/>
        </w:rPr>
        <w:t>$CLOUDPROXY/</w:t>
      </w:r>
      <w:r w:rsidR="00052A6F">
        <w:rPr>
          <w:rFonts w:ascii="Courier New" w:hAnsi="Courier New" w:cs="Courier New"/>
          <w:sz w:val="20"/>
          <w:szCs w:val="20"/>
        </w:rPr>
        <w:t>src/apps/</w:t>
      </w:r>
      <w:r w:rsidR="00052A6F" w:rsidRPr="00052A6F">
        <w:rPr>
          <w:rFonts w:ascii="Courier New" w:hAnsi="Courier New" w:cs="Courier New"/>
          <w:sz w:val="20"/>
          <w:szCs w:val="20"/>
        </w:rPr>
        <w:t xml:space="preserve">encode_auth.cc </w:t>
      </w:r>
      <w:r w:rsidRPr="00052A6F">
        <w:rPr>
          <w:rFonts w:ascii="Courier New" w:hAnsi="Courier New" w:cs="Courier New"/>
          <w:sz w:val="20"/>
          <w:szCs w:val="20"/>
        </w:rPr>
        <w:t xml:space="preserve"> </w:t>
      </w:r>
      <w:r>
        <w:rPr>
          <w:rFonts w:asciiTheme="minorBidi" w:hAnsiTheme="minorBidi" w:cstheme="minorBidi"/>
        </w:rPr>
        <w:t xml:space="preserve">and the following files in </w:t>
      </w:r>
      <w:r w:rsidRPr="00322ACC">
        <w:rPr>
          <w:rFonts w:ascii="Courier New" w:hAnsi="Courier New" w:cs="Courier New"/>
          <w:sz w:val="20"/>
          <w:szCs w:val="20"/>
        </w:rPr>
        <w:t>$CLOUDPROXY/</w:t>
      </w:r>
      <w:r>
        <w:rPr>
          <w:rFonts w:ascii="Courier New" w:hAnsi="Courier New" w:cs="Courier New"/>
          <w:sz w:val="20"/>
          <w:szCs w:val="20"/>
        </w:rPr>
        <w:t>src/tao</w:t>
      </w:r>
      <w:r>
        <w:rPr>
          <w:rFonts w:asciiTheme="minorBidi" w:hAnsiTheme="minorBidi" w:cstheme="minorBidi"/>
        </w:rPr>
        <w:t>:</w:t>
      </w:r>
      <w:r w:rsidRPr="000E62B6">
        <w:rPr>
          <w:rFonts w:ascii="Menlo" w:hAnsi="Menlo" w:cs="Menlo"/>
        </w:rPr>
        <w:t xml:space="preserve"> </w:t>
      </w:r>
    </w:p>
    <w:p w14:paraId="3BD25D4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h</w:t>
      </w:r>
    </w:p>
    <w:p w14:paraId="08DA43D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cc</w:t>
      </w:r>
    </w:p>
    <w:p w14:paraId="57EC65B5" w14:textId="3868420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cc</w:t>
      </w:r>
    </w:p>
    <w:p w14:paraId="521567E1"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h</w:t>
      </w:r>
    </w:p>
    <w:p w14:paraId="2306A8CC" w14:textId="1A3F0FB0"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h</w:t>
      </w:r>
    </w:p>
    <w:p w14:paraId="3C16A50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cc</w:t>
      </w:r>
    </w:p>
    <w:p w14:paraId="51865DFE" w14:textId="4BC5067B"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pb.cc</w:t>
      </w:r>
    </w:p>
    <w:p w14:paraId="2AD0C8D8" w14:textId="341812F2"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h</w:t>
      </w:r>
    </w:p>
    <w:p w14:paraId="6112023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cc</w:t>
      </w:r>
    </w:p>
    <w:p w14:paraId="48D040E6"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h</w:t>
      </w:r>
    </w:p>
    <w:p w14:paraId="276A0C63" w14:textId="78568D1F" w:rsidR="0059265B"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w:t>
      </w:r>
      <w:proofErr w:type="gramStart"/>
      <w:r w:rsidRPr="000E62B6">
        <w:rPr>
          <w:rFonts w:ascii="Courier New" w:hAnsi="Courier New" w:cs="Courier New"/>
          <w:sz w:val="20"/>
          <w:szCs w:val="20"/>
        </w:rPr>
        <w:t>rpc.proto</w:t>
      </w:r>
      <w:proofErr w:type="gramEnd"/>
    </w:p>
    <w:p w14:paraId="2B70C8BD" w14:textId="77777777"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6B53E8" w14:textId="394F2947" w:rsidR="00052A6F" w:rsidRPr="00052A6F" w:rsidRDefault="000E62B6" w:rsidP="00052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uth.cc and auth.h are actuall generated by </w:t>
      </w:r>
      <w:r w:rsidR="00052A6F">
        <w:t xml:space="preserve">a go program in the directory </w:t>
      </w:r>
      <w:r w:rsidR="00052A6F" w:rsidRPr="00322ACC">
        <w:rPr>
          <w:rFonts w:ascii="Courier New" w:hAnsi="Courier New" w:cs="Courier New"/>
          <w:sz w:val="20"/>
          <w:szCs w:val="20"/>
        </w:rPr>
        <w:t>$CLOUDPROXY/</w:t>
      </w:r>
      <w:r w:rsidR="00052A6F">
        <w:rPr>
          <w:rFonts w:ascii="Courier New" w:hAnsi="Courier New" w:cs="Courier New"/>
          <w:sz w:val="20"/>
          <w:szCs w:val="20"/>
        </w:rPr>
        <w:t>go/genauth</w:t>
      </w:r>
      <w:r w:rsidR="00052A6F">
        <w:t xml:space="preserve">, consisting of </w:t>
      </w:r>
      <w:proofErr w:type="gramStart"/>
      <w:r w:rsidR="00052A6F" w:rsidRPr="00052A6F">
        <w:rPr>
          <w:rFonts w:ascii="Courier New" w:hAnsi="Courier New" w:cs="Courier New"/>
          <w:sz w:val="20"/>
          <w:szCs w:val="20"/>
        </w:rPr>
        <w:t>cppgen.go</w:t>
      </w:r>
      <w:proofErr w:type="gramEnd"/>
      <w:r w:rsidR="00052A6F">
        <w:rPr>
          <w:rFonts w:ascii="Courier New" w:hAnsi="Courier New" w:cs="Courier New"/>
          <w:sz w:val="20"/>
          <w:szCs w:val="20"/>
        </w:rPr>
        <w:t>, genauth/</w:t>
      </w:r>
      <w:r w:rsidR="00052A6F" w:rsidRPr="00052A6F">
        <w:rPr>
          <w:rFonts w:ascii="Courier New" w:hAnsi="Courier New" w:cs="Courier New"/>
          <w:sz w:val="20"/>
          <w:szCs w:val="20"/>
        </w:rPr>
        <w:t>genauth.go</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052A6F">
        <w:rPr>
          <w:rFonts w:ascii="Courier New" w:hAnsi="Courier New" w:cs="Courier New"/>
          <w:sz w:val="20"/>
          <w:szCs w:val="20"/>
        </w:rPr>
        <w:t>visitors.go</w:t>
      </w:r>
      <w:r w:rsidR="00052A6F" w:rsidRPr="00052A6F">
        <w:rPr>
          <w:rFonts w:asciiTheme="minorBidi" w:hAnsiTheme="minorBidi" w:cstheme="minorBidi"/>
        </w:rPr>
        <w:t>.</w:t>
      </w:r>
    </w:p>
    <w:p w14:paraId="2A69F27B" w14:textId="77777777" w:rsidR="0059265B" w:rsidRPr="0059265B" w:rsidRDefault="0059265B"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sectPr w:rsidR="0059265B" w:rsidRPr="0059265B">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2BE76" w14:textId="77777777" w:rsidR="00686A8C" w:rsidRDefault="00686A8C" w:rsidP="00046BB8">
      <w:pPr>
        <w:spacing w:line="240" w:lineRule="auto"/>
      </w:pPr>
      <w:r>
        <w:separator/>
      </w:r>
    </w:p>
  </w:endnote>
  <w:endnote w:type="continuationSeparator" w:id="0">
    <w:p w14:paraId="17E46432" w14:textId="77777777" w:rsidR="00686A8C" w:rsidRDefault="00686A8C"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650879" w:rsidRDefault="00650879"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650879" w:rsidRDefault="00650879"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650879" w:rsidRDefault="00650879"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1AED">
      <w:rPr>
        <w:rStyle w:val="PageNumber"/>
        <w:noProof/>
      </w:rPr>
      <w:t>15</w:t>
    </w:r>
    <w:r>
      <w:rPr>
        <w:rStyle w:val="PageNumber"/>
      </w:rPr>
      <w:fldChar w:fldCharType="end"/>
    </w:r>
  </w:p>
  <w:p w14:paraId="0F0D550C" w14:textId="77777777" w:rsidR="00650879" w:rsidRDefault="00650879"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373A0" w14:textId="77777777" w:rsidR="00686A8C" w:rsidRDefault="00686A8C" w:rsidP="00046BB8">
      <w:pPr>
        <w:spacing w:line="240" w:lineRule="auto"/>
      </w:pPr>
      <w:r>
        <w:separator/>
      </w:r>
    </w:p>
  </w:footnote>
  <w:footnote w:type="continuationSeparator" w:id="0">
    <w:p w14:paraId="52872F08" w14:textId="77777777" w:rsidR="00686A8C" w:rsidRDefault="00686A8C" w:rsidP="00046BB8">
      <w:pPr>
        <w:spacing w:line="240" w:lineRule="auto"/>
      </w:pPr>
      <w:r>
        <w:continuationSeparator/>
      </w:r>
    </w:p>
  </w:footnote>
  <w:footnote w:id="1">
    <w:p w14:paraId="798788E7" w14:textId="3099B122" w:rsidR="00650879" w:rsidRPr="00E05FCF" w:rsidRDefault="00650879">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hyperlink r:id="rId4" w:history="1">
        <w:r w:rsidRPr="00874C56">
          <w:rPr>
            <w:rStyle w:val="Hyperlink"/>
            <w:sz w:val="20"/>
            <w:szCs w:val="20"/>
          </w:rPr>
          <w:t>kevin.walsh@holycross.edu)</w:t>
        </w:r>
      </w:hyperlink>
      <w:r>
        <w:rPr>
          <w:sz w:val="20"/>
          <w:szCs w:val="20"/>
        </w:rPr>
        <w:t xml:space="preserve"> and Fred Schneider</w:t>
      </w:r>
      <w:r w:rsidRPr="00E05FCF">
        <w:rPr>
          <w:sz w:val="20"/>
          <w:szCs w:val="20"/>
        </w:rPr>
        <w:t>.</w:t>
      </w:r>
    </w:p>
  </w:footnote>
  <w:footnote w:id="2">
    <w:p w14:paraId="2334F401" w14:textId="2DAFE221" w:rsidR="00650879" w:rsidRPr="00A92E31" w:rsidRDefault="00650879">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0CC3C7B5" w14:textId="52ABB730" w:rsidR="00650879" w:rsidRPr="000C7D18" w:rsidRDefault="00650879" w:rsidP="00201466">
      <w:pPr>
        <w:pStyle w:val="FootnoteText"/>
        <w:rPr>
          <w:sz w:val="20"/>
          <w:szCs w:val="20"/>
        </w:rPr>
      </w:pPr>
      <w:r w:rsidRPr="000C7D18">
        <w:rPr>
          <w:rStyle w:val="FootnoteReference"/>
          <w:sz w:val="20"/>
          <w:szCs w:val="20"/>
        </w:rPr>
        <w:footnoteRef/>
      </w:r>
      <w:r w:rsidRPr="000C7D18">
        <w:rPr>
          <w:sz w:val="20"/>
          <w:szCs w:val="20"/>
        </w:rPr>
        <w:t xml:space="preserve"> The </w:t>
      </w:r>
      <w:r>
        <w:rPr>
          <w:sz w:val="20"/>
          <w:szCs w:val="20"/>
        </w:rPr>
        <w:t xml:space="preserve">byte </w:t>
      </w:r>
      <w:r w:rsidRPr="000C7D18">
        <w:rPr>
          <w:sz w:val="20"/>
          <w:szCs w:val="20"/>
        </w:rPr>
        <w:t xml:space="preserve">value </w:t>
      </w:r>
      <w:r>
        <w:rPr>
          <w:sz w:val="20"/>
          <w:szCs w:val="20"/>
        </w:rPr>
        <w:t>in</w:t>
      </w:r>
      <w:r w:rsidRPr="000C7D18">
        <w:rPr>
          <w:sz w:val="20"/>
          <w:szCs w:val="20"/>
        </w:rPr>
        <w:t xml:space="preserve"> </w:t>
      </w:r>
      <w:r>
        <w:rPr>
          <w:sz w:val="20"/>
          <w:szCs w:val="20"/>
        </w:rPr>
        <w:t>key</w:t>
      </w:r>
      <w:r w:rsidRPr="000C7D18">
        <w:rPr>
          <w:sz w:val="20"/>
          <w:szCs w:val="20"/>
        </w:rPr>
        <w:t xml:space="preserve"> is </w:t>
      </w:r>
      <w:r>
        <w:rPr>
          <w:sz w:val="20"/>
          <w:szCs w:val="20"/>
        </w:rPr>
        <w:t>a</w:t>
      </w:r>
      <w:r w:rsidRPr="000C7D18">
        <w:rPr>
          <w:sz w:val="20"/>
          <w:szCs w:val="20"/>
        </w:rPr>
        <w:t xml:space="preserve"> SHA-256 cryptographic hash of the </w:t>
      </w:r>
      <w:r>
        <w:rPr>
          <w:sz w:val="20"/>
          <w:szCs w:val="20"/>
        </w:rPr>
        <w:t xml:space="preserve">corresponding </w:t>
      </w:r>
      <w:r w:rsidRPr="000C7D18">
        <w:rPr>
          <w:sz w:val="20"/>
          <w:szCs w:val="20"/>
        </w:rPr>
        <w:t xml:space="preserve">public key serialized in an internal key format.  </w:t>
      </w:r>
      <w:r>
        <w:rPr>
          <w:sz w:val="20"/>
          <w:szCs w:val="20"/>
        </w:rPr>
        <w:t xml:space="preserve">So, </w:t>
      </w:r>
      <w:r w:rsidRPr="000C7D18">
        <w:rPr>
          <w:sz w:val="20"/>
          <w:szCs w:val="20"/>
        </w:rPr>
        <w:t>if you know the public key</w:t>
      </w:r>
      <w:r>
        <w:rPr>
          <w:sz w:val="20"/>
          <w:szCs w:val="20"/>
        </w:rPr>
        <w:t>,</w:t>
      </w:r>
      <w:r w:rsidRPr="000C7D18">
        <w:rPr>
          <w:sz w:val="20"/>
          <w:szCs w:val="20"/>
        </w:rPr>
        <w:t xml:space="preserve"> you can verify that the </w:t>
      </w:r>
      <w:r>
        <w:rPr>
          <w:sz w:val="20"/>
          <w:szCs w:val="20"/>
        </w:rPr>
        <w:t>bytes</w:t>
      </w:r>
      <w:r w:rsidRPr="000C7D18">
        <w:rPr>
          <w:sz w:val="20"/>
          <w:szCs w:val="20"/>
        </w:rPr>
        <w:t xml:space="preserve"> </w:t>
      </w:r>
      <w:r>
        <w:rPr>
          <w:sz w:val="20"/>
          <w:szCs w:val="20"/>
        </w:rPr>
        <w:t>in the key name correspond</w:t>
      </w:r>
      <w:r w:rsidRPr="000C7D18">
        <w:rPr>
          <w:sz w:val="20"/>
          <w:szCs w:val="20"/>
        </w:rPr>
        <w:t xml:space="preserve"> to that </w:t>
      </w:r>
      <w:r>
        <w:rPr>
          <w:sz w:val="20"/>
          <w:szCs w:val="20"/>
        </w:rPr>
        <w:t>self-same public</w:t>
      </w:r>
      <w:r w:rsidRPr="000C7D18">
        <w:rPr>
          <w:sz w:val="20"/>
          <w:szCs w:val="20"/>
        </w:rPr>
        <w:t xml:space="preserve"> key.</w:t>
      </w:r>
    </w:p>
  </w:footnote>
  <w:footnote w:id="4">
    <w:p w14:paraId="0E9619D8" w14:textId="209F9F01" w:rsidR="00650879" w:rsidRPr="00556111" w:rsidRDefault="00650879" w:rsidP="00201466">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w:t>
      </w:r>
    </w:p>
  </w:footnote>
  <w:footnote w:id="5">
    <w:p w14:paraId="6E6F6CE7" w14:textId="35E68777" w:rsidR="00650879" w:rsidRPr="00D27FE7" w:rsidRDefault="00650879">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6">
    <w:p w14:paraId="2F6A1D21" w14:textId="77777777" w:rsidR="00650879" w:rsidRPr="00455133" w:rsidRDefault="00650879"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7">
    <w:p w14:paraId="66B068A9" w14:textId="36F00137" w:rsidR="00650879" w:rsidRPr="00A403CB" w:rsidRDefault="00650879">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8">
    <w:p w14:paraId="532D8C40" w14:textId="3D50CF0D" w:rsidR="00650879" w:rsidRPr="003A6088" w:rsidRDefault="00650879">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9">
    <w:p w14:paraId="20E3A622" w14:textId="687E3169" w:rsidR="00650879" w:rsidRPr="001D7AA5" w:rsidRDefault="00650879">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10">
    <w:p w14:paraId="7B500C9A" w14:textId="568C49A4" w:rsidR="00650879" w:rsidRPr="00027091" w:rsidRDefault="00650879">
      <w:pPr>
        <w:pStyle w:val="FootnoteText"/>
        <w:rPr>
          <w:sz w:val="20"/>
          <w:szCs w:val="20"/>
        </w:rPr>
      </w:pPr>
      <w:r w:rsidRPr="00027091">
        <w:rPr>
          <w:rStyle w:val="FootnoteReference"/>
          <w:sz w:val="20"/>
          <w:szCs w:val="20"/>
        </w:rPr>
        <w:footnoteRef/>
      </w:r>
      <w:r w:rsidRPr="00027091">
        <w:rPr>
          <w:sz w:val="20"/>
          <w:szCs w:val="20"/>
        </w:rPr>
        <w:t xml:space="preserve"> Recall that the policy public key is embedded either explicitly or implicitly in each domain Hosted System and so no CA infrastructure is required.</w:t>
      </w:r>
    </w:p>
  </w:footnote>
  <w:footnote w:id="11">
    <w:p w14:paraId="500BA3DF" w14:textId="409F64D5" w:rsidR="00650879" w:rsidRPr="00B6743D" w:rsidRDefault="00650879">
      <w:pPr>
        <w:pStyle w:val="FootnoteText"/>
        <w:rPr>
          <w:sz w:val="20"/>
          <w:szCs w:val="20"/>
        </w:rPr>
      </w:pPr>
      <w:r w:rsidRPr="00B6743D">
        <w:rPr>
          <w:rStyle w:val="FootnoteReference"/>
          <w:sz w:val="20"/>
          <w:szCs w:val="20"/>
        </w:rPr>
        <w:footnoteRef/>
      </w:r>
      <w:r w:rsidRPr="00B6743D">
        <w:rPr>
          <w:sz w:val="20"/>
          <w:szCs w:val="20"/>
        </w:rPr>
        <w:t xml:space="preserve"> </w:t>
      </w:r>
      <w:r w:rsidRPr="008107BB">
        <w:rPr>
          <w:i/>
          <w:iCs/>
          <w:sz w:val="20"/>
          <w:szCs w:val="20"/>
        </w:rPr>
        <w:t>linux_host</w:t>
      </w:r>
      <w:r w:rsidRPr="00B6743D">
        <w:rPr>
          <w:sz w:val="20"/>
          <w:szCs w:val="20"/>
        </w:rPr>
        <w:t xml:space="preserve"> is also the implementation used by a KVM Host System</w:t>
      </w:r>
      <w:r>
        <w:rPr>
          <w:sz w:val="20"/>
          <w:szCs w:val="20"/>
        </w:rPr>
        <w:t xml:space="preserve"> and Docker containers and in fact, all Host Systems running on Linux.</w:t>
      </w:r>
    </w:p>
  </w:footnote>
  <w:footnote w:id="12">
    <w:p w14:paraId="614A8CA6" w14:textId="5357A82F" w:rsidR="00650879" w:rsidRPr="00520046" w:rsidRDefault="00650879"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proofErr w:type="gramStart"/>
      <w:r w:rsidRPr="00D27FE7">
        <w:rPr>
          <w:rFonts w:ascii="Courier New" w:hAnsi="Courier New" w:cs="Courier New"/>
          <w:sz w:val="20"/>
          <w:szCs w:val="20"/>
        </w:rPr>
        <w:t>domain.go</w:t>
      </w:r>
      <w:proofErr w:type="gramEnd"/>
      <w:r w:rsidRPr="00520046">
        <w:rPr>
          <w:sz w:val="20"/>
          <w:szCs w:val="20"/>
        </w:rPr>
        <w:t xml:space="preserve"> for further details.</w:t>
      </w:r>
    </w:p>
  </w:footnote>
  <w:footnote w:id="13">
    <w:p w14:paraId="26021C53" w14:textId="556366C8" w:rsidR="00650879" w:rsidRPr="000D79C1" w:rsidRDefault="00650879">
      <w:pPr>
        <w:pStyle w:val="FootnoteText"/>
        <w:rPr>
          <w:sz w:val="20"/>
          <w:szCs w:val="20"/>
        </w:rPr>
      </w:pPr>
      <w:r w:rsidRPr="000D79C1">
        <w:rPr>
          <w:rStyle w:val="FootnoteReference"/>
          <w:sz w:val="20"/>
          <w:szCs w:val="20"/>
        </w:rPr>
        <w:footnoteRef/>
      </w:r>
      <w:r w:rsidRPr="000D79C1">
        <w:rPr>
          <w:sz w:val="20"/>
          <w:szCs w:val="20"/>
        </w:rPr>
        <w:t xml:space="preserve"> In a production system, the Host System would have already been started in the host’s initialization scripts.</w:t>
      </w:r>
    </w:p>
  </w:footnote>
  <w:footnote w:id="14">
    <w:p w14:paraId="6AC7D997" w14:textId="2FFECD69" w:rsidR="00650879" w:rsidRPr="001118F1" w:rsidRDefault="00650879" w:rsidP="001118F1">
      <w:pPr>
        <w:pStyle w:val="FootnoteText"/>
        <w:rPr>
          <w:sz w:val="20"/>
          <w:szCs w:val="20"/>
        </w:rPr>
      </w:pPr>
      <w:r w:rsidRPr="001118F1">
        <w:rPr>
          <w:rStyle w:val="FootnoteReference"/>
          <w:sz w:val="20"/>
          <w:szCs w:val="20"/>
        </w:rPr>
        <w:footnoteRef/>
      </w:r>
      <w:r w:rsidRPr="001118F1">
        <w:rPr>
          <w:sz w:val="20"/>
          <w:szCs w:val="20"/>
        </w:rPr>
        <w:t xml:space="preserve"> The canonical form is the internal format.  See SerializeEcdsaKeyToIn</w:t>
      </w:r>
      <w:r>
        <w:rPr>
          <w:sz w:val="20"/>
          <w:szCs w:val="20"/>
        </w:rPr>
        <w:t xml:space="preserve">ternalName </w:t>
      </w:r>
      <w:r w:rsidRPr="001118F1">
        <w:rPr>
          <w:sz w:val="20"/>
          <w:szCs w:val="20"/>
        </w:rPr>
        <w:t xml:space="preserve">in </w:t>
      </w:r>
      <w:r>
        <w:rPr>
          <w:sz w:val="20"/>
          <w:szCs w:val="20"/>
        </w:rPr>
        <w:t>domain_policy/</w:t>
      </w:r>
      <w:r w:rsidRPr="001118F1">
        <w:rPr>
          <w:sz w:val="20"/>
          <w:szCs w:val="20"/>
        </w:rPr>
        <w:t>domain_</w:t>
      </w:r>
      <w:proofErr w:type="gramStart"/>
      <w:r w:rsidRPr="001118F1">
        <w:rPr>
          <w:sz w:val="20"/>
          <w:szCs w:val="20"/>
        </w:rPr>
        <w:t>policy.go</w:t>
      </w:r>
      <w:proofErr w:type="gramEnd"/>
      <w:r w:rsidRPr="001118F1">
        <w:rPr>
          <w:sz w:val="20"/>
          <w:szCs w:val="20"/>
        </w:rPr>
        <w:t xml:space="preserve"> or GetKeyBytes in SimpleExampleCpp/taosupport.cc</w:t>
      </w:r>
      <w:r>
        <w:rPr>
          <w:sz w:val="20"/>
          <w:szCs w:val="20"/>
        </w:rPr>
        <w:t xml:space="preserve"> for examples of how to marshal public keys to hash</w:t>
      </w:r>
      <w:r w:rsidRPr="001118F1">
        <w:rPr>
          <w:sz w:val="20"/>
          <w:szCs w:val="20"/>
        </w:rPr>
        <w:t>.</w:t>
      </w:r>
    </w:p>
  </w:footnote>
  <w:footnote w:id="15">
    <w:p w14:paraId="2E441061" w14:textId="577D098D" w:rsidR="00650879" w:rsidRPr="00914E36" w:rsidRDefault="00650879">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6">
    <w:p w14:paraId="575C321A" w14:textId="49DF7CB0" w:rsidR="00650879" w:rsidRPr="00D84E93" w:rsidRDefault="00650879">
      <w:pPr>
        <w:pStyle w:val="FootnoteText"/>
        <w:rPr>
          <w:sz w:val="20"/>
          <w:szCs w:val="20"/>
        </w:rPr>
      </w:pPr>
      <w:r w:rsidRPr="00D84E93">
        <w:rPr>
          <w:rStyle w:val="FootnoteReference"/>
          <w:sz w:val="20"/>
          <w:szCs w:val="20"/>
        </w:rPr>
        <w:footnoteRef/>
      </w:r>
      <w:r w:rsidRPr="00D84E93">
        <w:rPr>
          <w:sz w:val="20"/>
          <w:szCs w:val="20"/>
        </w:rPr>
        <w:t xml:space="preserve"> Although they may cache such keys --- see below.</w:t>
      </w:r>
    </w:p>
  </w:footnote>
  <w:footnote w:id="17">
    <w:p w14:paraId="3DE6FE4C" w14:textId="77777777" w:rsidR="00650879" w:rsidRPr="00362AA8" w:rsidRDefault="00650879" w:rsidP="00D84E93">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144"/>
    <w:multiLevelType w:val="hybridMultilevel"/>
    <w:tmpl w:val="2E02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652F"/>
    <w:multiLevelType w:val="hybridMultilevel"/>
    <w:tmpl w:val="32E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163929"/>
    <w:multiLevelType w:val="hybridMultilevel"/>
    <w:tmpl w:val="174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D1215"/>
    <w:multiLevelType w:val="hybridMultilevel"/>
    <w:tmpl w:val="DC3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50043"/>
    <w:multiLevelType w:val="hybridMultilevel"/>
    <w:tmpl w:val="B0E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A3165"/>
    <w:multiLevelType w:val="hybridMultilevel"/>
    <w:tmpl w:val="345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E40B2"/>
    <w:multiLevelType w:val="hybridMultilevel"/>
    <w:tmpl w:val="648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9476211"/>
    <w:multiLevelType w:val="hybridMultilevel"/>
    <w:tmpl w:val="E1F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52499"/>
    <w:multiLevelType w:val="hybridMultilevel"/>
    <w:tmpl w:val="6A0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F472E"/>
    <w:multiLevelType w:val="hybridMultilevel"/>
    <w:tmpl w:val="D09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3688A"/>
    <w:multiLevelType w:val="hybridMultilevel"/>
    <w:tmpl w:val="91F8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C71F5"/>
    <w:multiLevelType w:val="hybridMultilevel"/>
    <w:tmpl w:val="209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4206B70"/>
    <w:multiLevelType w:val="hybridMultilevel"/>
    <w:tmpl w:val="F1D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16937"/>
    <w:multiLevelType w:val="hybridMultilevel"/>
    <w:tmpl w:val="473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3">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BF1597F"/>
    <w:multiLevelType w:val="hybridMultilevel"/>
    <w:tmpl w:val="6AB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BBE0A7F"/>
    <w:multiLevelType w:val="hybridMultilevel"/>
    <w:tmpl w:val="CBC2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E3AF2"/>
    <w:multiLevelType w:val="hybridMultilevel"/>
    <w:tmpl w:val="261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52744"/>
    <w:multiLevelType w:val="hybridMultilevel"/>
    <w:tmpl w:val="D696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8"/>
  </w:num>
  <w:num w:numId="4">
    <w:abstractNumId w:val="4"/>
  </w:num>
  <w:num w:numId="5">
    <w:abstractNumId w:val="12"/>
  </w:num>
  <w:num w:numId="6">
    <w:abstractNumId w:val="19"/>
  </w:num>
  <w:num w:numId="7">
    <w:abstractNumId w:val="23"/>
  </w:num>
  <w:num w:numId="8">
    <w:abstractNumId w:val="25"/>
  </w:num>
  <w:num w:numId="9">
    <w:abstractNumId w:val="8"/>
  </w:num>
  <w:num w:numId="10">
    <w:abstractNumId w:val="2"/>
  </w:num>
  <w:num w:numId="11">
    <w:abstractNumId w:val="7"/>
  </w:num>
  <w:num w:numId="12">
    <w:abstractNumId w:val="21"/>
  </w:num>
  <w:num w:numId="13">
    <w:abstractNumId w:val="10"/>
  </w:num>
  <w:num w:numId="14">
    <w:abstractNumId w:val="27"/>
  </w:num>
  <w:num w:numId="15">
    <w:abstractNumId w:val="20"/>
  </w:num>
  <w:num w:numId="16">
    <w:abstractNumId w:val="5"/>
  </w:num>
  <w:num w:numId="17">
    <w:abstractNumId w:val="13"/>
  </w:num>
  <w:num w:numId="18">
    <w:abstractNumId w:val="24"/>
  </w:num>
  <w:num w:numId="19">
    <w:abstractNumId w:val="14"/>
  </w:num>
  <w:num w:numId="20">
    <w:abstractNumId w:val="15"/>
  </w:num>
  <w:num w:numId="21">
    <w:abstractNumId w:val="6"/>
  </w:num>
  <w:num w:numId="22">
    <w:abstractNumId w:val="11"/>
  </w:num>
  <w:num w:numId="23">
    <w:abstractNumId w:val="26"/>
  </w:num>
  <w:num w:numId="24">
    <w:abstractNumId w:val="9"/>
  </w:num>
  <w:num w:numId="25">
    <w:abstractNumId w:val="16"/>
  </w:num>
  <w:num w:numId="26">
    <w:abstractNumId w:val="0"/>
  </w:num>
  <w:num w:numId="27">
    <w:abstractNumId w:val="1"/>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15147"/>
    <w:rsid w:val="00026DF1"/>
    <w:rsid w:val="00026FD4"/>
    <w:rsid w:val="00027091"/>
    <w:rsid w:val="00042BD7"/>
    <w:rsid w:val="00046BB8"/>
    <w:rsid w:val="00046EA6"/>
    <w:rsid w:val="0005226C"/>
    <w:rsid w:val="000528AC"/>
    <w:rsid w:val="00052A6F"/>
    <w:rsid w:val="00054C20"/>
    <w:rsid w:val="000564B1"/>
    <w:rsid w:val="00061E87"/>
    <w:rsid w:val="0006310A"/>
    <w:rsid w:val="0006330D"/>
    <w:rsid w:val="00063842"/>
    <w:rsid w:val="00064ADD"/>
    <w:rsid w:val="00076DC6"/>
    <w:rsid w:val="0007769E"/>
    <w:rsid w:val="00085AD8"/>
    <w:rsid w:val="0009017B"/>
    <w:rsid w:val="00092D42"/>
    <w:rsid w:val="0009400D"/>
    <w:rsid w:val="00094435"/>
    <w:rsid w:val="00096659"/>
    <w:rsid w:val="000A04D0"/>
    <w:rsid w:val="000A2442"/>
    <w:rsid w:val="000A68FD"/>
    <w:rsid w:val="000B3939"/>
    <w:rsid w:val="000C2243"/>
    <w:rsid w:val="000C5C08"/>
    <w:rsid w:val="000C7D18"/>
    <w:rsid w:val="000D51CB"/>
    <w:rsid w:val="000D547A"/>
    <w:rsid w:val="000D79C1"/>
    <w:rsid w:val="000E1361"/>
    <w:rsid w:val="000E287E"/>
    <w:rsid w:val="000E3668"/>
    <w:rsid w:val="000E5856"/>
    <w:rsid w:val="000E62B6"/>
    <w:rsid w:val="000F07BD"/>
    <w:rsid w:val="000F1E42"/>
    <w:rsid w:val="000F34F6"/>
    <w:rsid w:val="000F382E"/>
    <w:rsid w:val="000F437A"/>
    <w:rsid w:val="00102FF1"/>
    <w:rsid w:val="00106109"/>
    <w:rsid w:val="00107A9B"/>
    <w:rsid w:val="00107ECB"/>
    <w:rsid w:val="001118F1"/>
    <w:rsid w:val="0011508D"/>
    <w:rsid w:val="001172D8"/>
    <w:rsid w:val="001207DD"/>
    <w:rsid w:val="00121AD4"/>
    <w:rsid w:val="001228CB"/>
    <w:rsid w:val="001253E1"/>
    <w:rsid w:val="0013039F"/>
    <w:rsid w:val="0013250F"/>
    <w:rsid w:val="00135559"/>
    <w:rsid w:val="00141300"/>
    <w:rsid w:val="00151570"/>
    <w:rsid w:val="001543E8"/>
    <w:rsid w:val="001549B5"/>
    <w:rsid w:val="00172E21"/>
    <w:rsid w:val="00191C01"/>
    <w:rsid w:val="001967AC"/>
    <w:rsid w:val="001A054F"/>
    <w:rsid w:val="001A2510"/>
    <w:rsid w:val="001A2AF5"/>
    <w:rsid w:val="001A3E6E"/>
    <w:rsid w:val="001A79DF"/>
    <w:rsid w:val="001B013D"/>
    <w:rsid w:val="001B6BC8"/>
    <w:rsid w:val="001C70B4"/>
    <w:rsid w:val="001D0C40"/>
    <w:rsid w:val="001D19DF"/>
    <w:rsid w:val="001D37AA"/>
    <w:rsid w:val="001D5C31"/>
    <w:rsid w:val="001D7A5C"/>
    <w:rsid w:val="001D7AA5"/>
    <w:rsid w:val="001E1C65"/>
    <w:rsid w:val="001F7C85"/>
    <w:rsid w:val="00200238"/>
    <w:rsid w:val="00201110"/>
    <w:rsid w:val="00201466"/>
    <w:rsid w:val="00205F22"/>
    <w:rsid w:val="0020635A"/>
    <w:rsid w:val="00217042"/>
    <w:rsid w:val="00217906"/>
    <w:rsid w:val="00221C97"/>
    <w:rsid w:val="00222052"/>
    <w:rsid w:val="00226F4A"/>
    <w:rsid w:val="002316F9"/>
    <w:rsid w:val="0023213C"/>
    <w:rsid w:val="00235F6E"/>
    <w:rsid w:val="002405AD"/>
    <w:rsid w:val="00240F72"/>
    <w:rsid w:val="00252A6A"/>
    <w:rsid w:val="00255AE7"/>
    <w:rsid w:val="0025714E"/>
    <w:rsid w:val="00260557"/>
    <w:rsid w:val="00260FB2"/>
    <w:rsid w:val="0026216B"/>
    <w:rsid w:val="0026799A"/>
    <w:rsid w:val="00274F41"/>
    <w:rsid w:val="00277DE4"/>
    <w:rsid w:val="00287230"/>
    <w:rsid w:val="00291D4B"/>
    <w:rsid w:val="002A5FC1"/>
    <w:rsid w:val="002A789B"/>
    <w:rsid w:val="002C0099"/>
    <w:rsid w:val="002C1239"/>
    <w:rsid w:val="002C150A"/>
    <w:rsid w:val="002D03B5"/>
    <w:rsid w:val="002D3778"/>
    <w:rsid w:val="002D51ED"/>
    <w:rsid w:val="002D5E3B"/>
    <w:rsid w:val="002D7206"/>
    <w:rsid w:val="002E03EA"/>
    <w:rsid w:val="002E1660"/>
    <w:rsid w:val="002E299A"/>
    <w:rsid w:val="002F18A3"/>
    <w:rsid w:val="002F7161"/>
    <w:rsid w:val="00301D68"/>
    <w:rsid w:val="00302AC1"/>
    <w:rsid w:val="00302B93"/>
    <w:rsid w:val="00305B6E"/>
    <w:rsid w:val="00305FEC"/>
    <w:rsid w:val="0031142F"/>
    <w:rsid w:val="00314ACF"/>
    <w:rsid w:val="00314EF7"/>
    <w:rsid w:val="00320D2A"/>
    <w:rsid w:val="00322ACC"/>
    <w:rsid w:val="0032333B"/>
    <w:rsid w:val="00330B9D"/>
    <w:rsid w:val="0033251C"/>
    <w:rsid w:val="00333ABD"/>
    <w:rsid w:val="00336D5E"/>
    <w:rsid w:val="00337AC5"/>
    <w:rsid w:val="00347101"/>
    <w:rsid w:val="003520A5"/>
    <w:rsid w:val="00353B8B"/>
    <w:rsid w:val="00355B2C"/>
    <w:rsid w:val="00362AA8"/>
    <w:rsid w:val="003703A0"/>
    <w:rsid w:val="003722AC"/>
    <w:rsid w:val="00373761"/>
    <w:rsid w:val="0037614C"/>
    <w:rsid w:val="003763DA"/>
    <w:rsid w:val="003769BA"/>
    <w:rsid w:val="00380B0D"/>
    <w:rsid w:val="00382655"/>
    <w:rsid w:val="00395D1F"/>
    <w:rsid w:val="003A0EB2"/>
    <w:rsid w:val="003A5124"/>
    <w:rsid w:val="003A5F89"/>
    <w:rsid w:val="003A6088"/>
    <w:rsid w:val="003B0443"/>
    <w:rsid w:val="003B1935"/>
    <w:rsid w:val="003B47A5"/>
    <w:rsid w:val="003C0687"/>
    <w:rsid w:val="003C3157"/>
    <w:rsid w:val="003C569D"/>
    <w:rsid w:val="003D219C"/>
    <w:rsid w:val="003D4EC3"/>
    <w:rsid w:val="003D5150"/>
    <w:rsid w:val="003D536A"/>
    <w:rsid w:val="00401698"/>
    <w:rsid w:val="00403DFD"/>
    <w:rsid w:val="004057D7"/>
    <w:rsid w:val="0040657B"/>
    <w:rsid w:val="00407C02"/>
    <w:rsid w:val="004101A1"/>
    <w:rsid w:val="00410E53"/>
    <w:rsid w:val="00413456"/>
    <w:rsid w:val="00416518"/>
    <w:rsid w:val="00420EF9"/>
    <w:rsid w:val="00421501"/>
    <w:rsid w:val="004223E2"/>
    <w:rsid w:val="0042444F"/>
    <w:rsid w:val="004249A1"/>
    <w:rsid w:val="00424C22"/>
    <w:rsid w:val="004261B6"/>
    <w:rsid w:val="00427557"/>
    <w:rsid w:val="00427716"/>
    <w:rsid w:val="004316C2"/>
    <w:rsid w:val="0044207B"/>
    <w:rsid w:val="00443127"/>
    <w:rsid w:val="004463B7"/>
    <w:rsid w:val="00451F53"/>
    <w:rsid w:val="004534BD"/>
    <w:rsid w:val="00455133"/>
    <w:rsid w:val="004555AA"/>
    <w:rsid w:val="00456AC1"/>
    <w:rsid w:val="00457EBA"/>
    <w:rsid w:val="004665DD"/>
    <w:rsid w:val="0046770C"/>
    <w:rsid w:val="0047212C"/>
    <w:rsid w:val="00473919"/>
    <w:rsid w:val="00475A29"/>
    <w:rsid w:val="0047679E"/>
    <w:rsid w:val="00481BA2"/>
    <w:rsid w:val="004849D7"/>
    <w:rsid w:val="00492274"/>
    <w:rsid w:val="004933C8"/>
    <w:rsid w:val="004948DD"/>
    <w:rsid w:val="00495E5F"/>
    <w:rsid w:val="00497880"/>
    <w:rsid w:val="004A2D29"/>
    <w:rsid w:val="004A5D9B"/>
    <w:rsid w:val="004A6144"/>
    <w:rsid w:val="004A6332"/>
    <w:rsid w:val="004A6D0A"/>
    <w:rsid w:val="004A6DB3"/>
    <w:rsid w:val="004A7143"/>
    <w:rsid w:val="004B0436"/>
    <w:rsid w:val="004B541C"/>
    <w:rsid w:val="004B6728"/>
    <w:rsid w:val="004B73ED"/>
    <w:rsid w:val="004C32C4"/>
    <w:rsid w:val="004C705D"/>
    <w:rsid w:val="004D0E97"/>
    <w:rsid w:val="004F107C"/>
    <w:rsid w:val="004F16A8"/>
    <w:rsid w:val="00501AED"/>
    <w:rsid w:val="00502D36"/>
    <w:rsid w:val="00504AAE"/>
    <w:rsid w:val="00504C2F"/>
    <w:rsid w:val="005109A8"/>
    <w:rsid w:val="00512913"/>
    <w:rsid w:val="00515349"/>
    <w:rsid w:val="00520046"/>
    <w:rsid w:val="00522C20"/>
    <w:rsid w:val="0052731C"/>
    <w:rsid w:val="00533CB1"/>
    <w:rsid w:val="005373D8"/>
    <w:rsid w:val="00542438"/>
    <w:rsid w:val="00543634"/>
    <w:rsid w:val="00543C71"/>
    <w:rsid w:val="005528B1"/>
    <w:rsid w:val="0055327B"/>
    <w:rsid w:val="00553814"/>
    <w:rsid w:val="00556111"/>
    <w:rsid w:val="00562869"/>
    <w:rsid w:val="00564499"/>
    <w:rsid w:val="00567836"/>
    <w:rsid w:val="0057646D"/>
    <w:rsid w:val="0058212D"/>
    <w:rsid w:val="0059265B"/>
    <w:rsid w:val="00595E94"/>
    <w:rsid w:val="0059776E"/>
    <w:rsid w:val="005A46C3"/>
    <w:rsid w:val="005A61F0"/>
    <w:rsid w:val="005B00BE"/>
    <w:rsid w:val="005B07DA"/>
    <w:rsid w:val="005B0D58"/>
    <w:rsid w:val="005B5D2D"/>
    <w:rsid w:val="005B75AB"/>
    <w:rsid w:val="005C096E"/>
    <w:rsid w:val="005C0B57"/>
    <w:rsid w:val="005C3AE5"/>
    <w:rsid w:val="005C59E3"/>
    <w:rsid w:val="005D19B3"/>
    <w:rsid w:val="005D1CA4"/>
    <w:rsid w:val="005D46B7"/>
    <w:rsid w:val="005D57E1"/>
    <w:rsid w:val="005D6014"/>
    <w:rsid w:val="005E272A"/>
    <w:rsid w:val="005E3FE3"/>
    <w:rsid w:val="005E7461"/>
    <w:rsid w:val="005E7C8D"/>
    <w:rsid w:val="005F055D"/>
    <w:rsid w:val="006103EC"/>
    <w:rsid w:val="006106F8"/>
    <w:rsid w:val="00611254"/>
    <w:rsid w:val="006149BE"/>
    <w:rsid w:val="00615E73"/>
    <w:rsid w:val="00621A85"/>
    <w:rsid w:val="00622D6E"/>
    <w:rsid w:val="0062665B"/>
    <w:rsid w:val="006266BE"/>
    <w:rsid w:val="00626B28"/>
    <w:rsid w:val="0062799A"/>
    <w:rsid w:val="006300F9"/>
    <w:rsid w:val="00630AAD"/>
    <w:rsid w:val="00636C95"/>
    <w:rsid w:val="006430A9"/>
    <w:rsid w:val="00643DBE"/>
    <w:rsid w:val="00650879"/>
    <w:rsid w:val="00651B9B"/>
    <w:rsid w:val="00651FF5"/>
    <w:rsid w:val="006558F4"/>
    <w:rsid w:val="0065626E"/>
    <w:rsid w:val="00665359"/>
    <w:rsid w:val="00667257"/>
    <w:rsid w:val="00667472"/>
    <w:rsid w:val="00682B3B"/>
    <w:rsid w:val="00686330"/>
    <w:rsid w:val="00686A8C"/>
    <w:rsid w:val="006934C0"/>
    <w:rsid w:val="00693EA9"/>
    <w:rsid w:val="006969A5"/>
    <w:rsid w:val="006A0D53"/>
    <w:rsid w:val="006A1345"/>
    <w:rsid w:val="006B0D38"/>
    <w:rsid w:val="006B1AED"/>
    <w:rsid w:val="006B3EE0"/>
    <w:rsid w:val="006C1265"/>
    <w:rsid w:val="006C4233"/>
    <w:rsid w:val="006C44F7"/>
    <w:rsid w:val="006F2FF8"/>
    <w:rsid w:val="006F4636"/>
    <w:rsid w:val="00700C1E"/>
    <w:rsid w:val="00705374"/>
    <w:rsid w:val="007059A9"/>
    <w:rsid w:val="00713410"/>
    <w:rsid w:val="00715238"/>
    <w:rsid w:val="0071741D"/>
    <w:rsid w:val="00720B5F"/>
    <w:rsid w:val="00720DEB"/>
    <w:rsid w:val="00731451"/>
    <w:rsid w:val="00732AA1"/>
    <w:rsid w:val="007375A3"/>
    <w:rsid w:val="00742D3B"/>
    <w:rsid w:val="00750D69"/>
    <w:rsid w:val="007511AF"/>
    <w:rsid w:val="0075635D"/>
    <w:rsid w:val="00757B75"/>
    <w:rsid w:val="007606C5"/>
    <w:rsid w:val="007609FE"/>
    <w:rsid w:val="00760C01"/>
    <w:rsid w:val="00761680"/>
    <w:rsid w:val="00764631"/>
    <w:rsid w:val="0076593C"/>
    <w:rsid w:val="00765E95"/>
    <w:rsid w:val="00766A95"/>
    <w:rsid w:val="00766FF2"/>
    <w:rsid w:val="00775905"/>
    <w:rsid w:val="00780037"/>
    <w:rsid w:val="007835F7"/>
    <w:rsid w:val="007846AE"/>
    <w:rsid w:val="007863C4"/>
    <w:rsid w:val="0079043E"/>
    <w:rsid w:val="0079458F"/>
    <w:rsid w:val="007A0FFF"/>
    <w:rsid w:val="007A4BC0"/>
    <w:rsid w:val="007A6691"/>
    <w:rsid w:val="007A7824"/>
    <w:rsid w:val="007A7E16"/>
    <w:rsid w:val="007B6A40"/>
    <w:rsid w:val="007B74CC"/>
    <w:rsid w:val="007C01FC"/>
    <w:rsid w:val="007D0BC0"/>
    <w:rsid w:val="007D6753"/>
    <w:rsid w:val="007E3090"/>
    <w:rsid w:val="007E71DF"/>
    <w:rsid w:val="007F0373"/>
    <w:rsid w:val="007F32EF"/>
    <w:rsid w:val="007F65F1"/>
    <w:rsid w:val="00801601"/>
    <w:rsid w:val="00803607"/>
    <w:rsid w:val="0081036F"/>
    <w:rsid w:val="008107BB"/>
    <w:rsid w:val="00813017"/>
    <w:rsid w:val="00813F96"/>
    <w:rsid w:val="008221B5"/>
    <w:rsid w:val="00822EDC"/>
    <w:rsid w:val="00836C35"/>
    <w:rsid w:val="00847033"/>
    <w:rsid w:val="00857A36"/>
    <w:rsid w:val="00861E75"/>
    <w:rsid w:val="00863367"/>
    <w:rsid w:val="00865B7F"/>
    <w:rsid w:val="008662DA"/>
    <w:rsid w:val="00872165"/>
    <w:rsid w:val="00872E7B"/>
    <w:rsid w:val="008737D0"/>
    <w:rsid w:val="00877C0F"/>
    <w:rsid w:val="008845C2"/>
    <w:rsid w:val="00886F64"/>
    <w:rsid w:val="00893356"/>
    <w:rsid w:val="0089681E"/>
    <w:rsid w:val="00897C64"/>
    <w:rsid w:val="008A2C10"/>
    <w:rsid w:val="008B47F7"/>
    <w:rsid w:val="008B4F6B"/>
    <w:rsid w:val="008C48E0"/>
    <w:rsid w:val="008C7A91"/>
    <w:rsid w:val="008C7E12"/>
    <w:rsid w:val="008D3B0E"/>
    <w:rsid w:val="008D5444"/>
    <w:rsid w:val="008D5738"/>
    <w:rsid w:val="008E1DF3"/>
    <w:rsid w:val="008E29DA"/>
    <w:rsid w:val="008E6BF5"/>
    <w:rsid w:val="008E7E41"/>
    <w:rsid w:val="008F0518"/>
    <w:rsid w:val="008F38DE"/>
    <w:rsid w:val="008F48C4"/>
    <w:rsid w:val="008F633D"/>
    <w:rsid w:val="008F7721"/>
    <w:rsid w:val="008F7E9D"/>
    <w:rsid w:val="00914E36"/>
    <w:rsid w:val="0091589F"/>
    <w:rsid w:val="00917B7D"/>
    <w:rsid w:val="00920377"/>
    <w:rsid w:val="009206D9"/>
    <w:rsid w:val="009254AD"/>
    <w:rsid w:val="00925BAC"/>
    <w:rsid w:val="009309EA"/>
    <w:rsid w:val="00936CA6"/>
    <w:rsid w:val="00942B33"/>
    <w:rsid w:val="009431CD"/>
    <w:rsid w:val="00944147"/>
    <w:rsid w:val="00951D2A"/>
    <w:rsid w:val="00953ED1"/>
    <w:rsid w:val="00962A60"/>
    <w:rsid w:val="00983271"/>
    <w:rsid w:val="009833AE"/>
    <w:rsid w:val="00984CFB"/>
    <w:rsid w:val="0099411B"/>
    <w:rsid w:val="00996297"/>
    <w:rsid w:val="00996FBB"/>
    <w:rsid w:val="009A3017"/>
    <w:rsid w:val="009A3E91"/>
    <w:rsid w:val="009A4B30"/>
    <w:rsid w:val="009C30E5"/>
    <w:rsid w:val="009C3978"/>
    <w:rsid w:val="009D1CC0"/>
    <w:rsid w:val="009D43E6"/>
    <w:rsid w:val="009D4E17"/>
    <w:rsid w:val="009D5819"/>
    <w:rsid w:val="009E1B8D"/>
    <w:rsid w:val="009F027E"/>
    <w:rsid w:val="009F37F9"/>
    <w:rsid w:val="009F47A0"/>
    <w:rsid w:val="00A12765"/>
    <w:rsid w:val="00A20D21"/>
    <w:rsid w:val="00A267D3"/>
    <w:rsid w:val="00A30D88"/>
    <w:rsid w:val="00A310A1"/>
    <w:rsid w:val="00A32684"/>
    <w:rsid w:val="00A403CB"/>
    <w:rsid w:val="00A41EC7"/>
    <w:rsid w:val="00A4462B"/>
    <w:rsid w:val="00A44DD7"/>
    <w:rsid w:val="00A46B6F"/>
    <w:rsid w:val="00A505DD"/>
    <w:rsid w:val="00A54FF2"/>
    <w:rsid w:val="00A55728"/>
    <w:rsid w:val="00A56241"/>
    <w:rsid w:val="00A564AB"/>
    <w:rsid w:val="00A57BDB"/>
    <w:rsid w:val="00A61388"/>
    <w:rsid w:val="00A63BD9"/>
    <w:rsid w:val="00A65E5A"/>
    <w:rsid w:val="00A6747C"/>
    <w:rsid w:val="00A72F61"/>
    <w:rsid w:val="00A749ED"/>
    <w:rsid w:val="00A77F63"/>
    <w:rsid w:val="00A80DEB"/>
    <w:rsid w:val="00A82C34"/>
    <w:rsid w:val="00A837B6"/>
    <w:rsid w:val="00A91F0C"/>
    <w:rsid w:val="00A92677"/>
    <w:rsid w:val="00A92E31"/>
    <w:rsid w:val="00A93144"/>
    <w:rsid w:val="00A93AF6"/>
    <w:rsid w:val="00AA2A9C"/>
    <w:rsid w:val="00AB78C8"/>
    <w:rsid w:val="00AC3F8D"/>
    <w:rsid w:val="00AC4596"/>
    <w:rsid w:val="00AD1C89"/>
    <w:rsid w:val="00AD2AA3"/>
    <w:rsid w:val="00AE3ACD"/>
    <w:rsid w:val="00AF222B"/>
    <w:rsid w:val="00AF4EB1"/>
    <w:rsid w:val="00AF5FEA"/>
    <w:rsid w:val="00B0117A"/>
    <w:rsid w:val="00B04690"/>
    <w:rsid w:val="00B04EE0"/>
    <w:rsid w:val="00B069DE"/>
    <w:rsid w:val="00B06ABD"/>
    <w:rsid w:val="00B07E0A"/>
    <w:rsid w:val="00B12F57"/>
    <w:rsid w:val="00B16A40"/>
    <w:rsid w:val="00B16A79"/>
    <w:rsid w:val="00B20C53"/>
    <w:rsid w:val="00B20D97"/>
    <w:rsid w:val="00B33A99"/>
    <w:rsid w:val="00B34C57"/>
    <w:rsid w:val="00B36DC5"/>
    <w:rsid w:val="00B40D52"/>
    <w:rsid w:val="00B42835"/>
    <w:rsid w:val="00B470A8"/>
    <w:rsid w:val="00B47925"/>
    <w:rsid w:val="00B565ED"/>
    <w:rsid w:val="00B57DE1"/>
    <w:rsid w:val="00B603BE"/>
    <w:rsid w:val="00B6071C"/>
    <w:rsid w:val="00B614F5"/>
    <w:rsid w:val="00B649F3"/>
    <w:rsid w:val="00B655CA"/>
    <w:rsid w:val="00B6628C"/>
    <w:rsid w:val="00B6743D"/>
    <w:rsid w:val="00B77ACD"/>
    <w:rsid w:val="00B87298"/>
    <w:rsid w:val="00B872D9"/>
    <w:rsid w:val="00B90A39"/>
    <w:rsid w:val="00BA2EDC"/>
    <w:rsid w:val="00BA3677"/>
    <w:rsid w:val="00BA5001"/>
    <w:rsid w:val="00BA579B"/>
    <w:rsid w:val="00BA7332"/>
    <w:rsid w:val="00BA7CDB"/>
    <w:rsid w:val="00BB4572"/>
    <w:rsid w:val="00BC06B7"/>
    <w:rsid w:val="00BC0A5C"/>
    <w:rsid w:val="00BD2089"/>
    <w:rsid w:val="00BD2FE4"/>
    <w:rsid w:val="00BD4241"/>
    <w:rsid w:val="00BD5833"/>
    <w:rsid w:val="00BD7EB8"/>
    <w:rsid w:val="00BE031F"/>
    <w:rsid w:val="00BE37FF"/>
    <w:rsid w:val="00BF009F"/>
    <w:rsid w:val="00BF21F2"/>
    <w:rsid w:val="00BF6E5D"/>
    <w:rsid w:val="00BF7109"/>
    <w:rsid w:val="00BF7636"/>
    <w:rsid w:val="00BF7CB6"/>
    <w:rsid w:val="00C0069D"/>
    <w:rsid w:val="00C00826"/>
    <w:rsid w:val="00C0417D"/>
    <w:rsid w:val="00C12D92"/>
    <w:rsid w:val="00C14BB3"/>
    <w:rsid w:val="00C163A6"/>
    <w:rsid w:val="00C2123F"/>
    <w:rsid w:val="00C21A47"/>
    <w:rsid w:val="00C2207C"/>
    <w:rsid w:val="00C253C3"/>
    <w:rsid w:val="00C27B8F"/>
    <w:rsid w:val="00C27DD0"/>
    <w:rsid w:val="00C324FC"/>
    <w:rsid w:val="00C346D7"/>
    <w:rsid w:val="00C3608A"/>
    <w:rsid w:val="00C37C47"/>
    <w:rsid w:val="00C40408"/>
    <w:rsid w:val="00C40441"/>
    <w:rsid w:val="00C46ED3"/>
    <w:rsid w:val="00C511D1"/>
    <w:rsid w:val="00C516B9"/>
    <w:rsid w:val="00C56BCA"/>
    <w:rsid w:val="00C61253"/>
    <w:rsid w:val="00C67607"/>
    <w:rsid w:val="00C70717"/>
    <w:rsid w:val="00C74526"/>
    <w:rsid w:val="00C849F4"/>
    <w:rsid w:val="00C930A0"/>
    <w:rsid w:val="00C95BD8"/>
    <w:rsid w:val="00C97514"/>
    <w:rsid w:val="00CA33B4"/>
    <w:rsid w:val="00CA4C66"/>
    <w:rsid w:val="00CA78D4"/>
    <w:rsid w:val="00CB16B4"/>
    <w:rsid w:val="00CB1E67"/>
    <w:rsid w:val="00CC77CB"/>
    <w:rsid w:val="00CD1644"/>
    <w:rsid w:val="00CD34B3"/>
    <w:rsid w:val="00CE3804"/>
    <w:rsid w:val="00CE43E0"/>
    <w:rsid w:val="00CE5467"/>
    <w:rsid w:val="00CE5F83"/>
    <w:rsid w:val="00CE6318"/>
    <w:rsid w:val="00CF3D4C"/>
    <w:rsid w:val="00CF3F15"/>
    <w:rsid w:val="00CF71CB"/>
    <w:rsid w:val="00D05827"/>
    <w:rsid w:val="00D15201"/>
    <w:rsid w:val="00D16E32"/>
    <w:rsid w:val="00D17F01"/>
    <w:rsid w:val="00D215ED"/>
    <w:rsid w:val="00D21893"/>
    <w:rsid w:val="00D219CF"/>
    <w:rsid w:val="00D21D4A"/>
    <w:rsid w:val="00D238D1"/>
    <w:rsid w:val="00D266E9"/>
    <w:rsid w:val="00D27FE7"/>
    <w:rsid w:val="00D3370D"/>
    <w:rsid w:val="00D343E3"/>
    <w:rsid w:val="00D45F77"/>
    <w:rsid w:val="00D52793"/>
    <w:rsid w:val="00D55022"/>
    <w:rsid w:val="00D557DE"/>
    <w:rsid w:val="00D57E9D"/>
    <w:rsid w:val="00D60A83"/>
    <w:rsid w:val="00D6324D"/>
    <w:rsid w:val="00D716D7"/>
    <w:rsid w:val="00D73955"/>
    <w:rsid w:val="00D73C68"/>
    <w:rsid w:val="00D840D3"/>
    <w:rsid w:val="00D84E93"/>
    <w:rsid w:val="00D85726"/>
    <w:rsid w:val="00D85C0B"/>
    <w:rsid w:val="00D915C4"/>
    <w:rsid w:val="00D92643"/>
    <w:rsid w:val="00D9289C"/>
    <w:rsid w:val="00DB1DE7"/>
    <w:rsid w:val="00DB4ECD"/>
    <w:rsid w:val="00DB5054"/>
    <w:rsid w:val="00DB7E6E"/>
    <w:rsid w:val="00DC153F"/>
    <w:rsid w:val="00DC4FC1"/>
    <w:rsid w:val="00DC525E"/>
    <w:rsid w:val="00DC5346"/>
    <w:rsid w:val="00DD3D75"/>
    <w:rsid w:val="00DD6F33"/>
    <w:rsid w:val="00DE0168"/>
    <w:rsid w:val="00DE44B9"/>
    <w:rsid w:val="00DE6469"/>
    <w:rsid w:val="00DF76E5"/>
    <w:rsid w:val="00E0121F"/>
    <w:rsid w:val="00E05FCF"/>
    <w:rsid w:val="00E13D76"/>
    <w:rsid w:val="00E142AE"/>
    <w:rsid w:val="00E168C2"/>
    <w:rsid w:val="00E23E5D"/>
    <w:rsid w:val="00E262C6"/>
    <w:rsid w:val="00E30D56"/>
    <w:rsid w:val="00E310BD"/>
    <w:rsid w:val="00E3183F"/>
    <w:rsid w:val="00E34007"/>
    <w:rsid w:val="00E37CFC"/>
    <w:rsid w:val="00E4109F"/>
    <w:rsid w:val="00E439FD"/>
    <w:rsid w:val="00E45486"/>
    <w:rsid w:val="00E46071"/>
    <w:rsid w:val="00E552A6"/>
    <w:rsid w:val="00E63C0C"/>
    <w:rsid w:val="00E675FF"/>
    <w:rsid w:val="00E711B7"/>
    <w:rsid w:val="00E73B67"/>
    <w:rsid w:val="00E74287"/>
    <w:rsid w:val="00E803D5"/>
    <w:rsid w:val="00E84287"/>
    <w:rsid w:val="00E84824"/>
    <w:rsid w:val="00E87DE5"/>
    <w:rsid w:val="00E94E8B"/>
    <w:rsid w:val="00EA0BD3"/>
    <w:rsid w:val="00EA1C55"/>
    <w:rsid w:val="00EA3099"/>
    <w:rsid w:val="00EA3BAF"/>
    <w:rsid w:val="00EA3F04"/>
    <w:rsid w:val="00EA4B7A"/>
    <w:rsid w:val="00EA612E"/>
    <w:rsid w:val="00EB2DC3"/>
    <w:rsid w:val="00EB3907"/>
    <w:rsid w:val="00EB543D"/>
    <w:rsid w:val="00EB6453"/>
    <w:rsid w:val="00EC093E"/>
    <w:rsid w:val="00ED1A1E"/>
    <w:rsid w:val="00ED2021"/>
    <w:rsid w:val="00ED4186"/>
    <w:rsid w:val="00ED6DA5"/>
    <w:rsid w:val="00ED7555"/>
    <w:rsid w:val="00EE08F2"/>
    <w:rsid w:val="00EE4DD7"/>
    <w:rsid w:val="00EE656A"/>
    <w:rsid w:val="00EF1D60"/>
    <w:rsid w:val="00F01C0D"/>
    <w:rsid w:val="00F05642"/>
    <w:rsid w:val="00F110E8"/>
    <w:rsid w:val="00F12AC9"/>
    <w:rsid w:val="00F20854"/>
    <w:rsid w:val="00F21359"/>
    <w:rsid w:val="00F3164F"/>
    <w:rsid w:val="00F33516"/>
    <w:rsid w:val="00F33CD6"/>
    <w:rsid w:val="00F40762"/>
    <w:rsid w:val="00F41053"/>
    <w:rsid w:val="00F43B1C"/>
    <w:rsid w:val="00F45D3A"/>
    <w:rsid w:val="00F613D4"/>
    <w:rsid w:val="00F64D4B"/>
    <w:rsid w:val="00F65FB5"/>
    <w:rsid w:val="00F72394"/>
    <w:rsid w:val="00F7364E"/>
    <w:rsid w:val="00F77533"/>
    <w:rsid w:val="00F8329C"/>
    <w:rsid w:val="00F872B9"/>
    <w:rsid w:val="00F92B46"/>
    <w:rsid w:val="00FA392D"/>
    <w:rsid w:val="00FA4349"/>
    <w:rsid w:val="00FA710C"/>
    <w:rsid w:val="00FB3005"/>
    <w:rsid w:val="00FC025D"/>
    <w:rsid w:val="00FC1703"/>
    <w:rsid w:val="00FC2695"/>
    <w:rsid w:val="00FC6E14"/>
    <w:rsid w:val="00FD4968"/>
    <w:rsid w:val="00FE5CB3"/>
    <w:rsid w:val="00FE6DD9"/>
    <w:rsid w:val="00FF0A71"/>
    <w:rsid w:val="00FF1BDA"/>
    <w:rsid w:val="00FF40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345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apple-converted-space">
    <w:name w:val="apple-converted-space"/>
    <w:basedOn w:val="DefaultParagraphFont"/>
    <w:rsid w:val="00886F64"/>
  </w:style>
  <w:style w:type="character" w:customStyle="1" w:styleId="date1">
    <w:name w:val="date1"/>
    <w:basedOn w:val="DefaultParagraphFont"/>
    <w:rsid w:val="0088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69421">
      <w:bodyDiv w:val="1"/>
      <w:marLeft w:val="0"/>
      <w:marRight w:val="0"/>
      <w:marTop w:val="0"/>
      <w:marBottom w:val="0"/>
      <w:divBdr>
        <w:top w:val="none" w:sz="0" w:space="0" w:color="auto"/>
        <w:left w:val="none" w:sz="0" w:space="0" w:color="auto"/>
        <w:bottom w:val="none" w:sz="0" w:space="0" w:color="auto"/>
        <w:right w:val="none" w:sz="0" w:space="0" w:color="auto"/>
      </w:divBdr>
      <w:divsChild>
        <w:div w:id="666981081">
          <w:marLeft w:val="0"/>
          <w:marRight w:val="0"/>
          <w:marTop w:val="0"/>
          <w:marBottom w:val="0"/>
          <w:divBdr>
            <w:top w:val="none" w:sz="0" w:space="0" w:color="auto"/>
            <w:left w:val="none" w:sz="0" w:space="0" w:color="auto"/>
            <w:bottom w:val="none" w:sz="0" w:space="0" w:color="auto"/>
            <w:right w:val="none" w:sz="0" w:space="0" w:color="auto"/>
          </w:divBdr>
          <w:divsChild>
            <w:div w:id="2066678768">
              <w:marLeft w:val="0"/>
              <w:marRight w:val="0"/>
              <w:marTop w:val="120"/>
              <w:marBottom w:val="0"/>
              <w:divBdr>
                <w:top w:val="none" w:sz="0" w:space="0" w:color="auto"/>
                <w:left w:val="none" w:sz="0" w:space="0" w:color="auto"/>
                <w:bottom w:val="none" w:sz="0" w:space="0" w:color="auto"/>
                <w:right w:val="none" w:sz="0" w:space="0" w:color="auto"/>
              </w:divBdr>
            </w:div>
          </w:divsChild>
        </w:div>
        <w:div w:id="622540666">
          <w:marLeft w:val="0"/>
          <w:marRight w:val="0"/>
          <w:marTop w:val="0"/>
          <w:marBottom w:val="300"/>
          <w:divBdr>
            <w:top w:val="single" w:sz="6" w:space="0" w:color="CCCCCC"/>
            <w:left w:val="none" w:sz="0" w:space="0" w:color="auto"/>
            <w:bottom w:val="none" w:sz="0" w:space="0" w:color="auto"/>
            <w:right w:val="none" w:sz="0" w:space="0" w:color="auto"/>
          </w:divBdr>
          <w:divsChild>
            <w:div w:id="2038192032">
              <w:marLeft w:val="0"/>
              <w:marRight w:val="0"/>
              <w:marTop w:val="0"/>
              <w:marBottom w:val="0"/>
              <w:divBdr>
                <w:top w:val="none" w:sz="0" w:space="0" w:color="auto"/>
                <w:left w:val="none" w:sz="0" w:space="0" w:color="auto"/>
                <w:bottom w:val="none" w:sz="0" w:space="0" w:color="auto"/>
                <w:right w:val="none" w:sz="0" w:space="0" w:color="auto"/>
              </w:divBdr>
              <w:divsChild>
                <w:div w:id="477117757">
                  <w:marLeft w:val="0"/>
                  <w:marRight w:val="0"/>
                  <w:marTop w:val="0"/>
                  <w:marBottom w:val="0"/>
                  <w:divBdr>
                    <w:top w:val="none" w:sz="0" w:space="0" w:color="auto"/>
                    <w:left w:val="none" w:sz="0" w:space="0" w:color="auto"/>
                    <w:bottom w:val="none" w:sz="0" w:space="0" w:color="auto"/>
                    <w:right w:val="none" w:sz="0" w:space="0" w:color="auto"/>
                  </w:divBdr>
                  <w:divsChild>
                    <w:div w:id="1110852213">
                      <w:marLeft w:val="0"/>
                      <w:marRight w:val="0"/>
                      <w:marTop w:val="0"/>
                      <w:marBottom w:val="0"/>
                      <w:divBdr>
                        <w:top w:val="none" w:sz="0" w:space="0" w:color="auto"/>
                        <w:left w:val="none" w:sz="0" w:space="0" w:color="auto"/>
                        <w:bottom w:val="none" w:sz="0" w:space="0" w:color="auto"/>
                        <w:right w:val="none" w:sz="0" w:space="0" w:color="auto"/>
                      </w:divBdr>
                      <w:divsChild>
                        <w:div w:id="898252516">
                          <w:marLeft w:val="0"/>
                          <w:marRight w:val="0"/>
                          <w:marTop w:val="0"/>
                          <w:marBottom w:val="0"/>
                          <w:divBdr>
                            <w:top w:val="none" w:sz="0" w:space="0" w:color="auto"/>
                            <w:left w:val="none" w:sz="0" w:space="0" w:color="auto"/>
                            <w:bottom w:val="none" w:sz="0" w:space="0" w:color="auto"/>
                            <w:right w:val="none" w:sz="0" w:space="0" w:color="auto"/>
                          </w:divBdr>
                          <w:divsChild>
                            <w:div w:id="832599995">
                              <w:marLeft w:val="0"/>
                              <w:marRight w:val="0"/>
                              <w:marTop w:val="0"/>
                              <w:marBottom w:val="0"/>
                              <w:divBdr>
                                <w:top w:val="none" w:sz="0" w:space="0" w:color="auto"/>
                                <w:left w:val="none" w:sz="0" w:space="0" w:color="auto"/>
                                <w:bottom w:val="none" w:sz="0" w:space="0" w:color="auto"/>
                                <w:right w:val="none" w:sz="0" w:space="0" w:color="auto"/>
                              </w:divBdr>
                              <w:divsChild>
                                <w:div w:id="120617680">
                                  <w:marLeft w:val="1125"/>
                                  <w:marRight w:val="0"/>
                                  <w:marTop w:val="0"/>
                                  <w:marBottom w:val="0"/>
                                  <w:divBdr>
                                    <w:top w:val="none" w:sz="0" w:space="0" w:color="auto"/>
                                    <w:left w:val="none" w:sz="0" w:space="0" w:color="auto"/>
                                    <w:bottom w:val="none" w:sz="0" w:space="0" w:color="auto"/>
                                    <w:right w:val="none" w:sz="0" w:space="0" w:color="auto"/>
                                  </w:divBdr>
                                  <w:divsChild>
                                    <w:div w:id="1268196823">
                                      <w:marLeft w:val="0"/>
                                      <w:marRight w:val="0"/>
                                      <w:marTop w:val="75"/>
                                      <w:marBottom w:val="0"/>
                                      <w:divBdr>
                                        <w:top w:val="none" w:sz="0" w:space="0" w:color="auto"/>
                                        <w:left w:val="none" w:sz="0" w:space="0" w:color="auto"/>
                                        <w:bottom w:val="none" w:sz="0" w:space="0" w:color="auto"/>
                                        <w:right w:val="none" w:sz="0" w:space="0" w:color="auto"/>
                                      </w:divBdr>
                                      <w:divsChild>
                                        <w:div w:id="1318804932">
                                          <w:marLeft w:val="0"/>
                                          <w:marRight w:val="0"/>
                                          <w:marTop w:val="0"/>
                                          <w:marBottom w:val="0"/>
                                          <w:divBdr>
                                            <w:top w:val="none" w:sz="0" w:space="0" w:color="auto"/>
                                            <w:left w:val="none" w:sz="0" w:space="0" w:color="auto"/>
                                            <w:bottom w:val="none" w:sz="0" w:space="0" w:color="auto"/>
                                            <w:right w:val="none" w:sz="0" w:space="0" w:color="auto"/>
                                          </w:divBdr>
                                          <w:divsChild>
                                            <w:div w:id="1789592117">
                                              <w:marLeft w:val="0"/>
                                              <w:marRight w:val="0"/>
                                              <w:marTop w:val="0"/>
                                              <w:marBottom w:val="0"/>
                                              <w:divBdr>
                                                <w:top w:val="none" w:sz="0" w:space="0" w:color="auto"/>
                                                <w:left w:val="none" w:sz="0" w:space="0" w:color="auto"/>
                                                <w:bottom w:val="none" w:sz="0" w:space="0" w:color="auto"/>
                                                <w:right w:val="none" w:sz="0" w:space="0" w:color="auto"/>
                                              </w:divBdr>
                                            </w:div>
                                            <w:div w:id="749542375">
                                              <w:marLeft w:val="0"/>
                                              <w:marRight w:val="0"/>
                                              <w:marTop w:val="0"/>
                                              <w:marBottom w:val="0"/>
                                              <w:divBdr>
                                                <w:top w:val="none" w:sz="0" w:space="0" w:color="auto"/>
                                                <w:left w:val="none" w:sz="0" w:space="0" w:color="auto"/>
                                                <w:bottom w:val="none" w:sz="0" w:space="0" w:color="auto"/>
                                                <w:right w:val="none" w:sz="0" w:space="0" w:color="auto"/>
                                              </w:divBdr>
                                            </w:div>
                                            <w:div w:id="1970940636">
                                              <w:marLeft w:val="0"/>
                                              <w:marRight w:val="0"/>
                                              <w:marTop w:val="60"/>
                                              <w:marBottom w:val="15"/>
                                              <w:divBdr>
                                                <w:top w:val="none" w:sz="0" w:space="0" w:color="auto"/>
                                                <w:left w:val="none" w:sz="0" w:space="0" w:color="auto"/>
                                                <w:bottom w:val="none" w:sz="0" w:space="0" w:color="auto"/>
                                                <w:right w:val="none" w:sz="0" w:space="0" w:color="auto"/>
                                              </w:divBdr>
                                              <w:divsChild>
                                                <w:div w:id="1823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5329">
                                      <w:marLeft w:val="0"/>
                                      <w:marRight w:val="0"/>
                                      <w:marTop w:val="0"/>
                                      <w:marBottom w:val="0"/>
                                      <w:divBdr>
                                        <w:top w:val="none" w:sz="0" w:space="0" w:color="auto"/>
                                        <w:left w:val="none" w:sz="0" w:space="0" w:color="auto"/>
                                        <w:bottom w:val="none" w:sz="0" w:space="0" w:color="auto"/>
                                        <w:right w:val="none" w:sz="0" w:space="0" w:color="auto"/>
                                      </w:divBdr>
                                      <w:divsChild>
                                        <w:div w:id="1738433797">
                                          <w:marLeft w:val="0"/>
                                          <w:marRight w:val="0"/>
                                          <w:marTop w:val="0"/>
                                          <w:marBottom w:val="0"/>
                                          <w:divBdr>
                                            <w:top w:val="none" w:sz="0" w:space="0" w:color="auto"/>
                                            <w:left w:val="none" w:sz="0" w:space="0" w:color="auto"/>
                                            <w:bottom w:val="none" w:sz="0" w:space="0" w:color="auto"/>
                                            <w:right w:val="none" w:sz="0" w:space="0" w:color="auto"/>
                                          </w:divBdr>
                                          <w:divsChild>
                                            <w:div w:id="9229097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8867310">
                              <w:marLeft w:val="0"/>
                              <w:marRight w:val="0"/>
                              <w:marTop w:val="0"/>
                              <w:marBottom w:val="0"/>
                              <w:divBdr>
                                <w:top w:val="none" w:sz="0" w:space="0" w:color="auto"/>
                                <w:left w:val="none" w:sz="0" w:space="0" w:color="auto"/>
                                <w:bottom w:val="none" w:sz="0" w:space="0" w:color="auto"/>
                                <w:right w:val="none" w:sz="0" w:space="0" w:color="auto"/>
                              </w:divBdr>
                              <w:divsChild>
                                <w:div w:id="1927877484">
                                  <w:marLeft w:val="0"/>
                                  <w:marRight w:val="0"/>
                                  <w:marTop w:val="0"/>
                                  <w:marBottom w:val="0"/>
                                  <w:divBdr>
                                    <w:top w:val="none" w:sz="0" w:space="0" w:color="auto"/>
                                    <w:left w:val="none" w:sz="0" w:space="0" w:color="auto"/>
                                    <w:bottom w:val="none" w:sz="0" w:space="0" w:color="auto"/>
                                    <w:right w:val="none" w:sz="0" w:space="0" w:color="auto"/>
                                  </w:divBdr>
                                  <w:divsChild>
                                    <w:div w:id="1595825925">
                                      <w:marLeft w:val="0"/>
                                      <w:marRight w:val="0"/>
                                      <w:marTop w:val="0"/>
                                      <w:marBottom w:val="0"/>
                                      <w:divBdr>
                                        <w:top w:val="none" w:sz="0" w:space="0" w:color="auto"/>
                                        <w:left w:val="none" w:sz="0" w:space="0" w:color="auto"/>
                                        <w:bottom w:val="none" w:sz="0" w:space="0" w:color="auto"/>
                                        <w:right w:val="none" w:sz="0" w:space="0" w:color="auto"/>
                                      </w:divBdr>
                                      <w:divsChild>
                                        <w:div w:id="1693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22841">
              <w:marLeft w:val="0"/>
              <w:marRight w:val="0"/>
              <w:marTop w:val="0"/>
              <w:marBottom w:val="0"/>
              <w:divBdr>
                <w:top w:val="none" w:sz="0" w:space="0" w:color="auto"/>
                <w:left w:val="none" w:sz="0" w:space="0" w:color="auto"/>
                <w:bottom w:val="none" w:sz="0" w:space="0" w:color="auto"/>
                <w:right w:val="none" w:sz="0" w:space="0" w:color="auto"/>
              </w:divBdr>
              <w:divsChild>
                <w:div w:id="1889950097">
                  <w:marLeft w:val="0"/>
                  <w:marRight w:val="0"/>
                  <w:marTop w:val="0"/>
                  <w:marBottom w:val="0"/>
                  <w:divBdr>
                    <w:top w:val="none" w:sz="0" w:space="0" w:color="auto"/>
                    <w:left w:val="none" w:sz="0" w:space="0" w:color="auto"/>
                    <w:bottom w:val="none" w:sz="0" w:space="0" w:color="auto"/>
                    <w:right w:val="none" w:sz="0" w:space="0" w:color="auto"/>
                  </w:divBdr>
                  <w:divsChild>
                    <w:div w:id="200900139">
                      <w:marLeft w:val="0"/>
                      <w:marRight w:val="0"/>
                      <w:marTop w:val="0"/>
                      <w:marBottom w:val="0"/>
                      <w:divBdr>
                        <w:top w:val="none" w:sz="0" w:space="0" w:color="auto"/>
                        <w:left w:val="none" w:sz="0" w:space="0" w:color="auto"/>
                        <w:bottom w:val="none" w:sz="0" w:space="0" w:color="auto"/>
                        <w:right w:val="none" w:sz="0" w:space="0" w:color="auto"/>
                      </w:divBdr>
                      <w:divsChild>
                        <w:div w:id="80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78239">
      <w:bodyDiv w:val="1"/>
      <w:marLeft w:val="0"/>
      <w:marRight w:val="0"/>
      <w:marTop w:val="0"/>
      <w:marBottom w:val="0"/>
      <w:divBdr>
        <w:top w:val="none" w:sz="0" w:space="0" w:color="auto"/>
        <w:left w:val="none" w:sz="0" w:space="0" w:color="auto"/>
        <w:bottom w:val="none" w:sz="0" w:space="0" w:color="auto"/>
        <w:right w:val="none" w:sz="0" w:space="0" w:color="auto"/>
      </w:divBdr>
      <w:divsChild>
        <w:div w:id="1426415704">
          <w:marLeft w:val="0"/>
          <w:marRight w:val="0"/>
          <w:marTop w:val="0"/>
          <w:marBottom w:val="0"/>
          <w:divBdr>
            <w:top w:val="none" w:sz="0" w:space="0" w:color="auto"/>
            <w:left w:val="none" w:sz="0" w:space="0" w:color="auto"/>
            <w:bottom w:val="none" w:sz="0" w:space="0" w:color="auto"/>
            <w:right w:val="none" w:sz="0" w:space="0" w:color="auto"/>
          </w:divBdr>
          <w:divsChild>
            <w:div w:id="776293403">
              <w:marLeft w:val="0"/>
              <w:marRight w:val="0"/>
              <w:marTop w:val="120"/>
              <w:marBottom w:val="0"/>
              <w:divBdr>
                <w:top w:val="none" w:sz="0" w:space="0" w:color="auto"/>
                <w:left w:val="none" w:sz="0" w:space="0" w:color="auto"/>
                <w:bottom w:val="none" w:sz="0" w:space="0" w:color="auto"/>
                <w:right w:val="none" w:sz="0" w:space="0" w:color="auto"/>
              </w:divBdr>
            </w:div>
          </w:divsChild>
        </w:div>
        <w:div w:id="707144209">
          <w:marLeft w:val="0"/>
          <w:marRight w:val="0"/>
          <w:marTop w:val="0"/>
          <w:marBottom w:val="300"/>
          <w:divBdr>
            <w:top w:val="single" w:sz="6" w:space="0" w:color="CCCCCC"/>
            <w:left w:val="none" w:sz="0" w:space="0" w:color="auto"/>
            <w:bottom w:val="none" w:sz="0" w:space="0" w:color="auto"/>
            <w:right w:val="none" w:sz="0" w:space="0" w:color="auto"/>
          </w:divBdr>
          <w:divsChild>
            <w:div w:id="815101005">
              <w:marLeft w:val="0"/>
              <w:marRight w:val="0"/>
              <w:marTop w:val="0"/>
              <w:marBottom w:val="0"/>
              <w:divBdr>
                <w:top w:val="none" w:sz="0" w:space="0" w:color="auto"/>
                <w:left w:val="none" w:sz="0" w:space="0" w:color="auto"/>
                <w:bottom w:val="none" w:sz="0" w:space="0" w:color="auto"/>
                <w:right w:val="none" w:sz="0" w:space="0" w:color="auto"/>
              </w:divBdr>
              <w:divsChild>
                <w:div w:id="1495950875">
                  <w:marLeft w:val="0"/>
                  <w:marRight w:val="0"/>
                  <w:marTop w:val="0"/>
                  <w:marBottom w:val="0"/>
                  <w:divBdr>
                    <w:top w:val="none" w:sz="0" w:space="0" w:color="auto"/>
                    <w:left w:val="none" w:sz="0" w:space="0" w:color="auto"/>
                    <w:bottom w:val="none" w:sz="0" w:space="0" w:color="auto"/>
                    <w:right w:val="none" w:sz="0" w:space="0" w:color="auto"/>
                  </w:divBdr>
                  <w:divsChild>
                    <w:div w:id="569853852">
                      <w:marLeft w:val="0"/>
                      <w:marRight w:val="0"/>
                      <w:marTop w:val="0"/>
                      <w:marBottom w:val="0"/>
                      <w:divBdr>
                        <w:top w:val="none" w:sz="0" w:space="0" w:color="auto"/>
                        <w:left w:val="none" w:sz="0" w:space="0" w:color="auto"/>
                        <w:bottom w:val="none" w:sz="0" w:space="0" w:color="auto"/>
                        <w:right w:val="none" w:sz="0" w:space="0" w:color="auto"/>
                      </w:divBdr>
                      <w:divsChild>
                        <w:div w:id="1380124790">
                          <w:marLeft w:val="0"/>
                          <w:marRight w:val="0"/>
                          <w:marTop w:val="0"/>
                          <w:marBottom w:val="0"/>
                          <w:divBdr>
                            <w:top w:val="none" w:sz="0" w:space="0" w:color="auto"/>
                            <w:left w:val="none" w:sz="0" w:space="0" w:color="auto"/>
                            <w:bottom w:val="none" w:sz="0" w:space="0" w:color="auto"/>
                            <w:right w:val="none" w:sz="0" w:space="0" w:color="auto"/>
                          </w:divBdr>
                          <w:divsChild>
                            <w:div w:id="738091117">
                              <w:marLeft w:val="0"/>
                              <w:marRight w:val="0"/>
                              <w:marTop w:val="0"/>
                              <w:marBottom w:val="0"/>
                              <w:divBdr>
                                <w:top w:val="none" w:sz="0" w:space="0" w:color="auto"/>
                                <w:left w:val="none" w:sz="0" w:space="0" w:color="auto"/>
                                <w:bottom w:val="none" w:sz="0" w:space="0" w:color="auto"/>
                                <w:right w:val="none" w:sz="0" w:space="0" w:color="auto"/>
                              </w:divBdr>
                              <w:divsChild>
                                <w:div w:id="240455345">
                                  <w:marLeft w:val="1125"/>
                                  <w:marRight w:val="0"/>
                                  <w:marTop w:val="0"/>
                                  <w:marBottom w:val="0"/>
                                  <w:divBdr>
                                    <w:top w:val="none" w:sz="0" w:space="0" w:color="auto"/>
                                    <w:left w:val="none" w:sz="0" w:space="0" w:color="auto"/>
                                    <w:bottom w:val="none" w:sz="0" w:space="0" w:color="auto"/>
                                    <w:right w:val="none" w:sz="0" w:space="0" w:color="auto"/>
                                  </w:divBdr>
                                  <w:divsChild>
                                    <w:div w:id="649755190">
                                      <w:marLeft w:val="0"/>
                                      <w:marRight w:val="0"/>
                                      <w:marTop w:val="75"/>
                                      <w:marBottom w:val="0"/>
                                      <w:divBdr>
                                        <w:top w:val="none" w:sz="0" w:space="0" w:color="auto"/>
                                        <w:left w:val="none" w:sz="0" w:space="0" w:color="auto"/>
                                        <w:bottom w:val="none" w:sz="0" w:space="0" w:color="auto"/>
                                        <w:right w:val="none" w:sz="0" w:space="0" w:color="auto"/>
                                      </w:divBdr>
                                      <w:divsChild>
                                        <w:div w:id="1274705949">
                                          <w:marLeft w:val="0"/>
                                          <w:marRight w:val="0"/>
                                          <w:marTop w:val="0"/>
                                          <w:marBottom w:val="0"/>
                                          <w:divBdr>
                                            <w:top w:val="none" w:sz="0" w:space="0" w:color="auto"/>
                                            <w:left w:val="none" w:sz="0" w:space="0" w:color="auto"/>
                                            <w:bottom w:val="none" w:sz="0" w:space="0" w:color="auto"/>
                                            <w:right w:val="none" w:sz="0" w:space="0" w:color="auto"/>
                                          </w:divBdr>
                                          <w:divsChild>
                                            <w:div w:id="846939223">
                                              <w:marLeft w:val="0"/>
                                              <w:marRight w:val="0"/>
                                              <w:marTop w:val="0"/>
                                              <w:marBottom w:val="0"/>
                                              <w:divBdr>
                                                <w:top w:val="none" w:sz="0" w:space="0" w:color="auto"/>
                                                <w:left w:val="none" w:sz="0" w:space="0" w:color="auto"/>
                                                <w:bottom w:val="none" w:sz="0" w:space="0" w:color="auto"/>
                                                <w:right w:val="none" w:sz="0" w:space="0" w:color="auto"/>
                                              </w:divBdr>
                                            </w:div>
                                            <w:div w:id="1705979570">
                                              <w:marLeft w:val="0"/>
                                              <w:marRight w:val="0"/>
                                              <w:marTop w:val="0"/>
                                              <w:marBottom w:val="0"/>
                                              <w:divBdr>
                                                <w:top w:val="none" w:sz="0" w:space="0" w:color="auto"/>
                                                <w:left w:val="none" w:sz="0" w:space="0" w:color="auto"/>
                                                <w:bottom w:val="none" w:sz="0" w:space="0" w:color="auto"/>
                                                <w:right w:val="none" w:sz="0" w:space="0" w:color="auto"/>
                                              </w:divBdr>
                                            </w:div>
                                            <w:div w:id="564607526">
                                              <w:marLeft w:val="0"/>
                                              <w:marRight w:val="0"/>
                                              <w:marTop w:val="60"/>
                                              <w:marBottom w:val="15"/>
                                              <w:divBdr>
                                                <w:top w:val="none" w:sz="0" w:space="0" w:color="auto"/>
                                                <w:left w:val="none" w:sz="0" w:space="0" w:color="auto"/>
                                                <w:bottom w:val="none" w:sz="0" w:space="0" w:color="auto"/>
                                                <w:right w:val="none" w:sz="0" w:space="0" w:color="auto"/>
                                              </w:divBdr>
                                              <w:divsChild>
                                                <w:div w:id="1752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9234">
                                      <w:marLeft w:val="0"/>
                                      <w:marRight w:val="0"/>
                                      <w:marTop w:val="0"/>
                                      <w:marBottom w:val="0"/>
                                      <w:divBdr>
                                        <w:top w:val="none" w:sz="0" w:space="0" w:color="auto"/>
                                        <w:left w:val="none" w:sz="0" w:space="0" w:color="auto"/>
                                        <w:bottom w:val="none" w:sz="0" w:space="0" w:color="auto"/>
                                        <w:right w:val="none" w:sz="0" w:space="0" w:color="auto"/>
                                      </w:divBdr>
                                      <w:divsChild>
                                        <w:div w:id="495806424">
                                          <w:marLeft w:val="0"/>
                                          <w:marRight w:val="0"/>
                                          <w:marTop w:val="0"/>
                                          <w:marBottom w:val="0"/>
                                          <w:divBdr>
                                            <w:top w:val="none" w:sz="0" w:space="0" w:color="auto"/>
                                            <w:left w:val="none" w:sz="0" w:space="0" w:color="auto"/>
                                            <w:bottom w:val="none" w:sz="0" w:space="0" w:color="auto"/>
                                            <w:right w:val="none" w:sz="0" w:space="0" w:color="auto"/>
                                          </w:divBdr>
                                          <w:divsChild>
                                            <w:div w:id="104859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4615886">
                              <w:marLeft w:val="0"/>
                              <w:marRight w:val="0"/>
                              <w:marTop w:val="0"/>
                              <w:marBottom w:val="0"/>
                              <w:divBdr>
                                <w:top w:val="none" w:sz="0" w:space="0" w:color="auto"/>
                                <w:left w:val="none" w:sz="0" w:space="0" w:color="auto"/>
                                <w:bottom w:val="none" w:sz="0" w:space="0" w:color="auto"/>
                                <w:right w:val="none" w:sz="0" w:space="0" w:color="auto"/>
                              </w:divBdr>
                              <w:divsChild>
                                <w:div w:id="1636400732">
                                  <w:marLeft w:val="0"/>
                                  <w:marRight w:val="0"/>
                                  <w:marTop w:val="0"/>
                                  <w:marBottom w:val="0"/>
                                  <w:divBdr>
                                    <w:top w:val="none" w:sz="0" w:space="0" w:color="auto"/>
                                    <w:left w:val="none" w:sz="0" w:space="0" w:color="auto"/>
                                    <w:bottom w:val="none" w:sz="0" w:space="0" w:color="auto"/>
                                    <w:right w:val="none" w:sz="0" w:space="0" w:color="auto"/>
                                  </w:divBdr>
                                  <w:divsChild>
                                    <w:div w:id="1442913958">
                                      <w:marLeft w:val="0"/>
                                      <w:marRight w:val="0"/>
                                      <w:marTop w:val="0"/>
                                      <w:marBottom w:val="0"/>
                                      <w:divBdr>
                                        <w:top w:val="none" w:sz="0" w:space="0" w:color="auto"/>
                                        <w:left w:val="none" w:sz="0" w:space="0" w:color="auto"/>
                                        <w:bottom w:val="none" w:sz="0" w:space="0" w:color="auto"/>
                                        <w:right w:val="none" w:sz="0" w:space="0" w:color="auto"/>
                                      </w:divBdr>
                                      <w:divsChild>
                                        <w:div w:id="816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6067">
              <w:marLeft w:val="0"/>
              <w:marRight w:val="0"/>
              <w:marTop w:val="0"/>
              <w:marBottom w:val="0"/>
              <w:divBdr>
                <w:top w:val="none" w:sz="0" w:space="0" w:color="auto"/>
                <w:left w:val="none" w:sz="0" w:space="0" w:color="auto"/>
                <w:bottom w:val="none" w:sz="0" w:space="0" w:color="auto"/>
                <w:right w:val="none" w:sz="0" w:space="0" w:color="auto"/>
              </w:divBdr>
              <w:divsChild>
                <w:div w:id="1569613888">
                  <w:marLeft w:val="0"/>
                  <w:marRight w:val="0"/>
                  <w:marTop w:val="0"/>
                  <w:marBottom w:val="0"/>
                  <w:divBdr>
                    <w:top w:val="none" w:sz="0" w:space="0" w:color="auto"/>
                    <w:left w:val="none" w:sz="0" w:space="0" w:color="auto"/>
                    <w:bottom w:val="none" w:sz="0" w:space="0" w:color="auto"/>
                    <w:right w:val="none" w:sz="0" w:space="0" w:color="auto"/>
                  </w:divBdr>
                  <w:divsChild>
                    <w:div w:id="1414625955">
                      <w:marLeft w:val="0"/>
                      <w:marRight w:val="0"/>
                      <w:marTop w:val="0"/>
                      <w:marBottom w:val="0"/>
                      <w:divBdr>
                        <w:top w:val="none" w:sz="0" w:space="0" w:color="auto"/>
                        <w:left w:val="none" w:sz="0" w:space="0" w:color="auto"/>
                        <w:bottom w:val="none" w:sz="0" w:space="0" w:color="auto"/>
                        <w:right w:val="none" w:sz="0" w:space="0" w:color="auto"/>
                      </w:divBdr>
                      <w:divsChild>
                        <w:div w:id="122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 Id="rId9" Type="http://schemas.openxmlformats.org/officeDocument/2006/relationships/hyperlink" Target="https://github.com/jlmucb/cloudproxy" TargetMode="External"/><Relationship Id="rId10" Type="http://schemas.openxmlformats.org/officeDocument/2006/relationships/image" Target="media/image1.pdf"/></Relationships>
</file>

<file path=word/_rels/footnotes.xml.rels><?xml version="1.0" encoding="UTF-8" standalone="yes"?>
<Relationships xmlns="http://schemas.openxmlformats.org/package/2006/relationships"><Relationship Id="rId3" Type="http://schemas.openxmlformats.org/officeDocument/2006/relationships/hyperlink" Target="mailto:tmroeder@google.com" TargetMode="External"/><Relationship Id="rId4"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54D3AC-6B46-DA4C-934E-82A5CC5C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43</Pages>
  <Words>13230</Words>
  <Characters>75416</Characters>
  <Application>Microsoft Macintosh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30</cp:revision>
  <cp:lastPrinted>2016-03-09T01:02:00Z</cp:lastPrinted>
  <dcterms:created xsi:type="dcterms:W3CDTF">2016-03-09T01:02:00Z</dcterms:created>
  <dcterms:modified xsi:type="dcterms:W3CDTF">2016-07-06T22:52:00Z</dcterms:modified>
</cp:coreProperties>
</file>